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5DD1F" w14:textId="77777777" w:rsidR="002B7246" w:rsidRPr="00920965" w:rsidRDefault="002B7246" w:rsidP="002B7246">
      <w:pPr>
        <w:pStyle w:val="Title"/>
        <w:jc w:val="center"/>
        <w:rPr>
          <w:rFonts w:ascii="Times New Roman" w:hAnsi="Times New Roman" w:cs="Times New Roman"/>
          <w:sz w:val="28"/>
          <w:szCs w:val="28"/>
        </w:rPr>
      </w:pPr>
      <w:bookmarkStart w:id="0" w:name="_GoBack"/>
      <w:bookmarkEnd w:id="0"/>
      <w:r w:rsidRPr="00920965">
        <w:rPr>
          <w:rFonts w:ascii="Times New Roman" w:hAnsi="Times New Roman" w:cs="Times New Roman"/>
          <w:sz w:val="28"/>
          <w:szCs w:val="28"/>
        </w:rPr>
        <w:t>CMS Quality Payment Program</w:t>
      </w:r>
    </w:p>
    <w:p w14:paraId="6A90C16E" w14:textId="77777777" w:rsidR="002B7246" w:rsidRPr="00920965" w:rsidRDefault="002B7246" w:rsidP="002B7246">
      <w:pPr>
        <w:pStyle w:val="Title"/>
        <w:jc w:val="center"/>
        <w:rPr>
          <w:rFonts w:ascii="Times New Roman" w:hAnsi="Times New Roman" w:cs="Times New Roman"/>
          <w:sz w:val="28"/>
          <w:szCs w:val="28"/>
        </w:rPr>
      </w:pPr>
    </w:p>
    <w:p w14:paraId="4E598AA0" w14:textId="5C5562A5" w:rsidR="002B7246" w:rsidRPr="00920965" w:rsidRDefault="002B7246" w:rsidP="002B7246">
      <w:pPr>
        <w:pStyle w:val="Title"/>
        <w:jc w:val="center"/>
        <w:rPr>
          <w:rFonts w:ascii="Times New Roman" w:hAnsi="Times New Roman" w:cs="Times New Roman"/>
          <w:sz w:val="28"/>
          <w:szCs w:val="28"/>
        </w:rPr>
      </w:pPr>
      <w:r w:rsidRPr="00920965">
        <w:rPr>
          <w:rFonts w:ascii="Times New Roman" w:hAnsi="Times New Roman" w:cs="Times New Roman"/>
          <w:sz w:val="28"/>
          <w:szCs w:val="28"/>
        </w:rPr>
        <w:t xml:space="preserve">Submission Form for </w:t>
      </w:r>
      <w:r w:rsidR="00EF67AE" w:rsidRPr="00920965">
        <w:rPr>
          <w:rFonts w:ascii="Times New Roman" w:hAnsi="Times New Roman" w:cs="Times New Roman"/>
          <w:sz w:val="28"/>
          <w:szCs w:val="28"/>
        </w:rPr>
        <w:t xml:space="preserve">Other Payer Requests for Other Payer </w:t>
      </w:r>
      <w:r w:rsidRPr="00920965">
        <w:rPr>
          <w:rFonts w:ascii="Times New Roman" w:hAnsi="Times New Roman" w:cs="Times New Roman"/>
          <w:sz w:val="28"/>
          <w:szCs w:val="28"/>
        </w:rPr>
        <w:t>Advanced A</w:t>
      </w:r>
      <w:r w:rsidR="008678BF">
        <w:rPr>
          <w:rFonts w:ascii="Times New Roman" w:hAnsi="Times New Roman" w:cs="Times New Roman"/>
          <w:sz w:val="28"/>
          <w:szCs w:val="28"/>
        </w:rPr>
        <w:t xml:space="preserve">lternative </w:t>
      </w:r>
      <w:r w:rsidRPr="00920965">
        <w:rPr>
          <w:rFonts w:ascii="Times New Roman" w:hAnsi="Times New Roman" w:cs="Times New Roman"/>
          <w:sz w:val="28"/>
          <w:szCs w:val="28"/>
        </w:rPr>
        <w:t>P</w:t>
      </w:r>
      <w:r w:rsidR="008678BF">
        <w:rPr>
          <w:rFonts w:ascii="Times New Roman" w:hAnsi="Times New Roman" w:cs="Times New Roman"/>
          <w:sz w:val="28"/>
          <w:szCs w:val="28"/>
        </w:rPr>
        <w:t xml:space="preserve">ayment </w:t>
      </w:r>
      <w:r w:rsidRPr="00920965">
        <w:rPr>
          <w:rFonts w:ascii="Times New Roman" w:hAnsi="Times New Roman" w:cs="Times New Roman"/>
          <w:sz w:val="28"/>
          <w:szCs w:val="28"/>
        </w:rPr>
        <w:t>M</w:t>
      </w:r>
      <w:r w:rsidR="008678BF">
        <w:rPr>
          <w:rFonts w:ascii="Times New Roman" w:hAnsi="Times New Roman" w:cs="Times New Roman"/>
          <w:sz w:val="28"/>
          <w:szCs w:val="28"/>
        </w:rPr>
        <w:t>odel</w:t>
      </w:r>
      <w:r w:rsidRPr="00920965">
        <w:rPr>
          <w:rFonts w:ascii="Times New Roman" w:hAnsi="Times New Roman" w:cs="Times New Roman"/>
          <w:sz w:val="28"/>
          <w:szCs w:val="28"/>
        </w:rPr>
        <w:t xml:space="preserve"> Determinations (</w:t>
      </w:r>
      <w:r w:rsidR="00EF67AE" w:rsidRPr="00920965">
        <w:rPr>
          <w:rFonts w:ascii="Times New Roman" w:hAnsi="Times New Roman" w:cs="Times New Roman"/>
          <w:sz w:val="28"/>
          <w:szCs w:val="28"/>
        </w:rPr>
        <w:t>Payer</w:t>
      </w:r>
      <w:r w:rsidRPr="00920965">
        <w:rPr>
          <w:rFonts w:ascii="Times New Roman" w:hAnsi="Times New Roman" w:cs="Times New Roman"/>
          <w:sz w:val="28"/>
          <w:szCs w:val="28"/>
        </w:rPr>
        <w:t xml:space="preserve"> </w:t>
      </w:r>
      <w:r w:rsidR="00767159" w:rsidRPr="00920965">
        <w:rPr>
          <w:rFonts w:ascii="Times New Roman" w:hAnsi="Times New Roman" w:cs="Times New Roman"/>
          <w:sz w:val="28"/>
          <w:szCs w:val="28"/>
        </w:rPr>
        <w:t xml:space="preserve">Initiated </w:t>
      </w:r>
      <w:r w:rsidRPr="00920965">
        <w:rPr>
          <w:rFonts w:ascii="Times New Roman" w:hAnsi="Times New Roman" w:cs="Times New Roman"/>
          <w:sz w:val="28"/>
          <w:szCs w:val="28"/>
        </w:rPr>
        <w:t>Submission Form)</w:t>
      </w:r>
    </w:p>
    <w:p w14:paraId="5C280B04" w14:textId="77777777" w:rsidR="002B7246" w:rsidRPr="00920965" w:rsidRDefault="002B7246" w:rsidP="002B7246">
      <w:pPr>
        <w:pStyle w:val="Title"/>
        <w:jc w:val="center"/>
        <w:rPr>
          <w:rFonts w:ascii="Times New Roman" w:hAnsi="Times New Roman" w:cs="Times New Roman"/>
          <w:sz w:val="28"/>
          <w:szCs w:val="28"/>
        </w:rPr>
      </w:pPr>
    </w:p>
    <w:p w14:paraId="7DA4C880" w14:textId="77777777" w:rsidR="002B7246" w:rsidRPr="00920965" w:rsidRDefault="002B7246">
      <w:pPr>
        <w:pBdr>
          <w:bottom w:val="single" w:sz="12" w:space="1" w:color="auto"/>
        </w:pBdr>
        <w:rPr>
          <w:rFonts w:ascii="Times New Roman" w:hAnsi="Times New Roman" w:cs="Times New Roman"/>
          <w:b/>
          <w:sz w:val="26"/>
          <w:szCs w:val="26"/>
        </w:rPr>
      </w:pPr>
    </w:p>
    <w:p w14:paraId="532A3C8B" w14:textId="4FE1FFDE" w:rsidR="00FF1940" w:rsidRDefault="00FF1940" w:rsidP="00F118C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elcome to the QPP All-Payer Submission Form. </w:t>
      </w:r>
    </w:p>
    <w:p w14:paraId="3642798E" w14:textId="77777777" w:rsidR="003E525F" w:rsidRDefault="003E525F" w:rsidP="00F118CA">
      <w:pPr>
        <w:spacing w:after="0" w:line="240" w:lineRule="auto"/>
        <w:rPr>
          <w:rFonts w:ascii="Times New Roman" w:hAnsi="Times New Roman" w:cs="Times New Roman"/>
          <w:b/>
          <w:sz w:val="24"/>
          <w:szCs w:val="24"/>
        </w:rPr>
      </w:pPr>
    </w:p>
    <w:p w14:paraId="2EB3E679" w14:textId="77777777" w:rsidR="00C439DE" w:rsidRPr="00920965" w:rsidRDefault="00C439DE"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urpose</w:t>
      </w:r>
    </w:p>
    <w:p w14:paraId="2B8EB7A0" w14:textId="77777777" w:rsidR="00584D9D" w:rsidRPr="00920965" w:rsidRDefault="00584D9D" w:rsidP="00F118CA">
      <w:pPr>
        <w:spacing w:after="0" w:line="240" w:lineRule="auto"/>
        <w:rPr>
          <w:rFonts w:ascii="Times New Roman" w:hAnsi="Times New Roman" w:cs="Times New Roman"/>
          <w:b/>
          <w:sz w:val="24"/>
          <w:szCs w:val="24"/>
        </w:rPr>
      </w:pPr>
    </w:p>
    <w:p w14:paraId="2EBA98BA" w14:textId="5F41DE4D" w:rsidR="00E53C6B" w:rsidRDefault="00C439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ayer Initiated Submission Form (Form) may be used </w:t>
      </w:r>
      <w:r w:rsidR="00767159" w:rsidRPr="00920965">
        <w:rPr>
          <w:rFonts w:ascii="Times New Roman" w:hAnsi="Times New Roman" w:cs="Times New Roman"/>
          <w:sz w:val="24"/>
          <w:szCs w:val="24"/>
        </w:rPr>
        <w:t xml:space="preserve">to </w:t>
      </w:r>
      <w:r w:rsidRPr="00920965">
        <w:rPr>
          <w:rFonts w:ascii="Times New Roman" w:hAnsi="Times New Roman" w:cs="Times New Roman"/>
          <w:sz w:val="24"/>
          <w:szCs w:val="24"/>
        </w:rPr>
        <w:t xml:space="preserve">request that CMS determine whether such </w:t>
      </w:r>
      <w:r w:rsidR="00026EF3">
        <w:rPr>
          <w:rFonts w:ascii="Times New Roman" w:hAnsi="Times New Roman" w:cs="Times New Roman"/>
          <w:sz w:val="24"/>
          <w:szCs w:val="24"/>
        </w:rPr>
        <w:t>payment</w:t>
      </w:r>
      <w:r w:rsidR="00026EF3" w:rsidRPr="00920965">
        <w:rPr>
          <w:rFonts w:ascii="Times New Roman" w:hAnsi="Times New Roman" w:cs="Times New Roman"/>
          <w:sz w:val="24"/>
          <w:szCs w:val="24"/>
        </w:rPr>
        <w:t xml:space="preserve"> </w:t>
      </w:r>
      <w:r w:rsidRPr="00920965">
        <w:rPr>
          <w:rFonts w:ascii="Times New Roman" w:hAnsi="Times New Roman" w:cs="Times New Roman"/>
          <w:sz w:val="24"/>
          <w:szCs w:val="24"/>
        </w:rPr>
        <w:t>arrangement</w:t>
      </w:r>
      <w:r w:rsidR="00CE27C3">
        <w:rPr>
          <w:rFonts w:ascii="Times New Roman" w:hAnsi="Times New Roman" w:cs="Times New Roman"/>
          <w:sz w:val="24"/>
          <w:szCs w:val="24"/>
        </w:rPr>
        <w:t>s are</w:t>
      </w:r>
      <w:r w:rsidRPr="00920965">
        <w:rPr>
          <w:rFonts w:ascii="Times New Roman" w:hAnsi="Times New Roman" w:cs="Times New Roman"/>
          <w:sz w:val="24"/>
          <w:szCs w:val="24"/>
        </w:rPr>
        <w:t xml:space="preserve"> Other Payer Advanced </w:t>
      </w:r>
      <w:r w:rsidR="008678BF">
        <w:rPr>
          <w:rFonts w:ascii="Times New Roman" w:hAnsi="Times New Roman" w:cs="Times New Roman"/>
          <w:sz w:val="24"/>
          <w:szCs w:val="24"/>
        </w:rPr>
        <w:t>Alternative Payment Models (</w:t>
      </w:r>
      <w:r w:rsidRPr="00920965">
        <w:rPr>
          <w:rFonts w:ascii="Times New Roman" w:hAnsi="Times New Roman" w:cs="Times New Roman"/>
          <w:sz w:val="24"/>
          <w:szCs w:val="24"/>
        </w:rPr>
        <w:t>APM</w:t>
      </w:r>
      <w:r w:rsidR="00CE27C3">
        <w:rPr>
          <w:rFonts w:ascii="Times New Roman" w:hAnsi="Times New Roman" w:cs="Times New Roman"/>
          <w:sz w:val="24"/>
          <w:szCs w:val="24"/>
        </w:rPr>
        <w:t>s</w:t>
      </w:r>
      <w:r w:rsidR="008678BF">
        <w:rPr>
          <w:rFonts w:ascii="Times New Roman" w:hAnsi="Times New Roman" w:cs="Times New Roman"/>
          <w:sz w:val="24"/>
          <w:szCs w:val="24"/>
        </w:rPr>
        <w:t>)</w:t>
      </w:r>
      <w:r w:rsidRPr="00920965">
        <w:rPr>
          <w:rFonts w:ascii="Times New Roman" w:hAnsi="Times New Roman" w:cs="Times New Roman"/>
          <w:sz w:val="24"/>
          <w:szCs w:val="24"/>
        </w:rPr>
        <w:t xml:space="preserve"> </w:t>
      </w:r>
      <w:r w:rsidR="00975646" w:rsidRPr="00920965">
        <w:rPr>
          <w:rFonts w:ascii="Times New Roman" w:hAnsi="Times New Roman" w:cs="Times New Roman"/>
          <w:sz w:val="24"/>
          <w:szCs w:val="24"/>
        </w:rPr>
        <w:t xml:space="preserve">under the Quality Payment Program </w:t>
      </w:r>
      <w:r w:rsidRPr="00920965">
        <w:rPr>
          <w:rFonts w:ascii="Times New Roman" w:hAnsi="Times New Roman" w:cs="Times New Roman"/>
          <w:sz w:val="24"/>
          <w:szCs w:val="24"/>
        </w:rPr>
        <w:t xml:space="preserve">as set forth in 42 CFR </w:t>
      </w:r>
      <w:r w:rsidR="00E425D7" w:rsidRPr="00920965">
        <w:rPr>
          <w:rFonts w:ascii="Times New Roman" w:hAnsi="Times New Roman" w:cs="Times New Roman"/>
          <w:sz w:val="24"/>
          <w:szCs w:val="24"/>
        </w:rPr>
        <w:t>§</w:t>
      </w:r>
      <w:r w:rsidRPr="00920965">
        <w:rPr>
          <w:rFonts w:ascii="Times New Roman" w:hAnsi="Times New Roman" w:cs="Times New Roman"/>
          <w:sz w:val="24"/>
          <w:szCs w:val="24"/>
        </w:rPr>
        <w:t xml:space="preserve"> 414.1420.</w:t>
      </w:r>
      <w:r w:rsidR="00975646" w:rsidRPr="00920965">
        <w:rPr>
          <w:rFonts w:ascii="Times New Roman" w:hAnsi="Times New Roman" w:cs="Times New Roman"/>
          <w:sz w:val="24"/>
          <w:szCs w:val="24"/>
        </w:rPr>
        <w:t xml:space="preserve"> </w:t>
      </w:r>
      <w:r w:rsidR="00E53C6B">
        <w:rPr>
          <w:rFonts w:ascii="Times New Roman" w:hAnsi="Times New Roman" w:cs="Times New Roman"/>
          <w:sz w:val="24"/>
          <w:szCs w:val="24"/>
        </w:rPr>
        <w:t xml:space="preserve">This process is called the </w:t>
      </w:r>
      <w:r w:rsidR="00E53C6B" w:rsidRPr="00822AE5">
        <w:rPr>
          <w:rFonts w:ascii="Times New Roman" w:eastAsia="Calibri" w:hAnsi="Times New Roman" w:cs="Times New Roman"/>
          <w:color w:val="000000"/>
          <w:sz w:val="24"/>
        </w:rPr>
        <w:t>Payer Initiated Other Payer Advanced APM Determination Process (Payer Initiated Process)</w:t>
      </w:r>
      <w:r w:rsidR="00E53C6B">
        <w:rPr>
          <w:rFonts w:ascii="Times New Roman" w:eastAsia="Calibri" w:hAnsi="Times New Roman" w:cs="Times New Roman"/>
          <w:color w:val="000000"/>
          <w:sz w:val="24"/>
        </w:rPr>
        <w:t xml:space="preserve">. </w:t>
      </w:r>
      <w:r w:rsidR="00E53C6B" w:rsidRPr="00920965">
        <w:rPr>
          <w:rFonts w:ascii="Times New Roman" w:hAnsi="Times New Roman" w:cs="Times New Roman"/>
          <w:sz w:val="24"/>
          <w:szCs w:val="24"/>
        </w:rPr>
        <w:t xml:space="preserve">More information about the Quality Payment Program is available at </w:t>
      </w:r>
      <w:hyperlink r:id="rId12" w:history="1">
        <w:r w:rsidR="00E53C6B" w:rsidRPr="00920965">
          <w:rPr>
            <w:rStyle w:val="Hyperlink"/>
            <w:rFonts w:ascii="Times New Roman" w:hAnsi="Times New Roman" w:cs="Times New Roman"/>
            <w:sz w:val="24"/>
            <w:szCs w:val="24"/>
          </w:rPr>
          <w:t>http://qpp.cms.gov/</w:t>
        </w:r>
      </w:hyperlink>
      <w:r w:rsidR="00E53C6B" w:rsidRPr="00920965">
        <w:rPr>
          <w:rFonts w:ascii="Times New Roman" w:hAnsi="Times New Roman" w:cs="Times New Roman"/>
          <w:sz w:val="24"/>
          <w:szCs w:val="24"/>
        </w:rPr>
        <w:t xml:space="preserve">. </w:t>
      </w:r>
    </w:p>
    <w:p w14:paraId="49AEC60D" w14:textId="77777777" w:rsidR="00AC5943" w:rsidRDefault="00AC5943" w:rsidP="00F118CA">
      <w:pPr>
        <w:spacing w:after="0" w:line="240" w:lineRule="auto"/>
        <w:rPr>
          <w:rFonts w:ascii="Times New Roman" w:hAnsi="Times New Roman" w:cs="Times New Roman"/>
          <w:sz w:val="24"/>
          <w:szCs w:val="24"/>
        </w:rPr>
      </w:pPr>
    </w:p>
    <w:p w14:paraId="62A285C9" w14:textId="380D102C" w:rsidR="00AC5943" w:rsidRPr="003D419E" w:rsidRDefault="00AC5943"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00573349" w:rsidRPr="003D419E">
        <w:rPr>
          <w:rFonts w:ascii="Times New Roman" w:hAnsi="Times New Roman" w:cs="Times New Roman"/>
          <w:b/>
          <w:sz w:val="24"/>
          <w:szCs w:val="24"/>
        </w:rPr>
        <w:t>Title XIX</w:t>
      </w:r>
      <w:r w:rsidRPr="003D419E">
        <w:rPr>
          <w:rFonts w:ascii="Times New Roman" w:hAnsi="Times New Roman" w:cs="Times New Roman"/>
          <w:b/>
          <w:sz w:val="24"/>
          <w:szCs w:val="24"/>
        </w:rPr>
        <w:t xml:space="preserve"> only]</w:t>
      </w:r>
    </w:p>
    <w:p w14:paraId="017BFF95" w14:textId="6E6BD355" w:rsidR="00AC5943" w:rsidRPr="00FF1940" w:rsidRDefault="00AC5943" w:rsidP="00F118CA">
      <w:pPr>
        <w:spacing w:after="0" w:line="240" w:lineRule="auto"/>
        <w:rPr>
          <w:rFonts w:ascii="Times New Roman" w:hAnsi="Times New Roman" w:cs="Times New Roman"/>
          <w:sz w:val="24"/>
          <w:szCs w:val="24"/>
        </w:rPr>
      </w:pPr>
      <w:r w:rsidRPr="00FF1940">
        <w:rPr>
          <w:rFonts w:ascii="Times New Roman" w:hAnsi="Times New Roman" w:cs="Times New Roman"/>
          <w:sz w:val="24"/>
          <w:szCs w:val="24"/>
        </w:rPr>
        <w:t xml:space="preserve">Payment arrangement determination requests for all Medicaid payment models (including Medicaid </w:t>
      </w:r>
      <w:r w:rsidR="008678BF">
        <w:rPr>
          <w:rFonts w:ascii="Times New Roman" w:hAnsi="Times New Roman" w:cs="Times New Roman"/>
          <w:sz w:val="24"/>
          <w:szCs w:val="24"/>
        </w:rPr>
        <w:t>fee-for-service [</w:t>
      </w:r>
      <w:r w:rsidRPr="00FF1940">
        <w:rPr>
          <w:rFonts w:ascii="Times New Roman" w:hAnsi="Times New Roman" w:cs="Times New Roman"/>
          <w:sz w:val="24"/>
          <w:szCs w:val="24"/>
        </w:rPr>
        <w:t>FFS</w:t>
      </w:r>
      <w:r w:rsidR="008678BF">
        <w:rPr>
          <w:rFonts w:ascii="Times New Roman" w:hAnsi="Times New Roman" w:cs="Times New Roman"/>
          <w:sz w:val="24"/>
          <w:szCs w:val="24"/>
        </w:rPr>
        <w:t>]</w:t>
      </w:r>
      <w:r w:rsidRPr="00FF1940">
        <w:rPr>
          <w:rFonts w:ascii="Times New Roman" w:hAnsi="Times New Roman" w:cs="Times New Roman"/>
          <w:sz w:val="24"/>
          <w:szCs w:val="24"/>
        </w:rPr>
        <w:t xml:space="preserve"> and Medicaid Managed Care Plans) may be submitted </w:t>
      </w:r>
      <w:r w:rsidR="008678BF" w:rsidRPr="00FF1940">
        <w:rPr>
          <w:rFonts w:ascii="Times New Roman" w:hAnsi="Times New Roman" w:cs="Times New Roman"/>
          <w:sz w:val="24"/>
          <w:szCs w:val="24"/>
        </w:rPr>
        <w:t xml:space="preserve">only </w:t>
      </w:r>
      <w:r w:rsidRPr="00FF1940">
        <w:rPr>
          <w:rFonts w:ascii="Times New Roman" w:hAnsi="Times New Roman" w:cs="Times New Roman"/>
          <w:sz w:val="24"/>
          <w:szCs w:val="24"/>
        </w:rPr>
        <w:t xml:space="preserve">by State Medicaid Agencies. </w:t>
      </w:r>
      <w:r w:rsidR="008678BF">
        <w:rPr>
          <w:rFonts w:ascii="Times New Roman" w:hAnsi="Times New Roman" w:cs="Times New Roman"/>
          <w:sz w:val="24"/>
          <w:szCs w:val="24"/>
        </w:rPr>
        <w:t xml:space="preserve">A </w:t>
      </w:r>
      <w:r w:rsidRPr="00FF1940">
        <w:rPr>
          <w:rFonts w:ascii="Times New Roman" w:hAnsi="Times New Roman" w:cs="Times New Roman"/>
          <w:sz w:val="24"/>
          <w:szCs w:val="24"/>
        </w:rPr>
        <w:t xml:space="preserve">State Medicaid </w:t>
      </w:r>
      <w:r w:rsidR="008678BF">
        <w:rPr>
          <w:rFonts w:ascii="Times New Roman" w:hAnsi="Times New Roman" w:cs="Times New Roman"/>
          <w:sz w:val="24"/>
          <w:szCs w:val="24"/>
        </w:rPr>
        <w:t>A</w:t>
      </w:r>
      <w:r w:rsidRPr="00FF1940">
        <w:rPr>
          <w:rFonts w:ascii="Times New Roman" w:hAnsi="Times New Roman" w:cs="Times New Roman"/>
          <w:sz w:val="24"/>
          <w:szCs w:val="24"/>
        </w:rPr>
        <w:t>genc</w:t>
      </w:r>
      <w:r w:rsidR="008678BF">
        <w:rPr>
          <w:rFonts w:ascii="Times New Roman" w:hAnsi="Times New Roman" w:cs="Times New Roman"/>
          <w:sz w:val="24"/>
          <w:szCs w:val="24"/>
        </w:rPr>
        <w:t>y</w:t>
      </w:r>
      <w:r w:rsidRPr="00FF1940">
        <w:rPr>
          <w:rFonts w:ascii="Times New Roman" w:hAnsi="Times New Roman" w:cs="Times New Roman"/>
          <w:sz w:val="24"/>
          <w:szCs w:val="24"/>
        </w:rPr>
        <w:t xml:space="preserve"> requesting a determination for any payment arrangement under Title XIX of the Social Security Act, including payment arrangements aligned with a CMS Multi-Payer Model, must submit this Form by </w:t>
      </w:r>
      <w:r w:rsidRPr="0053550C">
        <w:rPr>
          <w:rFonts w:ascii="Times New Roman" w:hAnsi="Times New Roman"/>
          <w:sz w:val="24"/>
        </w:rPr>
        <w:t xml:space="preserve">April </w:t>
      </w:r>
      <w:r w:rsidRPr="00FF1940">
        <w:rPr>
          <w:rFonts w:ascii="Times New Roman" w:hAnsi="Times New Roman" w:cs="Times New Roman"/>
          <w:sz w:val="24"/>
          <w:szCs w:val="24"/>
        </w:rPr>
        <w:t>1 of the year prior to relevant QP Performance Period</w:t>
      </w:r>
      <w:r w:rsidR="008678BF">
        <w:rPr>
          <w:rFonts w:ascii="Times New Roman" w:hAnsi="Times New Roman" w:cs="Times New Roman"/>
          <w:sz w:val="24"/>
          <w:szCs w:val="24"/>
        </w:rPr>
        <w:t xml:space="preserve"> (</w:t>
      </w:r>
      <w:r w:rsidR="008678BF">
        <w:rPr>
          <w:rFonts w:ascii="Times New Roman" w:hAnsi="Times New Roman" w:cs="Times New Roman"/>
          <w:i/>
          <w:sz w:val="24"/>
          <w:szCs w:val="24"/>
        </w:rPr>
        <w:t>e.g.</w:t>
      </w:r>
      <w:r w:rsidR="008678BF">
        <w:rPr>
          <w:rFonts w:ascii="Times New Roman" w:hAnsi="Times New Roman" w:cs="Times New Roman"/>
          <w:sz w:val="24"/>
          <w:szCs w:val="24"/>
        </w:rPr>
        <w:t>, in 2018 for the 2019 performance period)</w:t>
      </w:r>
      <w:r w:rsidRPr="00FF1940">
        <w:rPr>
          <w:rFonts w:ascii="Times New Roman" w:hAnsi="Times New Roman" w:cs="Times New Roman"/>
          <w:sz w:val="24"/>
          <w:szCs w:val="24"/>
        </w:rPr>
        <w:t>.</w:t>
      </w:r>
    </w:p>
    <w:p w14:paraId="303A120A" w14:textId="77777777" w:rsidR="00584D9D" w:rsidRPr="00920965" w:rsidRDefault="00584D9D" w:rsidP="00F118CA">
      <w:pPr>
        <w:spacing w:after="0" w:line="240" w:lineRule="auto"/>
        <w:rPr>
          <w:rFonts w:ascii="Times New Roman" w:hAnsi="Times New Roman" w:cs="Times New Roman"/>
          <w:sz w:val="24"/>
          <w:szCs w:val="24"/>
        </w:rPr>
      </w:pPr>
    </w:p>
    <w:p w14:paraId="17D99704" w14:textId="0E94DB53" w:rsidR="00573349" w:rsidRPr="003D419E" w:rsidRDefault="00BA64A6"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w:t>
      </w:r>
      <w:r w:rsidR="00573349" w:rsidRPr="003D419E">
        <w:rPr>
          <w:rFonts w:ascii="Times New Roman" w:hAnsi="Times New Roman" w:cs="Times New Roman"/>
          <w:b/>
          <w:sz w:val="24"/>
          <w:szCs w:val="24"/>
        </w:rPr>
        <w:t>Medicare Health Plans only]</w:t>
      </w:r>
    </w:p>
    <w:p w14:paraId="0EA6DEFC" w14:textId="39975C24" w:rsidR="00996DC7" w:rsidRDefault="008678B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F6A8D">
        <w:rPr>
          <w:rFonts w:ascii="Times New Roman" w:hAnsi="Times New Roman" w:cs="Times New Roman"/>
          <w:sz w:val="24"/>
          <w:szCs w:val="24"/>
        </w:rPr>
        <w:t xml:space="preserve">Medicare Health Plan </w:t>
      </w:r>
      <w:r w:rsidR="000D0E8C" w:rsidRPr="00920965">
        <w:rPr>
          <w:rFonts w:ascii="Times New Roman" w:hAnsi="Times New Roman" w:cs="Times New Roman"/>
          <w:sz w:val="24"/>
          <w:szCs w:val="24"/>
        </w:rPr>
        <w:t>requesting a determination for a payment arrangement, in</w:t>
      </w:r>
      <w:r w:rsidR="00423521">
        <w:rPr>
          <w:rFonts w:ascii="Times New Roman" w:hAnsi="Times New Roman" w:cs="Times New Roman"/>
          <w:sz w:val="24"/>
          <w:szCs w:val="24"/>
        </w:rPr>
        <w:t>cluding one aligned with a CMS Multi-Payer M</w:t>
      </w:r>
      <w:r w:rsidR="000D0E8C" w:rsidRPr="00920965">
        <w:rPr>
          <w:rFonts w:ascii="Times New Roman" w:hAnsi="Times New Roman" w:cs="Times New Roman"/>
          <w:sz w:val="24"/>
          <w:szCs w:val="24"/>
        </w:rPr>
        <w:t xml:space="preserve">odel, </w:t>
      </w:r>
      <w:r w:rsidR="007A7D6D">
        <w:rPr>
          <w:rFonts w:ascii="Times New Roman" w:hAnsi="Times New Roman" w:cs="Times New Roman"/>
          <w:sz w:val="24"/>
          <w:szCs w:val="24"/>
        </w:rPr>
        <w:t>must submit this F</w:t>
      </w:r>
      <w:r w:rsidR="00AF6A8D">
        <w:rPr>
          <w:rFonts w:ascii="Times New Roman" w:hAnsi="Times New Roman" w:cs="Times New Roman"/>
          <w:sz w:val="24"/>
          <w:szCs w:val="24"/>
        </w:rPr>
        <w:t xml:space="preserve">orm </w:t>
      </w:r>
      <w:r w:rsidR="000D0E8C" w:rsidRPr="00920965">
        <w:rPr>
          <w:rFonts w:ascii="Times New Roman" w:hAnsi="Times New Roman" w:cs="Times New Roman"/>
          <w:sz w:val="24"/>
          <w:szCs w:val="24"/>
        </w:rPr>
        <w:t>by</w:t>
      </w:r>
      <w:r w:rsidR="0013107B" w:rsidRPr="00920965">
        <w:rPr>
          <w:rFonts w:ascii="Times New Roman" w:hAnsi="Times New Roman" w:cs="Times New Roman"/>
          <w:sz w:val="24"/>
          <w:szCs w:val="24"/>
        </w:rPr>
        <w:t xml:space="preserve"> the annua</w:t>
      </w:r>
      <w:r w:rsidR="0013107B" w:rsidRPr="003D419E">
        <w:rPr>
          <w:rFonts w:ascii="Times New Roman" w:hAnsi="Times New Roman" w:cs="Times New Roman"/>
          <w:sz w:val="24"/>
          <w:szCs w:val="24"/>
        </w:rPr>
        <w:t xml:space="preserve">l </w:t>
      </w:r>
      <w:r w:rsidR="007E4B24" w:rsidRPr="003D419E">
        <w:rPr>
          <w:rFonts w:ascii="Times New Roman" w:hAnsi="Times New Roman" w:cs="Times New Roman"/>
          <w:sz w:val="24"/>
          <w:szCs w:val="24"/>
        </w:rPr>
        <w:t>Medicare Advantage</w:t>
      </w:r>
      <w:r w:rsidR="007E0BBB" w:rsidRPr="003D419E">
        <w:rPr>
          <w:rFonts w:ascii="Times New Roman" w:hAnsi="Times New Roman" w:cs="Times New Roman"/>
          <w:sz w:val="24"/>
          <w:szCs w:val="24"/>
        </w:rPr>
        <w:t xml:space="preserve"> </w:t>
      </w:r>
      <w:r w:rsidR="0013107B" w:rsidRPr="003D419E">
        <w:rPr>
          <w:rFonts w:ascii="Times New Roman" w:hAnsi="Times New Roman" w:cs="Times New Roman"/>
          <w:sz w:val="24"/>
          <w:szCs w:val="24"/>
        </w:rPr>
        <w:t>bid submission deadline</w:t>
      </w:r>
      <w:r w:rsidR="003C2D5B" w:rsidRPr="003D419E">
        <w:rPr>
          <w:rFonts w:ascii="Times New Roman" w:hAnsi="Times New Roman" w:cs="Times New Roman"/>
          <w:sz w:val="24"/>
          <w:szCs w:val="24"/>
        </w:rPr>
        <w:t xml:space="preserve"> of </w:t>
      </w:r>
      <w:r w:rsidR="003C2D5B">
        <w:rPr>
          <w:rFonts w:ascii="Times New Roman" w:hAnsi="Times New Roman" w:cs="Times New Roman"/>
          <w:sz w:val="24"/>
          <w:szCs w:val="24"/>
        </w:rPr>
        <w:t>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w:t>
      </w:r>
      <w:r w:rsidR="003D419E">
        <w:rPr>
          <w:rFonts w:ascii="Times New Roman" w:hAnsi="Times New Roman" w:cs="Times New Roman"/>
          <w:sz w:val="24"/>
          <w:szCs w:val="24"/>
        </w:rPr>
        <w:t>19</w:t>
      </w:r>
      <w:r>
        <w:rPr>
          <w:rFonts w:ascii="Times New Roman" w:hAnsi="Times New Roman" w:cs="Times New Roman"/>
          <w:sz w:val="24"/>
          <w:szCs w:val="24"/>
        </w:rPr>
        <w:t xml:space="preserve"> for the 20</w:t>
      </w:r>
      <w:r w:rsidR="003D419E">
        <w:rPr>
          <w:rFonts w:ascii="Times New Roman" w:hAnsi="Times New Roman" w:cs="Times New Roman"/>
          <w:sz w:val="24"/>
          <w:szCs w:val="24"/>
        </w:rPr>
        <w:t>20</w:t>
      </w:r>
      <w:r>
        <w:rPr>
          <w:rFonts w:ascii="Times New Roman" w:hAnsi="Times New Roman" w:cs="Times New Roman"/>
          <w:sz w:val="24"/>
          <w:szCs w:val="24"/>
        </w:rPr>
        <w:t xml:space="preserve"> performance period)</w:t>
      </w:r>
      <w:r w:rsidR="0013107B" w:rsidRPr="00920965">
        <w:rPr>
          <w:rFonts w:ascii="Times New Roman" w:hAnsi="Times New Roman" w:cs="Times New Roman"/>
          <w:sz w:val="24"/>
          <w:szCs w:val="24"/>
        </w:rPr>
        <w:t>.</w:t>
      </w:r>
      <w:r w:rsidR="004D64B5" w:rsidRPr="00920965">
        <w:rPr>
          <w:rFonts w:ascii="Times New Roman" w:hAnsi="Times New Roman" w:cs="Times New Roman"/>
          <w:sz w:val="24"/>
          <w:szCs w:val="24"/>
        </w:rPr>
        <w:t xml:space="preserve"> </w:t>
      </w:r>
    </w:p>
    <w:p w14:paraId="5141A678" w14:textId="77777777" w:rsidR="00996DC7" w:rsidRDefault="00996DC7" w:rsidP="00F118CA">
      <w:pPr>
        <w:spacing w:after="0" w:line="240" w:lineRule="auto"/>
        <w:rPr>
          <w:rFonts w:ascii="Times New Roman" w:hAnsi="Times New Roman" w:cs="Times New Roman"/>
          <w:sz w:val="24"/>
          <w:szCs w:val="24"/>
        </w:rPr>
      </w:pPr>
    </w:p>
    <w:p w14:paraId="5E9C2647" w14:textId="580499EE" w:rsidR="00996DC7" w:rsidRPr="003D419E" w:rsidRDefault="00996DC7" w:rsidP="00F118CA">
      <w:pPr>
        <w:spacing w:after="0" w:line="240" w:lineRule="auto"/>
        <w:rPr>
          <w:rFonts w:ascii="Times New Roman" w:hAnsi="Times New Roman" w:cs="Times New Roman"/>
          <w:b/>
          <w:sz w:val="24"/>
          <w:szCs w:val="24"/>
        </w:rPr>
      </w:pPr>
      <w:r w:rsidRPr="003D419E">
        <w:rPr>
          <w:rFonts w:ascii="Times New Roman" w:hAnsi="Times New Roman" w:cs="Times New Roman"/>
          <w:b/>
          <w:sz w:val="24"/>
          <w:szCs w:val="24"/>
        </w:rPr>
        <w:t xml:space="preserve">[Commercial </w:t>
      </w:r>
      <w:r w:rsidR="0040309F" w:rsidRPr="003D419E">
        <w:rPr>
          <w:rFonts w:ascii="Times New Roman" w:hAnsi="Times New Roman" w:cs="Times New Roman"/>
          <w:b/>
          <w:sz w:val="24"/>
          <w:szCs w:val="24"/>
        </w:rPr>
        <w:t>or</w:t>
      </w:r>
      <w:r w:rsidRPr="003D419E">
        <w:rPr>
          <w:rFonts w:ascii="Times New Roman" w:hAnsi="Times New Roman" w:cs="Times New Roman"/>
          <w:b/>
          <w:sz w:val="24"/>
          <w:szCs w:val="24"/>
        </w:rPr>
        <w:t xml:space="preserve"> private payer</w:t>
      </w:r>
      <w:r w:rsidR="00B817EB" w:rsidRPr="003D419E">
        <w:rPr>
          <w:rFonts w:ascii="Times New Roman" w:hAnsi="Times New Roman" w:cs="Times New Roman"/>
          <w:b/>
          <w:sz w:val="24"/>
          <w:szCs w:val="24"/>
        </w:rPr>
        <w:t>s</w:t>
      </w:r>
      <w:r w:rsidRPr="003D419E">
        <w:rPr>
          <w:rFonts w:ascii="Times New Roman" w:hAnsi="Times New Roman" w:cs="Times New Roman"/>
          <w:b/>
          <w:sz w:val="24"/>
          <w:szCs w:val="24"/>
        </w:rPr>
        <w:t xml:space="preserve"> only]</w:t>
      </w:r>
    </w:p>
    <w:p w14:paraId="6F0BF679" w14:textId="3FD30997" w:rsidR="00584D9D" w:rsidRDefault="008678BF"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 c</w:t>
      </w:r>
      <w:r w:rsidR="004D64B5" w:rsidRPr="00920965">
        <w:rPr>
          <w:rFonts w:ascii="Times New Roman" w:hAnsi="Times New Roman" w:cs="Times New Roman"/>
          <w:sz w:val="24"/>
          <w:szCs w:val="24"/>
        </w:rPr>
        <w:t>ommercial</w:t>
      </w:r>
      <w:r w:rsidR="00E66C53" w:rsidRPr="00920965">
        <w:rPr>
          <w:rFonts w:ascii="Times New Roman" w:hAnsi="Times New Roman" w:cs="Times New Roman"/>
          <w:sz w:val="24"/>
          <w:szCs w:val="24"/>
        </w:rPr>
        <w:t xml:space="preserve"> or other private</w:t>
      </w:r>
      <w:r w:rsidR="004D64B5" w:rsidRPr="00920965">
        <w:rPr>
          <w:rFonts w:ascii="Times New Roman" w:hAnsi="Times New Roman" w:cs="Times New Roman"/>
          <w:sz w:val="24"/>
          <w:szCs w:val="24"/>
        </w:rPr>
        <w:t xml:space="preserve"> payer</w:t>
      </w:r>
      <w:r w:rsidR="00B817EB">
        <w:rPr>
          <w:rFonts w:ascii="Times New Roman" w:hAnsi="Times New Roman" w:cs="Times New Roman"/>
          <w:sz w:val="24"/>
          <w:szCs w:val="24"/>
        </w:rPr>
        <w:t>s</w:t>
      </w:r>
      <w:r w:rsidR="00996DC7">
        <w:rPr>
          <w:rFonts w:ascii="Times New Roman" w:hAnsi="Times New Roman" w:cs="Times New Roman"/>
          <w:sz w:val="24"/>
          <w:szCs w:val="24"/>
        </w:rPr>
        <w:t xml:space="preserve"> (non-Medicaid, non-Medicare) </w:t>
      </w:r>
      <w:r w:rsidR="004D64B5" w:rsidRPr="00920965">
        <w:rPr>
          <w:rFonts w:ascii="Times New Roman" w:hAnsi="Times New Roman" w:cs="Times New Roman"/>
          <w:sz w:val="24"/>
          <w:szCs w:val="24"/>
        </w:rPr>
        <w:t xml:space="preserve">requesting </w:t>
      </w:r>
      <w:r w:rsidR="00CE27C3">
        <w:rPr>
          <w:rFonts w:ascii="Times New Roman" w:hAnsi="Times New Roman" w:cs="Times New Roman"/>
          <w:sz w:val="24"/>
          <w:szCs w:val="24"/>
        </w:rPr>
        <w:t xml:space="preserve">a determination </w:t>
      </w:r>
      <w:r w:rsidR="004D64B5" w:rsidRPr="00920965">
        <w:rPr>
          <w:rFonts w:ascii="Times New Roman" w:hAnsi="Times New Roman" w:cs="Times New Roman"/>
          <w:sz w:val="24"/>
          <w:szCs w:val="24"/>
        </w:rPr>
        <w:t xml:space="preserve">for </w:t>
      </w:r>
      <w:r w:rsidR="00CE27C3">
        <w:rPr>
          <w:rFonts w:ascii="Times New Roman" w:hAnsi="Times New Roman" w:cs="Times New Roman"/>
          <w:sz w:val="24"/>
          <w:szCs w:val="24"/>
        </w:rPr>
        <w:t>a payment arrangement</w:t>
      </w:r>
      <w:r w:rsidR="004D64B5" w:rsidRPr="00920965">
        <w:rPr>
          <w:rFonts w:ascii="Times New Roman" w:hAnsi="Times New Roman" w:cs="Times New Roman"/>
          <w:sz w:val="24"/>
          <w:szCs w:val="24"/>
        </w:rPr>
        <w:t xml:space="preserve"> </w:t>
      </w:r>
      <w:r w:rsidR="007A7D6D">
        <w:rPr>
          <w:rFonts w:ascii="Times New Roman" w:hAnsi="Times New Roman" w:cs="Times New Roman"/>
          <w:sz w:val="24"/>
          <w:szCs w:val="24"/>
        </w:rPr>
        <w:t>must submit this F</w:t>
      </w:r>
      <w:r w:rsidR="00CE27C3">
        <w:rPr>
          <w:rFonts w:ascii="Times New Roman" w:hAnsi="Times New Roman" w:cs="Times New Roman"/>
          <w:sz w:val="24"/>
          <w:szCs w:val="24"/>
        </w:rPr>
        <w:t xml:space="preserve">orm by </w:t>
      </w:r>
      <w:r w:rsidR="002D5347" w:rsidRPr="005173DD">
        <w:rPr>
          <w:rFonts w:ascii="Times New Roman" w:hAnsi="Times New Roman" w:cs="Times New Roman"/>
          <w:b/>
          <w:sz w:val="24"/>
          <w:szCs w:val="24"/>
        </w:rPr>
        <w:t xml:space="preserve">June </w:t>
      </w:r>
      <w:r w:rsidR="00E04607">
        <w:rPr>
          <w:rFonts w:ascii="Times New Roman" w:hAnsi="Times New Roman" w:cs="Times New Roman"/>
          <w:b/>
          <w:sz w:val="24"/>
          <w:szCs w:val="24"/>
        </w:rPr>
        <w:t>1</w:t>
      </w:r>
      <w:r w:rsidR="003C2D5B">
        <w:rPr>
          <w:rFonts w:ascii="Times New Roman" w:hAnsi="Times New Roman" w:cs="Times New Roman"/>
          <w:sz w:val="24"/>
          <w:szCs w:val="24"/>
        </w:rPr>
        <w:t xml:space="preserve"> of the year prior to relevant All-Payer QP Performance Period</w:t>
      </w:r>
      <w:r>
        <w:rPr>
          <w:rFonts w:ascii="Times New Roman" w:hAnsi="Times New Roman" w:cs="Times New Roman"/>
          <w:sz w:val="24"/>
          <w:szCs w:val="24"/>
        </w:rPr>
        <w:t xml:space="preserve"> (</w:t>
      </w:r>
      <w:r>
        <w:rPr>
          <w:rFonts w:ascii="Times New Roman" w:hAnsi="Times New Roman" w:cs="Times New Roman"/>
          <w:i/>
          <w:sz w:val="24"/>
          <w:szCs w:val="24"/>
        </w:rPr>
        <w:t>e.g.</w:t>
      </w:r>
      <w:r>
        <w:rPr>
          <w:rFonts w:ascii="Times New Roman" w:hAnsi="Times New Roman" w:cs="Times New Roman"/>
          <w:sz w:val="24"/>
          <w:szCs w:val="24"/>
        </w:rPr>
        <w:t>, in 201</w:t>
      </w:r>
      <w:r w:rsidR="00FB39E5">
        <w:rPr>
          <w:rFonts w:ascii="Times New Roman" w:hAnsi="Times New Roman" w:cs="Times New Roman"/>
          <w:sz w:val="24"/>
          <w:szCs w:val="24"/>
        </w:rPr>
        <w:t>9</w:t>
      </w:r>
      <w:r>
        <w:rPr>
          <w:rFonts w:ascii="Times New Roman" w:hAnsi="Times New Roman" w:cs="Times New Roman"/>
          <w:sz w:val="24"/>
          <w:szCs w:val="24"/>
        </w:rPr>
        <w:t xml:space="preserve"> for the 20</w:t>
      </w:r>
      <w:r w:rsidR="00FB39E5">
        <w:rPr>
          <w:rFonts w:ascii="Times New Roman" w:hAnsi="Times New Roman" w:cs="Times New Roman"/>
          <w:sz w:val="24"/>
          <w:szCs w:val="24"/>
        </w:rPr>
        <w:t>20</w:t>
      </w:r>
      <w:r>
        <w:rPr>
          <w:rFonts w:ascii="Times New Roman" w:hAnsi="Times New Roman" w:cs="Times New Roman"/>
          <w:sz w:val="24"/>
          <w:szCs w:val="24"/>
        </w:rPr>
        <w:t xml:space="preserve"> performance period)</w:t>
      </w:r>
      <w:r w:rsidR="002D5347" w:rsidRPr="00920965">
        <w:rPr>
          <w:rFonts w:ascii="Times New Roman" w:hAnsi="Times New Roman" w:cs="Times New Roman"/>
          <w:sz w:val="24"/>
          <w:szCs w:val="24"/>
        </w:rPr>
        <w:t xml:space="preserve">. </w:t>
      </w:r>
    </w:p>
    <w:p w14:paraId="1E23B282" w14:textId="77777777" w:rsidR="001D5260" w:rsidRPr="00920965" w:rsidRDefault="001D5260" w:rsidP="00F118CA">
      <w:pPr>
        <w:spacing w:after="0" w:line="240" w:lineRule="auto"/>
        <w:rPr>
          <w:rFonts w:ascii="Times New Roman" w:hAnsi="Times New Roman" w:cs="Times New Roman"/>
          <w:sz w:val="24"/>
          <w:szCs w:val="24"/>
        </w:rPr>
      </w:pPr>
    </w:p>
    <w:p w14:paraId="38CD4797" w14:textId="16392D4D" w:rsidR="007F7C4C" w:rsidRPr="001D5260" w:rsidRDefault="007F7C4C" w:rsidP="00F118CA">
      <w:pPr>
        <w:spacing w:after="0" w:line="240" w:lineRule="auto"/>
        <w:rPr>
          <w:rFonts w:ascii="Times New Roman" w:hAnsi="Times New Roman" w:cs="Times New Roman"/>
          <w:b/>
          <w:sz w:val="24"/>
          <w:szCs w:val="24"/>
        </w:rPr>
      </w:pPr>
      <w:r w:rsidRPr="001D5260">
        <w:rPr>
          <w:rFonts w:ascii="Times New Roman" w:hAnsi="Times New Roman" w:cs="Times New Roman"/>
          <w:b/>
          <w:sz w:val="24"/>
          <w:szCs w:val="24"/>
        </w:rPr>
        <w:t>[All submitters]</w:t>
      </w:r>
    </w:p>
    <w:p w14:paraId="48EA40A0" w14:textId="77777777" w:rsidR="00220D9D" w:rsidRPr="00920965" w:rsidRDefault="00220D9D" w:rsidP="00F118CA">
      <w:pPr>
        <w:spacing w:after="0" w:line="240" w:lineRule="auto"/>
        <w:rPr>
          <w:rFonts w:ascii="Times New Roman" w:hAnsi="Times New Roman" w:cs="Times New Roman"/>
          <w:sz w:val="24"/>
          <w:szCs w:val="24"/>
        </w:rPr>
      </w:pPr>
    </w:p>
    <w:p w14:paraId="1A94CD19" w14:textId="438DC14F" w:rsidR="008A2104" w:rsidRPr="00920965" w:rsidRDefault="005173DD"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S will not review </w:t>
      </w:r>
      <w:r w:rsidR="00344D78">
        <w:rPr>
          <w:rFonts w:ascii="Times New Roman" w:hAnsi="Times New Roman" w:cs="Times New Roman"/>
          <w:sz w:val="24"/>
          <w:szCs w:val="24"/>
        </w:rPr>
        <w:t>F</w:t>
      </w:r>
      <w:r w:rsidR="00480DF7" w:rsidRPr="00920965">
        <w:rPr>
          <w:rFonts w:ascii="Times New Roman" w:hAnsi="Times New Roman" w:cs="Times New Roman"/>
          <w:sz w:val="24"/>
          <w:szCs w:val="24"/>
        </w:rPr>
        <w:t>orm</w:t>
      </w:r>
      <w:r>
        <w:rPr>
          <w:rFonts w:ascii="Times New Roman" w:hAnsi="Times New Roman" w:cs="Times New Roman"/>
          <w:sz w:val="24"/>
          <w:szCs w:val="24"/>
        </w:rPr>
        <w:t>s</w:t>
      </w:r>
      <w:r w:rsidR="00480DF7" w:rsidRPr="00920965">
        <w:rPr>
          <w:rFonts w:ascii="Times New Roman" w:hAnsi="Times New Roman" w:cs="Times New Roman"/>
          <w:sz w:val="24"/>
          <w:szCs w:val="24"/>
        </w:rPr>
        <w:t xml:space="preserve"> submitted after the applicable Submission Deadline. </w:t>
      </w:r>
    </w:p>
    <w:p w14:paraId="17762CA5" w14:textId="77777777" w:rsidR="00584D9D" w:rsidRPr="00920965" w:rsidRDefault="00584D9D" w:rsidP="00F118CA">
      <w:pPr>
        <w:spacing w:after="0" w:line="240" w:lineRule="auto"/>
        <w:rPr>
          <w:rFonts w:ascii="Times New Roman" w:hAnsi="Times New Roman" w:cs="Times New Roman"/>
          <w:sz w:val="24"/>
          <w:szCs w:val="24"/>
        </w:rPr>
      </w:pPr>
    </w:p>
    <w:p w14:paraId="128E0C93" w14:textId="35630273" w:rsidR="008A2104" w:rsidRDefault="00113709" w:rsidP="00F118CA">
      <w:pPr>
        <w:pStyle w:val="NormalWeb"/>
        <w:spacing w:before="0" w:beforeAutospacing="0" w:after="0" w:afterAutospacing="0"/>
        <w:rPr>
          <w:rFonts w:eastAsia="Calibri"/>
          <w:color w:val="000000"/>
        </w:rPr>
      </w:pPr>
      <w:r w:rsidRPr="00920965">
        <w:rPr>
          <w:rFonts w:eastAsia="Calibri"/>
          <w:color w:val="000000"/>
        </w:rPr>
        <w:t xml:space="preserve">Different payment arrangements under the same </w:t>
      </w:r>
      <w:r w:rsidR="00573349">
        <w:rPr>
          <w:rFonts w:eastAsia="Calibri"/>
          <w:color w:val="000000"/>
        </w:rPr>
        <w:t>[payer/state]</w:t>
      </w:r>
      <w:r w:rsidRPr="00920965">
        <w:rPr>
          <w:rFonts w:eastAsia="Calibri"/>
          <w:color w:val="000000"/>
        </w:rPr>
        <w:t xml:space="preserve"> must be submitted separately. </w:t>
      </w:r>
      <w:r w:rsidR="00573349">
        <w:rPr>
          <w:rFonts w:eastAsia="Calibri"/>
          <w:color w:val="000000"/>
        </w:rPr>
        <w:t>[Payers/States]</w:t>
      </w:r>
      <w:r w:rsidR="008A2104" w:rsidRPr="00920965">
        <w:rPr>
          <w:rFonts w:eastAsia="Calibri"/>
          <w:color w:val="000000"/>
        </w:rPr>
        <w:t xml:space="preserve"> must </w:t>
      </w:r>
      <w:r w:rsidR="00487C96" w:rsidRPr="00920965">
        <w:rPr>
          <w:rFonts w:eastAsia="Calibri"/>
          <w:color w:val="000000"/>
        </w:rPr>
        <w:t>submit</w:t>
      </w:r>
      <w:r w:rsidR="008A2104" w:rsidRPr="00920965">
        <w:rPr>
          <w:rFonts w:eastAsia="Calibri"/>
          <w:color w:val="000000"/>
        </w:rPr>
        <w:t xml:space="preserve"> </w:t>
      </w:r>
      <w:r w:rsidR="00E425D7" w:rsidRPr="00920965">
        <w:rPr>
          <w:rFonts w:eastAsia="Calibri"/>
          <w:color w:val="000000"/>
        </w:rPr>
        <w:t>the required information pertaining to</w:t>
      </w:r>
      <w:r w:rsidR="008A2104" w:rsidRPr="00920965">
        <w:rPr>
          <w:rFonts w:eastAsia="Calibri"/>
          <w:color w:val="000000"/>
        </w:rPr>
        <w:t xml:space="preserve"> each payment arrangement they wish to have reviewed. </w:t>
      </w:r>
    </w:p>
    <w:p w14:paraId="0C4901C9" w14:textId="0C736286" w:rsidR="00573349" w:rsidRDefault="00573349" w:rsidP="00573349">
      <w:pPr>
        <w:spacing w:after="0" w:line="240" w:lineRule="auto"/>
        <w:rPr>
          <w:rFonts w:eastAsia="Calibri"/>
          <w:color w:val="000000"/>
        </w:rPr>
      </w:pPr>
    </w:p>
    <w:p w14:paraId="0B5AD512" w14:textId="77777777" w:rsidR="000D5DB5" w:rsidRPr="00920965" w:rsidRDefault="000D5DB5" w:rsidP="00F118CA">
      <w:pPr>
        <w:pStyle w:val="NormalWeb"/>
        <w:spacing w:before="0" w:beforeAutospacing="0" w:after="0" w:afterAutospacing="0"/>
        <w:rPr>
          <w:rFonts w:eastAsia="Calibri"/>
          <w:color w:val="000000"/>
        </w:rPr>
      </w:pPr>
    </w:p>
    <w:p w14:paraId="6F03B5E3" w14:textId="53A6DFEB" w:rsidR="00883B4F" w:rsidRDefault="00883B4F" w:rsidP="008678BF">
      <w:pPr>
        <w:keepNext/>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lastRenderedPageBreak/>
        <w:t>Additional Information</w:t>
      </w:r>
      <w:r w:rsidR="00174501" w:rsidRPr="00920965">
        <w:rPr>
          <w:rFonts w:ascii="Times New Roman" w:hAnsi="Times New Roman" w:cs="Times New Roman"/>
          <w:b/>
          <w:sz w:val="24"/>
          <w:szCs w:val="24"/>
        </w:rPr>
        <w:t xml:space="preserve"> </w:t>
      </w:r>
    </w:p>
    <w:p w14:paraId="3A3A004B" w14:textId="77777777" w:rsidR="000D5DB5" w:rsidRPr="00920965" w:rsidRDefault="000D5DB5" w:rsidP="008678BF">
      <w:pPr>
        <w:keepNext/>
        <w:spacing w:after="0" w:line="240" w:lineRule="auto"/>
        <w:rPr>
          <w:rFonts w:ascii="Times New Roman" w:hAnsi="Times New Roman" w:cs="Times New Roman"/>
          <w:b/>
          <w:sz w:val="24"/>
          <w:szCs w:val="24"/>
        </w:rPr>
      </w:pPr>
    </w:p>
    <w:p w14:paraId="0C9052DA" w14:textId="13D1ACE1" w:rsidR="00CA282A" w:rsidRPr="00A33141" w:rsidRDefault="00174501" w:rsidP="0053550C">
      <w:pPr>
        <w:spacing w:after="0" w:line="240" w:lineRule="auto"/>
        <w:rPr>
          <w:rFonts w:ascii="Times New Roman" w:hAnsi="Times New Roman" w:cs="Times New Roman"/>
          <w:b/>
          <w:color w:val="000000"/>
          <w:sz w:val="24"/>
          <w:szCs w:val="24"/>
        </w:rPr>
      </w:pPr>
      <w:r w:rsidRPr="00A33141">
        <w:rPr>
          <w:rFonts w:ascii="Times New Roman" w:eastAsia="Calibri" w:hAnsi="Times New Roman" w:cs="Times New Roman"/>
          <w:color w:val="000000"/>
          <w:sz w:val="24"/>
          <w:szCs w:val="24"/>
        </w:rPr>
        <w:t xml:space="preserve">CMS will review the payment arrangement information in this </w:t>
      </w:r>
      <w:r w:rsidR="007A7D6D" w:rsidRPr="00A33141">
        <w:rPr>
          <w:rFonts w:ascii="Times New Roman" w:eastAsia="Calibri" w:hAnsi="Times New Roman" w:cs="Times New Roman"/>
          <w:color w:val="000000"/>
          <w:sz w:val="24"/>
          <w:szCs w:val="24"/>
        </w:rPr>
        <w:t>F</w:t>
      </w:r>
      <w:r w:rsidRPr="00A33141">
        <w:rPr>
          <w:rFonts w:ascii="Times New Roman" w:eastAsia="Calibri" w:hAnsi="Times New Roman" w:cs="Times New Roman"/>
          <w:color w:val="000000"/>
          <w:sz w:val="24"/>
          <w:szCs w:val="24"/>
        </w:rPr>
        <w:t xml:space="preserve">orm to determine whether the </w:t>
      </w:r>
      <w:r w:rsidR="00026EF3" w:rsidRPr="00A33141">
        <w:rPr>
          <w:rFonts w:ascii="Times New Roman" w:eastAsia="Calibri" w:hAnsi="Times New Roman" w:cs="Times New Roman"/>
          <w:color w:val="000000"/>
          <w:sz w:val="24"/>
          <w:szCs w:val="24"/>
        </w:rPr>
        <w:t xml:space="preserve">payment </w:t>
      </w:r>
      <w:r w:rsidRPr="00A33141">
        <w:rPr>
          <w:rFonts w:ascii="Times New Roman" w:eastAsia="Calibri" w:hAnsi="Times New Roman" w:cs="Times New Roman"/>
          <w:color w:val="000000"/>
          <w:sz w:val="24"/>
          <w:szCs w:val="24"/>
        </w:rPr>
        <w:t xml:space="preserve">arrangement meets the Other Payer Advanced APM criteria. If a </w:t>
      </w:r>
      <w:r w:rsidR="00FF1940" w:rsidRPr="00A33141">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submits incomplete information and/or more information is required to make a determination, CMS will notify the </w:t>
      </w:r>
      <w:r w:rsidR="001E3ECC" w:rsidRPr="00A33141">
        <w:rPr>
          <w:rFonts w:ascii="Times New Roman" w:eastAsia="Calibri" w:hAnsi="Times New Roman" w:cs="Times New Roman"/>
          <w:color w:val="000000"/>
          <w:sz w:val="24"/>
          <w:szCs w:val="24"/>
        </w:rPr>
        <w:t>[payer/state]</w:t>
      </w:r>
      <w:r w:rsidRPr="00A33141">
        <w:rPr>
          <w:rFonts w:ascii="Times New Roman" w:eastAsia="Calibri" w:hAnsi="Times New Roman" w:cs="Times New Roman"/>
          <w:color w:val="000000"/>
          <w:sz w:val="24"/>
          <w:szCs w:val="24"/>
        </w:rPr>
        <w:t xml:space="preserve"> and request the additional information that is needed. </w:t>
      </w:r>
      <w:r w:rsidR="001E3ECC" w:rsidRPr="00A33141">
        <w:rPr>
          <w:rFonts w:ascii="Times New Roman" w:eastAsia="Calibri" w:hAnsi="Times New Roman" w:cs="Times New Roman"/>
          <w:color w:val="000000"/>
          <w:sz w:val="24"/>
          <w:szCs w:val="24"/>
        </w:rPr>
        <w:t>[Payers/States]</w:t>
      </w:r>
      <w:r w:rsidRPr="00A33141">
        <w:rPr>
          <w:rFonts w:ascii="Times New Roman" w:eastAsia="Calibri" w:hAnsi="Times New Roman" w:cs="Times New Roman"/>
          <w:color w:val="000000"/>
          <w:sz w:val="24"/>
          <w:szCs w:val="24"/>
        </w:rPr>
        <w:t xml:space="preserve"> </w:t>
      </w:r>
      <w:r w:rsidR="005961F1" w:rsidRPr="00A33141">
        <w:rPr>
          <w:rFonts w:ascii="Times New Roman" w:eastAsia="Calibri" w:hAnsi="Times New Roman" w:cs="Times New Roman"/>
          <w:color w:val="000000"/>
          <w:sz w:val="24"/>
          <w:szCs w:val="24"/>
        </w:rPr>
        <w:t>must return the requested information no later than 1</w:t>
      </w:r>
      <w:r w:rsidR="00FF1940" w:rsidRPr="00A33141">
        <w:rPr>
          <w:rFonts w:ascii="Times New Roman" w:eastAsia="Calibri" w:hAnsi="Times New Roman" w:cs="Times New Roman"/>
          <w:color w:val="000000"/>
          <w:sz w:val="24"/>
          <w:szCs w:val="24"/>
        </w:rPr>
        <w:t>5</w:t>
      </w:r>
      <w:r w:rsidR="005961F1" w:rsidRPr="00A33141">
        <w:rPr>
          <w:rFonts w:ascii="Times New Roman" w:eastAsia="Calibri" w:hAnsi="Times New Roman" w:cs="Times New Roman"/>
          <w:color w:val="000000"/>
          <w:sz w:val="24"/>
          <w:szCs w:val="24"/>
        </w:rPr>
        <w:t xml:space="preserve"> business days from the notification date. </w:t>
      </w:r>
      <w:r w:rsidR="00EB13FD" w:rsidRPr="00A33141">
        <w:rPr>
          <w:rFonts w:ascii="Times New Roman" w:eastAsia="Calibri" w:hAnsi="Times New Roman" w:cs="Times New Roman"/>
          <w:color w:val="000000"/>
          <w:sz w:val="24"/>
          <w:szCs w:val="24"/>
        </w:rPr>
        <w:t xml:space="preserve">If the </w:t>
      </w:r>
      <w:r w:rsidR="00FF1940" w:rsidRPr="00A33141">
        <w:rPr>
          <w:rFonts w:ascii="Times New Roman" w:eastAsia="Calibri" w:hAnsi="Times New Roman" w:cs="Times New Roman"/>
          <w:color w:val="000000"/>
          <w:sz w:val="24"/>
          <w:szCs w:val="24"/>
        </w:rPr>
        <w:t>[payer/state]</w:t>
      </w:r>
      <w:r w:rsidR="00EB13FD" w:rsidRPr="00A33141">
        <w:rPr>
          <w:rFonts w:ascii="Times New Roman" w:eastAsia="Calibri" w:hAnsi="Times New Roman" w:cs="Times New Roman"/>
          <w:color w:val="000000"/>
          <w:sz w:val="24"/>
          <w:szCs w:val="24"/>
        </w:rPr>
        <w:t xml:space="preserve"> does not submit </w:t>
      </w:r>
      <w:r w:rsidR="005961F1" w:rsidRPr="00A33141">
        <w:rPr>
          <w:rFonts w:ascii="Times New Roman" w:eastAsia="Calibri" w:hAnsi="Times New Roman" w:cs="Times New Roman"/>
          <w:color w:val="000000"/>
          <w:sz w:val="24"/>
          <w:szCs w:val="24"/>
        </w:rPr>
        <w:t xml:space="preserve">sufficient information within this time period, CMS will not make a determination regarding the payment arrangement. </w:t>
      </w:r>
      <w:r w:rsidR="00344D78" w:rsidRPr="00A33141">
        <w:rPr>
          <w:rFonts w:ascii="Times New Roman" w:hAnsi="Times New Roman" w:cs="Times New Roman"/>
          <w:sz w:val="24"/>
          <w:szCs w:val="24"/>
        </w:rPr>
        <w:t xml:space="preserve">As a result, the </w:t>
      </w:r>
      <w:r w:rsidR="005961F1" w:rsidRPr="00A33141">
        <w:rPr>
          <w:rFonts w:ascii="Times New Roman" w:hAnsi="Times New Roman" w:cs="Times New Roman"/>
          <w:sz w:val="24"/>
          <w:szCs w:val="24"/>
        </w:rPr>
        <w:t>payment</w:t>
      </w:r>
      <w:r w:rsidR="00344D78" w:rsidRPr="00A33141">
        <w:rPr>
          <w:rFonts w:ascii="Times New Roman" w:hAnsi="Times New Roman" w:cs="Times New Roman"/>
          <w:sz w:val="24"/>
          <w:szCs w:val="24"/>
        </w:rPr>
        <w:t xml:space="preserve"> arrangement would not be considered an Other Payer Advanced APM for the year. These determinations are final and not subject to reconsideration. </w:t>
      </w:r>
      <w:r w:rsidR="00344D78" w:rsidRPr="00A33141">
        <w:rPr>
          <w:rFonts w:ascii="Times New Roman" w:hAnsi="Times New Roman" w:cs="Times New Roman"/>
          <w:sz w:val="24"/>
          <w:szCs w:val="24"/>
        </w:rPr>
        <w:tab/>
      </w:r>
    </w:p>
    <w:p w14:paraId="60D47DB9" w14:textId="77777777" w:rsidR="00A33141" w:rsidRDefault="00A33141" w:rsidP="00F118CA">
      <w:pPr>
        <w:pStyle w:val="NormalWeb"/>
        <w:spacing w:before="0" w:beforeAutospacing="0" w:after="0" w:afterAutospacing="0"/>
        <w:rPr>
          <w:rFonts w:eastAsia="Calibri"/>
          <w:b/>
          <w:color w:val="000000"/>
        </w:rPr>
      </w:pPr>
    </w:p>
    <w:p w14:paraId="4A67F9B7" w14:textId="6099EFC5" w:rsidR="00584D9D" w:rsidRDefault="000606F3" w:rsidP="00F118CA">
      <w:pPr>
        <w:pStyle w:val="NormalWeb"/>
        <w:spacing w:before="0" w:beforeAutospacing="0" w:after="0" w:afterAutospacing="0"/>
        <w:rPr>
          <w:rFonts w:eastAsia="Calibri"/>
          <w:b/>
          <w:color w:val="000000"/>
        </w:rPr>
      </w:pPr>
      <w:r w:rsidRPr="00920965">
        <w:rPr>
          <w:rFonts w:eastAsia="Calibri"/>
          <w:b/>
          <w:color w:val="000000"/>
        </w:rPr>
        <w:t>Notification</w:t>
      </w:r>
    </w:p>
    <w:p w14:paraId="66B0FF91" w14:textId="77777777" w:rsidR="000D5DB5" w:rsidRPr="00920965" w:rsidRDefault="000D5DB5" w:rsidP="00F118CA">
      <w:pPr>
        <w:pStyle w:val="NormalWeb"/>
        <w:spacing w:before="0" w:beforeAutospacing="0" w:after="0" w:afterAutospacing="0"/>
        <w:rPr>
          <w:rFonts w:eastAsia="Calibri"/>
          <w:color w:val="000000"/>
        </w:rPr>
      </w:pPr>
    </w:p>
    <w:p w14:paraId="5B2641A1" w14:textId="6DE1E663" w:rsidR="00584D9D" w:rsidRPr="00920965" w:rsidRDefault="000606F3" w:rsidP="000B37E3">
      <w:pPr>
        <w:pStyle w:val="NormalWeb"/>
        <w:spacing w:before="0" w:beforeAutospacing="0" w:after="0" w:afterAutospacing="0"/>
      </w:pPr>
      <w:r w:rsidRPr="00920965">
        <w:rPr>
          <w:rFonts w:eastAsia="Calibri"/>
          <w:color w:val="000000"/>
        </w:rPr>
        <w:t xml:space="preserve">CMS will notify the </w:t>
      </w:r>
      <w:r w:rsidR="00FF1940">
        <w:rPr>
          <w:rFonts w:eastAsia="Calibri"/>
          <w:color w:val="000000"/>
        </w:rPr>
        <w:t>[payer/state]</w:t>
      </w:r>
      <w:r w:rsidR="008A2104" w:rsidRPr="00920965">
        <w:rPr>
          <w:rFonts w:eastAsia="Calibri"/>
          <w:color w:val="000000"/>
        </w:rPr>
        <w:t xml:space="preserve"> regarding </w:t>
      </w:r>
      <w:r w:rsidR="00AC0BBB" w:rsidRPr="00920965">
        <w:rPr>
          <w:rFonts w:eastAsia="Calibri"/>
          <w:color w:val="000000"/>
        </w:rPr>
        <w:t>determinations</w:t>
      </w:r>
      <w:r w:rsidRPr="00920965">
        <w:rPr>
          <w:rFonts w:eastAsia="Calibri"/>
          <w:color w:val="000000"/>
        </w:rPr>
        <w:t xml:space="preserve"> as soon as practicable after </w:t>
      </w:r>
      <w:r w:rsidR="003918AA" w:rsidRPr="00920965">
        <w:rPr>
          <w:rFonts w:eastAsia="Calibri"/>
          <w:color w:val="000000"/>
        </w:rPr>
        <w:t xml:space="preserve">applicable </w:t>
      </w:r>
      <w:r w:rsidR="00052299">
        <w:rPr>
          <w:rFonts w:eastAsia="Calibri"/>
          <w:color w:val="000000"/>
        </w:rPr>
        <w:t>S</w:t>
      </w:r>
      <w:r w:rsidR="003918AA" w:rsidRPr="00920965">
        <w:rPr>
          <w:rFonts w:eastAsia="Calibri"/>
          <w:color w:val="000000"/>
        </w:rPr>
        <w:t>u</w:t>
      </w:r>
      <w:r w:rsidR="00052299">
        <w:rPr>
          <w:rFonts w:eastAsia="Calibri"/>
          <w:color w:val="000000"/>
        </w:rPr>
        <w:t>bmission D</w:t>
      </w:r>
      <w:r w:rsidR="003918AA" w:rsidRPr="00920965">
        <w:rPr>
          <w:rFonts w:eastAsia="Calibri"/>
          <w:color w:val="000000"/>
        </w:rPr>
        <w:t>eadline.</w:t>
      </w:r>
      <w:r w:rsidRPr="00920965">
        <w:rPr>
          <w:rFonts w:eastAsia="Calibri"/>
          <w:color w:val="000000"/>
        </w:rPr>
        <w:t xml:space="preserve"> CMS will also post a list of all the </w:t>
      </w:r>
      <w:r w:rsidR="00026EF3">
        <w:rPr>
          <w:rFonts w:eastAsia="Calibri"/>
          <w:color w:val="000000"/>
        </w:rPr>
        <w:t xml:space="preserve">payment </w:t>
      </w:r>
      <w:r w:rsidRPr="00920965">
        <w:rPr>
          <w:rFonts w:eastAsia="Calibri"/>
          <w:color w:val="000000"/>
        </w:rPr>
        <w:t>arrangements determined to be Other Payer Advanced APMs on a CMS website.</w:t>
      </w:r>
    </w:p>
    <w:p w14:paraId="0B611DD0" w14:textId="3F759089" w:rsidR="00573349" w:rsidRPr="00573349" w:rsidRDefault="00573349" w:rsidP="00573349">
      <w:pPr>
        <w:spacing w:after="0" w:line="240" w:lineRule="auto"/>
        <w:rPr>
          <w:rFonts w:ascii="Times New Roman" w:hAnsi="Times New Roman" w:cs="Times New Roman"/>
          <w:b/>
          <w:sz w:val="24"/>
          <w:szCs w:val="24"/>
        </w:rPr>
      </w:pPr>
    </w:p>
    <w:p w14:paraId="35420114" w14:textId="77777777" w:rsidR="00573349" w:rsidRDefault="00573349" w:rsidP="00573349">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NOTE: Please be sure to save your work before navigating away from each page as any unsaved work will be lost. Additionally, the application times out after 30 minutes of inactivity.</w:t>
      </w:r>
    </w:p>
    <w:p w14:paraId="15EE8C18" w14:textId="77777777" w:rsidR="00573349" w:rsidRDefault="00573349" w:rsidP="00573349">
      <w:pPr>
        <w:pStyle w:val="CommentText"/>
        <w:spacing w:after="0"/>
        <w:rPr>
          <w:rFonts w:ascii="Times New Roman" w:hAnsi="Times New Roman" w:cs="Times New Roman"/>
          <w:sz w:val="24"/>
          <w:szCs w:val="24"/>
        </w:rPr>
      </w:pPr>
    </w:p>
    <w:p w14:paraId="15EDD332" w14:textId="4F6F9045" w:rsidR="00573349" w:rsidRPr="00573349" w:rsidRDefault="00573349" w:rsidP="00573349">
      <w:pPr>
        <w:pStyle w:val="CommentText"/>
        <w:spacing w:after="0"/>
        <w:rPr>
          <w:rFonts w:ascii="Times New Roman" w:hAnsi="Times New Roman" w:cs="Times New Roman"/>
          <w:sz w:val="24"/>
          <w:szCs w:val="24"/>
        </w:rPr>
      </w:pPr>
      <w:r w:rsidRPr="00573349">
        <w:rPr>
          <w:rFonts w:ascii="Times New Roman" w:hAnsi="Times New Roman" w:cs="Times New Roman"/>
          <w:sz w:val="24"/>
          <w:szCs w:val="24"/>
        </w:rPr>
        <w:t xml:space="preserve">A separate submission must be completed for each payment arrangement the </w:t>
      </w:r>
      <w:r>
        <w:rPr>
          <w:rFonts w:ascii="Times New Roman" w:hAnsi="Times New Roman" w:cs="Times New Roman"/>
          <w:sz w:val="24"/>
          <w:szCs w:val="24"/>
        </w:rPr>
        <w:t>[payer/state]</w:t>
      </w:r>
      <w:r w:rsidRPr="00573349">
        <w:rPr>
          <w:rFonts w:ascii="Times New Roman" w:hAnsi="Times New Roman" w:cs="Times New Roman"/>
          <w:sz w:val="24"/>
          <w:szCs w:val="24"/>
        </w:rPr>
        <w:t xml:space="preserve"> is submitting.</w:t>
      </w:r>
    </w:p>
    <w:p w14:paraId="114420F1" w14:textId="77777777" w:rsidR="000D5DB5" w:rsidRDefault="000D5DB5" w:rsidP="00F118CA">
      <w:pPr>
        <w:spacing w:after="0" w:line="240" w:lineRule="auto"/>
        <w:rPr>
          <w:rFonts w:ascii="Times New Roman" w:hAnsi="Times New Roman" w:cs="Times New Roman"/>
          <w:b/>
          <w:sz w:val="24"/>
          <w:szCs w:val="24"/>
        </w:rPr>
      </w:pPr>
    </w:p>
    <w:p w14:paraId="147AF124"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Helpful Links:</w:t>
      </w:r>
    </w:p>
    <w:p w14:paraId="4B81B909"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Submission Form User Guide</w:t>
      </w:r>
    </w:p>
    <w:p w14:paraId="4AA468A2" w14:textId="77777777" w:rsidR="00255981" w:rsidRP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QPP All-Payer FAQs</w:t>
      </w:r>
    </w:p>
    <w:p w14:paraId="17640D03" w14:textId="204EEAF1" w:rsidR="00255981" w:rsidRDefault="00255981" w:rsidP="00255981">
      <w:pPr>
        <w:spacing w:after="0" w:line="240" w:lineRule="auto"/>
        <w:rPr>
          <w:rFonts w:ascii="Times New Roman" w:hAnsi="Times New Roman" w:cs="Times New Roman"/>
          <w:b/>
          <w:sz w:val="24"/>
          <w:szCs w:val="24"/>
        </w:rPr>
      </w:pPr>
      <w:r w:rsidRPr="00255981">
        <w:rPr>
          <w:rFonts w:ascii="Times New Roman" w:hAnsi="Times New Roman" w:cs="Times New Roman"/>
          <w:b/>
          <w:sz w:val="24"/>
          <w:szCs w:val="24"/>
        </w:rPr>
        <w:t>- Glossary</w:t>
      </w:r>
    </w:p>
    <w:p w14:paraId="66E1C342" w14:textId="77777777" w:rsidR="00255981" w:rsidRPr="00920965" w:rsidRDefault="00255981" w:rsidP="00F118CA">
      <w:pPr>
        <w:spacing w:after="0" w:line="240" w:lineRule="auto"/>
        <w:rPr>
          <w:rFonts w:ascii="Times New Roman" w:hAnsi="Times New Roman" w:cs="Times New Roman"/>
          <w:b/>
          <w:sz w:val="24"/>
          <w:szCs w:val="24"/>
        </w:rPr>
      </w:pPr>
    </w:p>
    <w:p w14:paraId="47EE0ABE" w14:textId="556E6C2D" w:rsidR="0013107B" w:rsidRDefault="008D1C37"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Forms must be completed and submitted electronically. </w:t>
      </w:r>
      <w:r w:rsidR="00A74155">
        <w:rPr>
          <w:rFonts w:ascii="Times New Roman" w:hAnsi="Times New Roman" w:cs="Times New Roman"/>
          <w:sz w:val="24"/>
          <w:szCs w:val="24"/>
        </w:rPr>
        <w:t>Additional</w:t>
      </w:r>
      <w:r w:rsidR="00A74155" w:rsidRPr="00920965">
        <w:rPr>
          <w:rFonts w:ascii="Times New Roman" w:hAnsi="Times New Roman" w:cs="Times New Roman"/>
          <w:sz w:val="24"/>
          <w:szCs w:val="24"/>
        </w:rPr>
        <w:t xml:space="preserve"> </w:t>
      </w:r>
      <w:r w:rsidR="00416FB1" w:rsidRPr="00920965">
        <w:rPr>
          <w:rFonts w:ascii="Times New Roman" w:hAnsi="Times New Roman" w:cs="Times New Roman"/>
          <w:sz w:val="24"/>
          <w:szCs w:val="24"/>
        </w:rPr>
        <w:t xml:space="preserve">information for submission by </w:t>
      </w:r>
      <w:r w:rsidR="00B406F4">
        <w:rPr>
          <w:rFonts w:ascii="Times New Roman" w:hAnsi="Times New Roman" w:cs="Times New Roman"/>
          <w:sz w:val="24"/>
          <w:szCs w:val="24"/>
        </w:rPr>
        <w:t xml:space="preserve">each </w:t>
      </w:r>
      <w:r w:rsidR="00416FB1" w:rsidRPr="00920965">
        <w:rPr>
          <w:rFonts w:ascii="Times New Roman" w:hAnsi="Times New Roman" w:cs="Times New Roman"/>
          <w:sz w:val="24"/>
          <w:szCs w:val="24"/>
        </w:rPr>
        <w:t xml:space="preserve">payer type </w:t>
      </w:r>
      <w:r w:rsidR="00B406F4">
        <w:rPr>
          <w:rFonts w:ascii="Times New Roman" w:hAnsi="Times New Roman" w:cs="Times New Roman"/>
          <w:sz w:val="24"/>
          <w:szCs w:val="24"/>
        </w:rPr>
        <w:t xml:space="preserve">is available on the </w:t>
      </w:r>
      <w:r w:rsidR="007D36E6">
        <w:rPr>
          <w:rFonts w:ascii="Times New Roman" w:hAnsi="Times New Roman" w:cs="Times New Roman"/>
          <w:sz w:val="24"/>
          <w:szCs w:val="24"/>
        </w:rPr>
        <w:t>CMS</w:t>
      </w:r>
      <w:r w:rsidR="00B406F4">
        <w:rPr>
          <w:rFonts w:ascii="Times New Roman" w:hAnsi="Times New Roman" w:cs="Times New Roman"/>
          <w:sz w:val="24"/>
          <w:szCs w:val="24"/>
        </w:rPr>
        <w:t xml:space="preserve"> website. </w:t>
      </w:r>
    </w:p>
    <w:p w14:paraId="5C2C9D25" w14:textId="1ED710AC" w:rsidR="00757DA8" w:rsidRDefault="00757DA8" w:rsidP="00F118CA">
      <w:pPr>
        <w:spacing w:after="0" w:line="240" w:lineRule="auto"/>
        <w:rPr>
          <w:rFonts w:ascii="Times New Roman" w:eastAsia="Calibri" w:hAnsi="Times New Roman" w:cs="Times New Roman"/>
          <w:color w:val="000000"/>
          <w:sz w:val="24"/>
          <w:szCs w:val="24"/>
        </w:rPr>
      </w:pPr>
    </w:p>
    <w:p w14:paraId="6937F9A7" w14:textId="31CAC356" w:rsidR="00EC1EE8" w:rsidRDefault="00D12C25"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w:t>
      </w:r>
      <w:r w:rsidR="007A7D6D">
        <w:rPr>
          <w:rFonts w:ascii="Times New Roman" w:eastAsia="Calibri" w:hAnsi="Times New Roman" w:cs="Times New Roman"/>
          <w:color w:val="000000"/>
          <w:sz w:val="24"/>
          <w:szCs w:val="24"/>
        </w:rPr>
        <w:t>F</w:t>
      </w:r>
      <w:r>
        <w:rPr>
          <w:rFonts w:ascii="Times New Roman" w:eastAsia="Calibri" w:hAnsi="Times New Roman" w:cs="Times New Roman"/>
          <w:color w:val="000000"/>
          <w:sz w:val="24"/>
          <w:szCs w:val="24"/>
        </w:rPr>
        <w:t xml:space="preserve">orm contains </w:t>
      </w:r>
      <w:r w:rsidR="00EC1EE8">
        <w:rPr>
          <w:rFonts w:ascii="Times New Roman" w:eastAsia="Calibri" w:hAnsi="Times New Roman" w:cs="Times New Roman"/>
          <w:color w:val="000000"/>
          <w:sz w:val="24"/>
          <w:szCs w:val="24"/>
        </w:rPr>
        <w:t>the following sections</w:t>
      </w:r>
      <w:r w:rsidR="00614126">
        <w:rPr>
          <w:rFonts w:ascii="Times New Roman" w:eastAsia="Calibri" w:hAnsi="Times New Roman" w:cs="Times New Roman"/>
          <w:color w:val="000000"/>
          <w:sz w:val="24"/>
          <w:szCs w:val="24"/>
        </w:rPr>
        <w:t xml:space="preserve">: </w:t>
      </w:r>
    </w:p>
    <w:p w14:paraId="1B621A38" w14:textId="4AB47B81" w:rsidR="00EC1EE8" w:rsidRDefault="00EC1EE8" w:rsidP="00F118CA">
      <w:pPr>
        <w:spacing w:after="0" w:line="240" w:lineRule="auto"/>
        <w:rPr>
          <w:rFonts w:ascii="Times New Roman" w:eastAsia="Calibri" w:hAnsi="Times New Roman" w:cs="Times New Roman"/>
          <w:color w:val="000000"/>
          <w:sz w:val="24"/>
          <w:szCs w:val="24"/>
        </w:rPr>
      </w:pPr>
    </w:p>
    <w:p w14:paraId="5E7AD991" w14:textId="08F2E5B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1: Payer Identifying Information</w:t>
      </w:r>
    </w:p>
    <w:p w14:paraId="6109B659" w14:textId="6963A639"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Section 2: Payment Arrangement Information</w:t>
      </w:r>
    </w:p>
    <w:p w14:paraId="59D314D5" w14:textId="2EECC581"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 xml:space="preserve">Section 2.1: Title XIX (Medicaid) </w:t>
      </w:r>
    </w:p>
    <w:p w14:paraId="11D3191B" w14:textId="4C61B5D0" w:rsidR="00EC1EE8" w:rsidRPr="00723C1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2: Medicare Health Plans</w:t>
      </w:r>
    </w:p>
    <w:p w14:paraId="6A76DF99" w14:textId="0692EE3A" w:rsidR="00EC1EE8" w:rsidRDefault="00EC1EE8" w:rsidP="00F118CA">
      <w:pPr>
        <w:spacing w:after="0" w:line="240" w:lineRule="auto"/>
        <w:ind w:firstLine="720"/>
        <w:rPr>
          <w:rFonts w:ascii="Times New Roman" w:eastAsia="Calibri" w:hAnsi="Times New Roman" w:cs="Times New Roman"/>
          <w:color w:val="000000"/>
          <w:sz w:val="24"/>
          <w:szCs w:val="24"/>
        </w:rPr>
      </w:pPr>
      <w:r w:rsidRPr="00723C18">
        <w:rPr>
          <w:rFonts w:ascii="Times New Roman" w:eastAsia="Calibri" w:hAnsi="Times New Roman" w:cs="Times New Roman"/>
          <w:color w:val="000000"/>
          <w:sz w:val="24"/>
          <w:szCs w:val="24"/>
        </w:rPr>
        <w:t>Section 2.3: Commercial or Private Payer</w:t>
      </w:r>
      <w:r w:rsidR="0040309F">
        <w:rPr>
          <w:rFonts w:ascii="Times New Roman" w:eastAsia="Calibri" w:hAnsi="Times New Roman" w:cs="Times New Roman"/>
          <w:color w:val="000000"/>
          <w:sz w:val="24"/>
          <w:szCs w:val="24"/>
        </w:rPr>
        <w:t xml:space="preserve"> Plans</w:t>
      </w:r>
      <w:r w:rsidRPr="00723C18">
        <w:rPr>
          <w:rFonts w:ascii="Times New Roman" w:eastAsia="Calibri" w:hAnsi="Times New Roman" w:cs="Times New Roman"/>
          <w:color w:val="000000"/>
          <w:sz w:val="24"/>
          <w:szCs w:val="24"/>
        </w:rPr>
        <w:t xml:space="preserve"> </w:t>
      </w:r>
    </w:p>
    <w:p w14:paraId="6E2E2209" w14:textId="08401F13" w:rsidR="00C342A0" w:rsidRPr="00C342A0" w:rsidRDefault="00F84A63" w:rsidP="00C342A0">
      <w:pPr>
        <w:spacing w:after="0" w:line="240" w:lineRule="auto"/>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Section 3</w:t>
      </w:r>
      <w:r w:rsidR="00C342A0" w:rsidRPr="00C342A0">
        <w:rPr>
          <w:rFonts w:ascii="Times New Roman" w:eastAsia="Calibri" w:hAnsi="Times New Roman" w:cs="Times New Roman"/>
          <w:color w:val="000000"/>
          <w:sz w:val="24"/>
          <w:szCs w:val="24"/>
          <w:u w:val="single"/>
        </w:rPr>
        <w:t>: Supporting Documentation</w:t>
      </w:r>
    </w:p>
    <w:p w14:paraId="3868AF9E" w14:textId="563E0784" w:rsidR="00EC1EE8" w:rsidRPr="00723C18" w:rsidRDefault="00EC1EE8" w:rsidP="00F118CA">
      <w:pPr>
        <w:spacing w:after="0" w:line="240" w:lineRule="auto"/>
        <w:rPr>
          <w:rFonts w:ascii="Times New Roman" w:eastAsia="Calibri" w:hAnsi="Times New Roman" w:cs="Times New Roman"/>
          <w:color w:val="000000"/>
          <w:sz w:val="24"/>
          <w:szCs w:val="24"/>
          <w:u w:val="single"/>
        </w:rPr>
      </w:pPr>
      <w:r w:rsidRPr="00723C18">
        <w:rPr>
          <w:rFonts w:ascii="Times New Roman" w:eastAsia="Calibri" w:hAnsi="Times New Roman" w:cs="Times New Roman"/>
          <w:color w:val="000000"/>
          <w:sz w:val="24"/>
          <w:szCs w:val="24"/>
          <w:u w:val="single"/>
        </w:rPr>
        <w:t xml:space="preserve">Section </w:t>
      </w:r>
      <w:r w:rsidR="00F84A63">
        <w:rPr>
          <w:rFonts w:ascii="Times New Roman" w:eastAsia="Calibri" w:hAnsi="Times New Roman" w:cs="Times New Roman"/>
          <w:color w:val="000000"/>
          <w:sz w:val="24"/>
          <w:szCs w:val="24"/>
          <w:u w:val="single"/>
        </w:rPr>
        <w:t>4</w:t>
      </w:r>
      <w:r w:rsidRPr="00723C18">
        <w:rPr>
          <w:rFonts w:ascii="Times New Roman" w:eastAsia="Calibri" w:hAnsi="Times New Roman" w:cs="Times New Roman"/>
          <w:color w:val="000000"/>
          <w:sz w:val="24"/>
          <w:szCs w:val="24"/>
          <w:u w:val="single"/>
        </w:rPr>
        <w:t>: Certification Statement</w:t>
      </w:r>
    </w:p>
    <w:p w14:paraId="7AECD2ED" w14:textId="24B3382F" w:rsidR="00F118CA" w:rsidRDefault="00F118CA" w:rsidP="00F118CA">
      <w:pPr>
        <w:spacing w:after="0" w:line="240" w:lineRule="auto"/>
        <w:rPr>
          <w:rFonts w:ascii="Times New Roman" w:eastAsia="Calibri" w:hAnsi="Times New Roman" w:cs="Times New Roman"/>
          <w:color w:val="000000"/>
          <w:sz w:val="24"/>
          <w:szCs w:val="24"/>
        </w:rPr>
      </w:pPr>
    </w:p>
    <w:p w14:paraId="06302EC3" w14:textId="73834F6A" w:rsidR="00757DA8" w:rsidRDefault="00EC1EE8" w:rsidP="00F118CA">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ayers will complete all </w:t>
      </w:r>
      <w:r w:rsidR="00C342A0">
        <w:rPr>
          <w:rFonts w:ascii="Times New Roman" w:eastAsia="Calibri" w:hAnsi="Times New Roman" w:cs="Times New Roman"/>
          <w:color w:val="000000"/>
          <w:sz w:val="24"/>
          <w:szCs w:val="24"/>
        </w:rPr>
        <w:t xml:space="preserve">four </w:t>
      </w:r>
      <w:r>
        <w:rPr>
          <w:rFonts w:ascii="Times New Roman" w:eastAsia="Calibri" w:hAnsi="Times New Roman" w:cs="Times New Roman"/>
          <w:color w:val="000000"/>
          <w:sz w:val="24"/>
          <w:szCs w:val="24"/>
        </w:rPr>
        <w:t>sections, but will only complete the subsection in Section 2 that applies to their payer type. For exampl</w:t>
      </w:r>
      <w:r w:rsidR="00C37D11">
        <w:rPr>
          <w:rFonts w:ascii="Times New Roman" w:eastAsia="Calibri" w:hAnsi="Times New Roman" w:cs="Times New Roman"/>
          <w:color w:val="000000"/>
          <w:sz w:val="24"/>
          <w:szCs w:val="24"/>
        </w:rPr>
        <w:t xml:space="preserve">e, a Medicaid Managed Care Plan will complete Section 2.1, but not Sections 2.2 or 2.3. </w:t>
      </w:r>
    </w:p>
    <w:p w14:paraId="6A4589E3" w14:textId="0F8A9544" w:rsidR="00480D4A" w:rsidRDefault="00480D4A" w:rsidP="00F118CA">
      <w:pPr>
        <w:spacing w:after="0" w:line="240" w:lineRule="auto"/>
        <w:rPr>
          <w:rFonts w:ascii="Times New Roman" w:eastAsia="Calibri" w:hAnsi="Times New Roman" w:cs="Times New Roman"/>
          <w:color w:val="000000"/>
          <w:sz w:val="24"/>
          <w:szCs w:val="24"/>
        </w:rPr>
      </w:pPr>
    </w:p>
    <w:p w14:paraId="155269E8" w14:textId="09865C6F" w:rsidR="00DC6287" w:rsidRDefault="00480D4A" w:rsidP="00F118CA">
      <w:pPr>
        <w:spacing w:after="0" w:line="240" w:lineRule="auto"/>
        <w:rPr>
          <w:rFonts w:ascii="Times New Roman" w:hAnsi="Times New Roman" w:cs="Times New Roman"/>
          <w:b/>
          <w:sz w:val="26"/>
          <w:szCs w:val="26"/>
        </w:rPr>
      </w:pPr>
      <w:r>
        <w:rPr>
          <w:rFonts w:ascii="Times New Roman" w:eastAsia="Calibri" w:hAnsi="Times New Roman" w:cs="Times New Roman"/>
          <w:color w:val="000000"/>
          <w:sz w:val="24"/>
          <w:szCs w:val="24"/>
        </w:rPr>
        <w:lastRenderedPageBreak/>
        <w:t>All required supporting d</w:t>
      </w:r>
      <w:r w:rsidR="00F118CA">
        <w:rPr>
          <w:rFonts w:ascii="Times New Roman" w:eastAsia="Calibri" w:hAnsi="Times New Roman" w:cs="Times New Roman"/>
          <w:color w:val="000000"/>
          <w:sz w:val="24"/>
          <w:szCs w:val="24"/>
        </w:rPr>
        <w:t>ocumentation must</w:t>
      </w:r>
      <w:r>
        <w:rPr>
          <w:rFonts w:ascii="Times New Roman" w:eastAsia="Calibri" w:hAnsi="Times New Roman" w:cs="Times New Roman"/>
          <w:color w:val="000000"/>
          <w:sz w:val="24"/>
          <w:szCs w:val="24"/>
        </w:rPr>
        <w:t xml:space="preserve"> be uploaded as attachments in the Supporting Documentation section of the Form.</w:t>
      </w:r>
      <w:r w:rsidR="00DC6287">
        <w:rPr>
          <w:rFonts w:ascii="Times New Roman" w:hAnsi="Times New Roman" w:cs="Times New Roman"/>
          <w:b/>
          <w:sz w:val="26"/>
          <w:szCs w:val="26"/>
        </w:rPr>
        <w:br w:type="page"/>
      </w:r>
    </w:p>
    <w:p w14:paraId="1DDC3FC1" w14:textId="27697FA3" w:rsidR="00985E25"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3A4687" w:rsidRPr="00920965">
        <w:rPr>
          <w:rFonts w:ascii="Times New Roman" w:hAnsi="Times New Roman" w:cs="Times New Roman"/>
          <w:b/>
          <w:sz w:val="26"/>
          <w:szCs w:val="26"/>
        </w:rPr>
        <w:t xml:space="preserve"> 1</w:t>
      </w:r>
      <w:r w:rsidRPr="00920965">
        <w:rPr>
          <w:rFonts w:ascii="Times New Roman" w:hAnsi="Times New Roman" w:cs="Times New Roman"/>
          <w:b/>
          <w:sz w:val="26"/>
          <w:szCs w:val="26"/>
        </w:rPr>
        <w:t xml:space="preserve">:  </w:t>
      </w:r>
      <w:r w:rsidR="007403E8" w:rsidRPr="00920965">
        <w:rPr>
          <w:rFonts w:ascii="Times New Roman" w:hAnsi="Times New Roman" w:cs="Times New Roman"/>
          <w:b/>
          <w:sz w:val="26"/>
          <w:szCs w:val="26"/>
        </w:rPr>
        <w:t xml:space="preserve">Payer </w:t>
      </w:r>
      <w:r w:rsidR="00EE3BCB" w:rsidRPr="00920965">
        <w:rPr>
          <w:rFonts w:ascii="Times New Roman" w:hAnsi="Times New Roman" w:cs="Times New Roman"/>
          <w:b/>
          <w:sz w:val="26"/>
          <w:szCs w:val="26"/>
        </w:rPr>
        <w:t>Identifying Information</w:t>
      </w:r>
    </w:p>
    <w:p w14:paraId="44A12B3A" w14:textId="77777777" w:rsidR="000D433A" w:rsidRDefault="000D433A" w:rsidP="00F118CA">
      <w:pPr>
        <w:spacing w:after="0" w:line="240" w:lineRule="auto"/>
        <w:rPr>
          <w:rFonts w:ascii="Times New Roman" w:hAnsi="Times New Roman" w:cs="Times New Roman"/>
          <w:b/>
          <w:sz w:val="26"/>
          <w:szCs w:val="26"/>
        </w:rPr>
      </w:pPr>
    </w:p>
    <w:p w14:paraId="2780CC79" w14:textId="4DC9D693" w:rsidR="00BA0D5B" w:rsidRDefault="00AF6A8D" w:rsidP="00F118CA">
      <w:pPr>
        <w:spacing w:after="0" w:line="240" w:lineRule="auto"/>
        <w:rPr>
          <w:rFonts w:ascii="Times New Roman" w:hAnsi="Times New Roman" w:cs="Times New Roman"/>
          <w:i/>
          <w:sz w:val="24"/>
          <w:szCs w:val="24"/>
        </w:rPr>
      </w:pPr>
      <w:r>
        <w:rPr>
          <w:rFonts w:ascii="Times New Roman" w:hAnsi="Times New Roman" w:cs="Times New Roman"/>
          <w:i/>
          <w:sz w:val="24"/>
          <w:szCs w:val="24"/>
        </w:rPr>
        <w:t>Medicare Health Plans</w:t>
      </w:r>
      <w:r w:rsidR="00A74155">
        <w:rPr>
          <w:rFonts w:ascii="Times New Roman" w:hAnsi="Times New Roman" w:cs="Times New Roman"/>
          <w:i/>
          <w:sz w:val="24"/>
          <w:szCs w:val="24"/>
        </w:rPr>
        <w:t xml:space="preserve"> will complete this </w:t>
      </w:r>
      <w:r w:rsidR="007A7D6D">
        <w:rPr>
          <w:rFonts w:ascii="Times New Roman" w:hAnsi="Times New Roman" w:cs="Times New Roman"/>
          <w:i/>
          <w:sz w:val="24"/>
          <w:szCs w:val="24"/>
        </w:rPr>
        <w:t>F</w:t>
      </w:r>
      <w:r w:rsidR="00A74155">
        <w:rPr>
          <w:rFonts w:ascii="Times New Roman" w:hAnsi="Times New Roman" w:cs="Times New Roman"/>
          <w:i/>
          <w:sz w:val="24"/>
          <w:szCs w:val="24"/>
        </w:rPr>
        <w:t>orm through the Health Plan Management System</w:t>
      </w:r>
      <w:r w:rsidR="008678BF">
        <w:rPr>
          <w:rFonts w:ascii="Times New Roman" w:hAnsi="Times New Roman" w:cs="Times New Roman"/>
          <w:i/>
          <w:sz w:val="24"/>
          <w:szCs w:val="24"/>
        </w:rPr>
        <w:t> </w:t>
      </w:r>
      <w:r w:rsidR="00A74155">
        <w:rPr>
          <w:rFonts w:ascii="Times New Roman" w:hAnsi="Times New Roman" w:cs="Times New Roman"/>
          <w:i/>
          <w:sz w:val="24"/>
          <w:szCs w:val="24"/>
        </w:rPr>
        <w:t xml:space="preserve">(HPMS). </w:t>
      </w:r>
      <w:r w:rsidR="00254178">
        <w:rPr>
          <w:rFonts w:ascii="Times New Roman" w:hAnsi="Times New Roman" w:cs="Times New Roman"/>
          <w:i/>
          <w:sz w:val="24"/>
          <w:szCs w:val="24"/>
        </w:rPr>
        <w:t>When available, P</w:t>
      </w:r>
      <w:r w:rsidR="00A74155">
        <w:rPr>
          <w:rFonts w:ascii="Times New Roman" w:hAnsi="Times New Roman" w:cs="Times New Roman"/>
          <w:i/>
          <w:sz w:val="24"/>
          <w:szCs w:val="24"/>
        </w:rPr>
        <w:t xml:space="preserve">ayer Identifying Information </w:t>
      </w:r>
      <w:r w:rsidR="00672B74">
        <w:rPr>
          <w:rFonts w:ascii="Times New Roman" w:hAnsi="Times New Roman" w:cs="Times New Roman"/>
          <w:i/>
          <w:sz w:val="24"/>
          <w:szCs w:val="24"/>
        </w:rPr>
        <w:t>will pre-populate</w:t>
      </w:r>
      <w:r w:rsidR="00254178">
        <w:rPr>
          <w:rFonts w:ascii="Times New Roman" w:hAnsi="Times New Roman" w:cs="Times New Roman"/>
          <w:i/>
          <w:sz w:val="24"/>
          <w:szCs w:val="24"/>
        </w:rPr>
        <w:t xml:space="preserve"> </w:t>
      </w:r>
      <w:r w:rsidR="00672B74">
        <w:rPr>
          <w:rFonts w:ascii="Times New Roman" w:hAnsi="Times New Roman" w:cs="Times New Roman"/>
          <w:i/>
          <w:sz w:val="24"/>
          <w:szCs w:val="24"/>
        </w:rPr>
        <w:t xml:space="preserve">for payers that already have HPMS accounts. </w:t>
      </w:r>
    </w:p>
    <w:p w14:paraId="747FB239" w14:textId="77777777" w:rsidR="00E25BAC" w:rsidRPr="00985E25" w:rsidRDefault="00E25BAC" w:rsidP="00F118CA">
      <w:pPr>
        <w:spacing w:after="0" w:line="240" w:lineRule="auto"/>
        <w:rPr>
          <w:rFonts w:ascii="Times New Roman" w:hAnsi="Times New Roman" w:cs="Times New Roman"/>
          <w:i/>
          <w:sz w:val="24"/>
          <w:szCs w:val="24"/>
        </w:rPr>
      </w:pPr>
    </w:p>
    <w:p w14:paraId="70A48A71" w14:textId="0DD19C5B" w:rsidR="00EE3BCB" w:rsidRPr="00E25BAC" w:rsidRDefault="003A4687"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Type </w:t>
      </w:r>
    </w:p>
    <w:p w14:paraId="60B7FF7F" w14:textId="77777777" w:rsidR="00E25BAC" w:rsidRPr="00E25BAC" w:rsidRDefault="00E25BAC" w:rsidP="00E25BAC">
      <w:pPr>
        <w:spacing w:after="0" w:line="240" w:lineRule="auto"/>
        <w:ind w:left="360"/>
        <w:rPr>
          <w:rFonts w:ascii="Times New Roman" w:hAnsi="Times New Roman" w:cs="Times New Roman"/>
          <w:b/>
          <w:sz w:val="24"/>
          <w:szCs w:val="24"/>
        </w:rPr>
      </w:pPr>
    </w:p>
    <w:p w14:paraId="70BAD8FC" w14:textId="03A0DFF8" w:rsidR="003A4687" w:rsidRPr="005E661E" w:rsidRDefault="00F24413" w:rsidP="009F1438">
      <w:pPr>
        <w:pStyle w:val="ListParagraph"/>
        <w:numPr>
          <w:ilvl w:val="0"/>
          <w:numId w:val="1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Select one of the following: [DROP DOWN LIST]</w:t>
      </w:r>
    </w:p>
    <w:p w14:paraId="72AC3397" w14:textId="77777777" w:rsidR="00B756CD" w:rsidRPr="00920965" w:rsidRDefault="00B756CD" w:rsidP="00F118CA">
      <w:pPr>
        <w:spacing w:after="0" w:line="240" w:lineRule="auto"/>
        <w:rPr>
          <w:rFonts w:ascii="Times New Roman" w:hAnsi="Times New Roman" w:cs="Times New Roman"/>
          <w:sz w:val="24"/>
          <w:szCs w:val="24"/>
        </w:rPr>
      </w:pPr>
    </w:p>
    <w:p w14:paraId="3E53B030" w14:textId="77777777" w:rsidR="000D5DB5" w:rsidRDefault="0036694A"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 Medicaid Program</w:t>
      </w:r>
      <w:r w:rsidR="000D5DB5">
        <w:rPr>
          <w:rFonts w:ascii="Times New Roman" w:hAnsi="Times New Roman" w:cs="Times New Roman"/>
          <w:sz w:val="24"/>
          <w:szCs w:val="24"/>
        </w:rPr>
        <w:t xml:space="preserve"> </w:t>
      </w:r>
    </w:p>
    <w:p w14:paraId="752D92E0" w14:textId="54F861B4" w:rsidR="000D5DB5" w:rsidRDefault="00AF6A8D"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re Health Plan </w:t>
      </w:r>
      <w:r w:rsidR="004C7E23">
        <w:rPr>
          <w:rFonts w:ascii="Times New Roman" w:hAnsi="Times New Roman" w:cs="Times New Roman"/>
          <w:sz w:val="24"/>
          <w:szCs w:val="24"/>
        </w:rPr>
        <w:t>(including</w:t>
      </w:r>
      <w:r w:rsidR="009910BF">
        <w:rPr>
          <w:rFonts w:ascii="Times New Roman" w:hAnsi="Times New Roman" w:cs="Times New Roman"/>
          <w:sz w:val="24"/>
          <w:szCs w:val="24"/>
        </w:rPr>
        <w:t xml:space="preserve"> Local Coordinated Care Plans</w:t>
      </w:r>
      <w:r w:rsidR="004C7E23">
        <w:rPr>
          <w:rFonts w:ascii="Times New Roman" w:hAnsi="Times New Roman" w:cs="Times New Roman"/>
          <w:sz w:val="24"/>
          <w:szCs w:val="24"/>
        </w:rPr>
        <w:t>,</w:t>
      </w:r>
      <w:r w:rsidR="009910BF">
        <w:rPr>
          <w:rFonts w:ascii="Times New Roman" w:hAnsi="Times New Roman" w:cs="Times New Roman"/>
          <w:sz w:val="24"/>
          <w:szCs w:val="24"/>
        </w:rPr>
        <w:t xml:space="preserve"> Regional Coordinated Care Plans, Medicare Private Fee-for-Service Plans,</w:t>
      </w:r>
      <w:r w:rsidR="004C7E23">
        <w:rPr>
          <w:rFonts w:ascii="Times New Roman" w:hAnsi="Times New Roman" w:cs="Times New Roman"/>
          <w:sz w:val="24"/>
          <w:szCs w:val="24"/>
        </w:rPr>
        <w:t xml:space="preserve"> </w:t>
      </w:r>
      <w:r w:rsidR="009910BF">
        <w:rPr>
          <w:rFonts w:ascii="Times New Roman" w:hAnsi="Times New Roman" w:cs="Times New Roman"/>
          <w:sz w:val="24"/>
          <w:szCs w:val="24"/>
        </w:rPr>
        <w:t xml:space="preserve">Medicare Medical Savings Account Plans, </w:t>
      </w:r>
      <w:r w:rsidR="004C7E23">
        <w:rPr>
          <w:rFonts w:ascii="Times New Roman" w:hAnsi="Times New Roman" w:cs="Times New Roman"/>
          <w:sz w:val="24"/>
          <w:szCs w:val="24"/>
        </w:rPr>
        <w:t>Medicare-Medicaid Plans, 1876 and 1833 Cost Plans, and Programs of All Inclusive Care for the Elderly (PACE) plans)</w:t>
      </w:r>
    </w:p>
    <w:p w14:paraId="1D2659F3" w14:textId="10734597" w:rsidR="0036694A" w:rsidRDefault="0036694A" w:rsidP="009F1438">
      <w:pPr>
        <w:pStyle w:val="ListParagraph"/>
        <w:numPr>
          <w:ilvl w:val="0"/>
          <w:numId w:val="1"/>
        </w:numPr>
        <w:spacing w:after="0" w:line="240" w:lineRule="auto"/>
        <w:rPr>
          <w:rFonts w:ascii="Times New Roman" w:hAnsi="Times New Roman" w:cs="Times New Roman"/>
          <w:sz w:val="24"/>
          <w:szCs w:val="24"/>
        </w:rPr>
      </w:pPr>
      <w:r w:rsidRPr="00637853">
        <w:rPr>
          <w:rFonts w:ascii="Times New Roman" w:hAnsi="Times New Roman" w:cs="Times New Roman"/>
          <w:sz w:val="24"/>
          <w:szCs w:val="24"/>
        </w:rPr>
        <w:t>Commercial</w:t>
      </w:r>
      <w:r w:rsidR="00F24413" w:rsidRPr="00637853">
        <w:rPr>
          <w:rFonts w:ascii="Times New Roman" w:hAnsi="Times New Roman" w:cs="Times New Roman"/>
          <w:sz w:val="24"/>
          <w:szCs w:val="24"/>
        </w:rPr>
        <w:t xml:space="preserve"> or Private</w:t>
      </w:r>
      <w:r w:rsidRPr="00637853">
        <w:rPr>
          <w:rFonts w:ascii="Times New Roman" w:hAnsi="Times New Roman" w:cs="Times New Roman"/>
          <w:sz w:val="24"/>
          <w:szCs w:val="24"/>
        </w:rPr>
        <w:t xml:space="preserve"> Payer</w:t>
      </w:r>
      <w:r w:rsidR="00CE27C3">
        <w:rPr>
          <w:rFonts w:ascii="Times New Roman" w:hAnsi="Times New Roman" w:cs="Times New Roman"/>
          <w:sz w:val="24"/>
          <w:szCs w:val="24"/>
        </w:rPr>
        <w:t xml:space="preserve"> </w:t>
      </w:r>
    </w:p>
    <w:p w14:paraId="32669CD3" w14:textId="77777777" w:rsidR="00E25BAC" w:rsidRPr="000B37E3" w:rsidRDefault="00E25BAC" w:rsidP="000B37E3">
      <w:pPr>
        <w:spacing w:after="0" w:line="240" w:lineRule="auto"/>
        <w:rPr>
          <w:rFonts w:ascii="Times New Roman" w:hAnsi="Times New Roman" w:cs="Times New Roman"/>
          <w:sz w:val="24"/>
          <w:szCs w:val="24"/>
        </w:rPr>
      </w:pPr>
    </w:p>
    <w:p w14:paraId="76C7F8D7" w14:textId="3E6CFD2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Payer Contact Information </w:t>
      </w:r>
    </w:p>
    <w:p w14:paraId="5AC1231D"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3967E8A4" w14:textId="25F4D721" w:rsidR="009558F9" w:rsidRPr="005E661E" w:rsidRDefault="009558F9"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Non-Medicaid:</w:t>
      </w:r>
    </w:p>
    <w:p w14:paraId="600BA8A9" w14:textId="490F7E84" w:rsidR="008612E2" w:rsidRDefault="008612E2"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Legal Entity Name: _______________</w:t>
      </w:r>
    </w:p>
    <w:p w14:paraId="49FB654A" w14:textId="3726FFE7" w:rsidR="00633749" w:rsidRPr="00920965" w:rsidRDefault="00633749"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DBA Name (if applicable): __________________</w:t>
      </w:r>
    </w:p>
    <w:p w14:paraId="3A171647" w14:textId="5CF0F8CE" w:rsidR="00633749" w:rsidRDefault="00633749"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Parent Company or Organization (if applicable): ________________</w:t>
      </w:r>
    </w:p>
    <w:p w14:paraId="4B95E69A" w14:textId="77777777" w:rsidR="00E25BAC" w:rsidRDefault="00E25BAC" w:rsidP="00F118CA">
      <w:pPr>
        <w:spacing w:after="0" w:line="240" w:lineRule="auto"/>
        <w:ind w:firstLine="720"/>
        <w:rPr>
          <w:rFonts w:ascii="Times New Roman" w:hAnsi="Times New Roman" w:cs="Times New Roman"/>
          <w:sz w:val="24"/>
          <w:szCs w:val="24"/>
        </w:rPr>
      </w:pPr>
    </w:p>
    <w:p w14:paraId="7048F33D" w14:textId="492E04BC" w:rsidR="00985E25" w:rsidRPr="005E661E" w:rsidRDefault="00985E25"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Medicaid:</w:t>
      </w:r>
    </w:p>
    <w:p w14:paraId="456AAFC2" w14:textId="6FE17EE5" w:rsidR="00BC33BB"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xml:space="preserve">- </w:t>
      </w:r>
      <w:r w:rsidR="00BC33BB">
        <w:rPr>
          <w:rFonts w:ascii="Times New Roman" w:hAnsi="Times New Roman" w:cs="Times New Roman"/>
          <w:sz w:val="24"/>
          <w:szCs w:val="24"/>
        </w:rPr>
        <w:t>State Medicaid Agency Name</w:t>
      </w:r>
    </w:p>
    <w:p w14:paraId="3EB83C3F" w14:textId="38CE19CB" w:rsidR="002A53EE" w:rsidRPr="002A53EE"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First Name</w:t>
      </w:r>
    </w:p>
    <w:p w14:paraId="6F726A78" w14:textId="37B63E93" w:rsidR="00985E25" w:rsidRDefault="002A53EE" w:rsidP="005947E9">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 State Medicaid Director Last Name</w:t>
      </w:r>
    </w:p>
    <w:p w14:paraId="640D9135" w14:textId="77777777" w:rsidR="00E25BAC" w:rsidRPr="00920965" w:rsidRDefault="00E25BAC" w:rsidP="00F118CA">
      <w:pPr>
        <w:spacing w:after="0" w:line="240" w:lineRule="auto"/>
        <w:ind w:firstLine="720"/>
        <w:rPr>
          <w:rFonts w:ascii="Times New Roman" w:hAnsi="Times New Roman" w:cs="Times New Roman"/>
          <w:sz w:val="24"/>
          <w:szCs w:val="24"/>
        </w:rPr>
      </w:pPr>
    </w:p>
    <w:p w14:paraId="72756CCF" w14:textId="2AA403E3" w:rsidR="00985E25" w:rsidRPr="005E661E" w:rsidRDefault="008F66AB" w:rsidP="009F1438">
      <w:pPr>
        <w:pStyle w:val="ListParagraph"/>
        <w:numPr>
          <w:ilvl w:val="0"/>
          <w:numId w:val="1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All Payers:</w:t>
      </w:r>
    </w:p>
    <w:p w14:paraId="40DF55B3" w14:textId="658B57BB" w:rsidR="002A53EE" w:rsidRDefault="002A53EE" w:rsidP="002A53EE">
      <w:pPr>
        <w:spacing w:after="0" w:line="240" w:lineRule="auto"/>
        <w:ind w:left="720" w:firstLine="720"/>
        <w:rPr>
          <w:rFonts w:ascii="Times New Roman" w:hAnsi="Times New Roman" w:cs="Times New Roman"/>
          <w:sz w:val="24"/>
          <w:szCs w:val="24"/>
        </w:rPr>
      </w:pPr>
      <w:r w:rsidRPr="002A53EE">
        <w:rPr>
          <w:rFonts w:ascii="Times New Roman" w:hAnsi="Times New Roman" w:cs="Times New Roman"/>
          <w:sz w:val="24"/>
          <w:szCs w:val="24"/>
        </w:rPr>
        <w:t>Business Phone Number</w:t>
      </w:r>
      <w:r>
        <w:rPr>
          <w:rFonts w:ascii="Times New Roman" w:hAnsi="Times New Roman" w:cs="Times New Roman"/>
          <w:sz w:val="24"/>
          <w:szCs w:val="24"/>
        </w:rPr>
        <w:t xml:space="preserve"> </w:t>
      </w:r>
      <w:r w:rsidRPr="002A53EE">
        <w:rPr>
          <w:rFonts w:ascii="Times New Roman" w:hAnsi="Times New Roman" w:cs="Times New Roman"/>
          <w:sz w:val="24"/>
          <w:szCs w:val="24"/>
        </w:rPr>
        <w:t>- Ext.</w:t>
      </w:r>
      <w:r w:rsidR="00CC287A" w:rsidRPr="00920965">
        <w:rPr>
          <w:rFonts w:ascii="Times New Roman" w:hAnsi="Times New Roman" w:cs="Times New Roman"/>
          <w:sz w:val="24"/>
          <w:szCs w:val="24"/>
        </w:rPr>
        <w:t xml:space="preserve">_  </w:t>
      </w:r>
    </w:p>
    <w:p w14:paraId="088020A9" w14:textId="52E78254" w:rsidR="00CC287A" w:rsidRPr="00920965" w:rsidRDefault="00CC287A" w:rsidP="002A53E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Fax Number: ____________ </w:t>
      </w:r>
    </w:p>
    <w:p w14:paraId="3671AA2B" w14:textId="77777777"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419A04FE" w14:textId="77777777" w:rsidR="00CC287A" w:rsidRPr="00920965" w:rsidRDefault="00CC287A"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4CBE6827" w14:textId="508A08F4" w:rsidR="00CC287A" w:rsidRPr="00920965"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14:paraId="2385EEA6" w14:textId="73BE3712" w:rsidR="000E359E" w:rsidRDefault="00CC287A"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76715641" w14:textId="3745FE9D" w:rsidR="00C32B1B" w:rsidRDefault="00C32B1B"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w:t>
      </w:r>
      <w:r w:rsidR="0074656D">
        <w:rPr>
          <w:rFonts w:ascii="Times New Roman" w:hAnsi="Times New Roman" w:cs="Times New Roman"/>
          <w:sz w:val="24"/>
          <w:szCs w:val="24"/>
        </w:rPr>
        <w:t xml:space="preserve"> Address</w:t>
      </w:r>
      <w:r>
        <w:rPr>
          <w:rFonts w:ascii="Times New Roman" w:hAnsi="Times New Roman" w:cs="Times New Roman"/>
          <w:sz w:val="24"/>
          <w:szCs w:val="24"/>
        </w:rPr>
        <w:t>: ________________</w:t>
      </w:r>
    </w:p>
    <w:p w14:paraId="40DE6F32" w14:textId="77777777" w:rsidR="00E25BAC" w:rsidRPr="00920965" w:rsidRDefault="00E25BAC" w:rsidP="000B37E3">
      <w:pPr>
        <w:spacing w:after="0" w:line="240" w:lineRule="auto"/>
        <w:rPr>
          <w:rFonts w:ascii="Times New Roman" w:hAnsi="Times New Roman" w:cs="Times New Roman"/>
          <w:sz w:val="24"/>
          <w:szCs w:val="24"/>
        </w:rPr>
      </w:pPr>
    </w:p>
    <w:p w14:paraId="3E96C1FB" w14:textId="579BB318" w:rsidR="008612E2" w:rsidRPr="00E25BAC" w:rsidRDefault="008612E2" w:rsidP="009F1438">
      <w:pPr>
        <w:pStyle w:val="ListParagraph"/>
        <w:numPr>
          <w:ilvl w:val="0"/>
          <w:numId w:val="9"/>
        </w:numPr>
        <w:spacing w:after="0" w:line="240" w:lineRule="auto"/>
        <w:rPr>
          <w:rFonts w:ascii="Times New Roman" w:hAnsi="Times New Roman" w:cs="Times New Roman"/>
          <w:b/>
          <w:sz w:val="24"/>
          <w:szCs w:val="24"/>
        </w:rPr>
      </w:pPr>
      <w:r w:rsidRPr="00E25BAC">
        <w:rPr>
          <w:rFonts w:ascii="Times New Roman" w:hAnsi="Times New Roman" w:cs="Times New Roman"/>
          <w:b/>
          <w:sz w:val="24"/>
          <w:szCs w:val="24"/>
        </w:rPr>
        <w:t xml:space="preserve">Contact Person </w:t>
      </w:r>
    </w:p>
    <w:p w14:paraId="45B1F89F" w14:textId="77777777" w:rsidR="00E25BAC" w:rsidRPr="00E25BAC" w:rsidRDefault="00E25BAC" w:rsidP="00E25BAC">
      <w:pPr>
        <w:pStyle w:val="ListParagraph"/>
        <w:spacing w:after="0" w:line="240" w:lineRule="auto"/>
        <w:rPr>
          <w:rFonts w:ascii="Times New Roman" w:hAnsi="Times New Roman" w:cs="Times New Roman"/>
          <w:b/>
          <w:sz w:val="24"/>
          <w:szCs w:val="24"/>
        </w:rPr>
      </w:pPr>
    </w:p>
    <w:p w14:paraId="7C06166F" w14:textId="2DB181F8" w:rsidR="004D2BDE" w:rsidRDefault="004D2BDE"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questions arise during the processing of this request, CMS or its contractor will contact the individual </w:t>
      </w:r>
      <w:r w:rsidR="008678BF">
        <w:rPr>
          <w:rFonts w:ascii="Times New Roman" w:hAnsi="Times New Roman" w:cs="Times New Roman"/>
          <w:sz w:val="24"/>
          <w:szCs w:val="24"/>
        </w:rPr>
        <w:t>named</w:t>
      </w:r>
      <w:r w:rsidRPr="00920965">
        <w:rPr>
          <w:rFonts w:ascii="Times New Roman" w:hAnsi="Times New Roman" w:cs="Times New Roman"/>
          <w:sz w:val="24"/>
          <w:szCs w:val="24"/>
        </w:rPr>
        <w:t xml:space="preserve"> below.</w:t>
      </w:r>
    </w:p>
    <w:p w14:paraId="15ECB792" w14:textId="77777777" w:rsidR="00E25BAC" w:rsidRDefault="00E25BAC" w:rsidP="00F118CA">
      <w:pPr>
        <w:spacing w:after="0" w:line="240" w:lineRule="auto"/>
        <w:rPr>
          <w:rFonts w:ascii="Times New Roman" w:hAnsi="Times New Roman" w:cs="Times New Roman"/>
          <w:sz w:val="24"/>
          <w:szCs w:val="24"/>
        </w:rPr>
      </w:pPr>
    </w:p>
    <w:p w14:paraId="0698CF77" w14:textId="42BDAA2B" w:rsidR="000E359E" w:rsidRPr="005E661E" w:rsidRDefault="000E359E" w:rsidP="009F1438">
      <w:pPr>
        <w:pStyle w:val="ListParagraph"/>
        <w:numPr>
          <w:ilvl w:val="0"/>
          <w:numId w:val="12"/>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contact person the State Medicaid Director? [Y/N]</w:t>
      </w:r>
    </w:p>
    <w:p w14:paraId="2B04C5B5" w14:textId="5771A5A1" w:rsidR="000E359E" w:rsidRDefault="000E359E" w:rsidP="005E661E">
      <w:pPr>
        <w:spacing w:after="0" w:line="240" w:lineRule="auto"/>
        <w:ind w:firstLine="720"/>
        <w:rPr>
          <w:rFonts w:ascii="Times New Roman" w:hAnsi="Times New Roman" w:cs="Times New Roman"/>
          <w:i/>
          <w:sz w:val="24"/>
          <w:szCs w:val="24"/>
        </w:rPr>
      </w:pPr>
      <w:r w:rsidRPr="000E359E">
        <w:rPr>
          <w:rFonts w:ascii="Times New Roman" w:hAnsi="Times New Roman" w:cs="Times New Roman"/>
          <w:i/>
          <w:sz w:val="24"/>
          <w:szCs w:val="24"/>
        </w:rPr>
        <w:t xml:space="preserve">If yes, </w:t>
      </w:r>
      <w:r w:rsidR="00E25BAC">
        <w:rPr>
          <w:rFonts w:ascii="Times New Roman" w:hAnsi="Times New Roman" w:cs="Times New Roman"/>
          <w:i/>
          <w:sz w:val="24"/>
          <w:szCs w:val="24"/>
        </w:rPr>
        <w:t xml:space="preserve">skip to Section 2. </w:t>
      </w:r>
    </w:p>
    <w:p w14:paraId="6F2C45A6" w14:textId="77777777" w:rsidR="00E25BAC" w:rsidRPr="000E359E" w:rsidRDefault="00E25BAC" w:rsidP="00F118CA">
      <w:pPr>
        <w:spacing w:after="0" w:line="240" w:lineRule="auto"/>
        <w:rPr>
          <w:rFonts w:ascii="Times New Roman" w:hAnsi="Times New Roman" w:cs="Times New Roman"/>
          <w:i/>
          <w:sz w:val="24"/>
          <w:szCs w:val="24"/>
        </w:rPr>
      </w:pPr>
    </w:p>
    <w:p w14:paraId="267E28D9" w14:textId="481C09FC" w:rsidR="005E661E" w:rsidRDefault="005E661E" w:rsidP="009F143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act Information:</w:t>
      </w:r>
    </w:p>
    <w:p w14:paraId="1097AD7E" w14:textId="7C372271" w:rsidR="004D2BDE" w:rsidRPr="005E661E" w:rsidRDefault="005E661E" w:rsidP="005E661E">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4D2BDE" w:rsidRPr="005E661E">
        <w:rPr>
          <w:rFonts w:ascii="Times New Roman" w:hAnsi="Times New Roman" w:cs="Times New Roman"/>
          <w:sz w:val="24"/>
          <w:szCs w:val="24"/>
        </w:rPr>
        <w:t xml:space="preserve">irst Name: ____ Last Name: ______ </w:t>
      </w:r>
    </w:p>
    <w:p w14:paraId="25E77658" w14:textId="115632C5"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 xml:space="preserve">Telephone Number: ____ </w:t>
      </w:r>
      <w:r w:rsidR="004C7E49" w:rsidRPr="00920965">
        <w:rPr>
          <w:rFonts w:ascii="Times New Roman" w:hAnsi="Times New Roman" w:cs="Times New Roman"/>
          <w:sz w:val="24"/>
          <w:szCs w:val="24"/>
        </w:rPr>
        <w:t xml:space="preserve"> </w:t>
      </w:r>
      <w:r w:rsidR="0074656D">
        <w:rPr>
          <w:rFonts w:ascii="Times New Roman" w:hAnsi="Times New Roman" w:cs="Times New Roman"/>
          <w:sz w:val="24"/>
          <w:szCs w:val="24"/>
        </w:rPr>
        <w:t xml:space="preserve">Ext:___ </w:t>
      </w:r>
      <w:r w:rsidR="004C7E49" w:rsidRPr="00920965">
        <w:rPr>
          <w:rFonts w:ascii="Times New Roman" w:hAnsi="Times New Roman" w:cs="Times New Roman"/>
          <w:sz w:val="24"/>
          <w:szCs w:val="24"/>
        </w:rPr>
        <w:t xml:space="preserve">Fax Number: ____________ </w:t>
      </w:r>
    </w:p>
    <w:p w14:paraId="3BB3D0F5" w14:textId="77777777" w:rsidR="004D2BDE" w:rsidRPr="00920965" w:rsidRDefault="004D2BDE"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Address Line 1 (Street Name and Number): ______</w:t>
      </w:r>
    </w:p>
    <w:p w14:paraId="7C640950" w14:textId="77777777" w:rsidR="004D2BDE" w:rsidRPr="00920965" w:rsidRDefault="00C64037" w:rsidP="005E661E">
      <w:pPr>
        <w:spacing w:after="0" w:line="240" w:lineRule="auto"/>
        <w:ind w:left="1440"/>
        <w:rPr>
          <w:rFonts w:ascii="Times New Roman" w:hAnsi="Times New Roman" w:cs="Times New Roman"/>
          <w:sz w:val="24"/>
          <w:szCs w:val="24"/>
        </w:rPr>
      </w:pPr>
      <w:r w:rsidRPr="00920965">
        <w:rPr>
          <w:rFonts w:ascii="Times New Roman" w:hAnsi="Times New Roman" w:cs="Times New Roman"/>
          <w:sz w:val="24"/>
          <w:szCs w:val="24"/>
        </w:rPr>
        <w:t>Address Line 2 (Suite, Room, etc.):  ___________</w:t>
      </w:r>
    </w:p>
    <w:p w14:paraId="24C638C0" w14:textId="5A86472A" w:rsidR="00C64037" w:rsidRPr="00920965"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City: ______ State: _____ Zip Code +4: ____________</w:t>
      </w:r>
    </w:p>
    <w:p w14:paraId="59CD9570" w14:textId="57250916" w:rsidR="00D23062" w:rsidRDefault="00C64037" w:rsidP="005E661E">
      <w:pPr>
        <w:spacing w:after="0" w:line="240" w:lineRule="auto"/>
        <w:ind w:left="720" w:firstLine="720"/>
        <w:rPr>
          <w:rFonts w:ascii="Times New Roman" w:hAnsi="Times New Roman" w:cs="Times New Roman"/>
          <w:sz w:val="24"/>
          <w:szCs w:val="24"/>
        </w:rPr>
      </w:pPr>
      <w:r w:rsidRPr="00920965">
        <w:rPr>
          <w:rFonts w:ascii="Times New Roman" w:hAnsi="Times New Roman" w:cs="Times New Roman"/>
          <w:sz w:val="24"/>
          <w:szCs w:val="24"/>
        </w:rPr>
        <w:t>E-mail Address: _______________</w:t>
      </w:r>
    </w:p>
    <w:p w14:paraId="2D176FB5" w14:textId="2D44F5A4" w:rsidR="0074656D" w:rsidRDefault="0074656D" w:rsidP="005E661E">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nfirm Email Address: _______________</w:t>
      </w:r>
    </w:p>
    <w:p w14:paraId="4AE7686B" w14:textId="77777777" w:rsidR="0058730C" w:rsidRDefault="0058730C" w:rsidP="0058730C">
      <w:pPr>
        <w:spacing w:after="0" w:line="240" w:lineRule="auto"/>
      </w:pPr>
    </w:p>
    <w:p w14:paraId="09A46CA8" w14:textId="0DD3C331" w:rsidR="00E25BAC" w:rsidRPr="00A16A2A" w:rsidRDefault="002028FB" w:rsidP="00A16A2A">
      <w:pPr>
        <w:pStyle w:val="ListParagraph"/>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Medicaid Only</w:t>
      </w:r>
    </w:p>
    <w:p w14:paraId="4A410A83" w14:textId="77777777" w:rsidR="00336D2E" w:rsidRDefault="00336D2E" w:rsidP="008678BF">
      <w:pPr>
        <w:spacing w:after="0" w:line="240" w:lineRule="auto"/>
        <w:rPr>
          <w:rFonts w:ascii="Times New Roman" w:hAnsi="Times New Roman" w:cs="Times New Roman"/>
          <w:sz w:val="24"/>
          <w:szCs w:val="24"/>
        </w:rPr>
      </w:pPr>
    </w:p>
    <w:p w14:paraId="16032FA8" w14:textId="0FF3D5D7" w:rsidR="00794134" w:rsidRPr="003D419E" w:rsidRDefault="00794134" w:rsidP="00047E1B">
      <w:pPr>
        <w:pStyle w:val="ListParagraph"/>
        <w:numPr>
          <w:ilvl w:val="0"/>
          <w:numId w:val="42"/>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Are you submitting a form for an Other Payer Advanced APM determination?</w:t>
      </w:r>
      <w:r>
        <w:rPr>
          <w:rFonts w:ascii="Times New Roman" w:hAnsi="Times New Roman" w:cs="Times New Roman"/>
          <w:sz w:val="24"/>
          <w:szCs w:val="24"/>
        </w:rPr>
        <w:t xml:space="preserve"> [Y/N]</w:t>
      </w:r>
    </w:p>
    <w:p w14:paraId="1C0DEDA7" w14:textId="3938BE63" w:rsidR="0058730C" w:rsidRPr="00675E05" w:rsidRDefault="0058730C" w:rsidP="00794134">
      <w:p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 xml:space="preserve">         </w:t>
      </w:r>
    </w:p>
    <w:p w14:paraId="6D06338A" w14:textId="77777777" w:rsidR="005E661E" w:rsidRDefault="005E661E" w:rsidP="00F118CA">
      <w:pPr>
        <w:spacing w:after="0" w:line="240" w:lineRule="auto"/>
        <w:rPr>
          <w:rFonts w:ascii="Times New Roman" w:hAnsi="Times New Roman" w:cs="Times New Roman"/>
          <w:sz w:val="24"/>
          <w:szCs w:val="24"/>
        </w:rPr>
      </w:pPr>
    </w:p>
    <w:p w14:paraId="04105B8B" w14:textId="103FDCAA" w:rsidR="00584D9D" w:rsidRDefault="009F4237" w:rsidP="00F118CA">
      <w:pPr>
        <w:spacing w:after="0" w:line="240" w:lineRule="auto"/>
        <w:rPr>
          <w:rFonts w:ascii="Times New Roman" w:hAnsi="Times New Roman" w:cs="Times New Roman"/>
          <w:b/>
          <w:sz w:val="26"/>
          <w:szCs w:val="26"/>
        </w:rPr>
      </w:pPr>
      <w:r w:rsidRPr="009F4237">
        <w:rPr>
          <w:rFonts w:ascii="Times New Roman" w:hAnsi="Times New Roman" w:cs="Times New Roman"/>
          <w:b/>
          <w:sz w:val="26"/>
          <w:szCs w:val="26"/>
        </w:rPr>
        <w:t xml:space="preserve">SECTION 2: Payment Arrangement Information </w:t>
      </w:r>
    </w:p>
    <w:p w14:paraId="16FD58AF" w14:textId="77777777" w:rsidR="009F4237" w:rsidRPr="009F4237" w:rsidRDefault="009F4237" w:rsidP="00F118CA">
      <w:pPr>
        <w:spacing w:after="0" w:line="240" w:lineRule="auto"/>
        <w:rPr>
          <w:rFonts w:ascii="Times New Roman" w:hAnsi="Times New Roman" w:cs="Times New Roman"/>
          <w:b/>
          <w:sz w:val="26"/>
          <w:szCs w:val="26"/>
        </w:rPr>
      </w:pPr>
    </w:p>
    <w:p w14:paraId="0937C229" w14:textId="2BC8C7CE" w:rsidR="00A626BE" w:rsidRDefault="00584D9D"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SECTION</w:t>
      </w:r>
      <w:r w:rsidR="00A626BE" w:rsidRPr="00920965">
        <w:rPr>
          <w:rFonts w:ascii="Times New Roman" w:hAnsi="Times New Roman" w:cs="Times New Roman"/>
          <w:b/>
          <w:sz w:val="26"/>
          <w:szCs w:val="26"/>
        </w:rPr>
        <w:t xml:space="preserve"> </w:t>
      </w:r>
      <w:r w:rsidR="00E923E5" w:rsidRPr="00920965">
        <w:rPr>
          <w:rFonts w:ascii="Times New Roman" w:hAnsi="Times New Roman" w:cs="Times New Roman"/>
          <w:b/>
          <w:sz w:val="26"/>
          <w:szCs w:val="26"/>
        </w:rPr>
        <w:t>2</w:t>
      </w:r>
      <w:r w:rsidR="009F4237">
        <w:rPr>
          <w:rFonts w:ascii="Times New Roman" w:hAnsi="Times New Roman" w:cs="Times New Roman"/>
          <w:b/>
          <w:sz w:val="26"/>
          <w:szCs w:val="26"/>
        </w:rPr>
        <w:t>.1</w:t>
      </w:r>
      <w:r w:rsidR="00223D3C">
        <w:rPr>
          <w:rFonts w:ascii="Times New Roman" w:hAnsi="Times New Roman" w:cs="Times New Roman"/>
          <w:b/>
          <w:sz w:val="26"/>
          <w:szCs w:val="26"/>
        </w:rPr>
        <w:t xml:space="preserve">: </w:t>
      </w:r>
      <w:r w:rsidR="00A626BE" w:rsidRPr="00920965">
        <w:rPr>
          <w:rFonts w:ascii="Times New Roman" w:hAnsi="Times New Roman" w:cs="Times New Roman"/>
          <w:b/>
          <w:sz w:val="26"/>
          <w:szCs w:val="26"/>
        </w:rPr>
        <w:t xml:space="preserve">Title </w:t>
      </w:r>
      <w:r w:rsidR="00EC1EE8">
        <w:rPr>
          <w:rFonts w:ascii="Times New Roman" w:hAnsi="Times New Roman" w:cs="Times New Roman"/>
          <w:b/>
          <w:sz w:val="26"/>
          <w:szCs w:val="26"/>
        </w:rPr>
        <w:t>XIX (Medicaid)</w:t>
      </w:r>
    </w:p>
    <w:p w14:paraId="694EA6FE" w14:textId="77777777" w:rsidR="00E25BAC" w:rsidRPr="00920965" w:rsidRDefault="00E25BAC" w:rsidP="00F118CA">
      <w:pPr>
        <w:spacing w:after="0" w:line="240" w:lineRule="auto"/>
        <w:rPr>
          <w:rFonts w:ascii="Times New Roman" w:hAnsi="Times New Roman" w:cs="Times New Roman"/>
          <w:b/>
          <w:sz w:val="26"/>
          <w:szCs w:val="26"/>
        </w:rPr>
      </w:pPr>
    </w:p>
    <w:p w14:paraId="08490158" w14:textId="19B579C3" w:rsidR="0082261C" w:rsidRDefault="0082261C" w:rsidP="00F118CA">
      <w:pPr>
        <w:spacing w:after="0" w:line="240" w:lineRule="auto"/>
        <w:rPr>
          <w:rFonts w:ascii="Times New Roman" w:hAnsi="Times New Roman" w:cs="Times New Roman"/>
          <w:i/>
          <w:sz w:val="24"/>
          <w:szCs w:val="24"/>
        </w:rPr>
      </w:pPr>
      <w:r w:rsidRPr="00821242">
        <w:rPr>
          <w:rFonts w:ascii="Times New Roman" w:hAnsi="Times New Roman" w:cs="Times New Roman"/>
          <w:i/>
          <w:sz w:val="24"/>
          <w:szCs w:val="24"/>
        </w:rPr>
        <w:t xml:space="preserve">This section </w:t>
      </w:r>
      <w:r w:rsidR="00821242" w:rsidRPr="00821242">
        <w:rPr>
          <w:rFonts w:ascii="Times New Roman" w:hAnsi="Times New Roman" w:cs="Times New Roman"/>
          <w:i/>
          <w:sz w:val="24"/>
          <w:szCs w:val="24"/>
        </w:rPr>
        <w:t>includes payment arrangements that the State uses in Medicaid Fee-Fo</w:t>
      </w:r>
      <w:r w:rsidR="00DA4537">
        <w:rPr>
          <w:rFonts w:ascii="Times New Roman" w:hAnsi="Times New Roman" w:cs="Times New Roman"/>
          <w:i/>
          <w:sz w:val="24"/>
          <w:szCs w:val="24"/>
        </w:rPr>
        <w:t>r-Service, payment arrangements</w:t>
      </w:r>
      <w:r w:rsidR="00821242" w:rsidRPr="00821242">
        <w:rPr>
          <w:rFonts w:ascii="Times New Roman" w:hAnsi="Times New Roman" w:cs="Times New Roman"/>
          <w:i/>
          <w:sz w:val="24"/>
          <w:szCs w:val="24"/>
        </w:rPr>
        <w:t xml:space="preserve"> the State requires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to effectuate, </w:t>
      </w:r>
      <w:r w:rsidR="001D03F9">
        <w:rPr>
          <w:rFonts w:ascii="Times New Roman" w:hAnsi="Times New Roman" w:cs="Times New Roman"/>
          <w:i/>
          <w:sz w:val="24"/>
          <w:szCs w:val="24"/>
        </w:rPr>
        <w:t xml:space="preserve">and </w:t>
      </w:r>
      <w:r w:rsidR="00821242" w:rsidRPr="00821242">
        <w:rPr>
          <w:rFonts w:ascii="Times New Roman" w:hAnsi="Times New Roman" w:cs="Times New Roman"/>
          <w:i/>
          <w:sz w:val="24"/>
          <w:szCs w:val="24"/>
        </w:rPr>
        <w:t xml:space="preserve">payment arrangements that </w:t>
      </w:r>
      <w:r w:rsidR="00C9397C">
        <w:rPr>
          <w:rFonts w:ascii="Times New Roman" w:hAnsi="Times New Roman" w:cs="Times New Roman"/>
          <w:i/>
          <w:sz w:val="24"/>
          <w:szCs w:val="24"/>
        </w:rPr>
        <w:t>Medicaid managed care plans</w:t>
      </w:r>
      <w:r w:rsidR="00821242" w:rsidRPr="00821242">
        <w:rPr>
          <w:rFonts w:ascii="Times New Roman" w:hAnsi="Times New Roman" w:cs="Times New Roman"/>
          <w:i/>
          <w:sz w:val="24"/>
          <w:szCs w:val="24"/>
        </w:rPr>
        <w:t xml:space="preserve"> and providers voluntarily enter without State involvement</w:t>
      </w:r>
      <w:r w:rsidR="001D03F9">
        <w:rPr>
          <w:rFonts w:ascii="Times New Roman" w:hAnsi="Times New Roman" w:cs="Times New Roman"/>
          <w:i/>
          <w:sz w:val="24"/>
          <w:szCs w:val="24"/>
        </w:rPr>
        <w:t>.</w:t>
      </w:r>
      <w:r w:rsidR="00821242" w:rsidRPr="00821242">
        <w:rPr>
          <w:rFonts w:ascii="Times New Roman" w:hAnsi="Times New Roman" w:cs="Times New Roman"/>
          <w:i/>
          <w:sz w:val="24"/>
          <w:szCs w:val="24"/>
        </w:rPr>
        <w:t xml:space="preserve"> </w:t>
      </w:r>
    </w:p>
    <w:p w14:paraId="4B570330" w14:textId="77777777" w:rsidR="00580418" w:rsidRDefault="00580418" w:rsidP="00F118CA">
      <w:pPr>
        <w:spacing w:after="0" w:line="240" w:lineRule="auto"/>
        <w:rPr>
          <w:rFonts w:ascii="Times New Roman" w:hAnsi="Times New Roman" w:cs="Times New Roman"/>
          <w:i/>
          <w:sz w:val="24"/>
          <w:szCs w:val="24"/>
        </w:rPr>
      </w:pPr>
    </w:p>
    <w:p w14:paraId="493A47BF" w14:textId="1AF45CF9" w:rsidR="007E179A" w:rsidRDefault="007E179A" w:rsidP="007E179A">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ayment Arrangement Documentation </w:t>
      </w:r>
    </w:p>
    <w:p w14:paraId="5BDF5742" w14:textId="77777777" w:rsidR="007E179A" w:rsidRDefault="007E179A" w:rsidP="007E179A">
      <w:pPr>
        <w:pStyle w:val="ListParagraph"/>
        <w:spacing w:after="0" w:line="240" w:lineRule="auto"/>
        <w:ind w:left="360"/>
        <w:rPr>
          <w:rFonts w:ascii="Times New Roman" w:hAnsi="Times New Roman" w:cs="Times New Roman"/>
          <w:b/>
          <w:sz w:val="24"/>
          <w:szCs w:val="24"/>
        </w:rPr>
      </w:pPr>
    </w:p>
    <w:p w14:paraId="40A300A4" w14:textId="36C71034" w:rsidR="007E179A" w:rsidRDefault="007E179A" w:rsidP="007E179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 xml:space="preserve">documentation that supports responses to the questions asked in Sections D </w:t>
      </w:r>
      <w:r>
        <w:rPr>
          <w:rFonts w:ascii="Times New Roman" w:hAnsi="Times New Roman" w:cs="Times New Roman"/>
          <w:sz w:val="24"/>
          <w:szCs w:val="24"/>
        </w:rPr>
        <w:t xml:space="preserve">(CMS Medicaid Medical Home Model Determination) </w:t>
      </w:r>
      <w:r w:rsidRPr="00BF1DBC">
        <w:rPr>
          <w:rFonts w:ascii="Times New Roman" w:hAnsi="Times New Roman" w:cs="Times New Roman"/>
          <w:sz w:val="24"/>
          <w:szCs w:val="24"/>
        </w:rPr>
        <w:t xml:space="preserve">and E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 xml:space="preserve">. Supporting documents may include contracts or excerpts of contracts between Medicaid managed care plans and providers, contracts or excerpts of contracts between Medicaid managed care plans and </w:t>
      </w:r>
      <w:r>
        <w:rPr>
          <w:rFonts w:ascii="Times New Roman" w:hAnsi="Times New Roman" w:cs="Times New Roman"/>
          <w:sz w:val="24"/>
          <w:szCs w:val="24"/>
        </w:rPr>
        <w:t>the State</w:t>
      </w:r>
      <w:r w:rsidRPr="00BF1DBC">
        <w:rPr>
          <w:rFonts w:ascii="Times New Roman" w:hAnsi="Times New Roman" w:cs="Times New Roman"/>
          <w:sz w:val="24"/>
          <w:szCs w:val="24"/>
        </w:rPr>
        <w:t xml:space="preserve">, </w:t>
      </w:r>
      <w:r>
        <w:rPr>
          <w:rFonts w:ascii="Times New Roman" w:hAnsi="Times New Roman" w:cs="Times New Roman"/>
          <w:sz w:val="24"/>
          <w:szCs w:val="24"/>
        </w:rPr>
        <w:t xml:space="preserve">contracts or excerpts of contracts between the State Medicaid agency and providers, </w:t>
      </w:r>
      <w:r w:rsidRPr="00BF1DBC">
        <w:rPr>
          <w:rFonts w:ascii="Times New Roman" w:hAnsi="Times New Roman" w:cs="Times New Roman"/>
          <w:sz w:val="24"/>
          <w:szCs w:val="24"/>
        </w:rPr>
        <w:t xml:space="preserve">or alternative comparable documentation that supports responses to the questions asked in Sections D and E below. </w:t>
      </w:r>
    </w:p>
    <w:p w14:paraId="2D63DDB1" w14:textId="599CC102" w:rsidR="00DB28AD" w:rsidRPr="0053550C" w:rsidRDefault="00DB28AD" w:rsidP="0053550C">
      <w:pPr>
        <w:tabs>
          <w:tab w:val="left" w:pos="0"/>
        </w:tabs>
        <w:spacing w:after="0" w:line="240" w:lineRule="auto"/>
        <w:contextualSpacing/>
        <w:rPr>
          <w:rFonts w:ascii="Times New Roman" w:hAnsi="Times New Roman"/>
          <w:i/>
          <w:color w:val="000000"/>
          <w:sz w:val="24"/>
        </w:rPr>
      </w:pPr>
    </w:p>
    <w:p w14:paraId="65005A80" w14:textId="2D56398B" w:rsidR="00DB28AD" w:rsidRPr="00681669" w:rsidRDefault="00DB28AD" w:rsidP="007E179A">
      <w:pPr>
        <w:tabs>
          <w:tab w:val="left" w:pos="0"/>
        </w:tabs>
        <w:spacing w:after="0" w:line="240" w:lineRule="auto"/>
        <w:contextualSpacing/>
        <w:rPr>
          <w:rFonts w:ascii="Times New Roman" w:eastAsia="Calibri" w:hAnsi="Times New Roman" w:cs="Times New Roman"/>
          <w:i/>
          <w:color w:val="000000"/>
          <w:sz w:val="24"/>
        </w:rPr>
      </w:pPr>
      <w:r w:rsidRPr="00DB28AD">
        <w:rPr>
          <w:rFonts w:ascii="Times New Roman" w:eastAsia="Calibri" w:hAnsi="Times New Roman" w:cs="Times New Roman"/>
          <w:i/>
          <w:color w:val="000000"/>
          <w:sz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14:paraId="54C87924" w14:textId="77777777" w:rsidR="007E179A" w:rsidRPr="008F66AB" w:rsidRDefault="007E179A" w:rsidP="007E179A">
      <w:pPr>
        <w:spacing w:after="0" w:line="240" w:lineRule="auto"/>
        <w:rPr>
          <w:rFonts w:ascii="Times New Roman" w:hAnsi="Times New Roman" w:cs="Times New Roman"/>
          <w:i/>
          <w:sz w:val="24"/>
          <w:szCs w:val="24"/>
        </w:rPr>
      </w:pPr>
    </w:p>
    <w:p w14:paraId="29DC3EA2" w14:textId="1EAFF7C6" w:rsidR="007E179A" w:rsidRPr="005E661E" w:rsidRDefault="007E179A" w:rsidP="007E179A">
      <w:pPr>
        <w:pStyle w:val="ListParagraph"/>
        <w:numPr>
          <w:ilvl w:val="0"/>
          <w:numId w:val="15"/>
        </w:numPr>
        <w:spacing w:after="0" w:line="240" w:lineRule="auto"/>
        <w:rPr>
          <w:rFonts w:ascii="Times New Roman" w:hAnsi="Times New Roman" w:cs="Times New Roman"/>
          <w:sz w:val="24"/>
          <w:szCs w:val="24"/>
        </w:rPr>
      </w:pPr>
      <w:r w:rsidRPr="008678BF">
        <w:rPr>
          <w:rFonts w:ascii="Times New Roman" w:hAnsi="Times New Roman" w:cs="Times New Roman"/>
          <w:sz w:val="24"/>
          <w:szCs w:val="24"/>
        </w:rPr>
        <w:t>Is information about this payment arrangement included in a State Plan Amendment</w:t>
      </w:r>
      <w:r w:rsidR="006B49D4">
        <w:rPr>
          <w:rFonts w:ascii="Times New Roman" w:hAnsi="Times New Roman" w:cs="Times New Roman"/>
          <w:sz w:val="24"/>
          <w:szCs w:val="24"/>
        </w:rPr>
        <w:t> </w:t>
      </w:r>
      <w:r w:rsidRPr="008678BF">
        <w:rPr>
          <w:rFonts w:ascii="Times New Roman" w:hAnsi="Times New Roman" w:cs="Times New Roman"/>
          <w:sz w:val="24"/>
          <w:szCs w:val="24"/>
        </w:rPr>
        <w:t xml:space="preserve">(SPA), </w:t>
      </w:r>
      <w:r w:rsidR="006B49D4">
        <w:rPr>
          <w:rFonts w:ascii="Times New Roman" w:hAnsi="Times New Roman" w:cs="Times New Roman"/>
          <w:sz w:val="24"/>
          <w:szCs w:val="24"/>
        </w:rPr>
        <w:t>s</w:t>
      </w:r>
      <w:r w:rsidRPr="008678BF">
        <w:rPr>
          <w:rFonts w:ascii="Times New Roman" w:hAnsi="Times New Roman" w:cs="Times New Roman"/>
          <w:sz w:val="24"/>
          <w:szCs w:val="24"/>
        </w:rPr>
        <w:t xml:space="preserve">ection 1115 demonstration waiver application, Special Terms and Conditions document, implementation protocol document, or other document describing the </w:t>
      </w:r>
      <w:r w:rsidR="006B49D4">
        <w:rPr>
          <w:rFonts w:ascii="Times New Roman" w:hAnsi="Times New Roman" w:cs="Times New Roman"/>
          <w:sz w:val="24"/>
          <w:szCs w:val="24"/>
        </w:rPr>
        <w:t xml:space="preserve">section </w:t>
      </w:r>
      <w:r w:rsidRPr="008678BF">
        <w:rPr>
          <w:rFonts w:ascii="Times New Roman" w:hAnsi="Times New Roman" w:cs="Times New Roman"/>
          <w:sz w:val="24"/>
          <w:szCs w:val="24"/>
        </w:rPr>
        <w:t>1115 demonstration arrangement approved by CMS? If so, please paste a link to the location of the document here or upload with other pertinent information</w:t>
      </w:r>
      <w:r w:rsidRPr="005E661E">
        <w:rPr>
          <w:rFonts w:ascii="Times New Roman" w:hAnsi="Times New Roman" w:cs="Times New Roman"/>
          <w:sz w:val="24"/>
          <w:szCs w:val="24"/>
        </w:rPr>
        <w:t xml:space="preserve"> [Y/N]</w:t>
      </w:r>
    </w:p>
    <w:p w14:paraId="6E64CE77" w14:textId="77777777" w:rsidR="003112C2" w:rsidRPr="00821242" w:rsidRDefault="003112C2" w:rsidP="00F118CA">
      <w:pPr>
        <w:spacing w:after="0" w:line="240" w:lineRule="auto"/>
        <w:rPr>
          <w:rFonts w:ascii="Times New Roman" w:hAnsi="Times New Roman" w:cs="Times New Roman"/>
          <w:i/>
          <w:sz w:val="24"/>
          <w:szCs w:val="24"/>
        </w:rPr>
      </w:pPr>
    </w:p>
    <w:p w14:paraId="3D8DC7F9" w14:textId="406E25EF" w:rsidR="0082261C" w:rsidRDefault="009D499F"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 </w:t>
      </w:r>
      <w:r w:rsidRPr="00920965">
        <w:rPr>
          <w:rFonts w:ascii="Times New Roman" w:hAnsi="Times New Roman" w:cs="Times New Roman"/>
          <w:b/>
          <w:sz w:val="24"/>
          <w:szCs w:val="24"/>
        </w:rPr>
        <w:tab/>
      </w:r>
      <w:r w:rsidR="005642C0">
        <w:rPr>
          <w:rFonts w:ascii="Times New Roman" w:hAnsi="Times New Roman" w:cs="Times New Roman"/>
          <w:b/>
          <w:sz w:val="24"/>
          <w:szCs w:val="24"/>
        </w:rPr>
        <w:t>Payment Arrangement</w:t>
      </w:r>
      <w:r w:rsidRPr="00920965">
        <w:rPr>
          <w:rFonts w:ascii="Times New Roman" w:hAnsi="Times New Roman" w:cs="Times New Roman"/>
          <w:b/>
          <w:sz w:val="24"/>
          <w:szCs w:val="24"/>
        </w:rPr>
        <w:t xml:space="preserve"> Information</w:t>
      </w:r>
    </w:p>
    <w:p w14:paraId="25B8B1EF" w14:textId="77777777" w:rsidR="00E25BAC" w:rsidRPr="00821242" w:rsidRDefault="00E25BAC" w:rsidP="00E25BAC">
      <w:pPr>
        <w:pStyle w:val="ListParagraph"/>
        <w:spacing w:after="0" w:line="240" w:lineRule="auto"/>
        <w:ind w:left="360"/>
        <w:rPr>
          <w:rFonts w:ascii="Times New Roman" w:hAnsi="Times New Roman" w:cs="Times New Roman"/>
          <w:b/>
          <w:sz w:val="24"/>
          <w:szCs w:val="24"/>
        </w:rPr>
      </w:pPr>
    </w:p>
    <w:p w14:paraId="412197A0" w14:textId="421B84FF" w:rsidR="008B1950" w:rsidRDefault="00C67738" w:rsidP="00C672B4">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Name</w:t>
      </w:r>
      <w:r w:rsidR="00E34B49" w:rsidRPr="005E661E">
        <w:rPr>
          <w:rFonts w:ascii="Times New Roman" w:hAnsi="Times New Roman" w:cs="Times New Roman"/>
          <w:sz w:val="24"/>
          <w:szCs w:val="24"/>
        </w:rPr>
        <w:t xml:space="preserve"> (e.g.</w:t>
      </w:r>
      <w:r w:rsidR="00C672B4">
        <w:rPr>
          <w:rFonts w:ascii="Times New Roman" w:hAnsi="Times New Roman" w:cs="Times New Roman"/>
          <w:sz w:val="24"/>
          <w:szCs w:val="24"/>
        </w:rPr>
        <w:t xml:space="preserve"> </w:t>
      </w:r>
      <w:r w:rsidR="00C672B4" w:rsidRPr="00C672B4">
        <w:rPr>
          <w:rFonts w:ascii="Times New Roman" w:hAnsi="Times New Roman" w:cs="Times New Roman"/>
          <w:sz w:val="24"/>
          <w:szCs w:val="24"/>
        </w:rPr>
        <w:t>Coordinated Care ACO Model),</w:t>
      </w:r>
      <w:r w:rsidR="00C672B4" w:rsidRPr="005E661E" w:rsidDel="00C672B4">
        <w:rPr>
          <w:rFonts w:ascii="Times New Roman" w:hAnsi="Times New Roman" w:cs="Times New Roman"/>
          <w:sz w:val="24"/>
          <w:szCs w:val="24"/>
        </w:rPr>
        <w:t xml:space="preserve"> </w:t>
      </w:r>
      <w:r w:rsidR="00491312" w:rsidRPr="005E661E">
        <w:rPr>
          <w:rFonts w:ascii="Times New Roman" w:hAnsi="Times New Roman" w:cs="Times New Roman"/>
          <w:sz w:val="24"/>
          <w:szCs w:val="24"/>
        </w:rPr>
        <w:t>or terminology used to refer to the payment arrangement</w:t>
      </w:r>
      <w:r w:rsidRPr="005E661E">
        <w:rPr>
          <w:rFonts w:ascii="Times New Roman" w:hAnsi="Times New Roman" w:cs="Times New Roman"/>
          <w:sz w:val="24"/>
          <w:szCs w:val="24"/>
        </w:rPr>
        <w:t>: [TEXT BOX]</w:t>
      </w:r>
    </w:p>
    <w:p w14:paraId="2461D883" w14:textId="77777777" w:rsidR="006256AD" w:rsidRDefault="006256AD" w:rsidP="00092160">
      <w:pPr>
        <w:pStyle w:val="ListParagraph"/>
        <w:spacing w:after="0" w:line="240" w:lineRule="auto"/>
        <w:rPr>
          <w:rFonts w:ascii="Times New Roman" w:hAnsi="Times New Roman" w:cs="Times New Roman"/>
          <w:sz w:val="24"/>
          <w:szCs w:val="24"/>
        </w:rPr>
      </w:pPr>
    </w:p>
    <w:p w14:paraId="5E080B31" w14:textId="63BE85BD" w:rsidR="00A16A2A" w:rsidRDefault="00092160" w:rsidP="00092160">
      <w:pPr>
        <w:pStyle w:val="ListParagraph"/>
        <w:numPr>
          <w:ilvl w:val="0"/>
          <w:numId w:val="13"/>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7BAD6EE5" w14:textId="75A2398E" w:rsidR="008356EF" w:rsidRDefault="008356EF" w:rsidP="00A16A2A">
      <w:pPr>
        <w:pStyle w:val="ListParagraph"/>
        <w:spacing w:after="0" w:line="240" w:lineRule="auto"/>
        <w:rPr>
          <w:rFonts w:ascii="Times New Roman" w:hAnsi="Times New Roman" w:cs="Times New Roman"/>
          <w:sz w:val="24"/>
          <w:szCs w:val="24"/>
        </w:rPr>
      </w:pPr>
    </w:p>
    <w:p w14:paraId="4E1CAE8D" w14:textId="77777777" w:rsidR="00A16A2A" w:rsidRPr="001D5260" w:rsidRDefault="00A16A2A" w:rsidP="00A16A2A">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Is this payment arrangement in place for multiple years: [Yes/No]</w:t>
      </w:r>
    </w:p>
    <w:p w14:paraId="3D6125AC"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52EF1824" w14:textId="77777777" w:rsidR="00A16A2A" w:rsidRPr="001D5260"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ubmit dates for start and finish</w:t>
      </w:r>
      <w:r w:rsidRPr="001D5260">
        <w:rPr>
          <w:rFonts w:ascii="Times New Roman" w:hAnsi="Times New Roman" w:cs="Times New Roman"/>
          <w:sz w:val="24"/>
          <w:szCs w:val="24"/>
        </w:rPr>
        <w:t xml:space="preserve"> [Start MONTH/YEAR DROP-DOWN] [Finish MONTH/YEAR DROP-DOWN]</w:t>
      </w:r>
    </w:p>
    <w:p w14:paraId="32481218"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7C866709" w14:textId="77777777" w:rsidR="00A16A2A" w:rsidRPr="001D5260" w:rsidRDefault="00A16A2A" w:rsidP="00A16A2A">
      <w:pPr>
        <w:pStyle w:val="ListParagraph"/>
        <w:numPr>
          <w:ilvl w:val="0"/>
          <w:numId w:val="1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payer request that CMS make a multi-year determination for this payment arrangement? [Yes/No]</w:t>
      </w:r>
    </w:p>
    <w:p w14:paraId="4B2BBB55" w14:textId="77777777" w:rsidR="00A16A2A" w:rsidRPr="001D5260" w:rsidRDefault="00A16A2A" w:rsidP="00A16A2A">
      <w:pPr>
        <w:pStyle w:val="ListParagraph"/>
        <w:spacing w:after="0" w:line="240" w:lineRule="auto"/>
        <w:rPr>
          <w:rFonts w:ascii="Times New Roman" w:hAnsi="Times New Roman" w:cs="Times New Roman"/>
          <w:sz w:val="24"/>
          <w:szCs w:val="24"/>
        </w:rPr>
      </w:pPr>
    </w:p>
    <w:p w14:paraId="67BE777B" w14:textId="77777777" w:rsidR="00A16A2A" w:rsidRPr="001D5260"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yes, state the last performance year through which the payer is requesting the multi-year determination. [YEAR– include up to 5 years]</w:t>
      </w:r>
    </w:p>
    <w:p w14:paraId="10FA8E17" w14:textId="77777777" w:rsidR="00A16A2A" w:rsidRPr="001D5260" w:rsidRDefault="00A16A2A" w:rsidP="00A16A2A">
      <w:pPr>
        <w:spacing w:after="0" w:line="240" w:lineRule="auto"/>
        <w:rPr>
          <w:rFonts w:ascii="Times New Roman" w:hAnsi="Times New Roman" w:cs="Times New Roman"/>
          <w:i/>
          <w:sz w:val="24"/>
          <w:szCs w:val="24"/>
        </w:rPr>
      </w:pPr>
    </w:p>
    <w:p w14:paraId="7729CB1D" w14:textId="3B3B99C7" w:rsidR="00A16A2A" w:rsidRPr="00A16A2A" w:rsidRDefault="00A16A2A" w:rsidP="00A16A2A">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no, the </w:t>
      </w:r>
      <w:r w:rsidR="00E33DB2" w:rsidRPr="001D5260">
        <w:rPr>
          <w:rFonts w:ascii="Times New Roman" w:hAnsi="Times New Roman" w:cs="Times New Roman"/>
          <w:i/>
          <w:sz w:val="24"/>
          <w:szCs w:val="24"/>
        </w:rPr>
        <w:t>payment</w:t>
      </w:r>
      <w:r w:rsidRPr="001D5260">
        <w:rPr>
          <w:rFonts w:ascii="Times New Roman" w:hAnsi="Times New Roman" w:cs="Times New Roman"/>
          <w:i/>
          <w:sz w:val="24"/>
          <w:szCs w:val="24"/>
        </w:rPr>
        <w:t xml:space="preserve"> arrangement determination will be made for the upcoming performance year.</w:t>
      </w:r>
      <w:r w:rsidRPr="00A16A2A">
        <w:rPr>
          <w:rFonts w:ascii="Times New Roman" w:hAnsi="Times New Roman" w:cs="Times New Roman"/>
          <w:i/>
          <w:sz w:val="24"/>
          <w:szCs w:val="24"/>
        </w:rPr>
        <w:t xml:space="preserve"> </w:t>
      </w:r>
    </w:p>
    <w:p w14:paraId="4406A113" w14:textId="77777777" w:rsidR="00AE29CC" w:rsidRDefault="00AE29CC" w:rsidP="00AE29CC">
      <w:pPr>
        <w:pStyle w:val="ListParagraph"/>
        <w:spacing w:after="0" w:line="240" w:lineRule="auto"/>
        <w:rPr>
          <w:rFonts w:ascii="Times New Roman" w:hAnsi="Times New Roman" w:cs="Times New Roman"/>
          <w:sz w:val="24"/>
          <w:szCs w:val="24"/>
        </w:rPr>
      </w:pPr>
    </w:p>
    <w:p w14:paraId="3407790C" w14:textId="13E38091" w:rsidR="001D7624" w:rsidRPr="005E661E" w:rsidRDefault="00C672B4" w:rsidP="0053550C">
      <w:pPr>
        <w:pStyle w:val="ListParagraph"/>
        <w:numPr>
          <w:ilvl w:val="0"/>
          <w:numId w:val="13"/>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001D7624" w:rsidRPr="005E661E">
        <w:rPr>
          <w:rFonts w:ascii="Times New Roman" w:hAnsi="Times New Roman" w:cs="Times New Roman"/>
          <w:sz w:val="24"/>
          <w:szCs w:val="24"/>
        </w:rPr>
        <w:t>. [TEXT BOX]</w:t>
      </w:r>
    </w:p>
    <w:p w14:paraId="1DBB80AD" w14:textId="77777777" w:rsidR="001D7624" w:rsidRDefault="001D7624" w:rsidP="00F118CA">
      <w:pPr>
        <w:spacing w:after="0" w:line="240" w:lineRule="auto"/>
        <w:rPr>
          <w:rFonts w:ascii="Times New Roman" w:hAnsi="Times New Roman" w:cs="Times New Roman"/>
          <w:sz w:val="24"/>
          <w:szCs w:val="24"/>
        </w:rPr>
      </w:pPr>
    </w:p>
    <w:p w14:paraId="3D4432FB" w14:textId="6370318B" w:rsidR="001D7624" w:rsidRPr="005E661E" w:rsidRDefault="001D7624" w:rsidP="0053550C">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is payment arrangement open to all provider types or limited to certain specialties? [SELECT ONE]</w:t>
      </w:r>
    </w:p>
    <w:p w14:paraId="7C64A19E" w14:textId="77777777" w:rsidR="001D7624" w:rsidRDefault="001D7624" w:rsidP="00F118CA">
      <w:pPr>
        <w:spacing w:after="0" w:line="240" w:lineRule="auto"/>
        <w:rPr>
          <w:rFonts w:ascii="Times New Roman" w:hAnsi="Times New Roman" w:cs="Times New Roman"/>
          <w:sz w:val="24"/>
          <w:szCs w:val="24"/>
        </w:rPr>
      </w:pPr>
    </w:p>
    <w:p w14:paraId="3B9933D1" w14:textId="77777777" w:rsidR="001D7624" w:rsidRPr="001D7624" w:rsidRDefault="001D7624" w:rsidP="00F118CA">
      <w:pPr>
        <w:spacing w:after="0" w:line="240" w:lineRule="auto"/>
        <w:ind w:left="720"/>
        <w:rPr>
          <w:i/>
        </w:rPr>
      </w:pPr>
      <w:r w:rsidRPr="001D7624">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7F65B7DB" w14:textId="77777777" w:rsidR="001D7624" w:rsidRDefault="001D7624" w:rsidP="00F118CA">
      <w:pPr>
        <w:spacing w:after="0" w:line="240" w:lineRule="auto"/>
        <w:rPr>
          <w:rFonts w:ascii="Times New Roman" w:hAnsi="Times New Roman" w:cs="Times New Roman"/>
          <w:sz w:val="24"/>
          <w:szCs w:val="24"/>
        </w:rPr>
      </w:pPr>
    </w:p>
    <w:p w14:paraId="568CD647" w14:textId="1A4366A8" w:rsidR="00D2259C" w:rsidRPr="005E661E" w:rsidRDefault="00D2259C" w:rsidP="0053550C">
      <w:pPr>
        <w:pStyle w:val="ListParagraph"/>
        <w:numPr>
          <w:ilvl w:val="0"/>
          <w:numId w:val="13"/>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ayment arrangement documentation is required to support the answ</w:t>
      </w:r>
      <w:r w:rsidR="00235405" w:rsidRPr="005E661E">
        <w:rPr>
          <w:rFonts w:ascii="Times New Roman" w:hAnsi="Times New Roman" w:cs="Times New Roman"/>
          <w:sz w:val="24"/>
          <w:szCs w:val="24"/>
        </w:rPr>
        <w:t>ers provided above. Please note the attached document(s) and page number(s) that contain this information. [TEXT BOX]</w:t>
      </w:r>
    </w:p>
    <w:p w14:paraId="2DD08A1D" w14:textId="77777777" w:rsidR="00E25BAC" w:rsidRPr="00920965" w:rsidRDefault="00E25BAC" w:rsidP="00F118CA">
      <w:pPr>
        <w:spacing w:after="0" w:line="240" w:lineRule="auto"/>
        <w:rPr>
          <w:rFonts w:ascii="Times New Roman" w:hAnsi="Times New Roman" w:cs="Times New Roman"/>
          <w:b/>
          <w:sz w:val="24"/>
          <w:szCs w:val="24"/>
        </w:rPr>
      </w:pPr>
    </w:p>
    <w:p w14:paraId="766B9C5F" w14:textId="1F3B1C2F" w:rsidR="003817A7" w:rsidRDefault="00740BEB"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185B4239" w14:textId="77777777" w:rsidR="00E25BAC" w:rsidRPr="00920965" w:rsidRDefault="00E25BAC" w:rsidP="00E25BAC">
      <w:pPr>
        <w:pStyle w:val="ListParagraph"/>
        <w:spacing w:after="0" w:line="240" w:lineRule="auto"/>
        <w:ind w:left="360"/>
        <w:rPr>
          <w:rFonts w:ascii="Times New Roman" w:hAnsi="Times New Roman" w:cs="Times New Roman"/>
          <w:b/>
          <w:sz w:val="24"/>
          <w:szCs w:val="24"/>
        </w:rPr>
      </w:pPr>
    </w:p>
    <w:p w14:paraId="2A288AD6" w14:textId="293D6CDF" w:rsidR="003817A7" w:rsidRPr="005E661E" w:rsidRDefault="003817A7" w:rsidP="009F1438">
      <w:pPr>
        <w:pStyle w:val="ListParagraph"/>
        <w:numPr>
          <w:ilvl w:val="0"/>
          <w:numId w:val="1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Locations </w:t>
      </w:r>
      <w:r w:rsidR="00491312" w:rsidRPr="005E661E">
        <w:rPr>
          <w:rFonts w:ascii="Times New Roman" w:hAnsi="Times New Roman" w:cs="Times New Roman"/>
          <w:sz w:val="24"/>
          <w:szCs w:val="24"/>
        </w:rPr>
        <w:t xml:space="preserve">where this </w:t>
      </w:r>
      <w:r w:rsidRPr="005E661E">
        <w:rPr>
          <w:rFonts w:ascii="Times New Roman" w:hAnsi="Times New Roman" w:cs="Times New Roman"/>
          <w:sz w:val="24"/>
          <w:szCs w:val="24"/>
        </w:rPr>
        <w:t>Payment Arrangement</w:t>
      </w:r>
      <w:r w:rsidR="00491312" w:rsidRPr="005E661E">
        <w:rPr>
          <w:rFonts w:ascii="Times New Roman" w:hAnsi="Times New Roman" w:cs="Times New Roman"/>
          <w:sz w:val="24"/>
          <w:szCs w:val="24"/>
        </w:rPr>
        <w:t xml:space="preserve"> will be available</w:t>
      </w:r>
      <w:r w:rsidRPr="005E661E">
        <w:rPr>
          <w:rFonts w:ascii="Times New Roman" w:hAnsi="Times New Roman" w:cs="Times New Roman"/>
          <w:sz w:val="24"/>
          <w:szCs w:val="24"/>
        </w:rPr>
        <w:t xml:space="preserve">: </w:t>
      </w:r>
    </w:p>
    <w:p w14:paraId="4ED82F3A" w14:textId="3ECC810C" w:rsidR="003817A7" w:rsidRPr="00920965" w:rsidRDefault="003817A7" w:rsidP="009F1438">
      <w:pPr>
        <w:pStyle w:val="ListParagraph"/>
        <w:numPr>
          <w:ilvl w:val="0"/>
          <w:numId w:val="1"/>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States [DROP DOWN LIST]</w:t>
      </w:r>
    </w:p>
    <w:p w14:paraId="59A3514A" w14:textId="5E17DF7C" w:rsidR="00740BEB" w:rsidRDefault="000C4EF9"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003817A7" w:rsidRPr="00920965">
        <w:rPr>
          <w:rFonts w:ascii="Times New Roman" w:hAnsi="Times New Roman" w:cs="Times New Roman"/>
          <w:sz w:val="24"/>
          <w:szCs w:val="24"/>
        </w:rPr>
        <w:t>Counties</w:t>
      </w:r>
      <w:r w:rsidR="00464759">
        <w:rPr>
          <w:rFonts w:ascii="Times New Roman" w:hAnsi="Times New Roman" w:cs="Times New Roman"/>
          <w:sz w:val="24"/>
          <w:szCs w:val="24"/>
        </w:rPr>
        <w:t>, if not statewide</w:t>
      </w:r>
      <w:r w:rsidR="003817A7" w:rsidRPr="00920965">
        <w:rPr>
          <w:rFonts w:ascii="Times New Roman" w:hAnsi="Times New Roman" w:cs="Times New Roman"/>
          <w:sz w:val="24"/>
          <w:szCs w:val="24"/>
        </w:rPr>
        <w:t xml:space="preserve"> [DROP DOWN LIST]</w:t>
      </w:r>
    </w:p>
    <w:p w14:paraId="66BB29EF" w14:textId="77777777" w:rsidR="00E25BAC" w:rsidRPr="00920965" w:rsidRDefault="00E25BAC" w:rsidP="00E25BAC">
      <w:pPr>
        <w:pStyle w:val="ListParagraph"/>
        <w:spacing w:after="0" w:line="240" w:lineRule="auto"/>
        <w:rPr>
          <w:rFonts w:ascii="Times New Roman" w:hAnsi="Times New Roman" w:cs="Times New Roman"/>
          <w:sz w:val="24"/>
          <w:szCs w:val="24"/>
        </w:rPr>
      </w:pPr>
    </w:p>
    <w:p w14:paraId="1705066A" w14:textId="6215B727" w:rsidR="006C3DCF" w:rsidRPr="006C3DCF" w:rsidRDefault="000C4EF9" w:rsidP="006C3DC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dicaid Only] </w:t>
      </w:r>
      <w:r w:rsidR="006C3DCF" w:rsidRPr="006C3DCF">
        <w:rPr>
          <w:rFonts w:ascii="Times New Roman" w:hAnsi="Times New Roman" w:cs="Times New Roman"/>
          <w:sz w:val="24"/>
          <w:szCs w:val="24"/>
        </w:rPr>
        <w:t>Is this payment arrangement available through:</w:t>
      </w:r>
    </w:p>
    <w:p w14:paraId="36D3D18C" w14:textId="77777777" w:rsidR="006C3DCF" w:rsidRPr="006C3DCF" w:rsidRDefault="006C3DCF" w:rsidP="006C3DCF">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Fee-For-Service</w:t>
      </w:r>
    </w:p>
    <w:p w14:paraId="771AB4CF" w14:textId="1A110F0C" w:rsidR="006C3DCF" w:rsidRDefault="006C3DCF" w:rsidP="006C3DCF">
      <w:pPr>
        <w:pStyle w:val="ListParagraph"/>
        <w:spacing w:after="0" w:line="240" w:lineRule="auto"/>
        <w:rPr>
          <w:rFonts w:ascii="Times New Roman" w:hAnsi="Times New Roman" w:cs="Times New Roman"/>
          <w:sz w:val="24"/>
          <w:szCs w:val="24"/>
        </w:rPr>
      </w:pPr>
      <w:r w:rsidRPr="006C3DCF">
        <w:rPr>
          <w:rFonts w:ascii="Times New Roman" w:hAnsi="Times New Roman" w:cs="Times New Roman"/>
          <w:sz w:val="24"/>
          <w:szCs w:val="24"/>
        </w:rPr>
        <w:t>- Medicaid Manage</w:t>
      </w:r>
      <w:r w:rsidR="006B49D4">
        <w:rPr>
          <w:rFonts w:ascii="Times New Roman" w:hAnsi="Times New Roman" w:cs="Times New Roman"/>
          <w:sz w:val="24"/>
          <w:szCs w:val="24"/>
        </w:rPr>
        <w:t>d</w:t>
      </w:r>
      <w:r w:rsidRPr="006C3DCF">
        <w:rPr>
          <w:rFonts w:ascii="Times New Roman" w:hAnsi="Times New Roman" w:cs="Times New Roman"/>
          <w:sz w:val="24"/>
          <w:szCs w:val="24"/>
        </w:rPr>
        <w:t xml:space="preserve"> Care Plan</w:t>
      </w:r>
    </w:p>
    <w:p w14:paraId="68FA8FEB" w14:textId="77777777" w:rsidR="00EE1DCA" w:rsidRPr="006C3DCF" w:rsidRDefault="00EE1DCA" w:rsidP="006C3DCF">
      <w:pPr>
        <w:pStyle w:val="ListParagraph"/>
        <w:spacing w:after="0" w:line="240" w:lineRule="auto"/>
        <w:rPr>
          <w:rFonts w:ascii="Times New Roman" w:hAnsi="Times New Roman" w:cs="Times New Roman"/>
          <w:sz w:val="24"/>
          <w:szCs w:val="24"/>
        </w:rPr>
      </w:pPr>
    </w:p>
    <w:p w14:paraId="3275895D" w14:textId="111321F3" w:rsidR="006C3DCF" w:rsidRPr="006C3DCF" w:rsidRDefault="007E03EE" w:rsidP="006C3DCF">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mmercial and Medicare Health Plans</w:t>
      </w:r>
      <w:r w:rsidR="00FA085D">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6C3DCF" w:rsidRPr="006C3DCF">
        <w:rPr>
          <w:rFonts w:ascii="Times New Roman" w:hAnsi="Times New Roman" w:cs="Times New Roman"/>
          <w:sz w:val="24"/>
          <w:szCs w:val="24"/>
        </w:rPr>
        <w:t>Is this payment arrangement available through other lines of business?</w:t>
      </w:r>
      <w:r w:rsidR="00794134">
        <w:rPr>
          <w:rFonts w:ascii="Times New Roman" w:hAnsi="Times New Roman" w:cs="Times New Roman"/>
          <w:sz w:val="24"/>
          <w:szCs w:val="24"/>
        </w:rPr>
        <w:t xml:space="preserve"> [Y/N]</w:t>
      </w:r>
      <w:r w:rsidR="006C3DCF" w:rsidRPr="006C3DCF">
        <w:rPr>
          <w:rFonts w:ascii="Times New Roman" w:hAnsi="Times New Roman" w:cs="Times New Roman"/>
          <w:sz w:val="24"/>
          <w:szCs w:val="24"/>
        </w:rPr>
        <w:t xml:space="preserve">  </w:t>
      </w:r>
    </w:p>
    <w:p w14:paraId="5E024970" w14:textId="77777777" w:rsidR="004B3770" w:rsidRDefault="004B3770" w:rsidP="00F118CA">
      <w:pPr>
        <w:spacing w:after="0" w:line="240" w:lineRule="auto"/>
        <w:rPr>
          <w:rFonts w:ascii="Times New Roman" w:hAnsi="Times New Roman" w:cs="Times New Roman"/>
          <w:sz w:val="24"/>
          <w:szCs w:val="24"/>
        </w:rPr>
      </w:pPr>
    </w:p>
    <w:p w14:paraId="1C69D79A" w14:textId="77777777" w:rsidR="00E25BAC" w:rsidRPr="00920965" w:rsidRDefault="00E25BAC" w:rsidP="00F118CA">
      <w:pPr>
        <w:spacing w:after="0" w:line="240" w:lineRule="auto"/>
        <w:rPr>
          <w:rFonts w:ascii="Times New Roman" w:hAnsi="Times New Roman" w:cs="Times New Roman"/>
          <w:sz w:val="24"/>
          <w:szCs w:val="24"/>
        </w:rPr>
      </w:pPr>
    </w:p>
    <w:p w14:paraId="176526D4" w14:textId="1DAA92D4" w:rsidR="009D499F" w:rsidRDefault="00233BCA" w:rsidP="009F1438">
      <w:pPr>
        <w:pStyle w:val="ListParagraph"/>
        <w:numPr>
          <w:ilvl w:val="0"/>
          <w:numId w:val="3"/>
        </w:numPr>
        <w:spacing w:after="0" w:line="240" w:lineRule="auto"/>
        <w:rPr>
          <w:rFonts w:ascii="Times New Roman" w:hAnsi="Times New Roman" w:cs="Times New Roman"/>
          <w:b/>
          <w:sz w:val="24"/>
          <w:szCs w:val="24"/>
        </w:rPr>
      </w:pPr>
      <w:r w:rsidRPr="00FC4EE0">
        <w:rPr>
          <w:rFonts w:ascii="Times New Roman" w:hAnsi="Times New Roman" w:cs="Times New Roman"/>
          <w:b/>
          <w:sz w:val="24"/>
          <w:szCs w:val="24"/>
        </w:rPr>
        <w:t>Information for CMS Medicaid Medical Home</w:t>
      </w:r>
      <w:r w:rsidR="00901589" w:rsidRPr="00FC4EE0">
        <w:rPr>
          <w:rFonts w:ascii="Times New Roman" w:hAnsi="Times New Roman" w:cs="Times New Roman"/>
          <w:b/>
          <w:sz w:val="24"/>
          <w:szCs w:val="24"/>
        </w:rPr>
        <w:t xml:space="preserve"> Model</w:t>
      </w:r>
      <w:r w:rsidRPr="00FC4EE0">
        <w:rPr>
          <w:rFonts w:ascii="Times New Roman" w:hAnsi="Times New Roman" w:cs="Times New Roman"/>
          <w:b/>
          <w:sz w:val="24"/>
          <w:szCs w:val="24"/>
        </w:rPr>
        <w:t xml:space="preserve"> Determination</w:t>
      </w:r>
    </w:p>
    <w:p w14:paraId="28CA2464" w14:textId="77777777" w:rsidR="006256AD" w:rsidRDefault="006256AD" w:rsidP="00794134">
      <w:pPr>
        <w:pStyle w:val="ListParagraph"/>
        <w:spacing w:after="0" w:line="240" w:lineRule="auto"/>
        <w:ind w:left="360"/>
        <w:rPr>
          <w:rFonts w:ascii="Times New Roman" w:hAnsi="Times New Roman" w:cs="Times New Roman"/>
          <w:b/>
          <w:sz w:val="24"/>
          <w:szCs w:val="24"/>
        </w:rPr>
      </w:pPr>
    </w:p>
    <w:p w14:paraId="4FC26D81" w14:textId="437319A9" w:rsidR="00FC4EE0" w:rsidRPr="0041531D" w:rsidRDefault="00FD3DFC" w:rsidP="0041531D">
      <w:pPr>
        <w:spacing w:after="0" w:line="240" w:lineRule="auto"/>
        <w:rPr>
          <w:rFonts w:ascii="Times New Roman" w:hAnsi="Times New Roman" w:cs="Times New Roman"/>
          <w:sz w:val="24"/>
          <w:szCs w:val="24"/>
        </w:rPr>
      </w:pPr>
      <w:r w:rsidRPr="0041531D">
        <w:rPr>
          <w:rFonts w:ascii="Times New Roman" w:hAnsi="Times New Roman" w:cs="Times New Roman"/>
          <w:sz w:val="24"/>
          <w:szCs w:val="24"/>
        </w:rPr>
        <w:t>Medicaid Medical Home Model means a payment arrangement under title XIX that CMS determines by the following characteristics.</w:t>
      </w:r>
    </w:p>
    <w:p w14:paraId="113899DB" w14:textId="77777777" w:rsidR="00FD3DFC" w:rsidRPr="00FC4EE0" w:rsidRDefault="00FD3DFC" w:rsidP="00F118CA">
      <w:pPr>
        <w:spacing w:after="0" w:line="240" w:lineRule="auto"/>
        <w:rPr>
          <w:rFonts w:ascii="Times New Roman" w:hAnsi="Times New Roman" w:cs="Times New Roman"/>
          <w:b/>
          <w:sz w:val="24"/>
          <w:szCs w:val="24"/>
        </w:rPr>
      </w:pPr>
    </w:p>
    <w:p w14:paraId="65E324B4" w14:textId="1A1AE195" w:rsidR="00D9368C" w:rsidRPr="005E661E" w:rsidRDefault="00BE6AB4" w:rsidP="009F1438">
      <w:pPr>
        <w:pStyle w:val="ListParagraph"/>
        <w:numPr>
          <w:ilvl w:val="0"/>
          <w:numId w:val="1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er request that CMS make a determination regarding whether this payment arrangement is a Medicaid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 xml:space="preserve">edical </w:t>
      </w:r>
      <w:r w:rsidR="00A84AAF" w:rsidRPr="005E661E">
        <w:rPr>
          <w:rFonts w:ascii="Times New Roman" w:hAnsi="Times New Roman" w:cs="Times New Roman"/>
          <w:sz w:val="24"/>
          <w:szCs w:val="24"/>
        </w:rPr>
        <w:t>H</w:t>
      </w:r>
      <w:r w:rsidRPr="005E661E">
        <w:rPr>
          <w:rFonts w:ascii="Times New Roman" w:hAnsi="Times New Roman" w:cs="Times New Roman"/>
          <w:sz w:val="24"/>
          <w:szCs w:val="24"/>
        </w:rPr>
        <w:t xml:space="preserve">ome </w:t>
      </w:r>
      <w:r w:rsidR="00A84AAF" w:rsidRPr="005E661E">
        <w:rPr>
          <w:rFonts w:ascii="Times New Roman" w:hAnsi="Times New Roman" w:cs="Times New Roman"/>
          <w:sz w:val="24"/>
          <w:szCs w:val="24"/>
        </w:rPr>
        <w:t>M</w:t>
      </w:r>
      <w:r w:rsidRPr="005E661E">
        <w:rPr>
          <w:rFonts w:ascii="Times New Roman" w:hAnsi="Times New Roman" w:cs="Times New Roman"/>
          <w:sz w:val="24"/>
          <w:szCs w:val="24"/>
        </w:rPr>
        <w:t>odel</w:t>
      </w:r>
      <w:r w:rsidR="00A84AAF" w:rsidRPr="005E661E">
        <w:rPr>
          <w:rFonts w:ascii="Times New Roman" w:hAnsi="Times New Roman" w:cs="Times New Roman"/>
          <w:sz w:val="24"/>
          <w:szCs w:val="24"/>
        </w:rPr>
        <w:t xml:space="preserve"> as defined in 42 CFR 414.1305</w:t>
      </w:r>
      <w:r w:rsidR="008E47B1" w:rsidRPr="005E661E">
        <w:rPr>
          <w:rFonts w:ascii="Times New Roman" w:hAnsi="Times New Roman" w:cs="Times New Roman"/>
          <w:sz w:val="24"/>
          <w:szCs w:val="24"/>
        </w:rPr>
        <w:t xml:space="preserve">? </w:t>
      </w:r>
      <w:r w:rsidR="00D9368C" w:rsidRPr="005E661E">
        <w:rPr>
          <w:rFonts w:ascii="Times New Roman" w:hAnsi="Times New Roman" w:cs="Times New Roman"/>
          <w:sz w:val="24"/>
          <w:szCs w:val="24"/>
        </w:rPr>
        <w:t>[Y/N]</w:t>
      </w:r>
    </w:p>
    <w:p w14:paraId="118B6508" w14:textId="77777777" w:rsidR="00FC4EE0" w:rsidRDefault="00FC4EE0" w:rsidP="00F118CA">
      <w:pPr>
        <w:spacing w:after="0" w:line="240" w:lineRule="auto"/>
        <w:rPr>
          <w:rFonts w:ascii="Times New Roman" w:hAnsi="Times New Roman" w:cs="Times New Roman"/>
          <w:sz w:val="24"/>
          <w:szCs w:val="24"/>
        </w:rPr>
      </w:pPr>
    </w:p>
    <w:p w14:paraId="5603EEB9" w14:textId="77777777" w:rsidR="00D9368C" w:rsidRDefault="00D9368C" w:rsidP="005E661E">
      <w:pPr>
        <w:spacing w:after="0" w:line="240" w:lineRule="auto"/>
        <w:ind w:firstLine="720"/>
        <w:rPr>
          <w:rFonts w:ascii="Times New Roman" w:hAnsi="Times New Roman" w:cs="Times New Roman"/>
          <w:i/>
          <w:sz w:val="24"/>
          <w:szCs w:val="24"/>
        </w:rPr>
      </w:pPr>
      <w:r w:rsidRPr="00D9368C">
        <w:rPr>
          <w:rFonts w:ascii="Times New Roman" w:hAnsi="Times New Roman" w:cs="Times New Roman"/>
          <w:i/>
          <w:sz w:val="24"/>
          <w:szCs w:val="24"/>
        </w:rPr>
        <w:t xml:space="preserve">If no, skip to section E. </w:t>
      </w:r>
    </w:p>
    <w:p w14:paraId="6899385C" w14:textId="7D9EACFE" w:rsidR="00FC4EE0" w:rsidRDefault="00FC4EE0" w:rsidP="00F118CA">
      <w:pPr>
        <w:spacing w:after="0" w:line="240" w:lineRule="auto"/>
        <w:rPr>
          <w:rFonts w:ascii="Times New Roman" w:hAnsi="Times New Roman" w:cs="Times New Roman"/>
          <w:i/>
          <w:sz w:val="24"/>
          <w:szCs w:val="24"/>
        </w:rPr>
      </w:pPr>
    </w:p>
    <w:p w14:paraId="4F201CCA" w14:textId="78AF3D73" w:rsidR="00254178" w:rsidRDefault="00FA085D"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If yes] </w:t>
      </w:r>
      <w:r w:rsidR="00FC6AEA" w:rsidRPr="00FC6AEA">
        <w:rPr>
          <w:rFonts w:ascii="Times New Roman" w:hAnsi="Times New Roman" w:cs="Times New Roman"/>
          <w:i/>
          <w:sz w:val="24"/>
          <w:szCs w:val="24"/>
        </w:rPr>
        <w:t>List the attached document(s) and page numbers that provide evidence of the information required in this section</w:t>
      </w:r>
      <w:r w:rsidR="00E33DB2" w:rsidRPr="00FC6AEA">
        <w:rPr>
          <w:rFonts w:ascii="Times New Roman" w:hAnsi="Times New Roman" w:cs="Times New Roman"/>
          <w:i/>
          <w:sz w:val="24"/>
          <w:szCs w:val="24"/>
        </w:rPr>
        <w:t>.</w:t>
      </w:r>
      <w:r w:rsidR="00254178">
        <w:rPr>
          <w:rFonts w:ascii="Times New Roman" w:hAnsi="Times New Roman" w:cs="Times New Roman"/>
          <w:i/>
          <w:sz w:val="24"/>
          <w:szCs w:val="24"/>
        </w:rPr>
        <w:t xml:space="preserve"> [TEXT BOX]</w:t>
      </w:r>
    </w:p>
    <w:p w14:paraId="05230A31" w14:textId="77777777" w:rsidR="00FC4EE0" w:rsidRPr="00D9368C" w:rsidRDefault="00FC4EE0" w:rsidP="00F118CA">
      <w:pPr>
        <w:spacing w:after="0" w:line="240" w:lineRule="auto"/>
        <w:rPr>
          <w:rFonts w:ascii="Times New Roman" w:hAnsi="Times New Roman" w:cs="Times New Roman"/>
          <w:i/>
          <w:sz w:val="24"/>
          <w:szCs w:val="24"/>
        </w:rPr>
      </w:pPr>
    </w:p>
    <w:p w14:paraId="7909AA3A" w14:textId="0682DD2B" w:rsidR="00233BCA" w:rsidRDefault="00246087" w:rsidP="009F1438">
      <w:pPr>
        <w:pStyle w:val="NormalWeb"/>
        <w:numPr>
          <w:ilvl w:val="0"/>
          <w:numId w:val="16"/>
        </w:numPr>
        <w:spacing w:before="0" w:beforeAutospacing="0" w:after="0" w:afterAutospacing="0"/>
      </w:pPr>
      <w:r w:rsidRPr="00246087">
        <w:t xml:space="preserve">For which eligible clinicians with a primary care focus </w:t>
      </w:r>
      <w:r w:rsidR="00B664FF" w:rsidRPr="00246087">
        <w:t>does the payment arrangement include specific design elements</w:t>
      </w:r>
      <w:r w:rsidRPr="00246087">
        <w:t>? Select all Physician Specialty Codes that apply</w:t>
      </w:r>
      <w:r w:rsidR="00233BCA" w:rsidRPr="00246087">
        <w:t>: 01 General Practice; 08 Family Medicine; 11 Internal Medicine; 16 Obstetrics and Gynecology; 37 Pediatric Medicine; 38 Geriatric Medicine; 50 Nurse Practitioner; 89 Clinical Nurse Specialist; and 97 Physician Assistant.</w:t>
      </w:r>
      <w:r w:rsidRPr="00246087">
        <w:t xml:space="preserve"> [CHECK BOX]</w:t>
      </w:r>
    </w:p>
    <w:p w14:paraId="4E59074F" w14:textId="77777777" w:rsidR="004B3770" w:rsidRDefault="004B3770" w:rsidP="00F118CA">
      <w:pPr>
        <w:pStyle w:val="NormalWeb"/>
        <w:spacing w:before="0" w:beforeAutospacing="0" w:after="0" w:afterAutospacing="0"/>
        <w:rPr>
          <w:bCs/>
          <w:color w:val="000000"/>
        </w:rPr>
      </w:pPr>
    </w:p>
    <w:p w14:paraId="0A90210E" w14:textId="65A80BD8" w:rsidR="004B3770" w:rsidRDefault="00233BCA" w:rsidP="009F1438">
      <w:pPr>
        <w:pStyle w:val="NormalWeb"/>
        <w:numPr>
          <w:ilvl w:val="0"/>
          <w:numId w:val="16"/>
        </w:numPr>
        <w:spacing w:before="0" w:beforeAutospacing="0" w:after="0" w:afterAutospacing="0"/>
        <w:rPr>
          <w:bCs/>
          <w:color w:val="000000"/>
        </w:rPr>
      </w:pPr>
      <w:r w:rsidRPr="00920965">
        <w:rPr>
          <w:bCs/>
          <w:color w:val="000000"/>
        </w:rPr>
        <w:t xml:space="preserve">Does the payment arrangement require empanelment </w:t>
      </w:r>
      <w:r w:rsidR="00301570">
        <w:rPr>
          <w:bCs/>
          <w:color w:val="000000"/>
        </w:rPr>
        <w:t>(</w:t>
      </w:r>
      <w:r w:rsidR="00301570" w:rsidRPr="00301570">
        <w:rPr>
          <w:bCs/>
          <w:color w:val="000000"/>
        </w:rPr>
        <w:t>assigning individual patients to individual providers</w:t>
      </w:r>
      <w:r w:rsidR="00301570">
        <w:rPr>
          <w:bCs/>
          <w:color w:val="000000"/>
        </w:rPr>
        <w:t xml:space="preserve">) </w:t>
      </w:r>
      <w:r w:rsidRPr="00920965">
        <w:rPr>
          <w:bCs/>
          <w:color w:val="000000"/>
        </w:rPr>
        <w:t>of each patient to a primary clinician? [Y/N]</w:t>
      </w:r>
    </w:p>
    <w:p w14:paraId="5B8300C2" w14:textId="77777777" w:rsidR="004B3770" w:rsidRDefault="004B3770" w:rsidP="00F118CA">
      <w:pPr>
        <w:pStyle w:val="NormalWeb"/>
        <w:spacing w:before="0" w:beforeAutospacing="0" w:after="0" w:afterAutospacing="0"/>
        <w:ind w:left="1080"/>
        <w:rPr>
          <w:bCs/>
          <w:color w:val="000000"/>
        </w:rPr>
      </w:pPr>
    </w:p>
    <w:p w14:paraId="2CC145E2" w14:textId="4AA06EEC" w:rsidR="00233BCA" w:rsidRDefault="00233BCA" w:rsidP="009F1438">
      <w:pPr>
        <w:pStyle w:val="NormalWeb"/>
        <w:numPr>
          <w:ilvl w:val="0"/>
          <w:numId w:val="16"/>
        </w:numPr>
        <w:spacing w:before="0" w:beforeAutospacing="0" w:after="0" w:afterAutospacing="0"/>
        <w:rPr>
          <w:bCs/>
          <w:color w:val="000000"/>
        </w:rPr>
      </w:pPr>
      <w:r w:rsidRPr="004B3770">
        <w:rPr>
          <w:bCs/>
          <w:color w:val="000000"/>
        </w:rPr>
        <w:t>Select all elements from the following list that are required by the payment arrangement</w:t>
      </w:r>
      <w:r w:rsidR="006C238D">
        <w:rPr>
          <w:bCs/>
          <w:color w:val="000000"/>
        </w:rPr>
        <w:t xml:space="preserve">. </w:t>
      </w:r>
    </w:p>
    <w:p w14:paraId="1067672E" w14:textId="77777777" w:rsidR="006C238D" w:rsidRPr="004B3770" w:rsidRDefault="006C238D" w:rsidP="00F118CA">
      <w:pPr>
        <w:pStyle w:val="NormalWeb"/>
        <w:spacing w:before="0" w:beforeAutospacing="0" w:after="0" w:afterAutospacing="0"/>
        <w:rPr>
          <w:bCs/>
          <w:color w:val="000000"/>
        </w:rPr>
      </w:pPr>
    </w:p>
    <w:p w14:paraId="0DA2BAEF" w14:textId="79016FCA" w:rsidR="00233BCA" w:rsidRPr="002B4FD2" w:rsidRDefault="00233BCA" w:rsidP="000E6652">
      <w:pPr>
        <w:pStyle w:val="NormalWeb"/>
        <w:numPr>
          <w:ilvl w:val="3"/>
          <w:numId w:val="3"/>
        </w:numPr>
        <w:spacing w:before="0" w:beforeAutospacing="0" w:after="0" w:afterAutospacing="0"/>
        <w:ind w:left="1260"/>
        <w:rPr>
          <w:bCs/>
          <w:color w:val="000000"/>
        </w:rPr>
      </w:pPr>
      <w:r w:rsidRPr="00920965">
        <w:t xml:space="preserve">Planned coordination of chronic and preventive care. </w:t>
      </w:r>
      <w:r w:rsidR="00D91C07">
        <w:t>[Y/N] If yes,</w:t>
      </w:r>
      <w:r w:rsidR="002B4FD2">
        <w:t xml:space="preserve"> c</w:t>
      </w:r>
      <w:r w:rsidR="002B4FD2" w:rsidRPr="002B4FD2">
        <w:t>ite supporting documentation and page numbers.</w:t>
      </w:r>
      <w:r w:rsidR="00D91C07">
        <w:t xml:space="preserve"> [TEXT BOX]</w:t>
      </w:r>
    </w:p>
    <w:p w14:paraId="36EA2669" w14:textId="4000A9AE"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ccess and continuity of care</w:t>
      </w:r>
      <w:r w:rsidR="004F4AA8" w:rsidRPr="00920965">
        <w:t>.</w:t>
      </w:r>
      <w:r w:rsidR="00D91C07">
        <w:t xml:space="preserve"> [Y/N] If yes, [TEXT BOX]</w:t>
      </w:r>
    </w:p>
    <w:p w14:paraId="4FD05DD7" w14:textId="5C058461" w:rsidR="00233BCA" w:rsidRPr="00920965" w:rsidRDefault="00233BCA" w:rsidP="009F1438">
      <w:pPr>
        <w:pStyle w:val="NormalWeb"/>
        <w:numPr>
          <w:ilvl w:val="3"/>
          <w:numId w:val="3"/>
        </w:numPr>
        <w:spacing w:before="0" w:beforeAutospacing="0" w:after="0" w:afterAutospacing="0"/>
        <w:ind w:left="1260"/>
        <w:rPr>
          <w:bCs/>
          <w:color w:val="000000"/>
        </w:rPr>
      </w:pPr>
      <w:r w:rsidRPr="00920965">
        <w:t>Risk-stratified care management</w:t>
      </w:r>
      <w:r w:rsidR="004F4AA8" w:rsidRPr="00920965">
        <w:t>.</w:t>
      </w:r>
      <w:r w:rsidR="00D91C07">
        <w:t xml:space="preserve"> [Y/N] If yes, [TEXT BOX]</w:t>
      </w:r>
    </w:p>
    <w:p w14:paraId="07ACD6D4" w14:textId="0A69F267" w:rsidR="00233BCA" w:rsidRPr="00920965" w:rsidRDefault="00233BCA" w:rsidP="009F1438">
      <w:pPr>
        <w:pStyle w:val="NormalWeb"/>
        <w:numPr>
          <w:ilvl w:val="3"/>
          <w:numId w:val="3"/>
        </w:numPr>
        <w:spacing w:before="0" w:beforeAutospacing="0" w:after="0" w:afterAutospacing="0"/>
        <w:ind w:left="1260"/>
        <w:rPr>
          <w:bCs/>
          <w:color w:val="000000"/>
        </w:rPr>
      </w:pPr>
      <w:r w:rsidRPr="00920965">
        <w:t>Coordination of care across the medical neighborhood</w:t>
      </w:r>
      <w:r w:rsidR="004F4AA8" w:rsidRPr="00920965">
        <w:t>.</w:t>
      </w:r>
      <w:r w:rsidR="00D91C07">
        <w:t xml:space="preserve"> [Y/N] If yes, [TEXT BOX]</w:t>
      </w:r>
    </w:p>
    <w:p w14:paraId="0CBA2EB4" w14:textId="2D7303A6" w:rsidR="00233BCA" w:rsidRPr="00920965" w:rsidRDefault="00233BCA" w:rsidP="009F1438">
      <w:pPr>
        <w:pStyle w:val="NormalWeb"/>
        <w:numPr>
          <w:ilvl w:val="3"/>
          <w:numId w:val="3"/>
        </w:numPr>
        <w:spacing w:before="0" w:beforeAutospacing="0" w:after="0" w:afterAutospacing="0"/>
        <w:ind w:left="1260"/>
        <w:rPr>
          <w:bCs/>
          <w:color w:val="000000"/>
        </w:rPr>
      </w:pPr>
      <w:r w:rsidRPr="00920965">
        <w:t>Patient and caregiver engagement</w:t>
      </w:r>
      <w:r w:rsidR="004F4AA8" w:rsidRPr="00920965">
        <w:t>.</w:t>
      </w:r>
      <w:r w:rsidR="00D91C07">
        <w:t xml:space="preserve"> [Y/N] If yes, [TEXT BOX]</w:t>
      </w:r>
    </w:p>
    <w:p w14:paraId="5D9E5EE5" w14:textId="37AB80A0" w:rsidR="00233BCA" w:rsidRPr="00920965" w:rsidRDefault="00233BCA" w:rsidP="009F1438">
      <w:pPr>
        <w:pStyle w:val="NormalWeb"/>
        <w:numPr>
          <w:ilvl w:val="3"/>
          <w:numId w:val="3"/>
        </w:numPr>
        <w:spacing w:before="0" w:beforeAutospacing="0" w:after="0" w:afterAutospacing="0"/>
        <w:ind w:left="1260"/>
        <w:rPr>
          <w:bCs/>
          <w:color w:val="000000"/>
        </w:rPr>
      </w:pPr>
      <w:r w:rsidRPr="00920965">
        <w:t>Shared decision-making</w:t>
      </w:r>
      <w:r w:rsidR="004F4AA8" w:rsidRPr="00920965">
        <w:t>.</w:t>
      </w:r>
      <w:r w:rsidR="00D91C07">
        <w:t xml:space="preserve"> [Y/N] If yes, [TEXT BOX]</w:t>
      </w:r>
    </w:p>
    <w:p w14:paraId="1FAB572D" w14:textId="710B11AC" w:rsidR="00233BCA" w:rsidRPr="00315389" w:rsidRDefault="00233BCA" w:rsidP="009F1438">
      <w:pPr>
        <w:pStyle w:val="NormalWeb"/>
        <w:numPr>
          <w:ilvl w:val="3"/>
          <w:numId w:val="3"/>
        </w:numPr>
        <w:spacing w:before="0" w:beforeAutospacing="0" w:after="0" w:afterAutospacing="0"/>
        <w:ind w:left="1260"/>
        <w:rPr>
          <w:bCs/>
          <w:color w:val="000000"/>
        </w:rPr>
      </w:pPr>
      <w:r w:rsidRPr="00920965">
        <w:t>Payment arrangements in addition to, or substituting for, fee-for-service payments (e.g. shared savings or population-based payments).</w:t>
      </w:r>
      <w:r w:rsidR="00D91C07">
        <w:t xml:space="preserve"> [Y/N] If yes, [TEXT BOX]</w:t>
      </w:r>
    </w:p>
    <w:p w14:paraId="6858E427" w14:textId="77777777" w:rsidR="00315389" w:rsidRPr="00315389" w:rsidRDefault="00315389" w:rsidP="000B37E3">
      <w:pPr>
        <w:pStyle w:val="NormalWeb"/>
        <w:spacing w:before="0" w:beforeAutospacing="0" w:after="0" w:afterAutospacing="0"/>
        <w:rPr>
          <w:bCs/>
          <w:color w:val="000000"/>
        </w:rPr>
      </w:pPr>
    </w:p>
    <w:p w14:paraId="24356B8E"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Financial Risk Standard</w:t>
      </w:r>
    </w:p>
    <w:p w14:paraId="3C9ACC05" w14:textId="77777777" w:rsidR="00315389" w:rsidRPr="00920965" w:rsidRDefault="00315389" w:rsidP="00F118CA">
      <w:pPr>
        <w:spacing w:after="0" w:line="240" w:lineRule="auto"/>
        <w:rPr>
          <w:rFonts w:ascii="Times New Roman" w:hAnsi="Times New Roman" w:cs="Times New Roman"/>
          <w:sz w:val="24"/>
          <w:szCs w:val="24"/>
        </w:rPr>
      </w:pPr>
    </w:p>
    <w:p w14:paraId="469F8CF4" w14:textId="77777777" w:rsidR="002B4FD2" w:rsidRPr="002B4FD2" w:rsidRDefault="002B4FD2" w:rsidP="002B4FD2">
      <w:pPr>
        <w:pStyle w:val="ListParagraph"/>
        <w:numPr>
          <w:ilvl w:val="0"/>
          <w:numId w:val="17"/>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Does the Medicaid Medical Home Model  require that, based on the APM Entity's failure to meet or exceed one or more specified performance standards, at least one of the following occurs:</w:t>
      </w:r>
    </w:p>
    <w:p w14:paraId="71EF3ACA" w14:textId="77777777" w:rsidR="002B4FD2" w:rsidRPr="002B4FD2" w:rsidRDefault="002B4FD2" w:rsidP="000E6652">
      <w:pPr>
        <w:pStyle w:val="ListParagraph"/>
        <w:spacing w:after="0" w:line="240" w:lineRule="auto"/>
        <w:rPr>
          <w:rFonts w:ascii="Times New Roman" w:hAnsi="Times New Roman" w:cs="Times New Roman"/>
          <w:sz w:val="24"/>
          <w:szCs w:val="24"/>
        </w:rPr>
      </w:pPr>
    </w:p>
    <w:p w14:paraId="01AF4289" w14:textId="6D7A66BB"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withholds payment of services to the APM Entity and/or the APM Entity’s eligible clinicians</w:t>
      </w:r>
    </w:p>
    <w:p w14:paraId="3B982BA8" w14:textId="0BC3FFC2"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direct payments by the APM Entity to the payer</w:t>
      </w:r>
    </w:p>
    <w:p w14:paraId="57CF941D" w14:textId="793777A3"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duces payment rates to APM Entity and/or the APM Entity’s eligible clinicians</w:t>
      </w:r>
    </w:p>
    <w:p w14:paraId="51720356" w14:textId="5FF590F7" w:rsidR="002B4FD2" w:rsidRPr="002B4FD2" w:rsidRDefault="002B4FD2" w:rsidP="00047E1B">
      <w:pPr>
        <w:pStyle w:val="ListParagraph"/>
        <w:numPr>
          <w:ilvl w:val="0"/>
          <w:numId w:val="32"/>
        </w:numPr>
        <w:spacing w:after="0" w:line="240" w:lineRule="auto"/>
        <w:rPr>
          <w:rFonts w:ascii="Times New Roman" w:hAnsi="Times New Roman" w:cs="Times New Roman"/>
          <w:sz w:val="24"/>
          <w:szCs w:val="24"/>
        </w:rPr>
      </w:pPr>
      <w:r w:rsidRPr="002B4FD2">
        <w:rPr>
          <w:rFonts w:ascii="Times New Roman" w:hAnsi="Times New Roman" w:cs="Times New Roman"/>
          <w:sz w:val="24"/>
          <w:szCs w:val="24"/>
        </w:rPr>
        <w:t>Payer requires the APM Entity to lose the right to all or part of an otherwise guaranteed payment or payments</w:t>
      </w:r>
    </w:p>
    <w:p w14:paraId="72A413E2" w14:textId="77777777" w:rsidR="009B1BC3" w:rsidRDefault="009B1BC3" w:rsidP="00794134">
      <w:pPr>
        <w:pStyle w:val="ListParagraph"/>
        <w:spacing w:after="0" w:line="240" w:lineRule="auto"/>
        <w:ind w:left="1080"/>
        <w:rPr>
          <w:rFonts w:ascii="Times New Roman" w:hAnsi="Times New Roman" w:cs="Times New Roman"/>
          <w:sz w:val="24"/>
          <w:szCs w:val="24"/>
        </w:rPr>
      </w:pPr>
    </w:p>
    <w:p w14:paraId="0440B33C" w14:textId="1B9BC276" w:rsidR="00315389" w:rsidRPr="00794134" w:rsidRDefault="009B1BC3" w:rsidP="00794134">
      <w:pPr>
        <w:spacing w:after="0" w:line="240" w:lineRule="auto"/>
        <w:ind w:left="720"/>
        <w:rPr>
          <w:rFonts w:ascii="Times New Roman" w:hAnsi="Times New Roman" w:cs="Times New Roman"/>
          <w:sz w:val="24"/>
          <w:szCs w:val="24"/>
        </w:rPr>
      </w:pPr>
      <w:r w:rsidRPr="00794134">
        <w:rPr>
          <w:rFonts w:ascii="Times New Roman" w:hAnsi="Times New Roman" w:cs="Times New Roman"/>
          <w:sz w:val="24"/>
          <w:szCs w:val="24"/>
        </w:rPr>
        <w:t>[</w:t>
      </w:r>
      <w:r w:rsidR="002B4FD2" w:rsidRPr="00794134">
        <w:rPr>
          <w:rFonts w:ascii="Times New Roman" w:hAnsi="Times New Roman" w:cs="Times New Roman"/>
          <w:sz w:val="24"/>
          <w:szCs w:val="24"/>
        </w:rPr>
        <w:t>Yes/No</w:t>
      </w:r>
      <w:r w:rsidRPr="00794134">
        <w:rPr>
          <w:rFonts w:ascii="Times New Roman" w:hAnsi="Times New Roman" w:cs="Times New Roman"/>
          <w:sz w:val="24"/>
          <w:szCs w:val="24"/>
        </w:rPr>
        <w:t>]</w:t>
      </w:r>
      <w:r w:rsidR="00315389" w:rsidRPr="00794134">
        <w:rPr>
          <w:rFonts w:ascii="Times New Roman" w:hAnsi="Times New Roman" w:cs="Times New Roman"/>
          <w:sz w:val="24"/>
          <w:szCs w:val="24"/>
        </w:rPr>
        <w:t xml:space="preserve"> </w:t>
      </w:r>
    </w:p>
    <w:p w14:paraId="4128C04A" w14:textId="77777777" w:rsidR="00315389" w:rsidRDefault="00315389" w:rsidP="00F118CA">
      <w:pPr>
        <w:spacing w:after="0" w:line="240" w:lineRule="auto"/>
        <w:rPr>
          <w:rFonts w:ascii="Times New Roman" w:hAnsi="Times New Roman" w:cs="Times New Roman"/>
          <w:sz w:val="24"/>
          <w:szCs w:val="24"/>
        </w:rPr>
      </w:pPr>
    </w:p>
    <w:p w14:paraId="5365B943" w14:textId="089D0FBC" w:rsidR="00315389" w:rsidRPr="005E661E" w:rsidRDefault="002B4FD2" w:rsidP="009F1438">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W</w:t>
      </w:r>
      <w:r w:rsidR="00315389" w:rsidRPr="005E661E">
        <w:rPr>
          <w:rFonts w:ascii="Times New Roman" w:hAnsi="Times New Roman" w:cs="Times New Roman"/>
          <w:sz w:val="24"/>
          <w:szCs w:val="24"/>
        </w:rPr>
        <w:t xml:space="preserve">hich of the following actions does the payer take in cases where </w:t>
      </w:r>
      <w:r w:rsidR="00663F5B">
        <w:rPr>
          <w:rFonts w:ascii="Times New Roman" w:hAnsi="Times New Roman" w:cs="Times New Roman"/>
          <w:sz w:val="24"/>
          <w:szCs w:val="24"/>
        </w:rPr>
        <w:t>the APM Entity's fails</w:t>
      </w:r>
      <w:r w:rsidR="00663F5B" w:rsidRPr="002B4FD2">
        <w:rPr>
          <w:rFonts w:ascii="Times New Roman" w:hAnsi="Times New Roman" w:cs="Times New Roman"/>
          <w:sz w:val="24"/>
          <w:szCs w:val="24"/>
        </w:rPr>
        <w:t xml:space="preserve"> to meet or exceed one or more specified performance standards</w:t>
      </w:r>
      <w:r w:rsidR="00315389" w:rsidRPr="005E661E">
        <w:rPr>
          <w:rFonts w:ascii="Times New Roman" w:hAnsi="Times New Roman" w:cs="Times New Roman"/>
          <w:sz w:val="24"/>
          <w:szCs w:val="24"/>
        </w:rPr>
        <w:t>? [CHECK BOX]</w:t>
      </w:r>
    </w:p>
    <w:p w14:paraId="00812C24"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6870AA9" w14:textId="77777777" w:rsidR="00315389" w:rsidRPr="00920965"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35B0EE55" w14:textId="77777777" w:rsid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5FB3F856" w14:textId="77777777" w:rsidR="00315389" w:rsidRPr="00315389" w:rsidRDefault="0031538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the APM Entity to lose the right to all or part of an otherwise guaranteed payment or payments</w:t>
      </w:r>
      <w:r>
        <w:rPr>
          <w:rFonts w:ascii="Times New Roman" w:hAnsi="Times New Roman" w:cs="Times New Roman"/>
          <w:sz w:val="24"/>
          <w:szCs w:val="24"/>
        </w:rPr>
        <w:t xml:space="preserve">. </w:t>
      </w:r>
    </w:p>
    <w:p w14:paraId="164AE3B2" w14:textId="77777777" w:rsidR="00315389" w:rsidRDefault="00315389" w:rsidP="00F118CA">
      <w:pPr>
        <w:spacing w:after="0" w:line="240" w:lineRule="auto"/>
        <w:rPr>
          <w:rFonts w:ascii="Times New Roman" w:hAnsi="Times New Roman" w:cs="Times New Roman"/>
          <w:sz w:val="24"/>
          <w:szCs w:val="24"/>
        </w:rPr>
      </w:pPr>
    </w:p>
    <w:p w14:paraId="520DDF15" w14:textId="7C04391F" w:rsidR="00315389" w:rsidRPr="009E50AE" w:rsidRDefault="00315389" w:rsidP="00F118CA">
      <w:pPr>
        <w:spacing w:after="0" w:line="240" w:lineRule="auto"/>
        <w:ind w:left="720"/>
        <w:rPr>
          <w:rFonts w:ascii="Times New Roman" w:hAnsi="Times New Roman" w:cs="Times New Roman"/>
          <w:i/>
          <w:sz w:val="24"/>
          <w:szCs w:val="24"/>
        </w:rPr>
      </w:pPr>
      <w:r w:rsidRPr="009E50AE">
        <w:rPr>
          <w:rFonts w:ascii="Times New Roman" w:hAnsi="Times New Roman" w:cs="Times New Roman"/>
          <w:i/>
          <w:sz w:val="24"/>
          <w:szCs w:val="24"/>
        </w:rPr>
        <w:t xml:space="preserve">Please describe the action(s) checked above </w:t>
      </w:r>
      <w:r w:rsidR="00F37EB1">
        <w:rPr>
          <w:rFonts w:ascii="Times New Roman" w:hAnsi="Times New Roman" w:cs="Times New Roman"/>
          <w:i/>
          <w:sz w:val="24"/>
          <w:szCs w:val="24"/>
        </w:rPr>
        <w:t xml:space="preserve">that are </w:t>
      </w:r>
      <w:r w:rsidRPr="009E50AE">
        <w:rPr>
          <w:rFonts w:ascii="Times New Roman" w:hAnsi="Times New Roman" w:cs="Times New Roman"/>
          <w:i/>
          <w:sz w:val="24"/>
          <w:szCs w:val="24"/>
        </w:rPr>
        <w:t xml:space="preserve">taken by the payer in cases where </w:t>
      </w:r>
      <w:r w:rsidR="00663F5B">
        <w:rPr>
          <w:rFonts w:ascii="Times New Roman" w:hAnsi="Times New Roman" w:cs="Times New Roman"/>
          <w:i/>
          <w:sz w:val="24"/>
          <w:szCs w:val="24"/>
        </w:rPr>
        <w:t>the APM Entity fails to meet or exceed one or more specified performance standards</w:t>
      </w:r>
      <w:r w:rsidRPr="009E50AE">
        <w:rPr>
          <w:rFonts w:ascii="Times New Roman" w:hAnsi="Times New Roman" w:cs="Times New Roman"/>
          <w:i/>
          <w:sz w:val="24"/>
          <w:szCs w:val="24"/>
        </w:rPr>
        <w:t>. [TEXT BOX]</w:t>
      </w:r>
    </w:p>
    <w:p w14:paraId="765A7B50" w14:textId="77777777" w:rsidR="005067DE" w:rsidRDefault="005067DE" w:rsidP="00F118CA">
      <w:pPr>
        <w:spacing w:after="0" w:line="240" w:lineRule="auto"/>
        <w:rPr>
          <w:rFonts w:ascii="Times New Roman" w:hAnsi="Times New Roman" w:cs="Times New Roman"/>
          <w:sz w:val="24"/>
          <w:szCs w:val="24"/>
        </w:rPr>
      </w:pPr>
    </w:p>
    <w:p w14:paraId="7934040A" w14:textId="08399FE8" w:rsidR="00315389" w:rsidRPr="000E6652" w:rsidRDefault="005067DE" w:rsidP="00047E1B">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Please describe how the amount that an APM entity owes or forgoes is calculated. [text box]</w:t>
      </w:r>
    </w:p>
    <w:p w14:paraId="2730D1CD" w14:textId="77777777" w:rsidR="000E7348" w:rsidRPr="000E7348" w:rsidRDefault="000E7348" w:rsidP="000E7348">
      <w:pPr>
        <w:spacing w:after="0" w:line="240" w:lineRule="auto"/>
        <w:rPr>
          <w:rFonts w:ascii="Times New Roman" w:hAnsi="Times New Roman" w:cs="Times New Roman"/>
          <w:sz w:val="24"/>
          <w:szCs w:val="24"/>
        </w:rPr>
      </w:pPr>
    </w:p>
    <w:p w14:paraId="70A3E305" w14:textId="4ED66721" w:rsidR="000E7348" w:rsidRPr="000E6652" w:rsidRDefault="000E7348" w:rsidP="000E6652">
      <w:pPr>
        <w:pStyle w:val="ListParagraph"/>
        <w:numPr>
          <w:ilvl w:val="0"/>
          <w:numId w:val="17"/>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68AFF0E1" w14:textId="77777777" w:rsidR="000E7348" w:rsidRPr="000E6652" w:rsidRDefault="000E7348" w:rsidP="0053550C">
      <w:pPr>
        <w:pStyle w:val="ListParagraph"/>
        <w:spacing w:after="0" w:line="240" w:lineRule="auto"/>
        <w:rPr>
          <w:rFonts w:ascii="Times New Roman" w:hAnsi="Times New Roman" w:cs="Times New Roman"/>
          <w:sz w:val="24"/>
          <w:szCs w:val="24"/>
        </w:rPr>
      </w:pPr>
    </w:p>
    <w:p w14:paraId="20CBC4E0" w14:textId="77777777" w:rsidR="00315389" w:rsidRDefault="00315389"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Medicaid Medical Home Model Nominal Amount Standard</w:t>
      </w:r>
    </w:p>
    <w:p w14:paraId="1C953037" w14:textId="77777777" w:rsidR="009E50AE" w:rsidRDefault="009E50AE" w:rsidP="00F118CA">
      <w:pPr>
        <w:spacing w:after="0" w:line="240" w:lineRule="auto"/>
        <w:rPr>
          <w:rFonts w:ascii="Times New Roman" w:hAnsi="Times New Roman" w:cs="Times New Roman"/>
          <w:sz w:val="24"/>
          <w:szCs w:val="24"/>
        </w:rPr>
      </w:pPr>
    </w:p>
    <w:p w14:paraId="3CA6DB8B" w14:textId="7D10789D" w:rsidR="00315389" w:rsidRPr="005E661E" w:rsidRDefault="003D0C7E" w:rsidP="008906E9">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or performance year 2020, i</w:t>
      </w:r>
      <w:r w:rsidR="00315389" w:rsidRPr="005E661E">
        <w:rPr>
          <w:rFonts w:ascii="Times New Roman" w:hAnsi="Times New Roman" w:cs="Times New Roman"/>
          <w:sz w:val="24"/>
          <w:szCs w:val="24"/>
        </w:rPr>
        <w:t>s the total amount an APM Entity potentially owes or foregoes under t</w:t>
      </w:r>
      <w:r w:rsidR="004F36D2" w:rsidRPr="005E661E">
        <w:rPr>
          <w:rFonts w:ascii="Times New Roman" w:hAnsi="Times New Roman" w:cs="Times New Roman"/>
          <w:sz w:val="24"/>
          <w:szCs w:val="24"/>
        </w:rPr>
        <w:t xml:space="preserve">he payment arrangement at least </w:t>
      </w:r>
      <w:r w:rsidR="008906E9">
        <w:rPr>
          <w:rFonts w:ascii="Times New Roman" w:hAnsi="Times New Roman" w:cs="Times New Roman"/>
          <w:sz w:val="24"/>
          <w:szCs w:val="24"/>
        </w:rPr>
        <w:t xml:space="preserve">4 percent </w:t>
      </w:r>
      <w:r w:rsidR="008906E9" w:rsidRPr="008906E9">
        <w:rPr>
          <w:rFonts w:ascii="Times New Roman" w:hAnsi="Times New Roman" w:cs="Times New Roman"/>
          <w:sz w:val="24"/>
          <w:szCs w:val="24"/>
        </w:rPr>
        <w:t>of the average estimated total revenue of the participating providers or other entities under the payer</w:t>
      </w:r>
      <w:r w:rsidR="008906E9">
        <w:rPr>
          <w:rFonts w:ascii="Times New Roman" w:hAnsi="Times New Roman" w:cs="Times New Roman"/>
          <w:sz w:val="24"/>
          <w:szCs w:val="24"/>
        </w:rPr>
        <w:t>?</w:t>
      </w:r>
      <w:r w:rsidR="00315389" w:rsidRPr="005E661E">
        <w:rPr>
          <w:rFonts w:ascii="Times New Roman" w:hAnsi="Times New Roman" w:cs="Times New Roman"/>
          <w:sz w:val="24"/>
          <w:szCs w:val="24"/>
        </w:rPr>
        <w:t xml:space="preserve"> [Y/N]</w:t>
      </w:r>
    </w:p>
    <w:p w14:paraId="68412BCD" w14:textId="77777777" w:rsidR="00315389" w:rsidRDefault="00315389" w:rsidP="00F118CA">
      <w:pPr>
        <w:pStyle w:val="ListParagraph"/>
        <w:spacing w:after="0" w:line="240" w:lineRule="auto"/>
        <w:rPr>
          <w:rFonts w:ascii="Times New Roman" w:hAnsi="Times New Roman" w:cs="Times New Roman"/>
          <w:sz w:val="24"/>
          <w:szCs w:val="24"/>
        </w:rPr>
      </w:pPr>
    </w:p>
    <w:p w14:paraId="273A3C2E" w14:textId="119756AD" w:rsidR="00315389" w:rsidRPr="009E290A" w:rsidRDefault="00315389" w:rsidP="00F118CA">
      <w:pPr>
        <w:pStyle w:val="ListParagraph"/>
        <w:spacing w:after="0" w:line="240" w:lineRule="auto"/>
        <w:rPr>
          <w:rFonts w:ascii="Times New Roman" w:hAnsi="Times New Roman" w:cs="Times New Roman"/>
          <w:i/>
          <w:sz w:val="24"/>
          <w:szCs w:val="24"/>
        </w:rPr>
      </w:pPr>
      <w:r w:rsidRPr="009E290A">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sidR="004F36D2">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sidR="004F36D2">
        <w:rPr>
          <w:rFonts w:ascii="Times New Roman" w:hAnsi="Times New Roman" w:cs="Times New Roman"/>
          <w:i/>
          <w:sz w:val="24"/>
          <w:szCs w:val="24"/>
        </w:rPr>
        <w:t xml:space="preserve"> is calculated</w:t>
      </w:r>
      <w:r w:rsidR="00247686">
        <w:rPr>
          <w:rFonts w:ascii="Times New Roman" w:hAnsi="Times New Roman" w:cs="Times New Roman"/>
          <w:i/>
          <w:sz w:val="24"/>
          <w:szCs w:val="24"/>
        </w:rPr>
        <w:t>. [Text Box</w:t>
      </w:r>
      <w:r w:rsidRPr="009E290A">
        <w:rPr>
          <w:rFonts w:ascii="Times New Roman" w:hAnsi="Times New Roman" w:cs="Times New Roman"/>
          <w:i/>
          <w:sz w:val="24"/>
          <w:szCs w:val="24"/>
        </w:rPr>
        <w:t xml:space="preserve">] </w:t>
      </w:r>
    </w:p>
    <w:p w14:paraId="146C03C1" w14:textId="4BCE9E99" w:rsidR="003D0C7E" w:rsidRDefault="003D0C7E" w:rsidP="00AE29CC">
      <w:pPr>
        <w:pStyle w:val="NormalWeb"/>
        <w:numPr>
          <w:ilvl w:val="0"/>
          <w:numId w:val="18"/>
        </w:numPr>
        <w:spacing w:after="0"/>
        <w:rPr>
          <w:bCs/>
          <w:color w:val="000000"/>
        </w:rPr>
      </w:pPr>
      <w:r>
        <w:rPr>
          <w:bCs/>
          <w:color w:val="000000"/>
        </w:rPr>
        <w:t xml:space="preserve">For performance year 2021 and later, is </w:t>
      </w:r>
      <w:r w:rsidRPr="005E661E">
        <w:t>the total amount an APM Entity potentially owes or foregoes under t</w:t>
      </w:r>
      <w:r>
        <w:t>he payment arrangement</w:t>
      </w:r>
      <w:r w:rsidRPr="003D0C7E">
        <w:rPr>
          <w:bCs/>
          <w:color w:val="000000"/>
        </w:rPr>
        <w:t xml:space="preserve"> at least 5 percent of the average estimated total revenue of the participating providers or other </w:t>
      </w:r>
      <w:r>
        <w:rPr>
          <w:bCs/>
          <w:color w:val="000000"/>
        </w:rPr>
        <w:t>entities under the payer?</w:t>
      </w:r>
    </w:p>
    <w:p w14:paraId="50A73CB5" w14:textId="0EF8AFA3" w:rsidR="003D0C7E" w:rsidRPr="00AE29CC" w:rsidRDefault="003D0C7E" w:rsidP="00794134">
      <w:pPr>
        <w:pStyle w:val="ListParagraph"/>
        <w:spacing w:after="0" w:line="240" w:lineRule="auto"/>
        <w:rPr>
          <w:bCs/>
          <w:color w:val="000000"/>
        </w:rPr>
      </w:pPr>
      <w:r w:rsidRPr="009E290A">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9E290A">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9E290A">
        <w:rPr>
          <w:rFonts w:ascii="Times New Roman" w:hAnsi="Times New Roman" w:cs="Times New Roman"/>
          <w:i/>
          <w:sz w:val="24"/>
          <w:szCs w:val="24"/>
        </w:rPr>
        <w:t>an APM entity</w:t>
      </w:r>
      <w:r>
        <w:rPr>
          <w:rFonts w:ascii="Times New Roman" w:hAnsi="Times New Roman" w:cs="Times New Roman"/>
          <w:i/>
          <w:sz w:val="24"/>
          <w:szCs w:val="24"/>
        </w:rPr>
        <w:t xml:space="preserve"> </w:t>
      </w:r>
      <w:r w:rsidRPr="009E290A">
        <w:rPr>
          <w:rFonts w:ascii="Times New Roman" w:hAnsi="Times New Roman" w:cs="Times New Roman"/>
          <w:i/>
          <w:sz w:val="24"/>
          <w:szCs w:val="24"/>
        </w:rPr>
        <w:t>owes or for</w:t>
      </w:r>
      <w:r>
        <w:rPr>
          <w:rFonts w:ascii="Times New Roman" w:hAnsi="Times New Roman" w:cs="Times New Roman"/>
          <w:i/>
          <w:sz w:val="24"/>
          <w:szCs w:val="24"/>
        </w:rPr>
        <w:t>e</w:t>
      </w:r>
      <w:r w:rsidRPr="009E290A">
        <w:rPr>
          <w:rFonts w:ascii="Times New Roman" w:hAnsi="Times New Roman" w:cs="Times New Roman"/>
          <w:i/>
          <w:sz w:val="24"/>
          <w:szCs w:val="24"/>
        </w:rPr>
        <w:t>goes</w:t>
      </w:r>
      <w:r>
        <w:rPr>
          <w:rFonts w:ascii="Times New Roman" w:hAnsi="Times New Roman" w:cs="Times New Roman"/>
          <w:i/>
          <w:sz w:val="24"/>
          <w:szCs w:val="24"/>
        </w:rPr>
        <w:t xml:space="preserve"> is calculated</w:t>
      </w:r>
      <w:r w:rsidRPr="009E290A">
        <w:rPr>
          <w:rFonts w:ascii="Times New Roman" w:hAnsi="Times New Roman" w:cs="Times New Roman"/>
          <w:i/>
          <w:sz w:val="24"/>
          <w:szCs w:val="24"/>
        </w:rPr>
        <w:t>. [T</w:t>
      </w:r>
      <w:r w:rsidR="00247686">
        <w:rPr>
          <w:rFonts w:ascii="Times New Roman" w:hAnsi="Times New Roman" w:cs="Times New Roman"/>
          <w:i/>
          <w:sz w:val="24"/>
          <w:szCs w:val="24"/>
        </w:rPr>
        <w:t>ext</w:t>
      </w:r>
      <w:r w:rsidRPr="009E290A">
        <w:rPr>
          <w:rFonts w:ascii="Times New Roman" w:hAnsi="Times New Roman" w:cs="Times New Roman"/>
          <w:i/>
          <w:sz w:val="24"/>
          <w:szCs w:val="24"/>
        </w:rPr>
        <w:t xml:space="preserve"> B</w:t>
      </w:r>
      <w:r w:rsidR="00247686">
        <w:rPr>
          <w:rFonts w:ascii="Times New Roman" w:hAnsi="Times New Roman" w:cs="Times New Roman"/>
          <w:i/>
          <w:sz w:val="24"/>
          <w:szCs w:val="24"/>
        </w:rPr>
        <w:t>ox</w:t>
      </w:r>
      <w:r w:rsidRPr="009E290A">
        <w:rPr>
          <w:rFonts w:ascii="Times New Roman" w:hAnsi="Times New Roman" w:cs="Times New Roman"/>
          <w:i/>
          <w:sz w:val="24"/>
          <w:szCs w:val="24"/>
        </w:rPr>
        <w:t xml:space="preserve">] </w:t>
      </w:r>
    </w:p>
    <w:p w14:paraId="11512DA6" w14:textId="776BF8B1" w:rsidR="003D0C7E" w:rsidRDefault="003D0C7E" w:rsidP="00794134">
      <w:pPr>
        <w:pStyle w:val="NormalWeb"/>
        <w:numPr>
          <w:ilvl w:val="0"/>
          <w:numId w:val="18"/>
        </w:numPr>
        <w:spacing w:after="0"/>
        <w:rPr>
          <w:bCs/>
          <w:color w:val="000000"/>
        </w:rPr>
      </w:pPr>
      <w:r w:rsidRPr="003D0C7E">
        <w:rPr>
          <w:bCs/>
          <w:color w:val="000000"/>
        </w:rPr>
        <w:t>List the attached document(s) and page numbers that provide evidence of the information required in this section. [Text box]</w:t>
      </w:r>
    </w:p>
    <w:p w14:paraId="1B1D7345" w14:textId="4EB3FF9E" w:rsidR="007113C5" w:rsidRDefault="007113C5" w:rsidP="009F1438">
      <w:pPr>
        <w:pStyle w:val="ListParagraph"/>
        <w:numPr>
          <w:ilvl w:val="0"/>
          <w:numId w:val="3"/>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66BE651A" w14:textId="77777777" w:rsidR="00D91C07" w:rsidRDefault="00D91C07" w:rsidP="00F118CA">
      <w:pPr>
        <w:spacing w:after="0" w:line="240" w:lineRule="auto"/>
        <w:rPr>
          <w:rFonts w:ascii="Times New Roman" w:hAnsi="Times New Roman" w:cs="Times New Roman"/>
          <w:sz w:val="24"/>
          <w:szCs w:val="24"/>
          <w:u w:val="single"/>
        </w:rPr>
      </w:pPr>
    </w:p>
    <w:p w14:paraId="25B00B71" w14:textId="3052777B" w:rsidR="00C81B49" w:rsidRDefault="007113C5" w:rsidP="00F118CA">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6076135B" w14:textId="77777777" w:rsidR="00C81B49" w:rsidRDefault="00C81B49" w:rsidP="00F118CA">
      <w:pPr>
        <w:spacing w:after="0" w:line="240" w:lineRule="auto"/>
        <w:rPr>
          <w:rFonts w:ascii="Times New Roman" w:hAnsi="Times New Roman" w:cs="Times New Roman"/>
          <w:sz w:val="24"/>
          <w:szCs w:val="24"/>
        </w:rPr>
      </w:pPr>
    </w:p>
    <w:p w14:paraId="34775DB6" w14:textId="3F8A9D7F" w:rsidR="007113C5" w:rsidRPr="005E661E" w:rsidRDefault="007113C5" w:rsidP="009F1438">
      <w:pPr>
        <w:pStyle w:val="ListParagraph"/>
        <w:numPr>
          <w:ilvl w:val="0"/>
          <w:numId w:val="19"/>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w:t>
      </w:r>
      <w:r w:rsidR="0056589B" w:rsidRPr="005E661E">
        <w:rPr>
          <w:rFonts w:ascii="Times New Roman" w:hAnsi="Times New Roman" w:cs="Times New Roman"/>
          <w:sz w:val="24"/>
          <w:szCs w:val="24"/>
        </w:rPr>
        <w:t xml:space="preserve"> as defined in 42 CFR 414.1305 </w:t>
      </w:r>
      <w:r w:rsidRPr="005E661E">
        <w:rPr>
          <w:rFonts w:ascii="Times New Roman" w:hAnsi="Times New Roman" w:cs="Times New Roman"/>
          <w:sz w:val="24"/>
          <w:szCs w:val="24"/>
        </w:rPr>
        <w:t>to document and communicate clinical care</w:t>
      </w:r>
      <w:r w:rsidR="00812C22" w:rsidRPr="005E661E">
        <w:rPr>
          <w:rFonts w:ascii="Times New Roman" w:hAnsi="Times New Roman" w:cs="Times New Roman"/>
          <w:sz w:val="24"/>
          <w:szCs w:val="24"/>
        </w:rPr>
        <w:t xml:space="preserve">, as required by </w:t>
      </w:r>
      <w:r w:rsidR="00A754C9" w:rsidRPr="005E661E">
        <w:rPr>
          <w:rFonts w:ascii="Times New Roman" w:hAnsi="Times New Roman" w:cs="Times New Roman"/>
          <w:sz w:val="24"/>
          <w:szCs w:val="24"/>
        </w:rPr>
        <w:t>42 CFR 414.1420(b)</w:t>
      </w:r>
      <w:r w:rsidRPr="005E661E">
        <w:rPr>
          <w:rFonts w:ascii="Times New Roman" w:hAnsi="Times New Roman" w:cs="Times New Roman"/>
          <w:sz w:val="24"/>
          <w:szCs w:val="24"/>
        </w:rPr>
        <w:t>? [Y/N]</w:t>
      </w:r>
    </w:p>
    <w:p w14:paraId="423E112D" w14:textId="77777777" w:rsidR="00C81B49" w:rsidRDefault="00C81B49" w:rsidP="00F118CA">
      <w:pPr>
        <w:spacing w:after="0" w:line="240" w:lineRule="auto"/>
        <w:rPr>
          <w:rFonts w:ascii="Times New Roman" w:hAnsi="Times New Roman" w:cs="Times New Roman"/>
          <w:i/>
          <w:sz w:val="24"/>
          <w:szCs w:val="24"/>
        </w:rPr>
      </w:pPr>
    </w:p>
    <w:p w14:paraId="597AA8F8" w14:textId="0AAC0512" w:rsidR="00981F7B" w:rsidRPr="00920965" w:rsidRDefault="00480240"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00981F7B" w:rsidRPr="00920965">
        <w:rPr>
          <w:rFonts w:ascii="Times New Roman" w:hAnsi="Times New Roman" w:cs="Times New Roman"/>
          <w:i/>
          <w:sz w:val="24"/>
          <w:szCs w:val="24"/>
        </w:rPr>
        <w:t xml:space="preserve">he APM Entity is the practitioner or group of practitioners that participates in the payment arrangement. </w:t>
      </w:r>
    </w:p>
    <w:p w14:paraId="71B47975" w14:textId="77777777" w:rsidR="00994207" w:rsidRPr="00994207" w:rsidRDefault="00994207" w:rsidP="00994207">
      <w:pPr>
        <w:spacing w:after="0" w:line="240" w:lineRule="auto"/>
        <w:rPr>
          <w:rFonts w:ascii="Times New Roman" w:hAnsi="Times New Roman" w:cs="Times New Roman"/>
          <w:sz w:val="24"/>
          <w:szCs w:val="24"/>
        </w:rPr>
      </w:pPr>
    </w:p>
    <w:p w14:paraId="38CCE966" w14:textId="4F8C2DE3" w:rsidR="009E50AE" w:rsidRDefault="00994207" w:rsidP="000E6652">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6E475357" w14:textId="77777777" w:rsidR="00994207" w:rsidRPr="00920965" w:rsidRDefault="00994207" w:rsidP="00F118CA">
      <w:pPr>
        <w:spacing w:after="0" w:line="240" w:lineRule="auto"/>
        <w:rPr>
          <w:rFonts w:ascii="Times New Roman" w:hAnsi="Times New Roman" w:cs="Times New Roman"/>
          <w:sz w:val="24"/>
          <w:szCs w:val="24"/>
        </w:rPr>
      </w:pPr>
    </w:p>
    <w:p w14:paraId="033B7844" w14:textId="77777777" w:rsidR="00AA28D7" w:rsidRPr="001D5260" w:rsidRDefault="007113C5" w:rsidP="00F118CA">
      <w:pPr>
        <w:spacing w:after="0" w:line="240" w:lineRule="auto"/>
        <w:rPr>
          <w:rFonts w:ascii="Times New Roman" w:hAnsi="Times New Roman" w:cs="Times New Roman"/>
          <w:sz w:val="24"/>
          <w:szCs w:val="24"/>
          <w:u w:val="single"/>
        </w:rPr>
      </w:pPr>
      <w:r w:rsidRPr="001D5260">
        <w:rPr>
          <w:rFonts w:ascii="Times New Roman" w:hAnsi="Times New Roman" w:cs="Times New Roman"/>
          <w:sz w:val="24"/>
          <w:szCs w:val="24"/>
          <w:u w:val="single"/>
        </w:rPr>
        <w:t xml:space="preserve">Quality </w:t>
      </w:r>
      <w:r w:rsidR="00AA28D7" w:rsidRPr="001D5260">
        <w:rPr>
          <w:rFonts w:ascii="Times New Roman" w:hAnsi="Times New Roman" w:cs="Times New Roman"/>
          <w:sz w:val="24"/>
          <w:szCs w:val="24"/>
          <w:u w:val="single"/>
        </w:rPr>
        <w:t>Measure Use</w:t>
      </w:r>
    </w:p>
    <w:p w14:paraId="47101B36" w14:textId="0169FBCF" w:rsidR="00254178" w:rsidRPr="007B7ED9" w:rsidRDefault="00254178" w:rsidP="00F118CA">
      <w:pPr>
        <w:spacing w:after="0" w:line="240" w:lineRule="auto"/>
        <w:rPr>
          <w:rFonts w:ascii="Times New Roman" w:hAnsi="Times New Roman" w:cs="Times New Roman"/>
          <w:sz w:val="24"/>
          <w:szCs w:val="24"/>
          <w:highlight w:val="yellow"/>
        </w:rPr>
      </w:pPr>
    </w:p>
    <w:p w14:paraId="452AAE1A" w14:textId="42C0219C" w:rsidR="00812C22" w:rsidRPr="001D5260" w:rsidRDefault="00D17F22" w:rsidP="00047E1B">
      <w:pPr>
        <w:pStyle w:val="ListParagraph"/>
        <w:numPr>
          <w:ilvl w:val="0"/>
          <w:numId w:val="34"/>
        </w:numPr>
        <w:spacing w:after="120"/>
        <w:contextualSpacing w:val="0"/>
        <w:rPr>
          <w:rFonts w:ascii="Times New Roman" w:hAnsi="Times New Roman" w:cs="Times New Roman"/>
          <w:i/>
          <w:sz w:val="24"/>
          <w:szCs w:val="24"/>
        </w:rPr>
      </w:pPr>
      <w:r w:rsidRPr="001D5260">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72B7E8EB" w14:textId="77777777" w:rsidR="00AF3599" w:rsidRPr="001D5260" w:rsidRDefault="00AF3599" w:rsidP="00AF3599">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p>
    <w:p w14:paraId="146F734A" w14:textId="77777777" w:rsidR="00AF3599" w:rsidRPr="001D5260" w:rsidRDefault="00AF3599" w:rsidP="00AF3599">
      <w:pPr>
        <w:pStyle w:val="ListParagraph"/>
        <w:numPr>
          <w:ilvl w:val="0"/>
          <w:numId w:val="7"/>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 or</w:t>
      </w:r>
    </w:p>
    <w:p w14:paraId="40D50E61" w14:textId="52CF7306" w:rsidR="007B1B2C" w:rsidRPr="001D5260" w:rsidRDefault="00AF3599" w:rsidP="000B37E3">
      <w:pPr>
        <w:pStyle w:val="ListParagraph"/>
        <w:numPr>
          <w:ilvl w:val="0"/>
          <w:numId w:val="7"/>
        </w:numPr>
      </w:pPr>
      <w:r w:rsidRPr="001D5260">
        <w:rPr>
          <w:rFonts w:ascii="Times New Roman" w:hAnsi="Times New Roman" w:cs="Times New Roman"/>
          <w:sz w:val="24"/>
          <w:szCs w:val="24"/>
        </w:rPr>
        <w:t>Determined by CMS to be evidenced-based, reliable, and valid</w:t>
      </w:r>
    </w:p>
    <w:p w14:paraId="3909004B" w14:textId="763D1AFD" w:rsidR="00CD2764" w:rsidRPr="001D5260" w:rsidRDefault="00CD2764" w:rsidP="000E6652">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 xml:space="preserve">If the arrangement </w:t>
      </w:r>
      <w:r w:rsidR="0074567E" w:rsidRPr="001D5260">
        <w:rPr>
          <w:rFonts w:ascii="Times New Roman" w:hAnsi="Times New Roman" w:cs="Times New Roman"/>
          <w:i/>
          <w:sz w:val="24"/>
          <w:szCs w:val="24"/>
        </w:rPr>
        <w:t>uses</w:t>
      </w:r>
      <w:r w:rsidRPr="001D5260">
        <w:rPr>
          <w:rFonts w:ascii="Times New Roman" w:hAnsi="Times New Roman" w:cs="Times New Roman"/>
          <w:i/>
          <w:sz w:val="24"/>
          <w:szCs w:val="24"/>
        </w:rPr>
        <w:t xml:space="preserve"> any other quality measures</w:t>
      </w:r>
      <w:r w:rsidR="00E16F3A" w:rsidRPr="001D5260">
        <w:rPr>
          <w:rFonts w:ascii="Times New Roman" w:hAnsi="Times New Roman" w:cs="Times New Roman"/>
          <w:i/>
          <w:sz w:val="24"/>
          <w:szCs w:val="24"/>
        </w:rPr>
        <w:t xml:space="preserve"> not already meeting</w:t>
      </w:r>
      <w:r w:rsidR="008F03DD" w:rsidRPr="001D5260">
        <w:rPr>
          <w:rFonts w:ascii="Times New Roman" w:hAnsi="Times New Roman" w:cs="Times New Roman"/>
          <w:i/>
          <w:sz w:val="24"/>
          <w:szCs w:val="24"/>
        </w:rPr>
        <w:t xml:space="preserve"> the criteria above, </w:t>
      </w:r>
      <w:r w:rsidR="00E16F3A" w:rsidRPr="001D5260">
        <w:rPr>
          <w:rFonts w:ascii="Times New Roman" w:hAnsi="Times New Roman" w:cs="Times New Roman"/>
          <w:i/>
          <w:sz w:val="24"/>
          <w:szCs w:val="24"/>
        </w:rPr>
        <w:t>add those measures using the Add Measure button below and cite the relevant scientific evidence and/or clinical practice guidelines that support the use of the measure in order</w:t>
      </w:r>
      <w:r w:rsidRPr="001D5260">
        <w:rPr>
          <w:rFonts w:ascii="Times New Roman" w:hAnsi="Times New Roman" w:cs="Times New Roman"/>
          <w:i/>
          <w:sz w:val="24"/>
          <w:szCs w:val="24"/>
        </w:rPr>
        <w:t xml:space="preserve"> for CMS to determine if they have an evidence-based focus and are reliable and valid.</w:t>
      </w:r>
    </w:p>
    <w:p w14:paraId="295D05B4" w14:textId="77777777" w:rsidR="00CD2764" w:rsidRPr="001D5260" w:rsidRDefault="00CD2764" w:rsidP="000E6652">
      <w:pPr>
        <w:spacing w:after="0" w:line="240" w:lineRule="auto"/>
        <w:ind w:left="720"/>
        <w:rPr>
          <w:rFonts w:ascii="Times New Roman" w:hAnsi="Times New Roman" w:cs="Times New Roman"/>
          <w:i/>
          <w:sz w:val="24"/>
          <w:szCs w:val="24"/>
        </w:rPr>
      </w:pPr>
    </w:p>
    <w:p w14:paraId="4561C251" w14:textId="4EDA4858" w:rsidR="00CD2764" w:rsidRPr="001D5260" w:rsidRDefault="00CD2764" w:rsidP="000E6652">
      <w:pPr>
        <w:spacing w:after="0" w:line="240" w:lineRule="auto"/>
        <w:ind w:left="720"/>
        <w:rPr>
          <w:rFonts w:ascii="Times New Roman" w:hAnsi="Times New Roman" w:cs="Times New Roman"/>
          <w:sz w:val="24"/>
          <w:szCs w:val="24"/>
        </w:rPr>
      </w:pPr>
      <w:r w:rsidRPr="001D5260">
        <w:rPr>
          <w:rFonts w:ascii="Times New Roman" w:hAnsi="Times New Roman" w:cs="Times New Roman"/>
          <w:i/>
          <w:sz w:val="24"/>
          <w:szCs w:val="24"/>
        </w:rPr>
        <w:t>Please upload a</w:t>
      </w:r>
      <w:r w:rsidR="008F03DD" w:rsidRPr="001D5260">
        <w:rPr>
          <w:rFonts w:ascii="Times New Roman" w:hAnsi="Times New Roman" w:cs="Times New Roman"/>
          <w:i/>
          <w:sz w:val="24"/>
          <w:szCs w:val="24"/>
        </w:rPr>
        <w:t>ny supporting</w:t>
      </w:r>
      <w:r w:rsidRPr="001D5260">
        <w:rPr>
          <w:rFonts w:ascii="Times New Roman" w:hAnsi="Times New Roman" w:cs="Times New Roman"/>
          <w:i/>
          <w:sz w:val="24"/>
          <w:szCs w:val="24"/>
        </w:rPr>
        <w:t xml:space="preserve"> document</w:t>
      </w:r>
      <w:r w:rsidR="008F03DD" w:rsidRPr="001D5260">
        <w:rPr>
          <w:rFonts w:ascii="Times New Roman" w:hAnsi="Times New Roman" w:cs="Times New Roman"/>
          <w:i/>
          <w:sz w:val="24"/>
          <w:szCs w:val="24"/>
        </w:rPr>
        <w:t>s</w:t>
      </w:r>
      <w:r w:rsidRPr="001D5260">
        <w:rPr>
          <w:rFonts w:ascii="Times New Roman" w:hAnsi="Times New Roman" w:cs="Times New Roman"/>
          <w:i/>
          <w:sz w:val="24"/>
          <w:szCs w:val="24"/>
        </w:rPr>
        <w:t xml:space="preserve"> using "Upload Document" or provide measure information in the text box below.</w:t>
      </w:r>
      <w:r w:rsidR="008043C9" w:rsidRPr="001D5260">
        <w:rPr>
          <w:rFonts w:ascii="Times New Roman" w:hAnsi="Times New Roman" w:cs="Times New Roman"/>
          <w:i/>
          <w:sz w:val="24"/>
          <w:szCs w:val="24"/>
        </w:rPr>
        <w:t xml:space="preserve"> [Upload document button and text box]</w:t>
      </w:r>
    </w:p>
    <w:p w14:paraId="46556B35" w14:textId="77777777" w:rsidR="00336D2E" w:rsidRPr="001D5260" w:rsidRDefault="00336D2E" w:rsidP="00336D2E">
      <w:pPr>
        <w:spacing w:after="0" w:line="240" w:lineRule="auto"/>
        <w:rPr>
          <w:rFonts w:ascii="Times New Roman" w:hAnsi="Times New Roman" w:cs="Times New Roman"/>
          <w:sz w:val="24"/>
          <w:szCs w:val="24"/>
        </w:rPr>
      </w:pPr>
    </w:p>
    <w:p w14:paraId="0865D561" w14:textId="088BA25E" w:rsidR="008F03DD" w:rsidRPr="001D5260" w:rsidRDefault="008F03DD" w:rsidP="008F03DD">
      <w:pPr>
        <w:pStyle w:val="ListParagraph"/>
        <w:numPr>
          <w:ilvl w:val="0"/>
          <w:numId w:val="19"/>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Does the arrangement tie payments to one or more quality measures that is an outcome measure?</w:t>
      </w:r>
      <w:r w:rsidR="00794134" w:rsidRPr="001D5260">
        <w:rPr>
          <w:rFonts w:ascii="Times New Roman" w:hAnsi="Times New Roman" w:cs="Times New Roman"/>
          <w:sz w:val="24"/>
          <w:szCs w:val="24"/>
        </w:rPr>
        <w:t xml:space="preserve"> [Y/N]</w:t>
      </w:r>
    </w:p>
    <w:p w14:paraId="72D62148" w14:textId="77777777" w:rsidR="00794134" w:rsidRPr="001D5260" w:rsidRDefault="00794134" w:rsidP="00794134">
      <w:pPr>
        <w:spacing w:after="0" w:line="240" w:lineRule="auto"/>
        <w:rPr>
          <w:rFonts w:ascii="Times New Roman" w:hAnsi="Times New Roman" w:cs="Times New Roman"/>
          <w:i/>
          <w:sz w:val="24"/>
          <w:szCs w:val="24"/>
        </w:rPr>
      </w:pPr>
    </w:p>
    <w:p w14:paraId="5FDBE109" w14:textId="4B9171EE" w:rsidR="00794134" w:rsidRPr="001D5260" w:rsidRDefault="00794134" w:rsidP="00794134">
      <w:pPr>
        <w:spacing w:after="0" w:line="240" w:lineRule="auto"/>
        <w:ind w:left="720"/>
        <w:rPr>
          <w:rFonts w:ascii="Times New Roman" w:hAnsi="Times New Roman" w:cs="Times New Roman"/>
          <w:i/>
          <w:sz w:val="24"/>
          <w:szCs w:val="24"/>
        </w:rPr>
      </w:pPr>
      <w:r w:rsidRPr="001D5260">
        <w:rPr>
          <w:rFonts w:ascii="Times New Roman" w:hAnsi="Times New Roman" w:cs="Times New Roman"/>
          <w:i/>
          <w:sz w:val="24"/>
          <w:szCs w:val="24"/>
        </w:rPr>
        <w:t>If no, check here if no outcomes measures that are relevant to this payment arrangement are available on the MIPS quality measure final list. [Check Box]</w:t>
      </w:r>
    </w:p>
    <w:p w14:paraId="526DC24D" w14:textId="77777777" w:rsidR="008F03DD" w:rsidRPr="001D5260" w:rsidRDefault="008F03DD" w:rsidP="00794134">
      <w:pPr>
        <w:rPr>
          <w:rFonts w:ascii="Times New Roman" w:hAnsi="Times New Roman" w:cs="Times New Roman"/>
          <w:sz w:val="24"/>
          <w:szCs w:val="24"/>
        </w:rPr>
      </w:pPr>
    </w:p>
    <w:p w14:paraId="569D1C47" w14:textId="1EB88AA2" w:rsidR="00CD2764" w:rsidRPr="001D5260" w:rsidRDefault="00CD2764" w:rsidP="00794134">
      <w:pPr>
        <w:pStyle w:val="ListParagraph"/>
        <w:numPr>
          <w:ilvl w:val="0"/>
          <w:numId w:val="19"/>
        </w:numPr>
        <w:spacing w:after="0"/>
        <w:contextualSpacing w:val="0"/>
        <w:rPr>
          <w:rFonts w:ascii="Times New Roman" w:hAnsi="Times New Roman" w:cs="Times New Roman"/>
          <w:sz w:val="24"/>
          <w:szCs w:val="24"/>
        </w:rPr>
      </w:pPr>
      <w:r w:rsidRPr="001D5260">
        <w:rPr>
          <w:rFonts w:ascii="Times New Roman" w:hAnsi="Times New Roman" w:cs="Times New Roman"/>
          <w:sz w:val="24"/>
          <w:szCs w:val="24"/>
        </w:rPr>
        <w:t>[Button] Add Measure</w:t>
      </w:r>
    </w:p>
    <w:p w14:paraId="29D4887D" w14:textId="77777777" w:rsidR="00AF6624" w:rsidRPr="001D5260" w:rsidRDefault="00AF6624" w:rsidP="008F03DD">
      <w:pPr>
        <w:spacing w:after="0" w:line="240" w:lineRule="auto"/>
        <w:rPr>
          <w:rFonts w:ascii="Times New Roman" w:hAnsi="Times New Roman" w:cs="Times New Roman"/>
          <w:i/>
          <w:sz w:val="24"/>
          <w:szCs w:val="24"/>
        </w:rPr>
      </w:pPr>
    </w:p>
    <w:p w14:paraId="0E28F9F8" w14:textId="1F8FDD18" w:rsidR="00AF6624" w:rsidRPr="001D5260" w:rsidRDefault="00F2522C" w:rsidP="009F143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A. </w:t>
      </w:r>
      <w:r w:rsidR="00AF6624" w:rsidRPr="001D5260">
        <w:rPr>
          <w:rFonts w:ascii="Times New Roman" w:hAnsi="Times New Roman" w:cs="Times New Roman"/>
          <w:sz w:val="24"/>
          <w:szCs w:val="24"/>
        </w:rPr>
        <w:t>Measure title</w:t>
      </w:r>
      <w:r w:rsidR="00CD2764" w:rsidRPr="001D5260">
        <w:rPr>
          <w:rFonts w:ascii="Times New Roman" w:hAnsi="Times New Roman" w:cs="Times New Roman"/>
          <w:sz w:val="24"/>
          <w:szCs w:val="24"/>
        </w:rPr>
        <w:t xml:space="preserve"> [Text box]</w:t>
      </w:r>
    </w:p>
    <w:p w14:paraId="48A061EC" w14:textId="2CEBEC3A" w:rsidR="003072D7" w:rsidRPr="001D5260" w:rsidRDefault="00F2522C" w:rsidP="000E6652">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B. </w:t>
      </w:r>
      <w:r w:rsidR="00903C29" w:rsidRPr="001D5260">
        <w:rPr>
          <w:rFonts w:ascii="Times New Roman" w:hAnsi="Times New Roman" w:cs="Times New Roman"/>
          <w:sz w:val="24"/>
          <w:szCs w:val="24"/>
        </w:rPr>
        <w:t>Is the measure an outcome measure?</w:t>
      </w:r>
      <w:r w:rsidR="00E16F3A" w:rsidRPr="001D5260">
        <w:rPr>
          <w:rFonts w:ascii="Times New Roman" w:hAnsi="Times New Roman" w:cs="Times New Roman"/>
          <w:sz w:val="24"/>
          <w:szCs w:val="24"/>
        </w:rPr>
        <w:t xml:space="preserve"> [Y/N</w:t>
      </w:r>
      <w:r w:rsidR="003072D7" w:rsidRPr="001D5260">
        <w:rPr>
          <w:rFonts w:ascii="Times New Roman" w:hAnsi="Times New Roman" w:cs="Times New Roman"/>
          <w:sz w:val="24"/>
          <w:szCs w:val="24"/>
        </w:rPr>
        <w:t>]</w:t>
      </w:r>
    </w:p>
    <w:p w14:paraId="7AC9C8B1" w14:textId="71B62BDA" w:rsidR="00A754C9" w:rsidRPr="001D5260" w:rsidRDefault="00F2522C" w:rsidP="009F1438">
      <w:pPr>
        <w:pStyle w:val="ListParagraph"/>
        <w:numPr>
          <w:ilvl w:val="0"/>
          <w:numId w:val="8"/>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 xml:space="preserve">C. </w:t>
      </w:r>
      <w:r w:rsidR="00A754C9" w:rsidRPr="001D5260">
        <w:rPr>
          <w:rFonts w:ascii="Times New Roman" w:hAnsi="Times New Roman" w:cs="Times New Roman"/>
          <w:sz w:val="24"/>
          <w:szCs w:val="24"/>
        </w:rPr>
        <w:t>Describe how the measure has an evidence-based focus, is reliable and valid, by meeting one the following criteria</w:t>
      </w:r>
      <w:r w:rsidR="00E16F3A" w:rsidRPr="001D5260">
        <w:rPr>
          <w:rFonts w:ascii="Times New Roman" w:hAnsi="Times New Roman" w:cs="Times New Roman"/>
          <w:sz w:val="24"/>
          <w:szCs w:val="24"/>
        </w:rPr>
        <w:t xml:space="preserve"> [Checkbox]</w:t>
      </w:r>
      <w:r w:rsidR="00A754C9" w:rsidRPr="001D5260">
        <w:rPr>
          <w:rFonts w:ascii="Times New Roman" w:hAnsi="Times New Roman" w:cs="Times New Roman"/>
          <w:sz w:val="24"/>
          <w:szCs w:val="24"/>
        </w:rPr>
        <w:t xml:space="preserve">: </w:t>
      </w:r>
    </w:p>
    <w:p w14:paraId="1704B85E" w14:textId="77777777" w:rsidR="00C342A0" w:rsidRPr="001D5260" w:rsidRDefault="00C342A0" w:rsidP="00C342A0">
      <w:pPr>
        <w:pStyle w:val="ListParagraph"/>
        <w:spacing w:after="0" w:line="240" w:lineRule="auto"/>
        <w:ind w:left="1080"/>
        <w:rPr>
          <w:rFonts w:ascii="Times New Roman" w:hAnsi="Times New Roman" w:cs="Times New Roman"/>
          <w:sz w:val="24"/>
          <w:szCs w:val="24"/>
        </w:rPr>
      </w:pPr>
    </w:p>
    <w:p w14:paraId="2F4D0C49" w14:textId="7834D92C" w:rsidR="008906E9" w:rsidRPr="001D5260" w:rsidRDefault="008906E9" w:rsidP="00047E1B">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Finalized on the MIPS final list of measures, as described in §414.1330</w:t>
      </w:r>
      <w:r w:rsidR="00E16F3A" w:rsidRPr="001D5260">
        <w:rPr>
          <w:rFonts w:ascii="Times New Roman" w:hAnsi="Times New Roman" w:cs="Times New Roman"/>
          <w:sz w:val="24"/>
          <w:szCs w:val="24"/>
        </w:rPr>
        <w:t xml:space="preserve"> </w:t>
      </w:r>
    </w:p>
    <w:p w14:paraId="39DD11FB" w14:textId="1E7C6745" w:rsidR="008906E9" w:rsidRPr="001D5260" w:rsidRDefault="008906E9" w:rsidP="00047E1B">
      <w:pPr>
        <w:pStyle w:val="ListParagraph"/>
        <w:numPr>
          <w:ilvl w:val="1"/>
          <w:numId w:val="33"/>
        </w:numPr>
        <w:spacing w:after="0" w:line="240" w:lineRule="auto"/>
        <w:rPr>
          <w:rFonts w:ascii="Times New Roman" w:hAnsi="Times New Roman" w:cs="Times New Roman"/>
          <w:sz w:val="24"/>
          <w:szCs w:val="24"/>
        </w:rPr>
      </w:pPr>
      <w:r w:rsidRPr="001D5260">
        <w:rPr>
          <w:rFonts w:ascii="Times New Roman" w:hAnsi="Times New Roman" w:cs="Times New Roman"/>
          <w:sz w:val="24"/>
          <w:szCs w:val="24"/>
        </w:rPr>
        <w:t>Endorsed by a consensus-based entity</w:t>
      </w:r>
    </w:p>
    <w:p w14:paraId="476B5B84" w14:textId="77777777" w:rsidR="008906E9" w:rsidRPr="001D5260" w:rsidRDefault="008906E9" w:rsidP="00047E1B">
      <w:pPr>
        <w:pStyle w:val="ListParagraph"/>
        <w:numPr>
          <w:ilvl w:val="1"/>
          <w:numId w:val="33"/>
        </w:numPr>
        <w:spacing w:after="0" w:line="240" w:lineRule="auto"/>
        <w:contextualSpacing w:val="0"/>
        <w:rPr>
          <w:rFonts w:ascii="Times New Roman" w:hAnsi="Times New Roman" w:cs="Times New Roman"/>
          <w:sz w:val="24"/>
          <w:szCs w:val="24"/>
        </w:rPr>
      </w:pPr>
      <w:r w:rsidRPr="001D5260">
        <w:rPr>
          <w:rFonts w:ascii="Times New Roman" w:hAnsi="Times New Roman" w:cs="Times New Roman"/>
          <w:sz w:val="24"/>
          <w:szCs w:val="24"/>
        </w:rPr>
        <w:t xml:space="preserve">Determined by CMS to be evidenced-based, reliable, and valid </w:t>
      </w:r>
    </w:p>
    <w:p w14:paraId="3CCAF91F" w14:textId="77777777" w:rsidR="008906E9" w:rsidRPr="001D5260" w:rsidRDefault="008906E9" w:rsidP="004818F2">
      <w:pPr>
        <w:pStyle w:val="ListParagraph"/>
        <w:spacing w:after="0" w:line="240" w:lineRule="auto"/>
        <w:ind w:left="1800"/>
        <w:contextualSpacing w:val="0"/>
        <w:rPr>
          <w:rFonts w:ascii="Times New Roman" w:hAnsi="Times New Roman" w:cs="Times New Roman"/>
          <w:sz w:val="24"/>
          <w:szCs w:val="24"/>
        </w:rPr>
      </w:pPr>
    </w:p>
    <w:p w14:paraId="657D6EC9" w14:textId="6F8BD272" w:rsidR="00CD2764" w:rsidRPr="001D5260" w:rsidRDefault="00CD2764" w:rsidP="000E665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 [Text box]</w:t>
      </w:r>
    </w:p>
    <w:p w14:paraId="44D9B89A" w14:textId="77777777" w:rsidR="008906E9" w:rsidRPr="001D5260" w:rsidRDefault="008906E9" w:rsidP="000E6652">
      <w:pPr>
        <w:spacing w:after="0" w:line="240" w:lineRule="auto"/>
        <w:ind w:left="2160"/>
        <w:rPr>
          <w:rFonts w:ascii="Times New Roman" w:hAnsi="Times New Roman" w:cs="Times New Roman"/>
          <w:sz w:val="24"/>
          <w:szCs w:val="24"/>
        </w:rPr>
      </w:pPr>
    </w:p>
    <w:p w14:paraId="72317CE2" w14:textId="05CDB04D" w:rsidR="00CD2764" w:rsidRPr="001D5260" w:rsidRDefault="00CD2764" w:rsidP="00047E1B">
      <w:pPr>
        <w:pStyle w:val="ListParagraph"/>
        <w:numPr>
          <w:ilvl w:val="1"/>
          <w:numId w:val="33"/>
        </w:numPr>
        <w:spacing w:after="0" w:line="240" w:lineRule="auto"/>
        <w:rPr>
          <w:rFonts w:ascii="Times New Roman" w:hAnsi="Times New Roman"/>
          <w:sz w:val="24"/>
        </w:rPr>
      </w:pPr>
      <w:r w:rsidRPr="001D5260">
        <w:rPr>
          <w:rFonts w:ascii="Times New Roman" w:hAnsi="Times New Roman" w:cs="Times New Roman"/>
          <w:sz w:val="24"/>
          <w:szCs w:val="24"/>
        </w:rPr>
        <w:t>This is an outcomes measure that does not meet any of the above criteria [Checkbox]</w:t>
      </w:r>
    </w:p>
    <w:p w14:paraId="4615DEB1" w14:textId="77777777" w:rsidR="001D5260" w:rsidRPr="001D5260" w:rsidRDefault="001D5260" w:rsidP="001D5260">
      <w:pPr>
        <w:pStyle w:val="ListParagraph"/>
        <w:spacing w:after="0" w:line="240" w:lineRule="auto"/>
        <w:ind w:left="1800"/>
        <w:rPr>
          <w:rFonts w:ascii="Times New Roman" w:hAnsi="Times New Roman"/>
          <w:sz w:val="24"/>
        </w:rPr>
      </w:pPr>
    </w:p>
    <w:p w14:paraId="6F90D5C5" w14:textId="3EF131F2" w:rsidR="00CD2764" w:rsidRPr="001D5260" w:rsidRDefault="00E16F3A" w:rsidP="000E6652">
      <w:pPr>
        <w:spacing w:after="0" w:line="240" w:lineRule="auto"/>
        <w:ind w:left="2160"/>
        <w:rPr>
          <w:rFonts w:ascii="Times New Roman" w:hAnsi="Times New Roman" w:cs="Times New Roman"/>
          <w:sz w:val="24"/>
          <w:szCs w:val="24"/>
        </w:rPr>
      </w:pPr>
      <w:r w:rsidRPr="001D5260">
        <w:rPr>
          <w:rFonts w:ascii="Times New Roman" w:hAnsi="Times New Roman" w:cs="Times New Roman"/>
          <w:sz w:val="24"/>
          <w:szCs w:val="24"/>
        </w:rPr>
        <w:t>For payment arrangements beginning in performance year 2020 or later, d</w:t>
      </w:r>
      <w:r w:rsidR="00CD2764" w:rsidRPr="001D5260">
        <w:rPr>
          <w:rFonts w:ascii="Times New Roman" w:hAnsi="Times New Roman" w:cs="Times New Roman"/>
          <w:sz w:val="24"/>
          <w:szCs w:val="24"/>
        </w:rPr>
        <w:t>escribe how the measure has an evidence-based focus, is reliable and valid, by meeting criteria selected above. [Text box]</w:t>
      </w:r>
    </w:p>
    <w:p w14:paraId="2265E785" w14:textId="77777777" w:rsidR="00CD2764" w:rsidRPr="001D5260" w:rsidRDefault="00CD2764" w:rsidP="00CD2764">
      <w:pPr>
        <w:spacing w:after="0" w:line="240" w:lineRule="auto"/>
        <w:ind w:left="720"/>
        <w:rPr>
          <w:rFonts w:ascii="Times New Roman" w:hAnsi="Times New Roman" w:cs="Times New Roman"/>
          <w:sz w:val="24"/>
          <w:szCs w:val="24"/>
        </w:rPr>
      </w:pPr>
    </w:p>
    <w:p w14:paraId="3A6FA405" w14:textId="14AC65E3" w:rsidR="00CD2764" w:rsidRPr="001D5260" w:rsidRDefault="00CD2764" w:rsidP="00E16F3A">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00F2522C" w:rsidRPr="001D5260">
        <w:rPr>
          <w:rFonts w:ascii="Times New Roman" w:hAnsi="Times New Roman" w:cs="Times New Roman"/>
          <w:sz w:val="24"/>
          <w:szCs w:val="24"/>
        </w:rPr>
        <w:t xml:space="preserve">D. </w:t>
      </w:r>
      <w:r w:rsidRPr="001D5260">
        <w:rPr>
          <w:rFonts w:ascii="Times New Roman" w:hAnsi="Times New Roman" w:cs="Times New Roman"/>
          <w:sz w:val="24"/>
          <w:szCs w:val="24"/>
        </w:rPr>
        <w:t>National Quality Forum (NQF) number (if applicable) [Text box</w:t>
      </w:r>
      <w:r w:rsidR="00E16F3A" w:rsidRPr="001D5260">
        <w:rPr>
          <w:rFonts w:ascii="Times New Roman" w:hAnsi="Times New Roman" w:cs="Times New Roman"/>
          <w:sz w:val="24"/>
          <w:szCs w:val="24"/>
        </w:rPr>
        <w:t>, if (ii) above is checked</w:t>
      </w:r>
      <w:r w:rsidRPr="001D5260">
        <w:rPr>
          <w:rFonts w:ascii="Times New Roman" w:hAnsi="Times New Roman" w:cs="Times New Roman"/>
          <w:sz w:val="24"/>
          <w:szCs w:val="24"/>
        </w:rPr>
        <w:t>]</w:t>
      </w:r>
    </w:p>
    <w:p w14:paraId="569BD483" w14:textId="5D22A1F7" w:rsidR="00CD2764" w:rsidRDefault="00CD2764" w:rsidP="00E16F3A">
      <w:pPr>
        <w:spacing w:after="0" w:line="240" w:lineRule="auto"/>
        <w:ind w:left="1440" w:hanging="720"/>
        <w:rPr>
          <w:rFonts w:ascii="Times New Roman" w:hAnsi="Times New Roman" w:cs="Times New Roman"/>
          <w:sz w:val="24"/>
          <w:szCs w:val="24"/>
        </w:rPr>
      </w:pPr>
      <w:r w:rsidRPr="001D5260">
        <w:rPr>
          <w:rFonts w:ascii="Times New Roman" w:hAnsi="Times New Roman" w:cs="Times New Roman"/>
          <w:sz w:val="24"/>
          <w:szCs w:val="24"/>
        </w:rPr>
        <w:t xml:space="preserve"> -     </w:t>
      </w:r>
      <w:r w:rsidR="00F2522C" w:rsidRPr="001D5260">
        <w:rPr>
          <w:rFonts w:ascii="Times New Roman" w:hAnsi="Times New Roman" w:cs="Times New Roman"/>
          <w:sz w:val="24"/>
          <w:szCs w:val="24"/>
        </w:rPr>
        <w:t xml:space="preserve">E. </w:t>
      </w:r>
      <w:r w:rsidRPr="001D5260">
        <w:rPr>
          <w:rFonts w:ascii="Times New Roman" w:hAnsi="Times New Roman" w:cs="Times New Roman"/>
          <w:sz w:val="24"/>
          <w:szCs w:val="24"/>
        </w:rPr>
        <w:t>MIPS measure identification number (if applicable) [Text box</w:t>
      </w:r>
      <w:r w:rsidR="00E16F3A" w:rsidRPr="001D5260">
        <w:rPr>
          <w:rFonts w:ascii="Times New Roman" w:hAnsi="Times New Roman" w:cs="Times New Roman"/>
          <w:sz w:val="24"/>
          <w:szCs w:val="24"/>
        </w:rPr>
        <w:t>, if (i) above is checked</w:t>
      </w:r>
      <w:r w:rsidRPr="001D5260">
        <w:rPr>
          <w:rFonts w:ascii="Times New Roman" w:hAnsi="Times New Roman" w:cs="Times New Roman"/>
          <w:sz w:val="24"/>
          <w:szCs w:val="24"/>
        </w:rPr>
        <w:t>]</w:t>
      </w:r>
    </w:p>
    <w:p w14:paraId="032E535B" w14:textId="77777777" w:rsidR="00AA28D7" w:rsidRPr="00920965" w:rsidRDefault="00AA28D7" w:rsidP="00F118CA">
      <w:pPr>
        <w:spacing w:after="0" w:line="240" w:lineRule="auto"/>
        <w:rPr>
          <w:rFonts w:ascii="Times New Roman" w:hAnsi="Times New Roman" w:cs="Times New Roman"/>
          <w:sz w:val="24"/>
          <w:szCs w:val="24"/>
          <w:u w:val="single"/>
        </w:rPr>
      </w:pPr>
    </w:p>
    <w:p w14:paraId="5B41F134" w14:textId="4329030A" w:rsidR="007113C5" w:rsidRDefault="00486216"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 xml:space="preserve">Generally Applicable </w:t>
      </w:r>
      <w:r w:rsidR="007113C5" w:rsidRPr="00920965">
        <w:rPr>
          <w:rFonts w:ascii="Times New Roman" w:hAnsi="Times New Roman" w:cs="Times New Roman"/>
          <w:sz w:val="24"/>
          <w:szCs w:val="24"/>
          <w:u w:val="single"/>
        </w:rPr>
        <w:t>Financial Risk</w:t>
      </w:r>
      <w:r w:rsidRPr="00920965">
        <w:rPr>
          <w:rFonts w:ascii="Times New Roman" w:hAnsi="Times New Roman" w:cs="Times New Roman"/>
          <w:sz w:val="24"/>
          <w:szCs w:val="24"/>
          <w:u w:val="single"/>
        </w:rPr>
        <w:t xml:space="preserve"> Standard</w:t>
      </w:r>
    </w:p>
    <w:p w14:paraId="17368A56" w14:textId="476CED21" w:rsidR="00315389" w:rsidRDefault="00315389" w:rsidP="00F118CA">
      <w:pPr>
        <w:spacing w:after="0" w:line="240" w:lineRule="auto"/>
        <w:rPr>
          <w:rFonts w:ascii="Times New Roman" w:hAnsi="Times New Roman" w:cs="Times New Roman"/>
          <w:sz w:val="24"/>
          <w:szCs w:val="24"/>
          <w:u w:val="single"/>
        </w:rPr>
      </w:pPr>
    </w:p>
    <w:p w14:paraId="6F847442" w14:textId="64BE6583" w:rsidR="00315389" w:rsidRPr="009E50AE" w:rsidRDefault="00315389" w:rsidP="00F118CA">
      <w:pPr>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Section not applicable for Medicaid Medical Home Models </w:t>
      </w:r>
    </w:p>
    <w:p w14:paraId="27BA81DA" w14:textId="77777777" w:rsidR="005E661E" w:rsidRPr="0053550C" w:rsidRDefault="005E661E" w:rsidP="0053550C">
      <w:pPr>
        <w:pStyle w:val="ListParagraph"/>
        <w:spacing w:after="0" w:line="240" w:lineRule="auto"/>
        <w:rPr>
          <w:rFonts w:ascii="Times New Roman" w:hAnsi="Times New Roman"/>
          <w:sz w:val="24"/>
        </w:rPr>
      </w:pPr>
    </w:p>
    <w:p w14:paraId="61F5FEA7" w14:textId="61FDE71F" w:rsidR="00566FC9" w:rsidRPr="005E661E" w:rsidRDefault="00130394" w:rsidP="00047E1B">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0722AC11" w14:textId="77777777" w:rsidR="00333D11" w:rsidRPr="00920965" w:rsidRDefault="00333D11" w:rsidP="00F118CA">
      <w:pPr>
        <w:spacing w:after="0" w:line="240" w:lineRule="auto"/>
        <w:rPr>
          <w:rFonts w:ascii="Times New Roman" w:hAnsi="Times New Roman" w:cs="Times New Roman"/>
          <w:sz w:val="24"/>
          <w:szCs w:val="24"/>
        </w:rPr>
      </w:pPr>
    </w:p>
    <w:p w14:paraId="353730C6" w14:textId="56D1DFC2" w:rsidR="00566FC9" w:rsidRPr="005E661E" w:rsidRDefault="00566FC9" w:rsidP="00047E1B">
      <w:pPr>
        <w:pStyle w:val="ListParagraph"/>
        <w:numPr>
          <w:ilvl w:val="0"/>
          <w:numId w:val="2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f yes, which of the following actions </w:t>
      </w:r>
      <w:r w:rsidR="00497A55" w:rsidRPr="005E661E">
        <w:rPr>
          <w:rFonts w:ascii="Times New Roman" w:hAnsi="Times New Roman" w:cs="Times New Roman"/>
          <w:sz w:val="24"/>
          <w:szCs w:val="24"/>
        </w:rPr>
        <w:t xml:space="preserve">does </w:t>
      </w:r>
      <w:r w:rsidRPr="005E661E">
        <w:rPr>
          <w:rFonts w:ascii="Times New Roman" w:hAnsi="Times New Roman" w:cs="Times New Roman"/>
          <w:sz w:val="24"/>
          <w:szCs w:val="24"/>
        </w:rPr>
        <w:t>the payer take</w:t>
      </w:r>
      <w:r w:rsidR="009D21CC" w:rsidRPr="005E661E">
        <w:rPr>
          <w:rFonts w:ascii="Times New Roman" w:hAnsi="Times New Roman" w:cs="Times New Roman"/>
          <w:sz w:val="24"/>
          <w:szCs w:val="24"/>
        </w:rPr>
        <w:t xml:space="preserve"> in cases where actual aggregate expenditures exceed expected aggregate expenditures</w:t>
      </w:r>
      <w:r w:rsidRPr="005E661E">
        <w:rPr>
          <w:rFonts w:ascii="Times New Roman" w:hAnsi="Times New Roman" w:cs="Times New Roman"/>
          <w:sz w:val="24"/>
          <w:szCs w:val="24"/>
        </w:rPr>
        <w:t xml:space="preserve">? </w:t>
      </w:r>
      <w:r w:rsidR="001E379E" w:rsidRPr="005E661E">
        <w:rPr>
          <w:rFonts w:ascii="Times New Roman" w:hAnsi="Times New Roman" w:cs="Times New Roman"/>
          <w:sz w:val="24"/>
          <w:szCs w:val="24"/>
        </w:rPr>
        <w:t>[CHECK BOX]</w:t>
      </w:r>
    </w:p>
    <w:p w14:paraId="3DF2F814" w14:textId="65C8F4C2"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r w:rsidR="005957B7" w:rsidRPr="00920965">
        <w:rPr>
          <w:rFonts w:ascii="Times New Roman" w:hAnsi="Times New Roman" w:cs="Times New Roman"/>
          <w:sz w:val="24"/>
          <w:szCs w:val="24"/>
        </w:rPr>
        <w:t>.</w:t>
      </w:r>
    </w:p>
    <w:p w14:paraId="778368A6" w14:textId="6962AFB5" w:rsidR="00566FC9"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r w:rsidR="005957B7" w:rsidRPr="00920965">
        <w:rPr>
          <w:rFonts w:ascii="Times New Roman" w:hAnsi="Times New Roman" w:cs="Times New Roman"/>
          <w:sz w:val="24"/>
          <w:szCs w:val="24"/>
        </w:rPr>
        <w:t>.</w:t>
      </w:r>
    </w:p>
    <w:p w14:paraId="0DD3A544" w14:textId="26C2ED52" w:rsidR="00B54476" w:rsidRPr="00920965" w:rsidRDefault="00566FC9"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quires direct payments</w:t>
      </w:r>
      <w:r w:rsidR="00FC76A2" w:rsidRPr="00920965">
        <w:rPr>
          <w:rFonts w:ascii="Times New Roman" w:hAnsi="Times New Roman" w:cs="Times New Roman"/>
          <w:sz w:val="24"/>
          <w:szCs w:val="24"/>
        </w:rPr>
        <w:t xml:space="preserve"> by the APM Entit</w:t>
      </w:r>
      <w:r w:rsidR="005957B7" w:rsidRPr="00920965">
        <w:rPr>
          <w:rFonts w:ascii="Times New Roman" w:hAnsi="Times New Roman" w:cs="Times New Roman"/>
          <w:sz w:val="24"/>
          <w:szCs w:val="24"/>
        </w:rPr>
        <w:t xml:space="preserve">y to the payer. </w:t>
      </w:r>
    </w:p>
    <w:p w14:paraId="6E5530B6" w14:textId="77777777" w:rsidR="00D27D23" w:rsidRDefault="00D27D23" w:rsidP="00F118CA">
      <w:pPr>
        <w:spacing w:after="0" w:line="240" w:lineRule="auto"/>
        <w:rPr>
          <w:rFonts w:ascii="Times New Roman" w:hAnsi="Times New Roman" w:cs="Times New Roman"/>
          <w:sz w:val="24"/>
          <w:szCs w:val="24"/>
        </w:rPr>
      </w:pPr>
    </w:p>
    <w:p w14:paraId="22F11F9B" w14:textId="5DB10BC1" w:rsidR="00262953" w:rsidRPr="00F37EB1" w:rsidRDefault="00262953" w:rsidP="00F118CA">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 xml:space="preserve">Please </w:t>
      </w:r>
      <w:r w:rsidR="00E33D4F" w:rsidRPr="00F37EB1">
        <w:rPr>
          <w:rFonts w:ascii="Times New Roman" w:hAnsi="Times New Roman" w:cs="Times New Roman"/>
          <w:i/>
          <w:sz w:val="24"/>
          <w:szCs w:val="24"/>
        </w:rPr>
        <w:t xml:space="preserve">describe </w:t>
      </w:r>
      <w:r w:rsidRPr="00F37EB1">
        <w:rPr>
          <w:rFonts w:ascii="Times New Roman" w:hAnsi="Times New Roman" w:cs="Times New Roman"/>
          <w:i/>
          <w:sz w:val="24"/>
          <w:szCs w:val="24"/>
        </w:rPr>
        <w:t>t</w:t>
      </w:r>
      <w:r w:rsidR="00E33D4F" w:rsidRPr="00F37EB1">
        <w:rPr>
          <w:rFonts w:ascii="Times New Roman" w:hAnsi="Times New Roman" w:cs="Times New Roman"/>
          <w:i/>
          <w:sz w:val="24"/>
          <w:szCs w:val="24"/>
        </w:rPr>
        <w:t xml:space="preserve">he action(s) checked above </w:t>
      </w:r>
      <w:r w:rsidR="00F37EB1" w:rsidRPr="00F37EB1">
        <w:rPr>
          <w:rFonts w:ascii="Times New Roman" w:hAnsi="Times New Roman" w:cs="Times New Roman"/>
          <w:i/>
          <w:sz w:val="24"/>
          <w:szCs w:val="24"/>
        </w:rPr>
        <w:t xml:space="preserve">that are </w:t>
      </w:r>
      <w:r w:rsidRPr="00F37EB1">
        <w:rPr>
          <w:rFonts w:ascii="Times New Roman" w:hAnsi="Times New Roman" w:cs="Times New Roman"/>
          <w:i/>
          <w:sz w:val="24"/>
          <w:szCs w:val="24"/>
        </w:rPr>
        <w:t>taken by the payer in cases where actual aggregate expenditures exceed expected aggregate expenditures. [TEXT BOX]</w:t>
      </w:r>
    </w:p>
    <w:p w14:paraId="40D15C56" w14:textId="77777777" w:rsidR="00B54476" w:rsidRPr="00920965" w:rsidRDefault="00B54476" w:rsidP="00F118CA">
      <w:pPr>
        <w:pStyle w:val="ListParagraph"/>
        <w:spacing w:after="0" w:line="240" w:lineRule="auto"/>
        <w:ind w:left="0"/>
        <w:rPr>
          <w:rFonts w:ascii="Times New Roman" w:hAnsi="Times New Roman" w:cs="Times New Roman"/>
          <w:sz w:val="24"/>
          <w:szCs w:val="24"/>
        </w:rPr>
      </w:pPr>
    </w:p>
    <w:p w14:paraId="3A520066" w14:textId="0C8EC52F" w:rsidR="000D5957" w:rsidRDefault="000D5957" w:rsidP="00047E1B">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56542A99"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43A6A69A" w14:textId="2992BA5B" w:rsidR="000D5957" w:rsidRDefault="003072D7" w:rsidP="005E661E">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0D5957">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sidR="000D5957">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w:t>
      </w:r>
      <w:r w:rsidR="00565541">
        <w:rPr>
          <w:rFonts w:ascii="Times New Roman" w:hAnsi="Times New Roman" w:cs="Times New Roman"/>
          <w:i/>
          <w:sz w:val="24"/>
          <w:szCs w:val="24"/>
        </w:rPr>
        <w:t xml:space="preserve"> furnished to a population of beneficiaries</w:t>
      </w:r>
      <w:r w:rsidR="000C3736">
        <w:rPr>
          <w:rFonts w:ascii="Times New Roman" w:hAnsi="Times New Roman" w:cs="Times New Roman"/>
          <w:i/>
          <w:sz w:val="24"/>
          <w:szCs w:val="24"/>
        </w:rPr>
        <w:t xml:space="preserve"> during a fixed period of time</w:t>
      </w:r>
      <w:r w:rsidR="00565541">
        <w:rPr>
          <w:rFonts w:ascii="Times New Roman" w:hAnsi="Times New Roman" w:cs="Times New Roman"/>
          <w:i/>
          <w:sz w:val="24"/>
          <w:szCs w:val="24"/>
        </w:rPr>
        <w:t>, and no settlement is performed for reconciling or sharing losses incurred or savings earned.</w:t>
      </w:r>
    </w:p>
    <w:p w14:paraId="4B11B39B" w14:textId="77777777" w:rsidR="000D5957" w:rsidRDefault="000D5957" w:rsidP="00F118CA">
      <w:pPr>
        <w:pStyle w:val="ListParagraph"/>
        <w:spacing w:after="0" w:line="240" w:lineRule="auto"/>
        <w:ind w:left="0"/>
        <w:rPr>
          <w:rFonts w:ascii="Times New Roman" w:hAnsi="Times New Roman" w:cs="Times New Roman"/>
          <w:i/>
          <w:sz w:val="24"/>
          <w:szCs w:val="24"/>
        </w:rPr>
      </w:pPr>
    </w:p>
    <w:p w14:paraId="1F172CF8" w14:textId="49E11408" w:rsidR="00B54476" w:rsidRPr="009E50AE" w:rsidRDefault="009E290A" w:rsidP="00247686">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w:t>
      </w:r>
      <w:r w:rsidR="000D5957" w:rsidRPr="009E50AE">
        <w:rPr>
          <w:rFonts w:ascii="Times New Roman" w:hAnsi="Times New Roman" w:cs="Times New Roman"/>
          <w:i/>
          <w:sz w:val="24"/>
          <w:szCs w:val="24"/>
        </w:rPr>
        <w:t xml:space="preserve">how this payment arrangement is a </w:t>
      </w:r>
      <w:r w:rsidR="00247686">
        <w:rPr>
          <w:rFonts w:ascii="Times New Roman" w:hAnsi="Times New Roman" w:cs="Times New Roman"/>
          <w:i/>
          <w:sz w:val="24"/>
          <w:szCs w:val="24"/>
        </w:rPr>
        <w:t xml:space="preserve">full </w:t>
      </w:r>
      <w:r w:rsidR="000D5957" w:rsidRPr="009E50AE">
        <w:rPr>
          <w:rFonts w:ascii="Times New Roman" w:hAnsi="Times New Roman" w:cs="Times New Roman"/>
          <w:i/>
          <w:sz w:val="24"/>
          <w:szCs w:val="24"/>
        </w:rPr>
        <w:t>capitation arrangement.</w:t>
      </w:r>
      <w:r w:rsidRPr="009E50AE">
        <w:rPr>
          <w:rFonts w:ascii="Times New Roman" w:hAnsi="Times New Roman" w:cs="Times New Roman"/>
          <w:i/>
          <w:sz w:val="24"/>
          <w:szCs w:val="24"/>
        </w:rPr>
        <w:t xml:space="preserve"> [TEXT BOX]</w:t>
      </w:r>
    </w:p>
    <w:p w14:paraId="06402CF2" w14:textId="77777777" w:rsidR="00E33D4F" w:rsidRPr="00E33D4F" w:rsidRDefault="00E33D4F" w:rsidP="00F118CA">
      <w:pPr>
        <w:pStyle w:val="ListParagraph"/>
        <w:spacing w:after="0" w:line="240" w:lineRule="auto"/>
        <w:ind w:left="0"/>
        <w:rPr>
          <w:rFonts w:ascii="Times New Roman" w:hAnsi="Times New Roman" w:cs="Times New Roman"/>
          <w:i/>
          <w:sz w:val="24"/>
          <w:szCs w:val="24"/>
        </w:rPr>
      </w:pPr>
    </w:p>
    <w:p w14:paraId="5BD13FA5" w14:textId="35438EE5" w:rsidR="002C243C" w:rsidRPr="002C243C" w:rsidRDefault="002C243C" w:rsidP="00047E1B">
      <w:pPr>
        <w:pStyle w:val="ListParagraph"/>
        <w:numPr>
          <w:ilvl w:val="0"/>
          <w:numId w:val="20"/>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List the attached document(s) and page numbers that provide evidence of the information required in this section.</w:t>
      </w:r>
    </w:p>
    <w:p w14:paraId="410DC0F1" w14:textId="6D6F2452" w:rsidR="00FC76A2" w:rsidRPr="00920965" w:rsidRDefault="002C243C" w:rsidP="002C243C">
      <w:pPr>
        <w:tabs>
          <w:tab w:val="left" w:pos="33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FD4FEC8" w14:textId="493F05C3" w:rsidR="00FC76A2" w:rsidRDefault="00FC76A2" w:rsidP="00F118CA">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57E252AD" w14:textId="053FE291" w:rsidR="00315389" w:rsidRDefault="00315389" w:rsidP="00F118CA">
      <w:pPr>
        <w:spacing w:after="0" w:line="240" w:lineRule="auto"/>
        <w:rPr>
          <w:rFonts w:ascii="Times New Roman" w:hAnsi="Times New Roman" w:cs="Times New Roman"/>
          <w:sz w:val="24"/>
          <w:szCs w:val="24"/>
          <w:u w:val="single"/>
        </w:rPr>
      </w:pPr>
    </w:p>
    <w:p w14:paraId="0D78347E" w14:textId="7D03F485" w:rsidR="00254178" w:rsidRDefault="00315389" w:rsidP="00F118CA">
      <w:pPr>
        <w:spacing w:after="0" w:line="240" w:lineRule="auto"/>
        <w:rPr>
          <w:rFonts w:ascii="Times New Roman" w:hAnsi="Times New Roman" w:cs="Times New Roman"/>
          <w:sz w:val="24"/>
          <w:szCs w:val="24"/>
        </w:rPr>
      </w:pPr>
      <w:r w:rsidRPr="00315389">
        <w:rPr>
          <w:rFonts w:ascii="Times New Roman" w:hAnsi="Times New Roman" w:cs="Times New Roman"/>
          <w:i/>
          <w:sz w:val="24"/>
          <w:szCs w:val="24"/>
        </w:rPr>
        <w:t xml:space="preserve">Section not applicable for Medicaid Medical Home Models. </w:t>
      </w:r>
    </w:p>
    <w:p w14:paraId="39176DF0" w14:textId="77777777" w:rsidR="005E661E" w:rsidRDefault="005E661E" w:rsidP="005E661E">
      <w:pPr>
        <w:pStyle w:val="ListParagraph"/>
        <w:spacing w:after="0" w:line="240" w:lineRule="auto"/>
        <w:rPr>
          <w:rFonts w:ascii="Times New Roman" w:hAnsi="Times New Roman" w:cs="Times New Roman"/>
          <w:sz w:val="24"/>
          <w:szCs w:val="24"/>
        </w:rPr>
      </w:pPr>
    </w:p>
    <w:p w14:paraId="30CDF191" w14:textId="5A4F8669" w:rsidR="009E290A" w:rsidRPr="005E661E" w:rsidRDefault="00B44B3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w:t>
      </w:r>
      <w:r w:rsidR="004C6183" w:rsidRPr="005E661E">
        <w:rPr>
          <w:rFonts w:ascii="Times New Roman" w:hAnsi="Times New Roman" w:cs="Times New Roman"/>
          <w:sz w:val="24"/>
          <w:szCs w:val="24"/>
        </w:rPr>
        <w:t>riefly describe the payment arrangement’s risk methodology. Note the risk rate(s), expenditures that are included in risk calculations, circumstances under which an APM Entity is required to repay or for</w:t>
      </w:r>
      <w:r w:rsidR="00D369E9" w:rsidRPr="005E661E">
        <w:rPr>
          <w:rFonts w:ascii="Times New Roman" w:hAnsi="Times New Roman" w:cs="Times New Roman"/>
          <w:sz w:val="24"/>
          <w:szCs w:val="24"/>
        </w:rPr>
        <w:t>e</w:t>
      </w:r>
      <w:r w:rsidR="004C6183" w:rsidRPr="005E661E">
        <w:rPr>
          <w:rFonts w:ascii="Times New Roman" w:hAnsi="Times New Roman" w:cs="Times New Roman"/>
          <w:sz w:val="24"/>
          <w:szCs w:val="24"/>
        </w:rPr>
        <w:t>go payment, and any other key components of the risk methodology. [TEXT BOX]</w:t>
      </w:r>
    </w:p>
    <w:p w14:paraId="51E4E9AF" w14:textId="77777777" w:rsidR="009E50AE" w:rsidRDefault="009E50AE" w:rsidP="00F118CA">
      <w:pPr>
        <w:spacing w:after="0" w:line="240" w:lineRule="auto"/>
        <w:rPr>
          <w:rFonts w:ascii="Times New Roman" w:hAnsi="Times New Roman" w:cs="Times New Roman"/>
          <w:sz w:val="24"/>
          <w:szCs w:val="24"/>
        </w:rPr>
      </w:pPr>
    </w:p>
    <w:p w14:paraId="29282083" w14:textId="5F540A89" w:rsidR="009E290A" w:rsidRPr="005E661E" w:rsidRDefault="00A6531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marginal risk an APM Entity potentially owes or foregoes under the payment arrangement at least 30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1B8591B2" w14:textId="2663A469" w:rsidR="00A6531C" w:rsidRPr="009E290A" w:rsidRDefault="007A76D5" w:rsidP="009E50A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w:t>
      </w:r>
      <w:r w:rsidR="00275FC6" w:rsidRPr="009E290A">
        <w:rPr>
          <w:rFonts w:ascii="Times New Roman" w:hAnsi="Times New Roman" w:cs="Times New Roman"/>
          <w:i/>
          <w:sz w:val="24"/>
          <w:szCs w:val="24"/>
        </w:rPr>
        <w:t xml:space="preserve"> the marginal risk rate(s) and the actions required (e.g.</w:t>
      </w:r>
      <w:r w:rsidR="00565541">
        <w:rPr>
          <w:rFonts w:ascii="Times New Roman" w:hAnsi="Times New Roman" w:cs="Times New Roman"/>
          <w:i/>
          <w:sz w:val="24"/>
          <w:szCs w:val="24"/>
        </w:rPr>
        <w:t>,</w:t>
      </w:r>
      <w:r w:rsidR="00275FC6" w:rsidRPr="009E290A">
        <w:rPr>
          <w:rFonts w:ascii="Times New Roman" w:hAnsi="Times New Roman" w:cs="Times New Roman"/>
          <w:i/>
          <w:sz w:val="24"/>
          <w:szCs w:val="24"/>
        </w:rPr>
        <w:t xml:space="preserve"> repayment or forfeit of </w:t>
      </w:r>
      <w:r w:rsidR="003C49AB" w:rsidRPr="009E290A">
        <w:rPr>
          <w:rFonts w:ascii="Times New Roman" w:hAnsi="Times New Roman" w:cs="Times New Roman"/>
          <w:i/>
          <w:sz w:val="24"/>
          <w:szCs w:val="24"/>
        </w:rPr>
        <w:t xml:space="preserve">future </w:t>
      </w:r>
      <w:r w:rsidR="00275FC6" w:rsidRPr="009E290A">
        <w:rPr>
          <w:rFonts w:ascii="Times New Roman" w:hAnsi="Times New Roman" w:cs="Times New Roman"/>
          <w:i/>
          <w:sz w:val="24"/>
          <w:szCs w:val="24"/>
        </w:rPr>
        <w:t>payment) under the payment arrangement</w:t>
      </w:r>
      <w:r w:rsidRPr="009E290A">
        <w:rPr>
          <w:rFonts w:ascii="Times New Roman" w:hAnsi="Times New Roman" w:cs="Times New Roman"/>
          <w:i/>
          <w:sz w:val="24"/>
          <w:szCs w:val="24"/>
        </w:rPr>
        <w:t>. [TEXT BOX]</w:t>
      </w:r>
    </w:p>
    <w:p w14:paraId="3236F921" w14:textId="77777777" w:rsidR="004D0A7C" w:rsidRPr="00920965" w:rsidRDefault="004D0A7C" w:rsidP="00F118CA">
      <w:pPr>
        <w:spacing w:after="0" w:line="240" w:lineRule="auto"/>
        <w:rPr>
          <w:rFonts w:ascii="Times New Roman" w:hAnsi="Times New Roman" w:cs="Times New Roman"/>
          <w:sz w:val="24"/>
          <w:szCs w:val="24"/>
        </w:rPr>
      </w:pPr>
    </w:p>
    <w:p w14:paraId="3B747DAC" w14:textId="524BA795" w:rsidR="00B769F6" w:rsidRPr="005E661E" w:rsidRDefault="00A6531C"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t>
      </w:r>
      <w:r w:rsidR="006F781E" w:rsidRPr="005E661E">
        <w:rPr>
          <w:rFonts w:ascii="Times New Roman" w:hAnsi="Times New Roman" w:cs="Times New Roman"/>
          <w:sz w:val="24"/>
          <w:szCs w:val="24"/>
        </w:rPr>
        <w:t xml:space="preserve">with which </w:t>
      </w:r>
      <w:r w:rsidRPr="005E661E">
        <w:rPr>
          <w:rFonts w:ascii="Times New Roman" w:hAnsi="Times New Roman" w:cs="Times New Roman"/>
          <w:sz w:val="24"/>
          <w:szCs w:val="24"/>
        </w:rPr>
        <w:t xml:space="preserve">an APM Entity operates </w:t>
      </w:r>
      <w:r w:rsidR="009D4524" w:rsidRPr="005E661E">
        <w:rPr>
          <w:rFonts w:ascii="Times New Roman" w:hAnsi="Times New Roman" w:cs="Times New Roman"/>
          <w:sz w:val="24"/>
          <w:szCs w:val="24"/>
        </w:rPr>
        <w:t xml:space="preserve">under the payment arrangement </w:t>
      </w:r>
      <w:r w:rsidRPr="005E661E">
        <w:rPr>
          <w:rFonts w:ascii="Times New Roman" w:hAnsi="Times New Roman" w:cs="Times New Roman"/>
          <w:sz w:val="24"/>
          <w:szCs w:val="24"/>
        </w:rPr>
        <w:t>no more than 4 percent? [</w:t>
      </w:r>
      <w:r w:rsidR="00B769F6" w:rsidRPr="005E661E">
        <w:rPr>
          <w:rFonts w:ascii="Times New Roman" w:hAnsi="Times New Roman" w:cs="Times New Roman"/>
          <w:sz w:val="24"/>
          <w:szCs w:val="24"/>
        </w:rPr>
        <w:t>Y/N</w:t>
      </w:r>
      <w:r w:rsidRPr="005E661E">
        <w:rPr>
          <w:rFonts w:ascii="Times New Roman" w:hAnsi="Times New Roman" w:cs="Times New Roman"/>
          <w:sz w:val="24"/>
          <w:szCs w:val="24"/>
        </w:rPr>
        <w:t>]</w:t>
      </w:r>
      <w:r w:rsidR="007A76D5" w:rsidRPr="005E661E">
        <w:rPr>
          <w:rFonts w:ascii="Times New Roman" w:hAnsi="Times New Roman" w:cs="Times New Roman"/>
          <w:sz w:val="24"/>
          <w:szCs w:val="24"/>
        </w:rPr>
        <w:t xml:space="preserve"> </w:t>
      </w:r>
    </w:p>
    <w:p w14:paraId="6FF20336" w14:textId="7F05FCBB" w:rsidR="00A6531C" w:rsidRPr="00D70F4E" w:rsidRDefault="007A76D5" w:rsidP="00F118CA">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 xml:space="preserve">If yes, please </w:t>
      </w:r>
      <w:r w:rsidR="009E290A" w:rsidRPr="00D70F4E">
        <w:rPr>
          <w:rFonts w:ascii="Times New Roman" w:hAnsi="Times New Roman" w:cs="Times New Roman"/>
          <w:i/>
          <w:sz w:val="24"/>
          <w:szCs w:val="24"/>
        </w:rPr>
        <w:t xml:space="preserve">describe the minimum loss rate. </w:t>
      </w:r>
      <w:r w:rsidRPr="00D70F4E">
        <w:rPr>
          <w:rFonts w:ascii="Times New Roman" w:hAnsi="Times New Roman" w:cs="Times New Roman"/>
          <w:i/>
          <w:sz w:val="24"/>
          <w:szCs w:val="24"/>
        </w:rPr>
        <w:t>[TEXT BOX]</w:t>
      </w:r>
    </w:p>
    <w:p w14:paraId="3DF74F97" w14:textId="29549EFB" w:rsidR="00A6531C" w:rsidRPr="00920965" w:rsidRDefault="00A6531C" w:rsidP="00F118CA">
      <w:pPr>
        <w:spacing w:after="0" w:line="240" w:lineRule="auto"/>
        <w:rPr>
          <w:rFonts w:ascii="Times New Roman" w:hAnsi="Times New Roman" w:cs="Times New Roman"/>
          <w:sz w:val="24"/>
          <w:szCs w:val="24"/>
        </w:rPr>
      </w:pPr>
    </w:p>
    <w:p w14:paraId="7E7222EB" w14:textId="60836103" w:rsidR="00FC76A2" w:rsidRPr="005E661E" w:rsidRDefault="005957B7" w:rsidP="00047E1B">
      <w:pPr>
        <w:pStyle w:val="ListParagraph"/>
        <w:numPr>
          <w:ilvl w:val="0"/>
          <w:numId w:val="2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64AC43C4" w14:textId="77777777" w:rsidR="00D369E9" w:rsidRPr="00D369E9" w:rsidRDefault="005957B7"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sidR="008947FC">
        <w:rPr>
          <w:rFonts w:ascii="Times New Roman" w:eastAsia="Calibri" w:hAnsi="Times New Roman" w:cs="Times New Roman"/>
          <w:sz w:val="24"/>
        </w:rPr>
        <w:t xml:space="preserve"> [</w:t>
      </w:r>
      <w:r w:rsidR="00D369E9">
        <w:rPr>
          <w:rFonts w:ascii="Times New Roman" w:eastAsia="Calibri" w:hAnsi="Times New Roman" w:cs="Times New Roman"/>
          <w:sz w:val="24"/>
        </w:rPr>
        <w:t>Y/N]</w:t>
      </w:r>
    </w:p>
    <w:p w14:paraId="09FBAEEA" w14:textId="6C41050F" w:rsidR="005957B7" w:rsidRPr="00D369E9" w:rsidRDefault="00D369E9" w:rsidP="009E50A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155B57B9" w14:textId="239FAD61" w:rsidR="00D369E9" w:rsidRPr="00920965" w:rsidRDefault="009E50AE" w:rsidP="00F118C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59A85E" w14:textId="59FD3103" w:rsidR="005957B7" w:rsidRDefault="005957B7"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62DA4932" w14:textId="795DACD4" w:rsidR="00D369E9" w:rsidRPr="00D369E9" w:rsidRDefault="00D369E9" w:rsidP="009E50AE">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sidR="004F36D2">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sidR="004F36D2">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sidR="004F36D2">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8FFDB8E" w14:textId="77777777" w:rsidR="00315389" w:rsidRDefault="00315389" w:rsidP="00F118CA">
      <w:pPr>
        <w:spacing w:after="0" w:line="240" w:lineRule="auto"/>
        <w:rPr>
          <w:rFonts w:ascii="Times New Roman" w:hAnsi="Times New Roman" w:cs="Times New Roman"/>
          <w:sz w:val="24"/>
          <w:szCs w:val="24"/>
        </w:rPr>
      </w:pPr>
    </w:p>
    <w:p w14:paraId="37DE7339" w14:textId="77543EDC" w:rsidR="002C243C" w:rsidRPr="002C243C" w:rsidRDefault="002C243C" w:rsidP="00047E1B">
      <w:pPr>
        <w:pStyle w:val="ListParagraph"/>
        <w:numPr>
          <w:ilvl w:val="0"/>
          <w:numId w:val="21"/>
        </w:numPr>
        <w:spacing w:after="0" w:line="240" w:lineRule="auto"/>
        <w:rPr>
          <w:rFonts w:ascii="Times New Roman" w:hAnsi="Times New Roman" w:cs="Times New Roman"/>
          <w:sz w:val="24"/>
          <w:szCs w:val="24"/>
        </w:rPr>
      </w:pPr>
      <w:r w:rsidRPr="002C243C">
        <w:rPr>
          <w:rFonts w:ascii="Times New Roman" w:hAnsi="Times New Roman" w:cs="Times New Roman"/>
          <w:sz w:val="24"/>
          <w:szCs w:val="24"/>
        </w:rPr>
        <w:t xml:space="preserve"> List the attached document(s) and page numbers that provide evidence of the information required in this section.</w:t>
      </w:r>
      <w:r w:rsidR="00247686">
        <w:rPr>
          <w:rFonts w:ascii="Times New Roman" w:hAnsi="Times New Roman" w:cs="Times New Roman"/>
          <w:sz w:val="24"/>
          <w:szCs w:val="24"/>
        </w:rPr>
        <w:t xml:space="preserve"> [TEXT BOX]</w:t>
      </w:r>
    </w:p>
    <w:p w14:paraId="3756D5D8" w14:textId="20BE1954" w:rsidR="00315389" w:rsidRDefault="002C243C" w:rsidP="002C243C">
      <w:pPr>
        <w:tabs>
          <w:tab w:val="left" w:pos="207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4ED3DBC" w14:textId="77777777" w:rsidR="00315389" w:rsidRDefault="00315389" w:rsidP="00F118CA">
      <w:pPr>
        <w:spacing w:after="0" w:line="240" w:lineRule="auto"/>
        <w:rPr>
          <w:rFonts w:ascii="Times New Roman" w:hAnsi="Times New Roman" w:cs="Times New Roman"/>
          <w:sz w:val="24"/>
          <w:szCs w:val="24"/>
        </w:rPr>
      </w:pPr>
    </w:p>
    <w:p w14:paraId="093328AA" w14:textId="5176EEB0" w:rsidR="005A3A44" w:rsidRDefault="00AA1F9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t>SECTION</w:t>
      </w:r>
      <w:r w:rsidR="005A3A44"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2</w:t>
      </w:r>
      <w:r w:rsidR="005A3A44" w:rsidRPr="000F385A">
        <w:rPr>
          <w:rFonts w:ascii="Times New Roman" w:hAnsi="Times New Roman" w:cs="Times New Roman"/>
          <w:b/>
          <w:sz w:val="26"/>
          <w:szCs w:val="26"/>
        </w:rPr>
        <w:t xml:space="preserve">: </w:t>
      </w:r>
      <w:r w:rsidR="004E1C7F">
        <w:rPr>
          <w:rFonts w:ascii="Times New Roman" w:hAnsi="Times New Roman" w:cs="Times New Roman"/>
          <w:b/>
          <w:sz w:val="26"/>
          <w:szCs w:val="26"/>
        </w:rPr>
        <w:t xml:space="preserve">Medicare Health Plans </w:t>
      </w:r>
    </w:p>
    <w:p w14:paraId="1EC3A7A0" w14:textId="77777777" w:rsidR="009E50AE" w:rsidRPr="000F385A" w:rsidRDefault="009E50AE" w:rsidP="00F118CA">
      <w:pPr>
        <w:spacing w:after="0" w:line="240" w:lineRule="auto"/>
        <w:rPr>
          <w:rFonts w:ascii="Times New Roman" w:hAnsi="Times New Roman" w:cs="Times New Roman"/>
          <w:b/>
          <w:sz w:val="26"/>
          <w:szCs w:val="26"/>
        </w:rPr>
      </w:pPr>
    </w:p>
    <w:p w14:paraId="006AD3F3" w14:textId="1BC88CC0" w:rsidR="00432241" w:rsidRPr="004E1C7F" w:rsidRDefault="009E50AE" w:rsidP="00F118CA">
      <w:pPr>
        <w:spacing w:after="0" w:line="240" w:lineRule="auto"/>
        <w:rPr>
          <w:rFonts w:ascii="Times New Roman" w:hAnsi="Times New Roman" w:cs="Times New Roman"/>
          <w:b/>
          <w:i/>
          <w:sz w:val="24"/>
          <w:szCs w:val="24"/>
        </w:rPr>
      </w:pPr>
      <w:r w:rsidRPr="009E50AE">
        <w:rPr>
          <w:rFonts w:ascii="Times New Roman" w:hAnsi="Times New Roman" w:cs="Times New Roman"/>
          <w:i/>
          <w:sz w:val="24"/>
          <w:szCs w:val="24"/>
        </w:rPr>
        <w:t>This section is applicable for</w:t>
      </w:r>
      <w:r w:rsidR="0013107B" w:rsidRPr="009E50AE">
        <w:rPr>
          <w:rFonts w:ascii="Times New Roman" w:hAnsi="Times New Roman" w:cs="Times New Roman"/>
          <w:i/>
          <w:sz w:val="24"/>
          <w:szCs w:val="24"/>
        </w:rPr>
        <w:t xml:space="preserve"> </w:t>
      </w:r>
      <w:r w:rsidRPr="009E50AE">
        <w:rPr>
          <w:rFonts w:ascii="Times New Roman" w:hAnsi="Times New Roman" w:cs="Times New Roman"/>
          <w:i/>
          <w:sz w:val="24"/>
          <w:szCs w:val="24"/>
        </w:rPr>
        <w:t>Medicare</w:t>
      </w:r>
      <w:r>
        <w:rPr>
          <w:rFonts w:ascii="Times New Roman" w:hAnsi="Times New Roman" w:cs="Times New Roman"/>
          <w:i/>
          <w:sz w:val="24"/>
          <w:szCs w:val="24"/>
        </w:rPr>
        <w:t xml:space="preserve"> Health Plans, </w:t>
      </w:r>
      <w:r w:rsidR="004E1C7F" w:rsidRPr="004E1C7F">
        <w:rPr>
          <w:rFonts w:ascii="Times New Roman" w:hAnsi="Times New Roman" w:cs="Times New Roman"/>
          <w:i/>
          <w:sz w:val="24"/>
          <w:szCs w:val="24"/>
        </w:rPr>
        <w:t>including</w:t>
      </w:r>
      <w:r>
        <w:rPr>
          <w:rFonts w:ascii="Times New Roman" w:hAnsi="Times New Roman" w:cs="Times New Roman"/>
          <w:i/>
          <w:sz w:val="24"/>
          <w:szCs w:val="24"/>
        </w:rPr>
        <w:t>:</w:t>
      </w:r>
      <w:r w:rsidR="004E1C7F" w:rsidRPr="004E1C7F">
        <w:rPr>
          <w:rFonts w:ascii="Times New Roman" w:hAnsi="Times New Roman" w:cs="Times New Roman"/>
          <w:i/>
          <w:sz w:val="24"/>
          <w:szCs w:val="24"/>
        </w:rPr>
        <w:t xml:space="preserve"> Medicare Advantage, Medicare-Medicaid Plans, </w:t>
      </w:r>
      <w:r w:rsidR="00E33DB2">
        <w:rPr>
          <w:rFonts w:ascii="Times New Roman" w:hAnsi="Times New Roman" w:cs="Times New Roman"/>
          <w:i/>
          <w:sz w:val="24"/>
          <w:szCs w:val="24"/>
        </w:rPr>
        <w:t>and Cost</w:t>
      </w:r>
      <w:r w:rsidR="007D36E6">
        <w:rPr>
          <w:rFonts w:ascii="Times New Roman" w:hAnsi="Times New Roman" w:cs="Times New Roman"/>
          <w:i/>
          <w:sz w:val="24"/>
          <w:szCs w:val="24"/>
        </w:rPr>
        <w:t xml:space="preserve"> Plans under </w:t>
      </w:r>
      <w:r w:rsidR="0041531D">
        <w:rPr>
          <w:rFonts w:ascii="Times New Roman" w:hAnsi="Times New Roman" w:cs="Times New Roman"/>
          <w:i/>
          <w:sz w:val="24"/>
          <w:szCs w:val="24"/>
        </w:rPr>
        <w:t xml:space="preserve">sections </w:t>
      </w:r>
      <w:r w:rsidR="004E1C7F" w:rsidRPr="004E1C7F">
        <w:rPr>
          <w:rFonts w:ascii="Times New Roman" w:hAnsi="Times New Roman" w:cs="Times New Roman"/>
          <w:i/>
          <w:sz w:val="24"/>
          <w:szCs w:val="24"/>
        </w:rPr>
        <w:t>1876 and 1833, and Programs of All Inclusive Ca</w:t>
      </w:r>
      <w:r>
        <w:rPr>
          <w:rFonts w:ascii="Times New Roman" w:hAnsi="Times New Roman" w:cs="Times New Roman"/>
          <w:i/>
          <w:sz w:val="24"/>
          <w:szCs w:val="24"/>
        </w:rPr>
        <w:t>re for the Elderly (PACE) plans.</w:t>
      </w:r>
    </w:p>
    <w:p w14:paraId="49BDB726" w14:textId="77777777" w:rsidR="000F385A" w:rsidRPr="000F385A" w:rsidRDefault="000F385A" w:rsidP="00F118CA">
      <w:pPr>
        <w:spacing w:after="0" w:line="240" w:lineRule="auto"/>
        <w:rPr>
          <w:rFonts w:ascii="Times New Roman" w:hAnsi="Times New Roman" w:cs="Times New Roman"/>
          <w:b/>
          <w:i/>
          <w:sz w:val="26"/>
          <w:szCs w:val="26"/>
        </w:rPr>
      </w:pPr>
    </w:p>
    <w:p w14:paraId="46907C22" w14:textId="77CC7418"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14:paraId="0FC1AFB7"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13311314" w14:textId="74155CD8" w:rsidR="00BA0D5B"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this information </w:t>
      </w:r>
      <w:r w:rsidR="000A3F09">
        <w:rPr>
          <w:rFonts w:ascii="Times New Roman" w:hAnsi="Times New Roman" w:cs="Times New Roman"/>
          <w:i/>
          <w:sz w:val="24"/>
          <w:szCs w:val="24"/>
        </w:rPr>
        <w:t>through</w:t>
      </w:r>
      <w:r>
        <w:rPr>
          <w:rFonts w:ascii="Times New Roman" w:hAnsi="Times New Roman" w:cs="Times New Roman"/>
          <w:i/>
          <w:sz w:val="24"/>
          <w:szCs w:val="24"/>
        </w:rPr>
        <w:t xml:space="preserve"> HPMS</w:t>
      </w:r>
      <w:r w:rsidRPr="00BA0D5B">
        <w:rPr>
          <w:rFonts w:ascii="Times New Roman" w:hAnsi="Times New Roman" w:cs="Times New Roman"/>
          <w:i/>
          <w:sz w:val="24"/>
          <w:szCs w:val="24"/>
        </w:rPr>
        <w:t xml:space="preserve">. </w:t>
      </w:r>
    </w:p>
    <w:p w14:paraId="3C8AAF82" w14:textId="77777777" w:rsidR="009E50AE" w:rsidRDefault="009E50AE" w:rsidP="00F118CA">
      <w:pPr>
        <w:spacing w:after="0" w:line="240" w:lineRule="auto"/>
        <w:rPr>
          <w:rFonts w:ascii="Times New Roman" w:hAnsi="Times New Roman" w:cs="Times New Roman"/>
          <w:i/>
          <w:sz w:val="24"/>
          <w:szCs w:val="24"/>
        </w:rPr>
      </w:pPr>
    </w:p>
    <w:p w14:paraId="662F1714" w14:textId="20274032" w:rsidR="005E661E" w:rsidRDefault="005E661E" w:rsidP="00047E1B">
      <w:pPr>
        <w:pStyle w:val="ListParagraph"/>
        <w:numPr>
          <w:ilvl w:val="0"/>
          <w:numId w:val="22"/>
        </w:numPr>
        <w:spacing w:after="0" w:line="240" w:lineRule="auto"/>
        <w:rPr>
          <w:rFonts w:ascii="Times New Roman" w:hAnsi="Times New Roman" w:cs="Times New Roman"/>
          <w:sz w:val="24"/>
          <w:szCs w:val="24"/>
        </w:rPr>
      </w:pPr>
      <w:r w:rsidRPr="00505676">
        <w:rPr>
          <w:rFonts w:ascii="Times New Roman" w:hAnsi="Times New Roman" w:cs="Times New Roman"/>
          <w:sz w:val="24"/>
          <w:szCs w:val="24"/>
        </w:rPr>
        <w:t>Please select the type of Medicare Health Plan that includes this payment arrangement. [DROP-DOWN]</w:t>
      </w:r>
    </w:p>
    <w:p w14:paraId="7950069F" w14:textId="77777777" w:rsidR="00092160" w:rsidRDefault="00092160" w:rsidP="003745B9">
      <w:pPr>
        <w:pStyle w:val="ListParagraph"/>
        <w:spacing w:after="0" w:line="240" w:lineRule="auto"/>
        <w:rPr>
          <w:rFonts w:ascii="Times New Roman" w:hAnsi="Times New Roman" w:cs="Times New Roman"/>
          <w:sz w:val="24"/>
          <w:szCs w:val="24"/>
        </w:rPr>
      </w:pPr>
    </w:p>
    <w:p w14:paraId="49D7F2C3" w14:textId="4A304A1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7C88F7E1" w14:textId="77777777" w:rsidR="003D419E" w:rsidRDefault="003D419E" w:rsidP="003D419E">
      <w:pPr>
        <w:pStyle w:val="ListParagraph"/>
        <w:spacing w:after="0" w:line="240" w:lineRule="auto"/>
        <w:rPr>
          <w:rFonts w:ascii="Times New Roman" w:hAnsi="Times New Roman" w:cs="Times New Roman"/>
          <w:sz w:val="24"/>
          <w:szCs w:val="24"/>
        </w:rPr>
      </w:pPr>
    </w:p>
    <w:p w14:paraId="629DCDC3" w14:textId="7777777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14:paraId="5AEB96EB" w14:textId="77777777" w:rsidR="003D419E" w:rsidRDefault="003D419E" w:rsidP="003D419E">
      <w:pPr>
        <w:pStyle w:val="ListParagraph"/>
        <w:spacing w:after="0" w:line="240" w:lineRule="auto"/>
        <w:rPr>
          <w:rFonts w:ascii="Times New Roman" w:hAnsi="Times New Roman" w:cs="Times New Roman"/>
          <w:sz w:val="24"/>
          <w:szCs w:val="24"/>
        </w:rPr>
      </w:pPr>
    </w:p>
    <w:p w14:paraId="1B09907D" w14:textId="77777777" w:rsidR="003D419E" w:rsidRPr="005947E9" w:rsidRDefault="003D419E" w:rsidP="003D419E">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14:paraId="5907E46A" w14:textId="77777777" w:rsidR="003D419E" w:rsidRPr="00A16A2A" w:rsidRDefault="003D419E" w:rsidP="003D419E">
      <w:pPr>
        <w:pStyle w:val="ListParagraph"/>
        <w:spacing w:after="0" w:line="240" w:lineRule="auto"/>
        <w:rPr>
          <w:rFonts w:ascii="Times New Roman" w:hAnsi="Times New Roman" w:cs="Times New Roman"/>
          <w:sz w:val="24"/>
          <w:szCs w:val="24"/>
        </w:rPr>
      </w:pPr>
    </w:p>
    <w:p w14:paraId="0E2F410F" w14:textId="77777777" w:rsidR="003D419E" w:rsidRDefault="003D419E" w:rsidP="00047E1B">
      <w:pPr>
        <w:pStyle w:val="ListParagraph"/>
        <w:numPr>
          <w:ilvl w:val="0"/>
          <w:numId w:val="37"/>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14:paraId="45DFA368" w14:textId="77777777" w:rsidR="003D419E" w:rsidRDefault="003D419E" w:rsidP="003D419E">
      <w:pPr>
        <w:pStyle w:val="ListParagraph"/>
        <w:spacing w:after="0" w:line="240" w:lineRule="auto"/>
        <w:rPr>
          <w:rFonts w:ascii="Times New Roman" w:hAnsi="Times New Roman" w:cs="Times New Roman"/>
          <w:sz w:val="24"/>
          <w:szCs w:val="24"/>
        </w:rPr>
      </w:pPr>
    </w:p>
    <w:p w14:paraId="2F8CA725" w14:textId="77777777" w:rsidR="003D419E" w:rsidRDefault="003D419E" w:rsidP="003D419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14:paraId="41F51287" w14:textId="77777777" w:rsidR="003D419E" w:rsidRPr="00A16A2A" w:rsidRDefault="003D419E" w:rsidP="003D419E">
      <w:pPr>
        <w:spacing w:after="0" w:line="240" w:lineRule="auto"/>
        <w:rPr>
          <w:rFonts w:ascii="Times New Roman" w:hAnsi="Times New Roman" w:cs="Times New Roman"/>
          <w:i/>
          <w:sz w:val="24"/>
          <w:szCs w:val="24"/>
        </w:rPr>
      </w:pPr>
    </w:p>
    <w:p w14:paraId="71D4A7F2" w14:textId="2FCF7085" w:rsidR="003D419E" w:rsidRPr="00A16A2A" w:rsidRDefault="003D419E" w:rsidP="003D419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00E33DB2" w:rsidRPr="00A16A2A">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14:paraId="547BAF12" w14:textId="77777777" w:rsidR="00E979AA" w:rsidRPr="00471B8C" w:rsidRDefault="00E979AA" w:rsidP="00E979AA">
      <w:pPr>
        <w:spacing w:after="0" w:line="240" w:lineRule="auto"/>
        <w:ind w:left="720"/>
        <w:rPr>
          <w:rFonts w:ascii="Times New Roman" w:hAnsi="Times New Roman" w:cs="Times New Roman"/>
          <w:sz w:val="24"/>
          <w:szCs w:val="24"/>
        </w:rPr>
      </w:pPr>
    </w:p>
    <w:p w14:paraId="27CBFDB7" w14:textId="6BB4459F" w:rsidR="0023116C" w:rsidRPr="003D419E" w:rsidRDefault="00DC2C64"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 xml:space="preserve">Who participates in this payment arrangement (e.g. primary care physicians, specialty group practices, etc.)? </w:t>
      </w:r>
      <w:r w:rsidR="0023116C" w:rsidRPr="003D419E">
        <w:rPr>
          <w:rFonts w:ascii="Times New Roman" w:hAnsi="Times New Roman" w:cs="Times New Roman"/>
          <w:sz w:val="24"/>
          <w:szCs w:val="24"/>
        </w:rPr>
        <w:t xml:space="preserve"> [TEXT BOX]</w:t>
      </w:r>
    </w:p>
    <w:p w14:paraId="57D10ECD" w14:textId="77777777" w:rsidR="0023116C" w:rsidRDefault="0023116C" w:rsidP="00F118CA">
      <w:pPr>
        <w:spacing w:after="0" w:line="240" w:lineRule="auto"/>
        <w:rPr>
          <w:rFonts w:ascii="Times New Roman" w:hAnsi="Times New Roman" w:cs="Times New Roman"/>
          <w:sz w:val="24"/>
          <w:szCs w:val="24"/>
        </w:rPr>
      </w:pPr>
    </w:p>
    <w:p w14:paraId="0A31A698" w14:textId="6C7A7BC1" w:rsidR="0023116C" w:rsidRPr="003D419E" w:rsidRDefault="0023116C"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Is this payment arrangement open to all provider types or limited to certain specialties? [SELECT ONE]</w:t>
      </w:r>
    </w:p>
    <w:p w14:paraId="2DD0B9B6" w14:textId="77777777" w:rsidR="0023116C" w:rsidRDefault="0023116C" w:rsidP="00F118CA">
      <w:pPr>
        <w:spacing w:after="0" w:line="240" w:lineRule="auto"/>
        <w:rPr>
          <w:rFonts w:ascii="Times New Roman" w:hAnsi="Times New Roman" w:cs="Times New Roman"/>
          <w:sz w:val="24"/>
          <w:szCs w:val="24"/>
        </w:rPr>
      </w:pPr>
    </w:p>
    <w:p w14:paraId="3B714034" w14:textId="77777777" w:rsidR="0023116C" w:rsidRPr="003C5F00" w:rsidRDefault="0023116C" w:rsidP="00F118CA">
      <w:pPr>
        <w:spacing w:after="0" w:line="240" w:lineRule="auto"/>
        <w:ind w:left="720"/>
        <w:rPr>
          <w:i/>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02B8D081" w14:textId="77777777" w:rsidR="0023116C" w:rsidRDefault="0023116C" w:rsidP="00F118CA">
      <w:pPr>
        <w:spacing w:after="0" w:line="240" w:lineRule="auto"/>
        <w:rPr>
          <w:rFonts w:ascii="Times New Roman" w:hAnsi="Times New Roman" w:cs="Times New Roman"/>
          <w:sz w:val="24"/>
          <w:szCs w:val="24"/>
        </w:rPr>
      </w:pPr>
    </w:p>
    <w:p w14:paraId="68DB1F31" w14:textId="6C4ECEC3" w:rsidR="00235405" w:rsidRPr="003D419E" w:rsidRDefault="00235405" w:rsidP="00047E1B">
      <w:pPr>
        <w:pStyle w:val="ListParagraph"/>
        <w:numPr>
          <w:ilvl w:val="0"/>
          <w:numId w:val="37"/>
        </w:numPr>
        <w:spacing w:after="0" w:line="240" w:lineRule="auto"/>
        <w:rPr>
          <w:rFonts w:ascii="Times New Roman" w:hAnsi="Times New Roman" w:cs="Times New Roman"/>
          <w:sz w:val="24"/>
          <w:szCs w:val="24"/>
        </w:rPr>
      </w:pPr>
      <w:r w:rsidRPr="003D419E">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17E3AAF8" w14:textId="77777777" w:rsidR="009E50AE" w:rsidRPr="00920965" w:rsidRDefault="009E50AE" w:rsidP="00F118CA">
      <w:pPr>
        <w:spacing w:after="0" w:line="240" w:lineRule="auto"/>
        <w:rPr>
          <w:rFonts w:ascii="Times New Roman" w:hAnsi="Times New Roman" w:cs="Times New Roman"/>
          <w:b/>
          <w:sz w:val="24"/>
          <w:szCs w:val="24"/>
        </w:rPr>
      </w:pPr>
    </w:p>
    <w:p w14:paraId="6915A324" w14:textId="58C96E25"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 xml:space="preserve">Availability of </w:t>
      </w:r>
      <w:r w:rsidR="00026EF3">
        <w:rPr>
          <w:rFonts w:ascii="Times New Roman" w:hAnsi="Times New Roman" w:cs="Times New Roman"/>
          <w:b/>
          <w:sz w:val="24"/>
          <w:szCs w:val="24"/>
        </w:rPr>
        <w:t xml:space="preserve">Payment </w:t>
      </w:r>
      <w:r w:rsidRPr="00920965">
        <w:rPr>
          <w:rFonts w:ascii="Times New Roman" w:hAnsi="Times New Roman" w:cs="Times New Roman"/>
          <w:b/>
          <w:sz w:val="24"/>
          <w:szCs w:val="24"/>
        </w:rPr>
        <w:t xml:space="preserve">Arrangement </w:t>
      </w:r>
    </w:p>
    <w:p w14:paraId="0AA9B315" w14:textId="77777777" w:rsidR="009E50AE" w:rsidRDefault="009E50AE" w:rsidP="009E50AE">
      <w:pPr>
        <w:pStyle w:val="ListParagraph"/>
        <w:spacing w:after="0" w:line="240" w:lineRule="auto"/>
        <w:ind w:left="360"/>
        <w:rPr>
          <w:rFonts w:ascii="Times New Roman" w:hAnsi="Times New Roman" w:cs="Times New Roman"/>
          <w:b/>
          <w:sz w:val="24"/>
          <w:szCs w:val="24"/>
        </w:rPr>
      </w:pPr>
    </w:p>
    <w:p w14:paraId="791D99B4" w14:textId="27410A1A" w:rsidR="00297C86" w:rsidRPr="005E661E" w:rsidRDefault="00BA0D5B" w:rsidP="00F118CA">
      <w:pPr>
        <w:spacing w:after="0" w:line="240" w:lineRule="auto"/>
        <w:rPr>
          <w:rFonts w:ascii="Times New Roman" w:hAnsi="Times New Roman" w:cs="Times New Roman"/>
          <w:i/>
          <w:sz w:val="24"/>
          <w:szCs w:val="24"/>
        </w:rPr>
      </w:pPr>
      <w:r w:rsidRPr="00BA0D5B">
        <w:rPr>
          <w:rFonts w:ascii="Times New Roman" w:hAnsi="Times New Roman" w:cs="Times New Roman"/>
          <w:i/>
          <w:sz w:val="24"/>
          <w:szCs w:val="24"/>
        </w:rPr>
        <w:t xml:space="preserve">CMS will collect </w:t>
      </w:r>
      <w:r w:rsidR="000A3F09">
        <w:rPr>
          <w:rFonts w:ascii="Times New Roman" w:hAnsi="Times New Roman" w:cs="Times New Roman"/>
          <w:i/>
          <w:sz w:val="24"/>
          <w:szCs w:val="24"/>
        </w:rPr>
        <w:t xml:space="preserve">contract service area </w:t>
      </w:r>
      <w:r w:rsidRPr="00BA0D5B">
        <w:rPr>
          <w:rFonts w:ascii="Times New Roman" w:hAnsi="Times New Roman" w:cs="Times New Roman"/>
          <w:i/>
          <w:sz w:val="24"/>
          <w:szCs w:val="24"/>
        </w:rPr>
        <w:t xml:space="preserve">information </w:t>
      </w:r>
      <w:r w:rsidR="000A3F09">
        <w:rPr>
          <w:rFonts w:ascii="Times New Roman" w:hAnsi="Times New Roman" w:cs="Times New Roman"/>
          <w:i/>
          <w:sz w:val="24"/>
          <w:szCs w:val="24"/>
        </w:rPr>
        <w:t>through</w:t>
      </w:r>
      <w:r w:rsidRPr="00BA0D5B">
        <w:rPr>
          <w:rFonts w:ascii="Times New Roman" w:hAnsi="Times New Roman" w:cs="Times New Roman"/>
          <w:i/>
          <w:sz w:val="24"/>
          <w:szCs w:val="24"/>
        </w:rPr>
        <w:t xml:space="preserve"> HPMS.</w:t>
      </w:r>
    </w:p>
    <w:p w14:paraId="3E3F7B2F" w14:textId="7F00E3B5" w:rsidR="005E661E" w:rsidRDefault="005E661E" w:rsidP="00F118CA">
      <w:pPr>
        <w:spacing w:after="0" w:line="240" w:lineRule="auto"/>
        <w:rPr>
          <w:rFonts w:ascii="Times New Roman" w:hAnsi="Times New Roman" w:cs="Times New Roman"/>
          <w:sz w:val="24"/>
          <w:szCs w:val="24"/>
        </w:rPr>
      </w:pPr>
    </w:p>
    <w:p w14:paraId="3E960DDC" w14:textId="26084B03" w:rsidR="005E661E" w:rsidRPr="005E661E" w:rsidRDefault="005E661E" w:rsidP="00047E1B">
      <w:pPr>
        <w:pStyle w:val="ListParagraph"/>
        <w:numPr>
          <w:ilvl w:val="0"/>
          <w:numId w:val="23"/>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rough which plans and in what locations is this payment arrangement offered? [</w:t>
      </w:r>
      <w:r>
        <w:rPr>
          <w:rFonts w:ascii="Times New Roman" w:hAnsi="Times New Roman" w:cs="Times New Roman"/>
          <w:sz w:val="24"/>
          <w:szCs w:val="24"/>
        </w:rPr>
        <w:t>SELECT OR ENTER PLAN NAMES AND LOCATIONS]</w:t>
      </w:r>
    </w:p>
    <w:p w14:paraId="79E31366" w14:textId="77777777" w:rsidR="009E50AE" w:rsidRDefault="009E50AE" w:rsidP="00F118CA">
      <w:pPr>
        <w:spacing w:after="0" w:line="240" w:lineRule="auto"/>
        <w:rPr>
          <w:rFonts w:ascii="Times New Roman" w:hAnsi="Times New Roman" w:cs="Times New Roman"/>
          <w:sz w:val="24"/>
          <w:szCs w:val="24"/>
        </w:rPr>
      </w:pPr>
    </w:p>
    <w:p w14:paraId="41C6B975" w14:textId="77777777" w:rsidR="00BF1DBC" w:rsidRDefault="00BF1DBC" w:rsidP="00343CA8">
      <w:pPr>
        <w:pStyle w:val="ListParagraph"/>
        <w:keepNext/>
        <w:numPr>
          <w:ilvl w:val="0"/>
          <w:numId w:val="5"/>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1A4E6174" w14:textId="77777777" w:rsidR="009E50AE" w:rsidRPr="00BF1DBC" w:rsidRDefault="009E50AE" w:rsidP="00343CA8">
      <w:pPr>
        <w:pStyle w:val="ListParagraph"/>
        <w:keepNext/>
        <w:spacing w:after="0" w:line="240" w:lineRule="auto"/>
        <w:ind w:left="360"/>
        <w:rPr>
          <w:rFonts w:ascii="Times New Roman" w:hAnsi="Times New Roman" w:cs="Times New Roman"/>
          <w:b/>
          <w:sz w:val="24"/>
          <w:szCs w:val="24"/>
        </w:rPr>
      </w:pPr>
    </w:p>
    <w:p w14:paraId="7FC597A4" w14:textId="57E682B2" w:rsidR="00BF1DBC" w:rsidRDefault="00580A7A" w:rsidP="00F118CA">
      <w:pPr>
        <w:spacing w:after="0" w:line="240" w:lineRule="auto"/>
        <w:rPr>
          <w:rFonts w:ascii="Times New Roman" w:hAnsi="Times New Roman" w:cs="Times New Roman"/>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w:t>
      </w:r>
      <w:r w:rsidRPr="00BF1DBC">
        <w:rPr>
          <w:rFonts w:ascii="Times New Roman" w:hAnsi="Times New Roman" w:cs="Times New Roman"/>
          <w:sz w:val="24"/>
          <w:szCs w:val="24"/>
        </w:rPr>
        <w:t>D</w:t>
      </w:r>
      <w:r w:rsidR="00343CA8">
        <w:rPr>
          <w:rFonts w:ascii="Times New Roman" w:hAnsi="Times New Roman" w:cs="Times New Roman"/>
          <w:sz w:val="24"/>
          <w:szCs w:val="24"/>
        </w:rPr>
        <w:t> </w:t>
      </w:r>
      <w:r>
        <w:rPr>
          <w:rFonts w:ascii="Times New Roman" w:hAnsi="Times New Roman" w:cs="Times New Roman"/>
          <w:sz w:val="24"/>
          <w:szCs w:val="24"/>
        </w:rPr>
        <w:t>(Information for Other Payer Advanced APM Determination) of this Form</w:t>
      </w:r>
      <w:r w:rsidRPr="00BF1DBC">
        <w:rPr>
          <w:rFonts w:ascii="Times New Roman" w:hAnsi="Times New Roman" w:cs="Times New Roman"/>
          <w:sz w:val="24"/>
          <w:szCs w:val="24"/>
        </w:rPr>
        <w:t>.</w:t>
      </w:r>
      <w:r w:rsidR="00BF1DBC">
        <w:rPr>
          <w:rFonts w:ascii="Times New Roman" w:hAnsi="Times New Roman" w:cs="Times New Roman"/>
          <w:sz w:val="24"/>
          <w:szCs w:val="24"/>
        </w:rPr>
        <w:t xml:space="preserve"> Supporting documents may include contracts or excerpts of contracts between the payer and providers, or alternative comparable documentation that supports responses to the questions asked in Section D below. </w:t>
      </w:r>
    </w:p>
    <w:p w14:paraId="65B342B2" w14:textId="77777777" w:rsidR="009D06A5" w:rsidRDefault="009D06A5" w:rsidP="00F118CA">
      <w:pPr>
        <w:spacing w:after="0" w:line="240" w:lineRule="auto"/>
        <w:rPr>
          <w:rFonts w:ascii="Times New Roman" w:hAnsi="Times New Roman" w:cs="Times New Roman"/>
          <w:i/>
          <w:sz w:val="24"/>
          <w:szCs w:val="24"/>
        </w:rPr>
      </w:pPr>
    </w:p>
    <w:p w14:paraId="07DDDEA6"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012E3E39" w14:textId="46874ADC" w:rsidR="00297C86" w:rsidRPr="00920965" w:rsidRDefault="00297C86" w:rsidP="00F118CA">
      <w:pPr>
        <w:spacing w:after="0" w:line="240" w:lineRule="auto"/>
        <w:rPr>
          <w:rFonts w:ascii="Times New Roman" w:hAnsi="Times New Roman" w:cs="Times New Roman"/>
          <w:bCs/>
          <w:color w:val="000000"/>
        </w:rPr>
      </w:pPr>
    </w:p>
    <w:p w14:paraId="6615CD9F" w14:textId="77777777" w:rsidR="00297C86" w:rsidRDefault="00297C86" w:rsidP="009F1438">
      <w:pPr>
        <w:pStyle w:val="ListParagraph"/>
        <w:numPr>
          <w:ilvl w:val="0"/>
          <w:numId w:val="5"/>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2DC25DB7"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253ABFF3" w14:textId="77777777" w:rsidR="005E661E" w:rsidRDefault="005E661E" w:rsidP="005E661E">
      <w:pPr>
        <w:spacing w:after="0" w:line="240" w:lineRule="auto"/>
        <w:rPr>
          <w:rFonts w:ascii="Times New Roman" w:hAnsi="Times New Roman" w:cs="Times New Roman"/>
          <w:sz w:val="24"/>
          <w:szCs w:val="24"/>
          <w:u w:val="single"/>
        </w:rPr>
      </w:pPr>
      <w:r w:rsidRPr="00C81B49">
        <w:rPr>
          <w:rFonts w:ascii="Times New Roman" w:hAnsi="Times New Roman" w:cs="Times New Roman"/>
          <w:sz w:val="24"/>
          <w:szCs w:val="24"/>
          <w:u w:val="single"/>
        </w:rPr>
        <w:t>Certified Electronic Health Record Technology (CEHRT)</w:t>
      </w:r>
    </w:p>
    <w:p w14:paraId="1197D485" w14:textId="77777777" w:rsidR="005E661E" w:rsidRDefault="005E661E" w:rsidP="005E661E">
      <w:pPr>
        <w:spacing w:after="0" w:line="240" w:lineRule="auto"/>
        <w:rPr>
          <w:rFonts w:ascii="Times New Roman" w:hAnsi="Times New Roman" w:cs="Times New Roman"/>
          <w:sz w:val="24"/>
          <w:szCs w:val="24"/>
        </w:rPr>
      </w:pPr>
    </w:p>
    <w:p w14:paraId="08C0B335" w14:textId="601A88CD" w:rsidR="005E661E" w:rsidRPr="005E661E" w:rsidRDefault="005E661E" w:rsidP="00047E1B">
      <w:pPr>
        <w:pStyle w:val="ListParagraph"/>
        <w:numPr>
          <w:ilvl w:val="0"/>
          <w:numId w:val="24"/>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8906E9">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14:paraId="63A7B744" w14:textId="77777777" w:rsidR="005E661E" w:rsidRDefault="005E661E" w:rsidP="005E661E">
      <w:pPr>
        <w:spacing w:after="0" w:line="240" w:lineRule="auto"/>
        <w:rPr>
          <w:rFonts w:ascii="Times New Roman" w:hAnsi="Times New Roman" w:cs="Times New Roman"/>
          <w:i/>
          <w:sz w:val="24"/>
          <w:szCs w:val="24"/>
        </w:rPr>
      </w:pPr>
    </w:p>
    <w:p w14:paraId="342EA2B1" w14:textId="77777777" w:rsidR="005E661E" w:rsidRDefault="005E661E" w:rsidP="005E661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2C4D3448" w14:textId="77777777" w:rsidR="00DC2C64" w:rsidRPr="0053550C" w:rsidRDefault="00DC2C64" w:rsidP="0053550C">
      <w:pPr>
        <w:spacing w:after="0" w:line="240" w:lineRule="auto"/>
        <w:ind w:left="720"/>
        <w:rPr>
          <w:rFonts w:ascii="Times New Roman" w:hAnsi="Times New Roman"/>
          <w:i/>
          <w:sz w:val="24"/>
        </w:rPr>
      </w:pPr>
    </w:p>
    <w:p w14:paraId="67DF33E0" w14:textId="77777777" w:rsidR="00675397" w:rsidRPr="005E661E" w:rsidDel="00DC2C64" w:rsidRDefault="00675397" w:rsidP="00047E1B">
      <w:pPr>
        <w:pStyle w:val="ListParagraph"/>
        <w:numPr>
          <w:ilvl w:val="0"/>
          <w:numId w:val="24"/>
        </w:numPr>
        <w:spacing w:after="0" w:line="240" w:lineRule="auto"/>
        <w:rPr>
          <w:rFonts w:ascii="Times New Roman" w:hAnsi="Times New Roman" w:cs="Times New Roman"/>
          <w:sz w:val="24"/>
          <w:szCs w:val="24"/>
        </w:rPr>
      </w:pPr>
      <w:r w:rsidRPr="005E661E" w:rsidDel="00DC2C64">
        <w:rPr>
          <w:rFonts w:ascii="Times New Roman" w:hAnsi="Times New Roman" w:cs="Times New Roman"/>
          <w:sz w:val="24"/>
          <w:szCs w:val="24"/>
        </w:rPr>
        <w:t>List the attached document(s) and page numbers that contain the information required in this section. [TEXT BOX]</w:t>
      </w:r>
    </w:p>
    <w:p w14:paraId="11A6ED7B" w14:textId="77777777" w:rsidR="005E661E" w:rsidRPr="00920965" w:rsidRDefault="005E661E" w:rsidP="005E661E">
      <w:pPr>
        <w:spacing w:after="0" w:line="240" w:lineRule="auto"/>
        <w:rPr>
          <w:rFonts w:ascii="Times New Roman" w:hAnsi="Times New Roman" w:cs="Times New Roman"/>
          <w:sz w:val="24"/>
          <w:szCs w:val="24"/>
        </w:rPr>
      </w:pPr>
    </w:p>
    <w:p w14:paraId="4BF14E57"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43369F4F" w14:textId="77777777" w:rsidR="005E661E" w:rsidRPr="00C81B49" w:rsidRDefault="005E661E" w:rsidP="005E661E">
      <w:pPr>
        <w:spacing w:after="0" w:line="240" w:lineRule="auto"/>
        <w:rPr>
          <w:rFonts w:ascii="Times New Roman" w:hAnsi="Times New Roman" w:cs="Times New Roman"/>
          <w:sz w:val="24"/>
          <w:szCs w:val="24"/>
        </w:rPr>
      </w:pPr>
    </w:p>
    <w:p w14:paraId="515B1AAE" w14:textId="03DC7EED" w:rsidR="00A36930" w:rsidRPr="00E16F3A" w:rsidRDefault="00A36930" w:rsidP="00047E1B">
      <w:pPr>
        <w:pStyle w:val="ListParagraph"/>
        <w:numPr>
          <w:ilvl w:val="0"/>
          <w:numId w:val="35"/>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2F1B59E2"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14:paraId="4753F051"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14:paraId="0D1C70CD" w14:textId="00C4DB40" w:rsidR="00A36930" w:rsidRDefault="00A36930" w:rsidP="00A36930">
      <w:pPr>
        <w:pStyle w:val="ListParagraph"/>
        <w:numPr>
          <w:ilvl w:val="0"/>
          <w:numId w:val="7"/>
        </w:numPr>
      </w:pPr>
      <w:r w:rsidRPr="000B37E3">
        <w:rPr>
          <w:rFonts w:ascii="Times New Roman" w:hAnsi="Times New Roman" w:cs="Times New Roman"/>
          <w:sz w:val="24"/>
          <w:szCs w:val="24"/>
        </w:rPr>
        <w:t>Determined by CMS to be evidenced-based, reliable, and valid</w:t>
      </w:r>
    </w:p>
    <w:p w14:paraId="17201E93" w14:textId="17D576BA" w:rsidR="00A36930" w:rsidRPr="000E6652" w:rsidRDefault="00A36930" w:rsidP="00A36930">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4641BD6B" w14:textId="77777777" w:rsidR="00A36930" w:rsidRPr="000E6652" w:rsidRDefault="00A36930" w:rsidP="00A36930">
      <w:pPr>
        <w:spacing w:after="0" w:line="240" w:lineRule="auto"/>
        <w:ind w:left="720"/>
        <w:rPr>
          <w:rFonts w:ascii="Times New Roman" w:hAnsi="Times New Roman" w:cs="Times New Roman"/>
          <w:i/>
          <w:sz w:val="24"/>
          <w:szCs w:val="24"/>
        </w:rPr>
      </w:pPr>
    </w:p>
    <w:p w14:paraId="630C7C29" w14:textId="77777777" w:rsidR="00A36930" w:rsidRDefault="00A36930" w:rsidP="00A36930">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71042196" w14:textId="77777777" w:rsidR="00A36930" w:rsidRDefault="00A36930" w:rsidP="00A36930">
      <w:pPr>
        <w:spacing w:after="0" w:line="240" w:lineRule="auto"/>
        <w:rPr>
          <w:rFonts w:ascii="Times New Roman" w:hAnsi="Times New Roman" w:cs="Times New Roman"/>
          <w:sz w:val="24"/>
          <w:szCs w:val="24"/>
        </w:rPr>
      </w:pPr>
    </w:p>
    <w:p w14:paraId="2E59B79E" w14:textId="7F001338" w:rsidR="00A36930" w:rsidRDefault="00A36930" w:rsidP="00047E1B">
      <w:pPr>
        <w:pStyle w:val="ListParagraph"/>
        <w:numPr>
          <w:ilvl w:val="0"/>
          <w:numId w:val="36"/>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794134">
        <w:rPr>
          <w:rFonts w:ascii="Times New Roman" w:hAnsi="Times New Roman" w:cs="Times New Roman"/>
          <w:sz w:val="24"/>
          <w:szCs w:val="24"/>
        </w:rPr>
        <w:t xml:space="preserve"> [Y/N]</w:t>
      </w:r>
    </w:p>
    <w:p w14:paraId="40EE53DD" w14:textId="77777777" w:rsidR="00794134" w:rsidRPr="00047E1B" w:rsidRDefault="00794134" w:rsidP="00047E1B">
      <w:pPr>
        <w:pStyle w:val="ListParagraph"/>
        <w:spacing w:after="0" w:line="240" w:lineRule="auto"/>
        <w:rPr>
          <w:rFonts w:ascii="Times New Roman" w:hAnsi="Times New Roman" w:cs="Times New Roman"/>
          <w:sz w:val="24"/>
          <w:szCs w:val="24"/>
        </w:rPr>
      </w:pPr>
    </w:p>
    <w:p w14:paraId="742DB027" w14:textId="77777777" w:rsidR="00794134" w:rsidRPr="00794134" w:rsidRDefault="00794134" w:rsidP="00794134">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14:paraId="444708E9" w14:textId="77777777" w:rsidR="00794134" w:rsidRDefault="00794134" w:rsidP="00047E1B">
      <w:pPr>
        <w:spacing w:after="0"/>
        <w:rPr>
          <w:rFonts w:ascii="Times New Roman" w:hAnsi="Times New Roman" w:cs="Times New Roman"/>
          <w:sz w:val="24"/>
          <w:szCs w:val="24"/>
        </w:rPr>
      </w:pPr>
    </w:p>
    <w:p w14:paraId="6BC2AD26" w14:textId="77777777" w:rsidR="00A36930" w:rsidRPr="00047E1B" w:rsidRDefault="00A36930" w:rsidP="00047E1B">
      <w:pPr>
        <w:pStyle w:val="ListParagraph"/>
        <w:numPr>
          <w:ilvl w:val="0"/>
          <w:numId w:val="36"/>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14:paraId="1DA6169F" w14:textId="77777777" w:rsidR="00A36930" w:rsidRPr="00AF6624" w:rsidRDefault="00A36930" w:rsidP="00A36930">
      <w:pPr>
        <w:spacing w:after="0" w:line="240" w:lineRule="auto"/>
        <w:rPr>
          <w:rFonts w:ascii="Times New Roman" w:hAnsi="Times New Roman" w:cs="Times New Roman"/>
          <w:i/>
          <w:sz w:val="24"/>
          <w:szCs w:val="24"/>
        </w:rPr>
      </w:pPr>
    </w:p>
    <w:p w14:paraId="07BE82C5" w14:textId="1686FB34"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w:t>
      </w:r>
      <w:r w:rsidR="00036AE5">
        <w:rPr>
          <w:rFonts w:ascii="Times New Roman" w:hAnsi="Times New Roman" w:cs="Times New Roman"/>
          <w:sz w:val="24"/>
          <w:szCs w:val="24"/>
        </w:rPr>
        <w:t xml:space="preserve"> [Text B</w:t>
      </w:r>
      <w:r>
        <w:rPr>
          <w:rFonts w:ascii="Times New Roman" w:hAnsi="Times New Roman" w:cs="Times New Roman"/>
          <w:sz w:val="24"/>
          <w:szCs w:val="24"/>
        </w:rPr>
        <w:t>ox]</w:t>
      </w:r>
    </w:p>
    <w:p w14:paraId="156E271A" w14:textId="2CB9C4AD" w:rsidR="00A36930" w:rsidRPr="000E6652" w:rsidRDefault="00A36930" w:rsidP="00047E1B">
      <w:pPr>
        <w:pStyle w:val="ListParagraph"/>
        <w:numPr>
          <w:ilvl w:val="0"/>
          <w:numId w:val="8"/>
        </w:numPr>
        <w:spacing w:after="0" w:line="240" w:lineRule="auto"/>
      </w:pPr>
      <w:r>
        <w:rPr>
          <w:rFonts w:ascii="Times New Roman" w:hAnsi="Times New Roman" w:cs="Times New Roman"/>
          <w:sz w:val="24"/>
          <w:szCs w:val="24"/>
        </w:rPr>
        <w:t>B. Is the measure an outcome measure? [Y/N]</w:t>
      </w:r>
    </w:p>
    <w:p w14:paraId="3DDEDD66"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14:paraId="29E05A70" w14:textId="77777777" w:rsidR="00A36930" w:rsidRDefault="00A36930" w:rsidP="00A36930">
      <w:pPr>
        <w:pStyle w:val="ListParagraph"/>
        <w:spacing w:after="0" w:line="240" w:lineRule="auto"/>
        <w:ind w:left="1080"/>
        <w:rPr>
          <w:rFonts w:ascii="Times New Roman" w:hAnsi="Times New Roman" w:cs="Times New Roman"/>
          <w:sz w:val="24"/>
          <w:szCs w:val="24"/>
        </w:rPr>
      </w:pPr>
    </w:p>
    <w:p w14:paraId="1EFA4000" w14:textId="6DBAFD88" w:rsidR="00A36930" w:rsidRPr="004818F2" w:rsidRDefault="00A36930" w:rsidP="00047E1B">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14:paraId="0175F427" w14:textId="399D3EB2" w:rsidR="00A36930" w:rsidRPr="004818F2" w:rsidRDefault="00A36930" w:rsidP="00047E1B">
      <w:pPr>
        <w:pStyle w:val="ListParagraph"/>
        <w:numPr>
          <w:ilvl w:val="0"/>
          <w:numId w:val="43"/>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14:paraId="25243FD5" w14:textId="77777777" w:rsidR="00A36930" w:rsidRDefault="00A36930" w:rsidP="00047E1B">
      <w:pPr>
        <w:pStyle w:val="ListParagraph"/>
        <w:numPr>
          <w:ilvl w:val="0"/>
          <w:numId w:val="43"/>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14:paraId="7AB182AD" w14:textId="77777777" w:rsidR="00A36930" w:rsidRPr="004818F2" w:rsidRDefault="00A36930" w:rsidP="00A36930">
      <w:pPr>
        <w:pStyle w:val="ListParagraph"/>
        <w:spacing w:after="0" w:line="240" w:lineRule="auto"/>
        <w:ind w:left="1800"/>
        <w:contextualSpacing w:val="0"/>
        <w:rPr>
          <w:rFonts w:ascii="Times New Roman" w:hAnsi="Times New Roman" w:cs="Times New Roman"/>
          <w:sz w:val="24"/>
          <w:szCs w:val="24"/>
        </w:rPr>
      </w:pPr>
    </w:p>
    <w:p w14:paraId="189B2966" w14:textId="77777777" w:rsidR="00A36930" w:rsidRDefault="00A36930" w:rsidP="00A36930">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138FDD7D" w14:textId="77777777" w:rsidR="00A36930" w:rsidRDefault="00A36930" w:rsidP="00A36930">
      <w:pPr>
        <w:spacing w:after="0" w:line="240" w:lineRule="auto"/>
        <w:ind w:left="2160"/>
        <w:rPr>
          <w:rFonts w:ascii="Times New Roman" w:hAnsi="Times New Roman" w:cs="Times New Roman"/>
          <w:sz w:val="24"/>
          <w:szCs w:val="24"/>
        </w:rPr>
      </w:pPr>
    </w:p>
    <w:p w14:paraId="1130B711" w14:textId="77777777" w:rsidR="00A36930" w:rsidRDefault="00A36930" w:rsidP="00047E1B">
      <w:pPr>
        <w:pStyle w:val="ListParagraph"/>
        <w:numPr>
          <w:ilvl w:val="0"/>
          <w:numId w:val="43"/>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312DF84F" w14:textId="77777777" w:rsidR="00A36930" w:rsidRPr="004818F2" w:rsidRDefault="00A36930" w:rsidP="00A36930">
      <w:pPr>
        <w:pStyle w:val="ListParagraph"/>
        <w:spacing w:after="0" w:line="240" w:lineRule="auto"/>
        <w:ind w:left="1800"/>
        <w:rPr>
          <w:rFonts w:ascii="Times New Roman" w:hAnsi="Times New Roman"/>
          <w:sz w:val="24"/>
        </w:rPr>
      </w:pPr>
    </w:p>
    <w:p w14:paraId="4B9BB8CE" w14:textId="114BE92D" w:rsidR="00A36930" w:rsidRPr="00CD2764" w:rsidRDefault="00A36930" w:rsidP="00A36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or payment arrangements beginning in performance year 2020 or later,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14:paraId="300D82F7" w14:textId="77777777" w:rsidR="00A36930" w:rsidRPr="00CD2764" w:rsidRDefault="00A36930" w:rsidP="00A36930">
      <w:pPr>
        <w:spacing w:after="0" w:line="240" w:lineRule="auto"/>
        <w:ind w:left="720"/>
        <w:rPr>
          <w:rFonts w:ascii="Times New Roman" w:hAnsi="Times New Roman" w:cs="Times New Roman"/>
          <w:sz w:val="24"/>
          <w:szCs w:val="24"/>
        </w:rPr>
      </w:pPr>
    </w:p>
    <w:p w14:paraId="11660630" w14:textId="77777777" w:rsidR="00A36930" w:rsidRPr="00CD2764"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14:paraId="12082BB8" w14:textId="77777777" w:rsidR="00A36930"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14:paraId="7E0419F0" w14:textId="77777777" w:rsidR="005E661E" w:rsidRPr="00920965" w:rsidRDefault="005E661E" w:rsidP="005E661E">
      <w:pPr>
        <w:spacing w:after="0" w:line="240" w:lineRule="auto"/>
        <w:rPr>
          <w:rFonts w:ascii="Times New Roman" w:hAnsi="Times New Roman" w:cs="Times New Roman"/>
          <w:sz w:val="24"/>
          <w:szCs w:val="24"/>
          <w:u w:val="single"/>
        </w:rPr>
      </w:pPr>
    </w:p>
    <w:p w14:paraId="7E640771"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089CC568" w14:textId="77777777" w:rsidR="005E661E" w:rsidRPr="000B37E3" w:rsidRDefault="005E661E" w:rsidP="000B37E3">
      <w:pPr>
        <w:spacing w:after="0" w:line="240" w:lineRule="auto"/>
        <w:rPr>
          <w:rFonts w:ascii="Times New Roman" w:hAnsi="Times New Roman" w:cs="Times New Roman"/>
          <w:sz w:val="24"/>
          <w:szCs w:val="24"/>
        </w:rPr>
      </w:pPr>
    </w:p>
    <w:p w14:paraId="014DEE0B" w14:textId="77777777" w:rsidR="005E661E" w:rsidRPr="005E661E" w:rsidRDefault="005E661E" w:rsidP="00047E1B">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the participating APM Entity to bear financial risk if actual aggregate expenditures exceed expected aggregate expenditures (i.e. benchmark amount)? [Y/N] </w:t>
      </w:r>
    </w:p>
    <w:p w14:paraId="25B1C582" w14:textId="77777777" w:rsidR="005E661E" w:rsidRPr="00920965" w:rsidRDefault="005E661E" w:rsidP="005E661E">
      <w:pPr>
        <w:spacing w:after="0" w:line="240" w:lineRule="auto"/>
        <w:rPr>
          <w:rFonts w:ascii="Times New Roman" w:hAnsi="Times New Roman" w:cs="Times New Roman"/>
          <w:sz w:val="24"/>
          <w:szCs w:val="24"/>
        </w:rPr>
      </w:pPr>
    </w:p>
    <w:p w14:paraId="2FF2D7D5" w14:textId="77777777" w:rsidR="005E661E" w:rsidRPr="005E661E" w:rsidRDefault="005E661E" w:rsidP="00047E1B">
      <w:pPr>
        <w:pStyle w:val="ListParagraph"/>
        <w:numPr>
          <w:ilvl w:val="0"/>
          <w:numId w:val="2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124ECFED"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748B6224"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240F9A0" w14:textId="77777777" w:rsidR="005E661E" w:rsidRPr="00920965"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31B538A1" w14:textId="77777777" w:rsidR="005E661E" w:rsidRDefault="005E661E" w:rsidP="005E661E">
      <w:pPr>
        <w:spacing w:after="0" w:line="240" w:lineRule="auto"/>
        <w:rPr>
          <w:rFonts w:ascii="Times New Roman" w:hAnsi="Times New Roman" w:cs="Times New Roman"/>
          <w:sz w:val="24"/>
          <w:szCs w:val="24"/>
        </w:rPr>
      </w:pPr>
    </w:p>
    <w:p w14:paraId="104A5999" w14:textId="77777777" w:rsidR="005E661E" w:rsidRPr="00F37EB1" w:rsidRDefault="005E661E" w:rsidP="005E661E">
      <w:pPr>
        <w:spacing w:after="0" w:line="240" w:lineRule="auto"/>
        <w:ind w:left="720"/>
        <w:rPr>
          <w:rFonts w:ascii="Times New Roman" w:hAnsi="Times New Roman" w:cs="Times New Roman"/>
          <w:i/>
          <w:sz w:val="24"/>
          <w:szCs w:val="24"/>
        </w:rPr>
      </w:pPr>
      <w:r w:rsidRPr="00F37EB1">
        <w:rPr>
          <w:rFonts w:ascii="Times New Roman" w:hAnsi="Times New Roman" w:cs="Times New Roman"/>
          <w:i/>
          <w:sz w:val="24"/>
          <w:szCs w:val="24"/>
        </w:rPr>
        <w:t>Please describe the action(s) checked above that are taken by the payer in cases where actual aggregate expenditures exceed expected aggregate expenditures. [TEXT BOX]</w:t>
      </w:r>
    </w:p>
    <w:p w14:paraId="58515438" w14:textId="77777777" w:rsidR="005E661E" w:rsidRDefault="005E661E" w:rsidP="005E661E">
      <w:pPr>
        <w:pStyle w:val="ListParagraph"/>
        <w:spacing w:after="0" w:line="240" w:lineRule="auto"/>
        <w:ind w:left="0"/>
        <w:rPr>
          <w:rFonts w:ascii="Times New Roman" w:hAnsi="Times New Roman" w:cs="Times New Roman"/>
          <w:sz w:val="24"/>
          <w:szCs w:val="24"/>
        </w:rPr>
      </w:pPr>
    </w:p>
    <w:p w14:paraId="4318DAE9" w14:textId="62E5535D" w:rsidR="005E661E" w:rsidRDefault="005E661E" w:rsidP="00047E1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10EC5928" w14:textId="77777777" w:rsidR="00C342A0" w:rsidRPr="00E33D4F" w:rsidRDefault="00C342A0" w:rsidP="00C342A0">
      <w:pPr>
        <w:pStyle w:val="ListParagraph"/>
        <w:spacing w:after="0" w:line="240" w:lineRule="auto"/>
        <w:rPr>
          <w:rFonts w:ascii="Times New Roman" w:hAnsi="Times New Roman" w:cs="Times New Roman"/>
          <w:sz w:val="24"/>
          <w:szCs w:val="24"/>
        </w:rPr>
      </w:pPr>
    </w:p>
    <w:p w14:paraId="2B92EC12" w14:textId="1A146E0D" w:rsidR="005E661E" w:rsidRDefault="00A11437" w:rsidP="005E661E">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5E661E">
        <w:rPr>
          <w:rFonts w:ascii="Times New Roman" w:hAnsi="Times New Roman" w:cs="Times New Roman"/>
          <w:i/>
          <w:sz w:val="24"/>
          <w:szCs w:val="24"/>
        </w:rPr>
        <w:t xml:space="preserve"> </w:t>
      </w:r>
      <w:r w:rsidR="000C3736">
        <w:rPr>
          <w:rFonts w:ascii="Times New Roman" w:hAnsi="Times New Roman" w:cs="Times New Roman"/>
          <w:i/>
          <w:sz w:val="24"/>
          <w:szCs w:val="24"/>
        </w:rPr>
        <w:t xml:space="preserve">full </w:t>
      </w:r>
      <w:r w:rsidR="005E661E">
        <w:rPr>
          <w:rFonts w:ascii="Times New Roman" w:hAnsi="Times New Roman" w:cs="Times New Roman"/>
          <w:i/>
          <w:sz w:val="24"/>
          <w:szCs w:val="24"/>
        </w:rPr>
        <w:t>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sidR="005E661E">
        <w:rPr>
          <w:rFonts w:ascii="Times New Roman" w:hAnsi="Times New Roman" w:cs="Times New Roman"/>
          <w:i/>
          <w:sz w:val="24"/>
          <w:szCs w:val="24"/>
        </w:rPr>
        <w:t>, and no settlement is performed for reconciling or sharing losses incurred or savings earned.</w:t>
      </w:r>
    </w:p>
    <w:p w14:paraId="3E7736B2" w14:textId="77777777" w:rsidR="005E661E" w:rsidRDefault="005E661E" w:rsidP="005E661E">
      <w:pPr>
        <w:pStyle w:val="ListParagraph"/>
        <w:spacing w:after="0" w:line="240" w:lineRule="auto"/>
        <w:ind w:left="0"/>
        <w:rPr>
          <w:rFonts w:ascii="Times New Roman" w:hAnsi="Times New Roman" w:cs="Times New Roman"/>
          <w:i/>
          <w:sz w:val="24"/>
          <w:szCs w:val="24"/>
        </w:rPr>
      </w:pPr>
    </w:p>
    <w:p w14:paraId="7E7A216D" w14:textId="2EBFBFDE" w:rsidR="005E661E" w:rsidRDefault="005E661E" w:rsidP="00036AE5">
      <w:pPr>
        <w:pStyle w:val="ListParagraph"/>
        <w:spacing w:after="0" w:line="240" w:lineRule="auto"/>
        <w:rPr>
          <w:rFonts w:ascii="Times New Roman" w:hAnsi="Times New Roman" w:cs="Times New Roman"/>
          <w:i/>
          <w:sz w:val="24"/>
          <w:szCs w:val="24"/>
        </w:rPr>
      </w:pPr>
      <w:r w:rsidRPr="009E50AE">
        <w:rPr>
          <w:rFonts w:ascii="Times New Roman" w:hAnsi="Times New Roman" w:cs="Times New Roman"/>
          <w:i/>
          <w:sz w:val="24"/>
          <w:szCs w:val="24"/>
        </w:rPr>
        <w:t xml:space="preserve">If yes, describe how this payment arrangement is a </w:t>
      </w:r>
      <w:r w:rsidR="00036AE5">
        <w:rPr>
          <w:rFonts w:ascii="Times New Roman" w:hAnsi="Times New Roman" w:cs="Times New Roman"/>
          <w:i/>
          <w:sz w:val="24"/>
          <w:szCs w:val="24"/>
        </w:rPr>
        <w:t xml:space="preserve">full </w:t>
      </w:r>
      <w:r w:rsidRPr="009E50AE">
        <w:rPr>
          <w:rFonts w:ascii="Times New Roman" w:hAnsi="Times New Roman" w:cs="Times New Roman"/>
          <w:i/>
          <w:sz w:val="24"/>
          <w:szCs w:val="24"/>
        </w:rPr>
        <w:t>capitation arrangement. [TEXT BOX]</w:t>
      </w:r>
    </w:p>
    <w:p w14:paraId="20A59422" w14:textId="77777777" w:rsidR="00036AE5" w:rsidRDefault="00036AE5" w:rsidP="00036AE5">
      <w:pPr>
        <w:pStyle w:val="ListParagraph"/>
        <w:spacing w:after="0" w:line="240" w:lineRule="auto"/>
        <w:rPr>
          <w:rFonts w:ascii="Times New Roman" w:hAnsi="Times New Roman" w:cs="Times New Roman"/>
          <w:i/>
          <w:sz w:val="24"/>
          <w:szCs w:val="24"/>
        </w:rPr>
      </w:pPr>
    </w:p>
    <w:p w14:paraId="685ECB82" w14:textId="77777777" w:rsidR="00036AE5" w:rsidRDefault="00036AE5" w:rsidP="00036AE5">
      <w:pPr>
        <w:pStyle w:val="ListParagraph"/>
        <w:numPr>
          <w:ilvl w:val="0"/>
          <w:numId w:val="26"/>
        </w:numPr>
        <w:spacing w:after="0" w:line="240" w:lineRule="auto"/>
        <w:rPr>
          <w:rFonts w:ascii="Times New Roman" w:hAnsi="Times New Roman" w:cs="Times New Roman"/>
          <w:sz w:val="24"/>
          <w:szCs w:val="24"/>
        </w:rPr>
      </w:pPr>
      <w:r w:rsidRPr="005042FF">
        <w:rPr>
          <w:rFonts w:ascii="Times New Roman" w:hAnsi="Times New Roman" w:cs="Times New Roman"/>
          <w:sz w:val="24"/>
          <w:szCs w:val="24"/>
        </w:rPr>
        <w:t>List the attached document(s) and page numbers that contain the information required in this section. [TEXT BOX]</w:t>
      </w:r>
    </w:p>
    <w:p w14:paraId="68A67DB7" w14:textId="77777777" w:rsidR="005E661E" w:rsidRPr="00920965" w:rsidRDefault="005E661E" w:rsidP="005E661E">
      <w:pPr>
        <w:spacing w:after="0" w:line="240" w:lineRule="auto"/>
        <w:rPr>
          <w:rFonts w:ascii="Times New Roman" w:hAnsi="Times New Roman" w:cs="Times New Roman"/>
          <w:sz w:val="24"/>
          <w:szCs w:val="24"/>
        </w:rPr>
      </w:pPr>
    </w:p>
    <w:p w14:paraId="5631C1AD" w14:textId="77777777" w:rsidR="005E661E" w:rsidRDefault="005E661E" w:rsidP="005E661E">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6BB583FF" w14:textId="28EDA8B2" w:rsidR="005E661E" w:rsidRPr="00047E1B" w:rsidRDefault="005E661E" w:rsidP="00047E1B">
      <w:pPr>
        <w:spacing w:after="0" w:line="240" w:lineRule="auto"/>
        <w:rPr>
          <w:rFonts w:ascii="Times New Roman" w:hAnsi="Times New Roman" w:cs="Times New Roman"/>
          <w:sz w:val="24"/>
          <w:szCs w:val="24"/>
        </w:rPr>
      </w:pPr>
    </w:p>
    <w:p w14:paraId="2D95AD19"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621E5B71" w14:textId="77777777" w:rsidR="005E661E" w:rsidRDefault="005E661E" w:rsidP="005E661E">
      <w:pPr>
        <w:spacing w:after="0" w:line="240" w:lineRule="auto"/>
        <w:rPr>
          <w:rFonts w:ascii="Times New Roman" w:hAnsi="Times New Roman" w:cs="Times New Roman"/>
          <w:sz w:val="24"/>
          <w:szCs w:val="24"/>
        </w:rPr>
      </w:pPr>
    </w:p>
    <w:p w14:paraId="41A6E334"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3A6723F9" w14:textId="77777777" w:rsidR="005E661E" w:rsidRPr="009E290A" w:rsidRDefault="005E661E" w:rsidP="005E661E">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21DBD862" w14:textId="77777777" w:rsidR="005E661E" w:rsidRPr="00920965" w:rsidRDefault="005E661E" w:rsidP="005E661E">
      <w:pPr>
        <w:spacing w:after="0" w:line="240" w:lineRule="auto"/>
        <w:rPr>
          <w:rFonts w:ascii="Times New Roman" w:hAnsi="Times New Roman" w:cs="Times New Roman"/>
          <w:sz w:val="24"/>
          <w:szCs w:val="24"/>
        </w:rPr>
      </w:pPr>
    </w:p>
    <w:p w14:paraId="0A08E1AD"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11C6548F" w14:textId="77777777" w:rsidR="005E661E" w:rsidRPr="00D70F4E" w:rsidRDefault="005E661E" w:rsidP="005E661E">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00A6B9F6" w14:textId="77777777" w:rsidR="005E661E" w:rsidRPr="00920965" w:rsidRDefault="005E661E" w:rsidP="005E661E">
      <w:pPr>
        <w:spacing w:after="0" w:line="240" w:lineRule="auto"/>
        <w:rPr>
          <w:rFonts w:ascii="Times New Roman" w:hAnsi="Times New Roman" w:cs="Times New Roman"/>
          <w:sz w:val="24"/>
          <w:szCs w:val="24"/>
        </w:rPr>
      </w:pPr>
    </w:p>
    <w:p w14:paraId="1738B4D6" w14:textId="77777777" w:rsidR="005E661E" w:rsidRPr="005E661E" w:rsidRDefault="005E661E" w:rsidP="00047E1B">
      <w:pPr>
        <w:pStyle w:val="ListParagraph"/>
        <w:numPr>
          <w:ilvl w:val="0"/>
          <w:numId w:val="27"/>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757E3E7F" w14:textId="77777777" w:rsidR="005E661E" w:rsidRPr="00D369E9" w:rsidRDefault="005E661E"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073081CB" w14:textId="77777777" w:rsidR="005E661E" w:rsidRPr="00D369E9" w:rsidRDefault="005E661E" w:rsidP="005E661E">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6AEFF6F9" w14:textId="77777777" w:rsidR="005E661E" w:rsidRPr="00920965" w:rsidRDefault="005E661E" w:rsidP="005E661E">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12E2B16F" w14:textId="77777777" w:rsidR="005E661E" w:rsidRDefault="005E661E"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7CEB482F" w14:textId="77777777" w:rsidR="00613F2B" w:rsidRDefault="005E661E" w:rsidP="00613F2B">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6CFD20EF" w14:textId="77777777" w:rsidR="00613F2B" w:rsidRDefault="00613F2B" w:rsidP="00613F2B">
      <w:pPr>
        <w:spacing w:after="0" w:line="240" w:lineRule="auto"/>
        <w:outlineLvl w:val="3"/>
        <w:rPr>
          <w:rFonts w:ascii="Times New Roman" w:hAnsi="Times New Roman" w:cs="Times New Roman"/>
          <w:sz w:val="24"/>
          <w:szCs w:val="24"/>
        </w:rPr>
      </w:pPr>
    </w:p>
    <w:p w14:paraId="3870212A" w14:textId="1CE1CC44" w:rsidR="0027497E" w:rsidRPr="00036AE5" w:rsidRDefault="002C5B66" w:rsidP="00036AE5">
      <w:pPr>
        <w:pStyle w:val="ListParagraph"/>
        <w:numPr>
          <w:ilvl w:val="0"/>
          <w:numId w:val="27"/>
        </w:numPr>
        <w:spacing w:after="0" w:line="240" w:lineRule="auto"/>
        <w:outlineLvl w:val="3"/>
        <w:rPr>
          <w:rFonts w:ascii="Times New Roman" w:hAnsi="Times New Roman" w:cs="Times New Roman"/>
          <w:sz w:val="24"/>
          <w:szCs w:val="24"/>
        </w:rPr>
      </w:pPr>
      <w:r w:rsidRPr="00036AE5">
        <w:rPr>
          <w:rFonts w:ascii="Times New Roman" w:hAnsi="Times New Roman" w:cs="Times New Roman"/>
          <w:sz w:val="24"/>
          <w:szCs w:val="24"/>
        </w:rPr>
        <w:t>List the attached document(s) and page numbers that provide evidence of the information required in this section.</w:t>
      </w:r>
    </w:p>
    <w:p w14:paraId="30BC215B" w14:textId="0EB0D1E4" w:rsidR="00B606A0" w:rsidRPr="004C6183" w:rsidRDefault="00B606A0" w:rsidP="00036AE5">
      <w:pPr>
        <w:pStyle w:val="ListParagraph"/>
      </w:pPr>
    </w:p>
    <w:p w14:paraId="1D15FBC1" w14:textId="28ECCB91" w:rsidR="00FF2F0F" w:rsidRDefault="00C04B06" w:rsidP="00F118CA">
      <w:pPr>
        <w:spacing w:after="0" w:line="240" w:lineRule="auto"/>
        <w:rPr>
          <w:rFonts w:ascii="Times New Roman" w:hAnsi="Times New Roman" w:cs="Times New Roman"/>
          <w:b/>
          <w:sz w:val="26"/>
          <w:szCs w:val="26"/>
        </w:rPr>
      </w:pPr>
      <w:r w:rsidRPr="000F385A">
        <w:rPr>
          <w:rFonts w:ascii="Times New Roman" w:hAnsi="Times New Roman" w:cs="Times New Roman"/>
          <w:b/>
          <w:sz w:val="26"/>
          <w:szCs w:val="26"/>
        </w:rPr>
        <w:t>S</w:t>
      </w:r>
      <w:r w:rsidR="00AA1F98">
        <w:rPr>
          <w:rFonts w:ascii="Times New Roman" w:hAnsi="Times New Roman" w:cs="Times New Roman"/>
          <w:b/>
          <w:sz w:val="26"/>
          <w:szCs w:val="26"/>
        </w:rPr>
        <w:t>ECTION</w:t>
      </w:r>
      <w:r w:rsidRPr="000F385A">
        <w:rPr>
          <w:rFonts w:ascii="Times New Roman" w:hAnsi="Times New Roman" w:cs="Times New Roman"/>
          <w:b/>
          <w:sz w:val="26"/>
          <w:szCs w:val="26"/>
        </w:rPr>
        <w:t xml:space="preserve"> </w:t>
      </w:r>
      <w:r w:rsidR="009F4237">
        <w:rPr>
          <w:rFonts w:ascii="Times New Roman" w:hAnsi="Times New Roman" w:cs="Times New Roman"/>
          <w:b/>
          <w:sz w:val="26"/>
          <w:szCs w:val="26"/>
        </w:rPr>
        <w:t>2.3</w:t>
      </w:r>
      <w:r w:rsidRPr="000F385A">
        <w:rPr>
          <w:rFonts w:ascii="Times New Roman" w:hAnsi="Times New Roman" w:cs="Times New Roman"/>
          <w:b/>
          <w:sz w:val="26"/>
          <w:szCs w:val="26"/>
        </w:rPr>
        <w:t xml:space="preserve">: </w:t>
      </w:r>
      <w:r w:rsidR="008F1F8E">
        <w:rPr>
          <w:rFonts w:ascii="Times New Roman" w:hAnsi="Times New Roman" w:cs="Times New Roman"/>
          <w:b/>
          <w:sz w:val="26"/>
          <w:szCs w:val="26"/>
        </w:rPr>
        <w:t>Commercial and Private Payer</w:t>
      </w:r>
      <w:r w:rsidR="003D419E">
        <w:rPr>
          <w:rFonts w:ascii="Times New Roman" w:hAnsi="Times New Roman" w:cs="Times New Roman"/>
          <w:b/>
          <w:sz w:val="26"/>
          <w:szCs w:val="26"/>
        </w:rPr>
        <w:t xml:space="preserve">s </w:t>
      </w:r>
      <w:r w:rsidR="008F1F8E">
        <w:rPr>
          <w:rFonts w:ascii="Times New Roman" w:hAnsi="Times New Roman" w:cs="Times New Roman"/>
          <w:b/>
          <w:sz w:val="26"/>
          <w:szCs w:val="26"/>
        </w:rPr>
        <w:t xml:space="preserve">(non-Medicare, non-Medicaid) </w:t>
      </w:r>
    </w:p>
    <w:p w14:paraId="7C0685E2" w14:textId="77777777" w:rsidR="00C13226" w:rsidRPr="00432241" w:rsidRDefault="00C13226" w:rsidP="00F118CA">
      <w:pPr>
        <w:spacing w:after="0" w:line="240" w:lineRule="auto"/>
        <w:rPr>
          <w:rFonts w:ascii="Times New Roman" w:hAnsi="Times New Roman" w:cs="Times New Roman"/>
          <w:b/>
          <w:i/>
          <w:sz w:val="24"/>
          <w:szCs w:val="24"/>
        </w:rPr>
      </w:pPr>
    </w:p>
    <w:p w14:paraId="455E42E2" w14:textId="1F4A3D6A"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b/>
      </w:r>
      <w:r w:rsidR="003745B9">
        <w:rPr>
          <w:rFonts w:ascii="Times New Roman" w:hAnsi="Times New Roman" w:cs="Times New Roman"/>
          <w:b/>
          <w:sz w:val="24"/>
          <w:szCs w:val="24"/>
        </w:rPr>
        <w:t xml:space="preserve">Payment Arrangement </w:t>
      </w:r>
      <w:r w:rsidRPr="00920965">
        <w:rPr>
          <w:rFonts w:ascii="Times New Roman" w:hAnsi="Times New Roman" w:cs="Times New Roman"/>
          <w:b/>
          <w:sz w:val="24"/>
          <w:szCs w:val="24"/>
        </w:rPr>
        <w:t>Information</w:t>
      </w:r>
    </w:p>
    <w:p w14:paraId="6DF7E252" w14:textId="00850EA1" w:rsidR="00C13226" w:rsidRPr="009F1438" w:rsidRDefault="00C13226" w:rsidP="009F1438">
      <w:pPr>
        <w:spacing w:after="0" w:line="240" w:lineRule="auto"/>
        <w:rPr>
          <w:rFonts w:ascii="Times New Roman" w:hAnsi="Times New Roman" w:cs="Times New Roman"/>
          <w:sz w:val="24"/>
          <w:szCs w:val="24"/>
        </w:rPr>
      </w:pPr>
    </w:p>
    <w:p w14:paraId="14CA706C" w14:textId="3D8239CD" w:rsidR="00C81636" w:rsidRDefault="00C81636" w:rsidP="00047E1B">
      <w:pPr>
        <w:pStyle w:val="ListParagraph"/>
        <w:numPr>
          <w:ilvl w:val="0"/>
          <w:numId w:val="25"/>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Name (e.g. [Payer Name] Oncology Care Model), or terminology used to refer to the payment arrangement: [TEXT BOX]</w:t>
      </w:r>
    </w:p>
    <w:p w14:paraId="741CC588" w14:textId="77777777" w:rsidR="003D419E" w:rsidRPr="003D419E" w:rsidRDefault="003D419E" w:rsidP="003D419E">
      <w:pPr>
        <w:spacing w:after="0" w:line="240" w:lineRule="auto"/>
        <w:rPr>
          <w:rFonts w:ascii="Times New Roman" w:hAnsi="Times New Roman" w:cs="Times New Roman"/>
          <w:sz w:val="24"/>
          <w:szCs w:val="24"/>
        </w:rPr>
      </w:pPr>
    </w:p>
    <w:p w14:paraId="0ED2E520" w14:textId="11ECF735" w:rsidR="003D419E" w:rsidRDefault="003D419E" w:rsidP="00047E1B">
      <w:pPr>
        <w:pStyle w:val="ListParagraph"/>
        <w:numPr>
          <w:ilvl w:val="0"/>
          <w:numId w:val="38"/>
        </w:numPr>
        <w:spacing w:after="0" w:line="240" w:lineRule="auto"/>
        <w:rPr>
          <w:rFonts w:ascii="Times New Roman" w:hAnsi="Times New Roman" w:cs="Times New Roman"/>
          <w:sz w:val="24"/>
          <w:szCs w:val="24"/>
        </w:rPr>
      </w:pPr>
      <w:r w:rsidRPr="00092160">
        <w:rPr>
          <w:rFonts w:ascii="Times New Roman" w:hAnsi="Times New Roman" w:cs="Times New Roman"/>
          <w:sz w:val="24"/>
          <w:szCs w:val="24"/>
        </w:rPr>
        <w:t xml:space="preserve">[OPTIONAL] Select the CMS Multi-Payer Model with which this payment arrangement is aligned, if </w:t>
      </w:r>
      <w:r w:rsidR="00E33DB2" w:rsidRPr="00092160">
        <w:rPr>
          <w:rFonts w:ascii="Times New Roman" w:hAnsi="Times New Roman" w:cs="Times New Roman"/>
          <w:sz w:val="24"/>
          <w:szCs w:val="24"/>
        </w:rPr>
        <w:t>applicable</w:t>
      </w:r>
      <w:r w:rsidRPr="00092160">
        <w:rPr>
          <w:rFonts w:ascii="Times New Roman" w:hAnsi="Times New Roman" w:cs="Times New Roman"/>
          <w:sz w:val="24"/>
          <w:szCs w:val="24"/>
        </w:rPr>
        <w:t xml:space="preserve">: [DROP DOWN LIST] </w:t>
      </w:r>
    </w:p>
    <w:p w14:paraId="4BACB3B2" w14:textId="77777777" w:rsidR="003D419E" w:rsidRDefault="003D419E" w:rsidP="003D419E">
      <w:pPr>
        <w:pStyle w:val="ListParagraph"/>
        <w:spacing w:after="0" w:line="240" w:lineRule="auto"/>
        <w:rPr>
          <w:rFonts w:ascii="Times New Roman" w:hAnsi="Times New Roman" w:cs="Times New Roman"/>
          <w:sz w:val="24"/>
          <w:szCs w:val="24"/>
        </w:rPr>
      </w:pPr>
    </w:p>
    <w:p w14:paraId="35DE05D7" w14:textId="77777777" w:rsidR="003D419E" w:rsidRDefault="003D419E" w:rsidP="00047E1B">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in place for multiple years: [Yes/No]</w:t>
      </w:r>
    </w:p>
    <w:p w14:paraId="2192EBA3" w14:textId="77777777" w:rsidR="003D419E" w:rsidRDefault="003D419E" w:rsidP="003D419E">
      <w:pPr>
        <w:pStyle w:val="ListParagraph"/>
        <w:spacing w:after="0" w:line="240" w:lineRule="auto"/>
        <w:rPr>
          <w:rFonts w:ascii="Times New Roman" w:hAnsi="Times New Roman" w:cs="Times New Roman"/>
          <w:sz w:val="24"/>
          <w:szCs w:val="24"/>
        </w:rPr>
      </w:pPr>
    </w:p>
    <w:p w14:paraId="1C66A096" w14:textId="77777777" w:rsidR="003D419E" w:rsidRPr="005947E9" w:rsidRDefault="003D419E" w:rsidP="003D419E">
      <w:pPr>
        <w:spacing w:after="0" w:line="240" w:lineRule="auto"/>
        <w:ind w:left="720"/>
        <w:rPr>
          <w:rFonts w:ascii="Times New Roman" w:hAnsi="Times New Roman" w:cs="Times New Roman"/>
          <w:i/>
          <w:sz w:val="24"/>
          <w:szCs w:val="24"/>
        </w:rPr>
      </w:pPr>
      <w:r w:rsidRPr="00471B8C">
        <w:rPr>
          <w:rFonts w:ascii="Times New Roman" w:hAnsi="Times New Roman" w:cs="Times New Roman"/>
          <w:i/>
          <w:sz w:val="24"/>
          <w:szCs w:val="24"/>
        </w:rPr>
        <w:t>If yes, submit dates for start and finish</w:t>
      </w:r>
      <w:r>
        <w:rPr>
          <w:rFonts w:ascii="Times New Roman" w:hAnsi="Times New Roman" w:cs="Times New Roman"/>
          <w:sz w:val="24"/>
          <w:szCs w:val="24"/>
        </w:rPr>
        <w:t xml:space="preserve"> [Start MONTH/YEAR DROP-DOWN] [Finish MONTH/YEAR DROP-DOWN]</w:t>
      </w:r>
    </w:p>
    <w:p w14:paraId="236311DA" w14:textId="77777777" w:rsidR="003D419E" w:rsidRPr="00A16A2A" w:rsidRDefault="003D419E" w:rsidP="003D419E">
      <w:pPr>
        <w:pStyle w:val="ListParagraph"/>
        <w:spacing w:after="0" w:line="240" w:lineRule="auto"/>
        <w:rPr>
          <w:rFonts w:ascii="Times New Roman" w:hAnsi="Times New Roman" w:cs="Times New Roman"/>
          <w:sz w:val="24"/>
          <w:szCs w:val="24"/>
        </w:rPr>
      </w:pPr>
    </w:p>
    <w:p w14:paraId="51D41831" w14:textId="77777777" w:rsidR="003D419E" w:rsidRDefault="003D419E" w:rsidP="00047E1B">
      <w:pPr>
        <w:pStyle w:val="ListParagraph"/>
        <w:numPr>
          <w:ilvl w:val="0"/>
          <w:numId w:val="38"/>
        </w:numPr>
        <w:spacing w:after="0" w:line="240" w:lineRule="auto"/>
        <w:rPr>
          <w:rFonts w:ascii="Times New Roman" w:hAnsi="Times New Roman" w:cs="Times New Roman"/>
          <w:sz w:val="24"/>
          <w:szCs w:val="24"/>
        </w:rPr>
      </w:pPr>
      <w:r w:rsidRPr="00AE29CC">
        <w:rPr>
          <w:rFonts w:ascii="Times New Roman" w:hAnsi="Times New Roman" w:cs="Times New Roman"/>
          <w:sz w:val="24"/>
          <w:szCs w:val="24"/>
        </w:rPr>
        <w:t>Does the payer request that CMS make a multi-year determination for this payment arrangement? [Yes/No]</w:t>
      </w:r>
    </w:p>
    <w:p w14:paraId="50B0E3CB" w14:textId="77777777" w:rsidR="003D419E" w:rsidRDefault="003D419E" w:rsidP="003D419E">
      <w:pPr>
        <w:pStyle w:val="ListParagraph"/>
        <w:spacing w:after="0" w:line="240" w:lineRule="auto"/>
        <w:rPr>
          <w:rFonts w:ascii="Times New Roman" w:hAnsi="Times New Roman" w:cs="Times New Roman"/>
          <w:sz w:val="24"/>
          <w:szCs w:val="24"/>
        </w:rPr>
      </w:pPr>
    </w:p>
    <w:p w14:paraId="2D1FD457" w14:textId="77777777" w:rsidR="003D419E" w:rsidRDefault="003D419E" w:rsidP="003D419E">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If yes, s</w:t>
      </w:r>
      <w:r w:rsidRPr="00A16A2A">
        <w:rPr>
          <w:rFonts w:ascii="Times New Roman" w:hAnsi="Times New Roman" w:cs="Times New Roman"/>
          <w:i/>
          <w:sz w:val="24"/>
          <w:szCs w:val="24"/>
        </w:rPr>
        <w:t>tate the</w:t>
      </w:r>
      <w:r>
        <w:rPr>
          <w:rFonts w:ascii="Times New Roman" w:hAnsi="Times New Roman" w:cs="Times New Roman"/>
          <w:i/>
          <w:sz w:val="24"/>
          <w:szCs w:val="24"/>
        </w:rPr>
        <w:t xml:space="preserve"> last</w:t>
      </w:r>
      <w:r w:rsidRPr="00A16A2A">
        <w:rPr>
          <w:rFonts w:ascii="Times New Roman" w:hAnsi="Times New Roman" w:cs="Times New Roman"/>
          <w:i/>
          <w:sz w:val="24"/>
          <w:szCs w:val="24"/>
        </w:rPr>
        <w:t xml:space="preserve"> performance year</w:t>
      </w:r>
      <w:r>
        <w:rPr>
          <w:rFonts w:ascii="Times New Roman" w:hAnsi="Times New Roman" w:cs="Times New Roman"/>
          <w:i/>
          <w:sz w:val="24"/>
          <w:szCs w:val="24"/>
        </w:rPr>
        <w:t xml:space="preserve"> through </w:t>
      </w:r>
      <w:r w:rsidRPr="00A16A2A">
        <w:rPr>
          <w:rFonts w:ascii="Times New Roman" w:hAnsi="Times New Roman" w:cs="Times New Roman"/>
          <w:i/>
          <w:sz w:val="24"/>
          <w:szCs w:val="24"/>
        </w:rPr>
        <w:t xml:space="preserve">which the payer is requesting </w:t>
      </w:r>
      <w:r>
        <w:rPr>
          <w:rFonts w:ascii="Times New Roman" w:hAnsi="Times New Roman" w:cs="Times New Roman"/>
          <w:i/>
          <w:sz w:val="24"/>
          <w:szCs w:val="24"/>
        </w:rPr>
        <w:t>the multi-year determination</w:t>
      </w:r>
      <w:r w:rsidRPr="00A16A2A">
        <w:rPr>
          <w:rFonts w:ascii="Times New Roman" w:hAnsi="Times New Roman" w:cs="Times New Roman"/>
          <w:i/>
          <w:sz w:val="24"/>
          <w:szCs w:val="24"/>
        </w:rPr>
        <w:t>. [YEAR– include up to 5 years]</w:t>
      </w:r>
    </w:p>
    <w:p w14:paraId="3921CF2B" w14:textId="77777777" w:rsidR="003D419E" w:rsidRPr="00A16A2A" w:rsidRDefault="003D419E" w:rsidP="003D419E">
      <w:pPr>
        <w:spacing w:after="0" w:line="240" w:lineRule="auto"/>
        <w:rPr>
          <w:rFonts w:ascii="Times New Roman" w:hAnsi="Times New Roman" w:cs="Times New Roman"/>
          <w:i/>
          <w:sz w:val="24"/>
          <w:szCs w:val="24"/>
        </w:rPr>
      </w:pPr>
    </w:p>
    <w:p w14:paraId="3881EBAE" w14:textId="0808E88E" w:rsidR="00E8460D" w:rsidRDefault="003D419E" w:rsidP="003D419E">
      <w:pPr>
        <w:spacing w:after="0" w:line="240" w:lineRule="auto"/>
        <w:ind w:left="720"/>
        <w:rPr>
          <w:rFonts w:ascii="Times New Roman" w:hAnsi="Times New Roman" w:cs="Times New Roman"/>
          <w:i/>
          <w:sz w:val="24"/>
          <w:szCs w:val="24"/>
        </w:rPr>
      </w:pPr>
      <w:r w:rsidRPr="00A16A2A">
        <w:rPr>
          <w:rFonts w:ascii="Times New Roman" w:hAnsi="Times New Roman" w:cs="Times New Roman"/>
          <w:i/>
          <w:sz w:val="24"/>
          <w:szCs w:val="24"/>
        </w:rPr>
        <w:t xml:space="preserve">If no, </w:t>
      </w:r>
      <w:r>
        <w:rPr>
          <w:rFonts w:ascii="Times New Roman" w:hAnsi="Times New Roman" w:cs="Times New Roman"/>
          <w:i/>
          <w:sz w:val="24"/>
          <w:szCs w:val="24"/>
        </w:rPr>
        <w:t xml:space="preserve">the </w:t>
      </w:r>
      <w:r w:rsidR="00E33DB2" w:rsidRPr="00A16A2A">
        <w:rPr>
          <w:rFonts w:ascii="Times New Roman" w:hAnsi="Times New Roman" w:cs="Times New Roman"/>
          <w:i/>
          <w:sz w:val="24"/>
          <w:szCs w:val="24"/>
        </w:rPr>
        <w:t>payment</w:t>
      </w:r>
      <w:r w:rsidRPr="00A16A2A">
        <w:rPr>
          <w:rFonts w:ascii="Times New Roman" w:hAnsi="Times New Roman" w:cs="Times New Roman"/>
          <w:i/>
          <w:sz w:val="24"/>
          <w:szCs w:val="24"/>
        </w:rPr>
        <w:t xml:space="preserve"> arrangement determination will be made for the upcoming performance year. </w:t>
      </w:r>
    </w:p>
    <w:p w14:paraId="3D67962E" w14:textId="77777777" w:rsidR="00E979AA" w:rsidRPr="00471B8C" w:rsidRDefault="00E979AA" w:rsidP="00E979AA">
      <w:pPr>
        <w:spacing w:after="0" w:line="240" w:lineRule="auto"/>
        <w:ind w:left="720"/>
        <w:rPr>
          <w:rFonts w:ascii="Times New Roman" w:hAnsi="Times New Roman" w:cs="Times New Roman"/>
          <w:sz w:val="24"/>
          <w:szCs w:val="24"/>
        </w:rPr>
      </w:pPr>
    </w:p>
    <w:p w14:paraId="1C044B36" w14:textId="569EFC5B" w:rsidR="0023116C" w:rsidRPr="009F1438" w:rsidRDefault="00846CF1" w:rsidP="00047E1B">
      <w:pPr>
        <w:pStyle w:val="ListParagraph"/>
        <w:numPr>
          <w:ilvl w:val="0"/>
          <w:numId w:val="39"/>
        </w:numPr>
        <w:spacing w:after="0" w:line="240" w:lineRule="auto"/>
        <w:rPr>
          <w:rFonts w:ascii="Times New Roman" w:hAnsi="Times New Roman" w:cs="Times New Roman"/>
          <w:sz w:val="24"/>
          <w:szCs w:val="24"/>
        </w:rPr>
      </w:pPr>
      <w:r w:rsidRPr="00C672B4">
        <w:rPr>
          <w:rFonts w:ascii="Times New Roman" w:hAnsi="Times New Roman" w:cs="Times New Roman"/>
          <w:sz w:val="24"/>
          <w:szCs w:val="24"/>
        </w:rPr>
        <w:t>Who participates in this payment arrangement (e.g. primary care physicians, specialty group practices, etc.)?</w:t>
      </w:r>
      <w:r>
        <w:rPr>
          <w:rFonts w:ascii="Times New Roman" w:hAnsi="Times New Roman" w:cs="Times New Roman"/>
          <w:sz w:val="24"/>
          <w:szCs w:val="24"/>
        </w:rPr>
        <w:t xml:space="preserve"> </w:t>
      </w:r>
      <w:r w:rsidR="0023116C" w:rsidRPr="009F1438">
        <w:rPr>
          <w:rFonts w:ascii="Times New Roman" w:hAnsi="Times New Roman" w:cs="Times New Roman"/>
          <w:sz w:val="24"/>
          <w:szCs w:val="24"/>
        </w:rPr>
        <w:t xml:space="preserve"> [TEXT BOX]</w:t>
      </w:r>
    </w:p>
    <w:p w14:paraId="6BC62211" w14:textId="77777777" w:rsidR="0023116C" w:rsidRDefault="0023116C" w:rsidP="00F118CA">
      <w:pPr>
        <w:spacing w:after="0" w:line="240" w:lineRule="auto"/>
        <w:rPr>
          <w:rFonts w:ascii="Times New Roman" w:hAnsi="Times New Roman" w:cs="Times New Roman"/>
          <w:sz w:val="24"/>
          <w:szCs w:val="24"/>
        </w:rPr>
      </w:pPr>
    </w:p>
    <w:p w14:paraId="2B15E302" w14:textId="35EA7BD3" w:rsidR="0023116C" w:rsidRPr="009F1438" w:rsidRDefault="0023116C" w:rsidP="00047E1B">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Is this payment arrangement open to all provider types or limited to certain specialties? [SELECT ONE]</w:t>
      </w:r>
    </w:p>
    <w:p w14:paraId="01B28EE2" w14:textId="77777777" w:rsidR="0023116C" w:rsidRPr="003C5F00" w:rsidRDefault="0023116C" w:rsidP="00F118CA">
      <w:pPr>
        <w:spacing w:after="0" w:line="240" w:lineRule="auto"/>
        <w:rPr>
          <w:rFonts w:ascii="Times New Roman" w:hAnsi="Times New Roman" w:cs="Times New Roman"/>
          <w:i/>
          <w:sz w:val="24"/>
          <w:szCs w:val="24"/>
        </w:rPr>
      </w:pPr>
    </w:p>
    <w:p w14:paraId="3A202EB2" w14:textId="77777777" w:rsidR="0023116C" w:rsidRPr="003C5F00" w:rsidRDefault="0023116C" w:rsidP="00F118CA">
      <w:pPr>
        <w:spacing w:after="0" w:line="240" w:lineRule="auto"/>
        <w:ind w:left="720"/>
        <w:rPr>
          <w:rFonts w:ascii="Times New Roman" w:hAnsi="Times New Roman" w:cs="Times New Roman"/>
          <w:i/>
          <w:sz w:val="24"/>
          <w:szCs w:val="24"/>
        </w:rPr>
      </w:pPr>
      <w:r w:rsidRPr="003C5F00">
        <w:rPr>
          <w:rFonts w:ascii="Times New Roman" w:hAnsi="Times New Roman" w:cs="Times New Roman"/>
          <w:i/>
          <w:sz w:val="24"/>
          <w:szCs w:val="24"/>
        </w:rPr>
        <w:t xml:space="preserve">If the payment arrangement is limited to certain specialties, select the provider specialties that may participate in the payment arrangement. [DROP-DOWN] </w:t>
      </w:r>
    </w:p>
    <w:p w14:paraId="48D668A5" w14:textId="16FD58A1" w:rsidR="00235405" w:rsidRDefault="00F94460"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90AC5F" w14:textId="191572D5" w:rsidR="00235405" w:rsidRPr="009F1438" w:rsidRDefault="00235405" w:rsidP="00047E1B">
      <w:pPr>
        <w:pStyle w:val="ListParagraph"/>
        <w:numPr>
          <w:ilvl w:val="0"/>
          <w:numId w:val="39"/>
        </w:numPr>
        <w:spacing w:after="0" w:line="240" w:lineRule="auto"/>
        <w:rPr>
          <w:rFonts w:ascii="Times New Roman" w:hAnsi="Times New Roman" w:cs="Times New Roman"/>
          <w:sz w:val="24"/>
          <w:szCs w:val="24"/>
        </w:rPr>
      </w:pPr>
      <w:r w:rsidRPr="009F1438">
        <w:rPr>
          <w:rFonts w:ascii="Times New Roman" w:hAnsi="Times New Roman" w:cs="Times New Roman"/>
          <w:sz w:val="24"/>
          <w:szCs w:val="24"/>
        </w:rPr>
        <w:t>Payment arrangement documentation is required to support the answers provided above. Please note the attached document(s) and page number(s) that contain this information. [TEXT BOX]</w:t>
      </w:r>
    </w:p>
    <w:p w14:paraId="199B74FE" w14:textId="77777777" w:rsidR="00E43361" w:rsidRPr="00920965" w:rsidRDefault="00E43361" w:rsidP="00F118CA">
      <w:pPr>
        <w:spacing w:after="0" w:line="240" w:lineRule="auto"/>
        <w:rPr>
          <w:rFonts w:ascii="Times New Roman" w:hAnsi="Times New Roman" w:cs="Times New Roman"/>
          <w:b/>
          <w:sz w:val="24"/>
          <w:szCs w:val="24"/>
        </w:rPr>
      </w:pPr>
    </w:p>
    <w:p w14:paraId="7F7662E4" w14:textId="2A91C5C9"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Availability of</w:t>
      </w:r>
      <w:r w:rsidR="00026EF3">
        <w:rPr>
          <w:rFonts w:ascii="Times New Roman" w:hAnsi="Times New Roman" w:cs="Times New Roman"/>
          <w:b/>
          <w:sz w:val="24"/>
          <w:szCs w:val="24"/>
        </w:rPr>
        <w:t xml:space="preserve"> Payment</w:t>
      </w:r>
      <w:r w:rsidRPr="00920965">
        <w:rPr>
          <w:rFonts w:ascii="Times New Roman" w:hAnsi="Times New Roman" w:cs="Times New Roman"/>
          <w:b/>
          <w:sz w:val="24"/>
          <w:szCs w:val="24"/>
        </w:rPr>
        <w:t xml:space="preserve"> Arrangement </w:t>
      </w:r>
    </w:p>
    <w:p w14:paraId="7BA8CD62" w14:textId="77777777" w:rsidR="009F1438" w:rsidRDefault="009F1438" w:rsidP="009F1438">
      <w:pPr>
        <w:spacing w:after="0" w:line="240" w:lineRule="auto"/>
        <w:rPr>
          <w:rFonts w:ascii="Times New Roman" w:hAnsi="Times New Roman" w:cs="Times New Roman"/>
          <w:sz w:val="24"/>
          <w:szCs w:val="24"/>
        </w:rPr>
      </w:pPr>
    </w:p>
    <w:p w14:paraId="1CAD4E44" w14:textId="700C3A7A" w:rsidR="009F1438" w:rsidRDefault="009F1438" w:rsidP="00047E1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Select locations where this payment arrangement will be available:</w:t>
      </w:r>
    </w:p>
    <w:p w14:paraId="5C567E2F" w14:textId="2568946C" w:rsidR="009F1438" w:rsidRPr="005E661E" w:rsidRDefault="009F1438" w:rsidP="009F143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s [DROP DOWN LIST]</w:t>
      </w:r>
    </w:p>
    <w:p w14:paraId="3FA054DB" w14:textId="77777777" w:rsidR="009F1438" w:rsidRDefault="009F1438" w:rsidP="009F1438">
      <w:pPr>
        <w:spacing w:after="0" w:line="240" w:lineRule="auto"/>
      </w:pPr>
    </w:p>
    <w:p w14:paraId="21DB1A56" w14:textId="7134EB28" w:rsidR="007C6B79" w:rsidRDefault="00CE4C9A" w:rsidP="00047E1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Is this payment arrangement available th</w:t>
      </w:r>
      <w:r w:rsidR="003A30F0">
        <w:rPr>
          <w:rFonts w:ascii="Times New Roman" w:hAnsi="Times New Roman" w:cs="Times New Roman"/>
          <w:sz w:val="24"/>
          <w:szCs w:val="24"/>
        </w:rPr>
        <w:t xml:space="preserve">rough other lines of business? </w:t>
      </w:r>
    </w:p>
    <w:p w14:paraId="7D7B80C6" w14:textId="77777777" w:rsidR="00625AE6" w:rsidRPr="00CE4C9A" w:rsidRDefault="00625AE6" w:rsidP="00625AE6">
      <w:pPr>
        <w:pStyle w:val="ListParagraph"/>
        <w:spacing w:after="0" w:line="240" w:lineRule="auto"/>
        <w:rPr>
          <w:rFonts w:ascii="Times New Roman" w:hAnsi="Times New Roman" w:cs="Times New Roman"/>
          <w:sz w:val="24"/>
          <w:szCs w:val="24"/>
        </w:rPr>
      </w:pPr>
    </w:p>
    <w:p w14:paraId="7C0C1032" w14:textId="77777777" w:rsidR="00BF1DBC" w:rsidRDefault="00BF1DBC" w:rsidP="009F1438">
      <w:pPr>
        <w:pStyle w:val="ListParagraph"/>
        <w:numPr>
          <w:ilvl w:val="0"/>
          <w:numId w:val="6"/>
        </w:numPr>
        <w:spacing w:after="0" w:line="240" w:lineRule="auto"/>
        <w:rPr>
          <w:rFonts w:ascii="Times New Roman" w:hAnsi="Times New Roman" w:cs="Times New Roman"/>
          <w:b/>
          <w:sz w:val="24"/>
          <w:szCs w:val="24"/>
        </w:rPr>
      </w:pPr>
      <w:r w:rsidRPr="00BF1DBC">
        <w:rPr>
          <w:rFonts w:ascii="Times New Roman" w:hAnsi="Times New Roman" w:cs="Times New Roman"/>
          <w:b/>
          <w:sz w:val="24"/>
          <w:szCs w:val="24"/>
        </w:rPr>
        <w:t>Payment Arrangement Documentation</w:t>
      </w:r>
    </w:p>
    <w:p w14:paraId="60D45244" w14:textId="77777777" w:rsidR="009E50AE" w:rsidRPr="00BF1DBC" w:rsidRDefault="009E50AE" w:rsidP="009E50AE">
      <w:pPr>
        <w:pStyle w:val="ListParagraph"/>
        <w:spacing w:after="0" w:line="240" w:lineRule="auto"/>
        <w:ind w:left="360"/>
        <w:rPr>
          <w:rFonts w:ascii="Times New Roman" w:hAnsi="Times New Roman" w:cs="Times New Roman"/>
          <w:b/>
          <w:sz w:val="24"/>
          <w:szCs w:val="24"/>
        </w:rPr>
      </w:pPr>
    </w:p>
    <w:p w14:paraId="75D63DBB" w14:textId="21C80A52" w:rsidR="00BF1DBC" w:rsidRDefault="00CF65D9" w:rsidP="00F118CA">
      <w:pPr>
        <w:spacing w:after="0" w:line="240" w:lineRule="auto"/>
        <w:rPr>
          <w:rFonts w:ascii="Times New Roman" w:hAnsi="Times New Roman" w:cs="Times New Roman"/>
          <w:i/>
          <w:sz w:val="24"/>
          <w:szCs w:val="24"/>
        </w:rPr>
      </w:pPr>
      <w:r w:rsidRPr="00BF1DBC">
        <w:rPr>
          <w:rFonts w:ascii="Times New Roman" w:hAnsi="Times New Roman" w:cs="Times New Roman"/>
          <w:sz w:val="24"/>
          <w:szCs w:val="24"/>
        </w:rPr>
        <w:t xml:space="preserve">Please </w:t>
      </w:r>
      <w:r>
        <w:rPr>
          <w:rFonts w:ascii="Times New Roman" w:hAnsi="Times New Roman" w:cs="Times New Roman"/>
          <w:sz w:val="24"/>
          <w:szCs w:val="24"/>
        </w:rPr>
        <w:t xml:space="preserve">attach </w:t>
      </w:r>
      <w:r w:rsidRPr="00BF1DBC">
        <w:rPr>
          <w:rFonts w:ascii="Times New Roman" w:hAnsi="Times New Roman" w:cs="Times New Roman"/>
          <w:sz w:val="24"/>
          <w:szCs w:val="24"/>
        </w:rPr>
        <w:t>documentation that supports responses to</w:t>
      </w:r>
      <w:r>
        <w:rPr>
          <w:rFonts w:ascii="Times New Roman" w:hAnsi="Times New Roman" w:cs="Times New Roman"/>
          <w:sz w:val="24"/>
          <w:szCs w:val="24"/>
        </w:rPr>
        <w:t xml:space="preserve"> the questions asked in Section</w:t>
      </w:r>
      <w:r w:rsidR="00343CA8">
        <w:rPr>
          <w:rFonts w:ascii="Times New Roman" w:hAnsi="Times New Roman" w:cs="Times New Roman"/>
          <w:sz w:val="24"/>
          <w:szCs w:val="24"/>
        </w:rPr>
        <w:t> D </w:t>
      </w:r>
      <w:r>
        <w:rPr>
          <w:rFonts w:ascii="Times New Roman" w:hAnsi="Times New Roman" w:cs="Times New Roman"/>
          <w:sz w:val="24"/>
          <w:szCs w:val="24"/>
        </w:rPr>
        <w:t>(Information for Other Payer Advanced APM Determination) of this Form</w:t>
      </w:r>
      <w:r w:rsidR="00580A7A" w:rsidRPr="00BF1DBC">
        <w:rPr>
          <w:rFonts w:ascii="Times New Roman" w:hAnsi="Times New Roman" w:cs="Times New Roman"/>
          <w:sz w:val="24"/>
          <w:szCs w:val="24"/>
        </w:rPr>
        <w:t xml:space="preserve">. </w:t>
      </w:r>
      <w:r w:rsidR="00BF1DBC">
        <w:rPr>
          <w:rFonts w:ascii="Times New Roman" w:hAnsi="Times New Roman" w:cs="Times New Roman"/>
          <w:sz w:val="24"/>
          <w:szCs w:val="24"/>
        </w:rPr>
        <w:t xml:space="preserve">Supporting documents may include contracts or excerpts of contracts between the payer and providers, or alternative comparable documentation that supports responses to the questions asked in Section D below. </w:t>
      </w:r>
    </w:p>
    <w:p w14:paraId="45B457E8" w14:textId="77777777" w:rsidR="009D06A5" w:rsidRDefault="009D06A5" w:rsidP="00F118CA">
      <w:pPr>
        <w:spacing w:after="0" w:line="240" w:lineRule="auto"/>
        <w:rPr>
          <w:rFonts w:ascii="Times New Roman" w:hAnsi="Times New Roman" w:cs="Times New Roman"/>
          <w:i/>
          <w:sz w:val="24"/>
          <w:szCs w:val="24"/>
        </w:rPr>
      </w:pPr>
    </w:p>
    <w:p w14:paraId="5C081678" w14:textId="77777777" w:rsidR="009D06A5" w:rsidRPr="00BF1DBC" w:rsidRDefault="009D06A5" w:rsidP="00F118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load all documents to the Supporting Documentation section of this Form, and label each document for reference throughout the Form.  </w:t>
      </w:r>
    </w:p>
    <w:p w14:paraId="1883DFAB" w14:textId="77777777" w:rsidR="009D06A5" w:rsidRDefault="009D06A5" w:rsidP="00F118CA">
      <w:pPr>
        <w:spacing w:after="0" w:line="240" w:lineRule="auto"/>
        <w:rPr>
          <w:rFonts w:ascii="Times New Roman" w:hAnsi="Times New Roman" w:cs="Times New Roman"/>
          <w:sz w:val="24"/>
          <w:szCs w:val="24"/>
        </w:rPr>
      </w:pPr>
    </w:p>
    <w:p w14:paraId="6124C38B" w14:textId="6E7E4594" w:rsidR="00B904B2" w:rsidRPr="0053550C" w:rsidRDefault="00B904B2" w:rsidP="00F118CA">
      <w:pPr>
        <w:spacing w:after="0" w:line="240" w:lineRule="auto"/>
        <w:rPr>
          <w:rFonts w:ascii="Times New Roman" w:hAnsi="Times New Roman"/>
          <w:i/>
          <w:sz w:val="24"/>
        </w:rPr>
      </w:pPr>
    </w:p>
    <w:p w14:paraId="0D7C2403" w14:textId="48E5206C" w:rsidR="00B904B2" w:rsidRPr="00556981" w:rsidRDefault="00B904B2" w:rsidP="00F118CA">
      <w:pPr>
        <w:spacing w:after="0" w:line="240" w:lineRule="auto"/>
        <w:rPr>
          <w:rFonts w:ascii="Times New Roman" w:hAnsi="Times New Roman" w:cs="Times New Roman"/>
          <w:i/>
          <w:sz w:val="24"/>
          <w:szCs w:val="24"/>
        </w:rPr>
      </w:pPr>
      <w:r w:rsidRPr="00B904B2">
        <w:rPr>
          <w:rFonts w:ascii="Times New Roman" w:hAnsi="Times New Roman" w:cs="Times New Roman"/>
          <w:i/>
          <w:sz w:val="24"/>
          <w:szCs w:val="24"/>
        </w:rPr>
        <w:t>Note: Please upload all documents that you will reference when completing this submission. All sections of this form require documentation to verify the information provided in those sections. Documentation that will be referenced in any and all sections should be uploaded here.</w:t>
      </w:r>
    </w:p>
    <w:p w14:paraId="52BE0608" w14:textId="3CFC8FD9" w:rsidR="00FF2F0F" w:rsidRPr="00920965" w:rsidRDefault="00FF2F0F" w:rsidP="000B37E3">
      <w:pPr>
        <w:pStyle w:val="NormalWeb"/>
        <w:spacing w:before="0" w:beforeAutospacing="0" w:after="0" w:afterAutospacing="0"/>
        <w:rPr>
          <w:bCs/>
          <w:color w:val="000000"/>
        </w:rPr>
      </w:pPr>
    </w:p>
    <w:p w14:paraId="5EFA4D40" w14:textId="77777777" w:rsidR="00FF2F0F" w:rsidRDefault="00FF2F0F" w:rsidP="009F1438">
      <w:pPr>
        <w:pStyle w:val="ListParagraph"/>
        <w:numPr>
          <w:ilvl w:val="0"/>
          <w:numId w:val="6"/>
        </w:num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Information for Other Payer Advanced APM Determination</w:t>
      </w:r>
    </w:p>
    <w:p w14:paraId="497D61AB" w14:textId="77777777" w:rsidR="009E50AE" w:rsidRPr="00920965" w:rsidRDefault="009E50AE" w:rsidP="009E50AE">
      <w:pPr>
        <w:pStyle w:val="ListParagraph"/>
        <w:spacing w:after="0" w:line="240" w:lineRule="auto"/>
        <w:ind w:left="360"/>
        <w:rPr>
          <w:rFonts w:ascii="Times New Roman" w:hAnsi="Times New Roman" w:cs="Times New Roman"/>
          <w:b/>
          <w:sz w:val="24"/>
          <w:szCs w:val="24"/>
        </w:rPr>
      </w:pPr>
    </w:p>
    <w:p w14:paraId="54539767" w14:textId="103DCF44" w:rsidR="009F1438" w:rsidRDefault="009F1438" w:rsidP="009F1438">
      <w:pPr>
        <w:spacing w:after="0" w:line="240" w:lineRule="auto"/>
        <w:rPr>
          <w:rFonts w:ascii="Times New Roman" w:hAnsi="Times New Roman" w:cs="Times New Roman"/>
          <w:sz w:val="24"/>
          <w:szCs w:val="24"/>
        </w:rPr>
      </w:pPr>
      <w:r w:rsidRPr="00C81B49">
        <w:rPr>
          <w:rFonts w:ascii="Times New Roman" w:hAnsi="Times New Roman" w:cs="Times New Roman"/>
          <w:sz w:val="24"/>
          <w:szCs w:val="24"/>
          <w:u w:val="single"/>
        </w:rPr>
        <w:t>Certified Electronic Health Record Technology (CEHRT)</w:t>
      </w:r>
    </w:p>
    <w:p w14:paraId="3BC8AFBA" w14:textId="77777777" w:rsidR="009F1438" w:rsidRDefault="009F1438" w:rsidP="009F1438">
      <w:pPr>
        <w:spacing w:after="0" w:line="240" w:lineRule="auto"/>
        <w:rPr>
          <w:rFonts w:ascii="Times New Roman" w:hAnsi="Times New Roman" w:cs="Times New Roman"/>
          <w:sz w:val="24"/>
          <w:szCs w:val="24"/>
        </w:rPr>
      </w:pPr>
    </w:p>
    <w:p w14:paraId="1D0A4DD6" w14:textId="2E450EB7" w:rsidR="009F1438" w:rsidRPr="005E661E" w:rsidRDefault="009F1438" w:rsidP="00047E1B">
      <w:pPr>
        <w:pStyle w:val="ListParagraph"/>
        <w:numPr>
          <w:ilvl w:val="0"/>
          <w:numId w:val="36"/>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Does the payment arrangement require at least </w:t>
      </w:r>
      <w:r w:rsidR="00C74642">
        <w:rPr>
          <w:rFonts w:ascii="Times New Roman" w:hAnsi="Times New Roman" w:cs="Times New Roman"/>
          <w:sz w:val="24"/>
          <w:szCs w:val="24"/>
        </w:rPr>
        <w:t>75</w:t>
      </w:r>
      <w:r w:rsidRPr="005E661E">
        <w:rPr>
          <w:rFonts w:ascii="Times New Roman" w:hAnsi="Times New Roman" w:cs="Times New Roman"/>
          <w:sz w:val="24"/>
          <w:szCs w:val="24"/>
        </w:rPr>
        <w:t xml:space="preserve"> percent of participating eligible clinicians in each APM Entity (or each hospital if hospitals are the APM participants) to use CEHRT as defined in 42 CFR 414.1305 to document and communicate clinical care, as required by 42 CFR 414.1420(b)? [Y/N]</w:t>
      </w:r>
    </w:p>
    <w:p w14:paraId="2F58C75C" w14:textId="77777777" w:rsidR="009F1438" w:rsidRDefault="009F1438" w:rsidP="009F1438">
      <w:pPr>
        <w:spacing w:after="0" w:line="240" w:lineRule="auto"/>
        <w:rPr>
          <w:rFonts w:ascii="Times New Roman" w:hAnsi="Times New Roman" w:cs="Times New Roman"/>
          <w:i/>
          <w:sz w:val="24"/>
          <w:szCs w:val="24"/>
        </w:rPr>
      </w:pPr>
    </w:p>
    <w:p w14:paraId="7BE4EC3C" w14:textId="77777777" w:rsidR="009F1438" w:rsidRPr="00920965" w:rsidRDefault="009F1438" w:rsidP="009F1438">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For purposes of this Form, t</w:t>
      </w:r>
      <w:r w:rsidRPr="00920965">
        <w:rPr>
          <w:rFonts w:ascii="Times New Roman" w:hAnsi="Times New Roman" w:cs="Times New Roman"/>
          <w:i/>
          <w:sz w:val="24"/>
          <w:szCs w:val="24"/>
        </w:rPr>
        <w:t xml:space="preserve">he APM Entity is the practitioner or group of practitioners that participates in the payment arrangement. </w:t>
      </w:r>
    </w:p>
    <w:p w14:paraId="1847B582" w14:textId="77777777" w:rsidR="009F1438" w:rsidRDefault="009F1438" w:rsidP="009F1438">
      <w:pPr>
        <w:spacing w:after="0" w:line="240" w:lineRule="auto"/>
        <w:rPr>
          <w:rFonts w:ascii="Times New Roman" w:hAnsi="Times New Roman" w:cs="Times New Roman"/>
          <w:sz w:val="24"/>
          <w:szCs w:val="24"/>
        </w:rPr>
      </w:pPr>
    </w:p>
    <w:p w14:paraId="7642340A" w14:textId="7ED17A1A" w:rsidR="00EE51F0" w:rsidRDefault="00EE51F0" w:rsidP="0053550C">
      <w:pPr>
        <w:spacing w:after="0" w:line="240" w:lineRule="auto"/>
        <w:ind w:left="720"/>
        <w:rPr>
          <w:rFonts w:ascii="Times New Roman" w:hAnsi="Times New Roman" w:cs="Times New Roman"/>
          <w:sz w:val="24"/>
          <w:szCs w:val="24"/>
        </w:rPr>
      </w:pPr>
      <w:r w:rsidRPr="00994207">
        <w:rPr>
          <w:rFonts w:ascii="Times New Roman" w:hAnsi="Times New Roman" w:cs="Times New Roman"/>
          <w:sz w:val="24"/>
          <w:szCs w:val="24"/>
        </w:rPr>
        <w:t>2. List the attached document(s) and page numbers that provide evidence of the information required in this section.</w:t>
      </w:r>
    </w:p>
    <w:p w14:paraId="732E2261" w14:textId="77777777" w:rsidR="00EE51F0" w:rsidRPr="00920965" w:rsidRDefault="00EE51F0" w:rsidP="009F1438">
      <w:pPr>
        <w:spacing w:after="0" w:line="240" w:lineRule="auto"/>
        <w:rPr>
          <w:rFonts w:ascii="Times New Roman" w:hAnsi="Times New Roman" w:cs="Times New Roman"/>
          <w:sz w:val="24"/>
          <w:szCs w:val="24"/>
        </w:rPr>
      </w:pPr>
    </w:p>
    <w:p w14:paraId="47F9A54E"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Quality Measure Use</w:t>
      </w:r>
    </w:p>
    <w:p w14:paraId="7F044FFC" w14:textId="77777777" w:rsidR="009F1438" w:rsidRPr="00C81B49" w:rsidRDefault="009F1438" w:rsidP="009F1438">
      <w:pPr>
        <w:spacing w:after="0" w:line="240" w:lineRule="auto"/>
        <w:rPr>
          <w:rFonts w:ascii="Times New Roman" w:hAnsi="Times New Roman" w:cs="Times New Roman"/>
          <w:sz w:val="24"/>
          <w:szCs w:val="24"/>
        </w:rPr>
      </w:pPr>
    </w:p>
    <w:p w14:paraId="0E998C9F" w14:textId="3224DA49" w:rsidR="00A36930" w:rsidRPr="00E16F3A" w:rsidRDefault="00A36930" w:rsidP="00047E1B">
      <w:pPr>
        <w:pStyle w:val="ListParagraph"/>
        <w:numPr>
          <w:ilvl w:val="0"/>
          <w:numId w:val="40"/>
        </w:numPr>
        <w:spacing w:after="120"/>
        <w:contextualSpacing w:val="0"/>
        <w:rPr>
          <w:rFonts w:ascii="Times New Roman" w:hAnsi="Times New Roman" w:cs="Times New Roman"/>
          <w:i/>
          <w:sz w:val="24"/>
          <w:szCs w:val="24"/>
        </w:rPr>
      </w:pPr>
      <w:r w:rsidRPr="00E16F3A">
        <w:rPr>
          <w:rFonts w:ascii="Times New Roman" w:hAnsi="Times New Roman" w:cs="Times New Roman"/>
          <w:sz w:val="24"/>
          <w:szCs w:val="24"/>
        </w:rPr>
        <w:t>Does the payment arrangement apply any quality measures that are comparable to MIPS quality measures as required by 42 CFR 414.1420(c), at least one of which meets one or more of the following criteria? [Y/N]</w:t>
      </w:r>
    </w:p>
    <w:p w14:paraId="33B470CD"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Finalized on the MIPS final list of measures, as described in §414.1330;</w:t>
      </w:r>
    </w:p>
    <w:p w14:paraId="2C58356D" w14:textId="77777777" w:rsidR="00A36930" w:rsidRPr="00AF3599" w:rsidRDefault="00A36930" w:rsidP="00A36930">
      <w:pPr>
        <w:pStyle w:val="ListParagraph"/>
        <w:numPr>
          <w:ilvl w:val="0"/>
          <w:numId w:val="7"/>
        </w:numPr>
        <w:spacing w:after="0" w:line="240" w:lineRule="auto"/>
        <w:rPr>
          <w:rFonts w:ascii="Times New Roman" w:hAnsi="Times New Roman" w:cs="Times New Roman"/>
          <w:sz w:val="24"/>
          <w:szCs w:val="24"/>
        </w:rPr>
      </w:pPr>
      <w:r w:rsidRPr="00AF3599">
        <w:rPr>
          <w:rFonts w:ascii="Times New Roman" w:hAnsi="Times New Roman" w:cs="Times New Roman"/>
          <w:sz w:val="24"/>
          <w:szCs w:val="24"/>
        </w:rPr>
        <w:t>Endorsed by a consensus-based entity; or</w:t>
      </w:r>
    </w:p>
    <w:p w14:paraId="37F1677E" w14:textId="6246FB72" w:rsidR="00A36930" w:rsidRDefault="00A36930" w:rsidP="00A36930">
      <w:pPr>
        <w:pStyle w:val="ListParagraph"/>
        <w:numPr>
          <w:ilvl w:val="0"/>
          <w:numId w:val="7"/>
        </w:numPr>
      </w:pPr>
      <w:r w:rsidRPr="000B37E3">
        <w:rPr>
          <w:rFonts w:ascii="Times New Roman" w:hAnsi="Times New Roman" w:cs="Times New Roman"/>
          <w:sz w:val="24"/>
          <w:szCs w:val="24"/>
        </w:rPr>
        <w:t>Determined by CMS to be evidenced-based, reliable, and valid</w:t>
      </w:r>
    </w:p>
    <w:p w14:paraId="431C1F45" w14:textId="3D1B6E0B" w:rsidR="00A36930" w:rsidRPr="000E6652" w:rsidRDefault="00A36930" w:rsidP="00A36930">
      <w:pPr>
        <w:spacing w:after="0" w:line="240" w:lineRule="auto"/>
        <w:ind w:left="720"/>
        <w:rPr>
          <w:rFonts w:ascii="Times New Roman" w:hAnsi="Times New Roman" w:cs="Times New Roman"/>
          <w:i/>
          <w:sz w:val="24"/>
          <w:szCs w:val="24"/>
        </w:rPr>
      </w:pPr>
      <w:r w:rsidRPr="000E6652">
        <w:rPr>
          <w:rFonts w:ascii="Times New Roman" w:hAnsi="Times New Roman" w:cs="Times New Roman"/>
          <w:i/>
          <w:sz w:val="24"/>
          <w:szCs w:val="24"/>
        </w:rPr>
        <w:t xml:space="preserve">If the arrangement </w:t>
      </w:r>
      <w:r>
        <w:rPr>
          <w:rFonts w:ascii="Times New Roman" w:hAnsi="Times New Roman" w:cs="Times New Roman"/>
          <w:i/>
          <w:sz w:val="24"/>
          <w:szCs w:val="24"/>
        </w:rPr>
        <w:t>uses</w:t>
      </w:r>
      <w:r w:rsidRPr="000E6652">
        <w:rPr>
          <w:rFonts w:ascii="Times New Roman" w:hAnsi="Times New Roman" w:cs="Times New Roman"/>
          <w:i/>
          <w:sz w:val="24"/>
          <w:szCs w:val="24"/>
        </w:rPr>
        <w:t xml:space="preserve"> any other quality measures</w:t>
      </w:r>
      <w:r>
        <w:rPr>
          <w:rFonts w:ascii="Times New Roman" w:hAnsi="Times New Roman" w:cs="Times New Roman"/>
          <w:i/>
          <w:sz w:val="24"/>
          <w:szCs w:val="24"/>
        </w:rPr>
        <w:t xml:space="preserve"> not already meeting the criteria above, add those measures using the Add Measure button below and cite the relevant </w:t>
      </w:r>
      <w:r w:rsidRPr="00E16F3A">
        <w:rPr>
          <w:rFonts w:ascii="Times New Roman" w:hAnsi="Times New Roman" w:cs="Times New Roman"/>
          <w:i/>
          <w:sz w:val="24"/>
          <w:szCs w:val="24"/>
        </w:rPr>
        <w:t>scientific evidence and/or clinical practice guidelines that</w:t>
      </w:r>
      <w:r>
        <w:rPr>
          <w:rFonts w:ascii="Times New Roman" w:hAnsi="Times New Roman" w:cs="Times New Roman"/>
          <w:i/>
          <w:sz w:val="24"/>
          <w:szCs w:val="24"/>
        </w:rPr>
        <w:t xml:space="preserve"> support the use of the measure in order</w:t>
      </w:r>
      <w:r w:rsidRPr="000E6652">
        <w:rPr>
          <w:rFonts w:ascii="Times New Roman" w:hAnsi="Times New Roman" w:cs="Times New Roman"/>
          <w:i/>
          <w:sz w:val="24"/>
          <w:szCs w:val="24"/>
        </w:rPr>
        <w:t xml:space="preserve"> for CMS to determine if they have an evidence-based focus and are reliable and valid.</w:t>
      </w:r>
    </w:p>
    <w:p w14:paraId="28E87362" w14:textId="77777777" w:rsidR="00A36930" w:rsidRPr="000E6652" w:rsidRDefault="00A36930" w:rsidP="00A36930">
      <w:pPr>
        <w:spacing w:after="0" w:line="240" w:lineRule="auto"/>
        <w:ind w:left="720"/>
        <w:rPr>
          <w:rFonts w:ascii="Times New Roman" w:hAnsi="Times New Roman" w:cs="Times New Roman"/>
          <w:i/>
          <w:sz w:val="24"/>
          <w:szCs w:val="24"/>
        </w:rPr>
      </w:pPr>
    </w:p>
    <w:p w14:paraId="789F3DDB" w14:textId="77777777" w:rsidR="00A36930" w:rsidRDefault="00A36930" w:rsidP="00A36930">
      <w:pPr>
        <w:spacing w:after="0" w:line="240" w:lineRule="auto"/>
        <w:ind w:left="720"/>
        <w:rPr>
          <w:rFonts w:ascii="Times New Roman" w:hAnsi="Times New Roman" w:cs="Times New Roman"/>
          <w:sz w:val="24"/>
          <w:szCs w:val="24"/>
        </w:rPr>
      </w:pPr>
      <w:r w:rsidRPr="000E6652">
        <w:rPr>
          <w:rFonts w:ascii="Times New Roman" w:hAnsi="Times New Roman" w:cs="Times New Roman"/>
          <w:i/>
          <w:sz w:val="24"/>
          <w:szCs w:val="24"/>
        </w:rPr>
        <w:t>Please upload a</w:t>
      </w:r>
      <w:r>
        <w:rPr>
          <w:rFonts w:ascii="Times New Roman" w:hAnsi="Times New Roman" w:cs="Times New Roman"/>
          <w:i/>
          <w:sz w:val="24"/>
          <w:szCs w:val="24"/>
        </w:rPr>
        <w:t>ny supporting</w:t>
      </w:r>
      <w:r w:rsidRPr="000E6652">
        <w:rPr>
          <w:rFonts w:ascii="Times New Roman" w:hAnsi="Times New Roman" w:cs="Times New Roman"/>
          <w:i/>
          <w:sz w:val="24"/>
          <w:szCs w:val="24"/>
        </w:rPr>
        <w:t xml:space="preserve"> document</w:t>
      </w:r>
      <w:r>
        <w:rPr>
          <w:rFonts w:ascii="Times New Roman" w:hAnsi="Times New Roman" w:cs="Times New Roman"/>
          <w:i/>
          <w:sz w:val="24"/>
          <w:szCs w:val="24"/>
        </w:rPr>
        <w:t>s</w:t>
      </w:r>
      <w:r w:rsidRPr="000E6652">
        <w:rPr>
          <w:rFonts w:ascii="Times New Roman" w:hAnsi="Times New Roman" w:cs="Times New Roman"/>
          <w:i/>
          <w:sz w:val="24"/>
          <w:szCs w:val="24"/>
        </w:rPr>
        <w:t xml:space="preserve"> using "Upload Document" or provide measure information in the text box below.</w:t>
      </w:r>
      <w:r>
        <w:rPr>
          <w:rFonts w:ascii="Times New Roman" w:hAnsi="Times New Roman" w:cs="Times New Roman"/>
          <w:i/>
          <w:sz w:val="24"/>
          <w:szCs w:val="24"/>
        </w:rPr>
        <w:t xml:space="preserve"> [Upload document button and text box]</w:t>
      </w:r>
    </w:p>
    <w:p w14:paraId="1014F0CC" w14:textId="77777777" w:rsidR="00A36930" w:rsidRDefault="00A36930" w:rsidP="00A36930">
      <w:pPr>
        <w:spacing w:after="0" w:line="240" w:lineRule="auto"/>
        <w:rPr>
          <w:rFonts w:ascii="Times New Roman" w:hAnsi="Times New Roman" w:cs="Times New Roman"/>
          <w:sz w:val="24"/>
          <w:szCs w:val="24"/>
        </w:rPr>
      </w:pPr>
    </w:p>
    <w:p w14:paraId="4942393A" w14:textId="4B2C4C9A" w:rsidR="00A36930" w:rsidRDefault="00A36930" w:rsidP="00047E1B">
      <w:pPr>
        <w:pStyle w:val="ListParagraph"/>
        <w:numPr>
          <w:ilvl w:val="0"/>
          <w:numId w:val="41"/>
        </w:numPr>
        <w:spacing w:after="0" w:line="240" w:lineRule="auto"/>
        <w:rPr>
          <w:rFonts w:ascii="Times New Roman" w:hAnsi="Times New Roman" w:cs="Times New Roman"/>
          <w:sz w:val="24"/>
          <w:szCs w:val="24"/>
        </w:rPr>
      </w:pPr>
      <w:r w:rsidRPr="00336D2E">
        <w:rPr>
          <w:rFonts w:ascii="Times New Roman" w:hAnsi="Times New Roman" w:cs="Times New Roman"/>
          <w:sz w:val="24"/>
          <w:szCs w:val="24"/>
        </w:rPr>
        <w:t>Does the arrangement tie payments to one or more quality measures that is an outcome measure?</w:t>
      </w:r>
      <w:r w:rsidR="00047E1B">
        <w:rPr>
          <w:rFonts w:ascii="Times New Roman" w:hAnsi="Times New Roman" w:cs="Times New Roman"/>
          <w:sz w:val="24"/>
          <w:szCs w:val="24"/>
        </w:rPr>
        <w:t xml:space="preserve"> [Y/N]</w:t>
      </w:r>
    </w:p>
    <w:p w14:paraId="6AE110CF" w14:textId="77777777" w:rsidR="00047E1B" w:rsidRPr="00047E1B" w:rsidRDefault="00047E1B" w:rsidP="00047E1B">
      <w:pPr>
        <w:pStyle w:val="ListParagraph"/>
        <w:spacing w:after="0" w:line="240" w:lineRule="auto"/>
        <w:rPr>
          <w:rFonts w:ascii="Times New Roman" w:hAnsi="Times New Roman" w:cs="Times New Roman"/>
          <w:sz w:val="24"/>
          <w:szCs w:val="24"/>
        </w:rPr>
      </w:pPr>
    </w:p>
    <w:p w14:paraId="050B791F" w14:textId="77777777" w:rsidR="00047E1B" w:rsidRPr="00794134" w:rsidRDefault="00047E1B" w:rsidP="00047E1B">
      <w:pPr>
        <w:spacing w:after="0" w:line="240" w:lineRule="auto"/>
        <w:ind w:left="720"/>
        <w:rPr>
          <w:rFonts w:ascii="Times New Roman" w:hAnsi="Times New Roman" w:cs="Times New Roman"/>
          <w:i/>
          <w:sz w:val="24"/>
          <w:szCs w:val="24"/>
        </w:rPr>
      </w:pPr>
      <w:r w:rsidRPr="00794134">
        <w:rPr>
          <w:rFonts w:ascii="Times New Roman" w:hAnsi="Times New Roman" w:cs="Times New Roman"/>
          <w:i/>
          <w:sz w:val="24"/>
          <w:szCs w:val="24"/>
        </w:rPr>
        <w:t>If no, check here if no outcomes measures that are relevant to this payment arrangement are available on the MIPS quality measure final list. [C</w:t>
      </w:r>
      <w:r>
        <w:rPr>
          <w:rFonts w:ascii="Times New Roman" w:hAnsi="Times New Roman" w:cs="Times New Roman"/>
          <w:i/>
          <w:sz w:val="24"/>
          <w:szCs w:val="24"/>
        </w:rPr>
        <w:t>heck</w:t>
      </w:r>
      <w:r w:rsidRPr="00794134">
        <w:rPr>
          <w:rFonts w:ascii="Times New Roman" w:hAnsi="Times New Roman" w:cs="Times New Roman"/>
          <w:i/>
          <w:sz w:val="24"/>
          <w:szCs w:val="24"/>
        </w:rPr>
        <w:t xml:space="preserve"> B</w:t>
      </w:r>
      <w:r>
        <w:rPr>
          <w:rFonts w:ascii="Times New Roman" w:hAnsi="Times New Roman" w:cs="Times New Roman"/>
          <w:i/>
          <w:sz w:val="24"/>
          <w:szCs w:val="24"/>
        </w:rPr>
        <w:t>ox</w:t>
      </w:r>
      <w:r w:rsidRPr="00794134">
        <w:rPr>
          <w:rFonts w:ascii="Times New Roman" w:hAnsi="Times New Roman" w:cs="Times New Roman"/>
          <w:i/>
          <w:sz w:val="24"/>
          <w:szCs w:val="24"/>
        </w:rPr>
        <w:t>]</w:t>
      </w:r>
    </w:p>
    <w:p w14:paraId="7C593321" w14:textId="77777777" w:rsidR="00047E1B" w:rsidRDefault="00047E1B" w:rsidP="00047E1B">
      <w:pPr>
        <w:spacing w:after="0"/>
        <w:rPr>
          <w:rFonts w:ascii="Times New Roman" w:hAnsi="Times New Roman" w:cs="Times New Roman"/>
          <w:sz w:val="24"/>
          <w:szCs w:val="24"/>
        </w:rPr>
      </w:pPr>
    </w:p>
    <w:p w14:paraId="35E8F43B" w14:textId="77777777" w:rsidR="00A36930" w:rsidRPr="00047E1B" w:rsidRDefault="00A36930" w:rsidP="00047E1B">
      <w:pPr>
        <w:pStyle w:val="ListParagraph"/>
        <w:numPr>
          <w:ilvl w:val="0"/>
          <w:numId w:val="41"/>
        </w:numPr>
        <w:spacing w:after="0"/>
        <w:contextualSpacing w:val="0"/>
        <w:rPr>
          <w:rFonts w:ascii="Times New Roman" w:hAnsi="Times New Roman" w:cs="Times New Roman"/>
          <w:sz w:val="24"/>
          <w:szCs w:val="24"/>
        </w:rPr>
      </w:pPr>
      <w:r w:rsidRPr="00047E1B">
        <w:rPr>
          <w:rFonts w:ascii="Times New Roman" w:hAnsi="Times New Roman" w:cs="Times New Roman"/>
          <w:sz w:val="24"/>
          <w:szCs w:val="24"/>
        </w:rPr>
        <w:t>[Button] Add Measure</w:t>
      </w:r>
    </w:p>
    <w:p w14:paraId="04F9DF3D" w14:textId="77777777" w:rsidR="00A36930" w:rsidRPr="00AF6624" w:rsidRDefault="00A36930" w:rsidP="00A36930">
      <w:pPr>
        <w:spacing w:after="0" w:line="240" w:lineRule="auto"/>
        <w:rPr>
          <w:rFonts w:ascii="Times New Roman" w:hAnsi="Times New Roman" w:cs="Times New Roman"/>
          <w:i/>
          <w:sz w:val="24"/>
          <w:szCs w:val="24"/>
        </w:rPr>
      </w:pPr>
    </w:p>
    <w:p w14:paraId="00F5C9A2"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 Measure title [Text box]</w:t>
      </w:r>
    </w:p>
    <w:p w14:paraId="5977C64B" w14:textId="3A938B6F" w:rsidR="00A36930" w:rsidRPr="000E6652" w:rsidRDefault="00A36930" w:rsidP="00047E1B">
      <w:pPr>
        <w:pStyle w:val="ListParagraph"/>
        <w:numPr>
          <w:ilvl w:val="0"/>
          <w:numId w:val="8"/>
        </w:numPr>
        <w:spacing w:after="0" w:line="240" w:lineRule="auto"/>
      </w:pPr>
      <w:r>
        <w:rPr>
          <w:rFonts w:ascii="Times New Roman" w:hAnsi="Times New Roman" w:cs="Times New Roman"/>
          <w:sz w:val="24"/>
          <w:szCs w:val="24"/>
        </w:rPr>
        <w:t>B. Is the measure an outcome measure? [Y/N]</w:t>
      </w:r>
    </w:p>
    <w:p w14:paraId="62FF1618" w14:textId="77777777" w:rsidR="00A36930" w:rsidRDefault="00A36930" w:rsidP="00A36930">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Describe how the measure has an evidence-based focus, is reliable and valid, by meeting one the following criteria [Checkbox]: </w:t>
      </w:r>
    </w:p>
    <w:p w14:paraId="6EFF714E" w14:textId="77777777" w:rsidR="00A36930" w:rsidRDefault="00A36930" w:rsidP="00A36930">
      <w:pPr>
        <w:pStyle w:val="ListParagraph"/>
        <w:spacing w:after="0" w:line="240" w:lineRule="auto"/>
        <w:ind w:left="1080"/>
        <w:rPr>
          <w:rFonts w:ascii="Times New Roman" w:hAnsi="Times New Roman" w:cs="Times New Roman"/>
          <w:sz w:val="24"/>
          <w:szCs w:val="24"/>
        </w:rPr>
      </w:pPr>
    </w:p>
    <w:p w14:paraId="58AAAE54" w14:textId="4958E7FB" w:rsidR="00A36930" w:rsidRPr="004818F2" w:rsidRDefault="00A36930" w:rsidP="00047E1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Finalized on the MIPS final list of measures, as described in §414.1330</w:t>
      </w:r>
      <w:r>
        <w:rPr>
          <w:rFonts w:ascii="Times New Roman" w:hAnsi="Times New Roman" w:cs="Times New Roman"/>
          <w:sz w:val="24"/>
          <w:szCs w:val="24"/>
        </w:rPr>
        <w:t xml:space="preserve"> </w:t>
      </w:r>
    </w:p>
    <w:p w14:paraId="26EEA30F" w14:textId="72C86D09" w:rsidR="00A36930" w:rsidRPr="004818F2" w:rsidRDefault="00A36930" w:rsidP="00047E1B">
      <w:pPr>
        <w:pStyle w:val="ListParagraph"/>
        <w:numPr>
          <w:ilvl w:val="0"/>
          <w:numId w:val="44"/>
        </w:numPr>
        <w:spacing w:after="0" w:line="240" w:lineRule="auto"/>
        <w:rPr>
          <w:rFonts w:ascii="Times New Roman" w:hAnsi="Times New Roman" w:cs="Times New Roman"/>
          <w:sz w:val="24"/>
          <w:szCs w:val="24"/>
        </w:rPr>
      </w:pPr>
      <w:r w:rsidRPr="004818F2">
        <w:rPr>
          <w:rFonts w:ascii="Times New Roman" w:hAnsi="Times New Roman" w:cs="Times New Roman"/>
          <w:sz w:val="24"/>
          <w:szCs w:val="24"/>
        </w:rPr>
        <w:t>Endorsed by a consensus-based entity</w:t>
      </w:r>
    </w:p>
    <w:p w14:paraId="2BF2486C" w14:textId="77777777" w:rsidR="00A36930" w:rsidRDefault="00A36930" w:rsidP="00047E1B">
      <w:pPr>
        <w:pStyle w:val="ListParagraph"/>
        <w:numPr>
          <w:ilvl w:val="0"/>
          <w:numId w:val="44"/>
        </w:numPr>
        <w:spacing w:after="0" w:line="240" w:lineRule="auto"/>
        <w:contextualSpacing w:val="0"/>
        <w:rPr>
          <w:rFonts w:ascii="Times New Roman" w:hAnsi="Times New Roman" w:cs="Times New Roman"/>
          <w:sz w:val="24"/>
          <w:szCs w:val="24"/>
        </w:rPr>
      </w:pPr>
      <w:r w:rsidRPr="004818F2">
        <w:rPr>
          <w:rFonts w:ascii="Times New Roman" w:hAnsi="Times New Roman" w:cs="Times New Roman"/>
          <w:sz w:val="24"/>
          <w:szCs w:val="24"/>
        </w:rPr>
        <w:t xml:space="preserve">Determined by CMS to be evidenced-based, reliable, and valid </w:t>
      </w:r>
    </w:p>
    <w:p w14:paraId="08D12623" w14:textId="77777777" w:rsidR="00A36930" w:rsidRPr="004818F2" w:rsidRDefault="00A36930" w:rsidP="00A36930">
      <w:pPr>
        <w:pStyle w:val="ListParagraph"/>
        <w:spacing w:after="0" w:line="240" w:lineRule="auto"/>
        <w:ind w:left="1800"/>
        <w:contextualSpacing w:val="0"/>
        <w:rPr>
          <w:rFonts w:ascii="Times New Roman" w:hAnsi="Times New Roman" w:cs="Times New Roman"/>
          <w:sz w:val="24"/>
          <w:szCs w:val="24"/>
        </w:rPr>
      </w:pPr>
    </w:p>
    <w:p w14:paraId="7129AC8C" w14:textId="77777777" w:rsidR="00A36930" w:rsidRDefault="00A36930" w:rsidP="00A36930">
      <w:pPr>
        <w:spacing w:after="0" w:line="240" w:lineRule="auto"/>
        <w:ind w:left="2160"/>
        <w:rPr>
          <w:rFonts w:ascii="Times New Roman" w:hAnsi="Times New Roman" w:cs="Times New Roman"/>
          <w:sz w:val="24"/>
          <w:szCs w:val="24"/>
        </w:rPr>
      </w:pPr>
      <w:r w:rsidRPr="00CD2764">
        <w:rPr>
          <w:rFonts w:ascii="Times New Roman" w:hAnsi="Times New Roman" w:cs="Times New Roman"/>
          <w:sz w:val="24"/>
          <w:szCs w:val="24"/>
        </w:rPr>
        <w:t>Cite the scientific evidence and/or clinical practice guidelines that support the use of the measure in order for CMS to make a determination about the evidence base for this measure.</w:t>
      </w:r>
      <w:r>
        <w:rPr>
          <w:rFonts w:ascii="Times New Roman" w:hAnsi="Times New Roman" w:cs="Times New Roman"/>
          <w:sz w:val="24"/>
          <w:szCs w:val="24"/>
        </w:rPr>
        <w:t xml:space="preserve"> [Text box]</w:t>
      </w:r>
    </w:p>
    <w:p w14:paraId="66CD7230" w14:textId="77777777" w:rsidR="00A36930" w:rsidRDefault="00A36930" w:rsidP="00A36930">
      <w:pPr>
        <w:spacing w:after="0" w:line="240" w:lineRule="auto"/>
        <w:ind w:left="2160"/>
        <w:rPr>
          <w:rFonts w:ascii="Times New Roman" w:hAnsi="Times New Roman" w:cs="Times New Roman"/>
          <w:sz w:val="24"/>
          <w:szCs w:val="24"/>
        </w:rPr>
      </w:pPr>
    </w:p>
    <w:p w14:paraId="72A29B0A" w14:textId="77777777" w:rsidR="00A36930" w:rsidRDefault="00A36930" w:rsidP="00047E1B">
      <w:pPr>
        <w:pStyle w:val="ListParagraph"/>
        <w:numPr>
          <w:ilvl w:val="0"/>
          <w:numId w:val="44"/>
        </w:numPr>
        <w:spacing w:after="0" w:line="240" w:lineRule="auto"/>
        <w:rPr>
          <w:rFonts w:ascii="Times New Roman" w:hAnsi="Times New Roman" w:cs="Times New Roman"/>
          <w:sz w:val="24"/>
          <w:szCs w:val="24"/>
        </w:rPr>
      </w:pPr>
      <w:r w:rsidRPr="000E6652">
        <w:rPr>
          <w:rFonts w:ascii="Times New Roman" w:hAnsi="Times New Roman" w:cs="Times New Roman"/>
          <w:sz w:val="24"/>
          <w:szCs w:val="24"/>
        </w:rPr>
        <w:t>This is an outcomes measure that does not meet any of the above criteria [Checkbox]</w:t>
      </w:r>
    </w:p>
    <w:p w14:paraId="6322B548" w14:textId="77777777" w:rsidR="00A36930" w:rsidRPr="004818F2" w:rsidRDefault="00A36930" w:rsidP="00A36930">
      <w:pPr>
        <w:pStyle w:val="ListParagraph"/>
        <w:spacing w:after="0" w:line="240" w:lineRule="auto"/>
        <w:ind w:left="1800"/>
        <w:rPr>
          <w:rFonts w:ascii="Times New Roman" w:hAnsi="Times New Roman"/>
          <w:sz w:val="24"/>
        </w:rPr>
      </w:pPr>
    </w:p>
    <w:p w14:paraId="459185AA" w14:textId="04F3D803" w:rsidR="00A36930" w:rsidRPr="00CD2764" w:rsidRDefault="00A36930" w:rsidP="00A3693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or payment arrangements beginning in performance year 2020 or later, d</w:t>
      </w:r>
      <w:r w:rsidRPr="00CD2764">
        <w:rPr>
          <w:rFonts w:ascii="Times New Roman" w:hAnsi="Times New Roman" w:cs="Times New Roman"/>
          <w:sz w:val="24"/>
          <w:szCs w:val="24"/>
        </w:rPr>
        <w:t>escribe how the measure has an evidence-based focus, is reliable and valid, by meeting criteria selected above.</w:t>
      </w:r>
      <w:r>
        <w:rPr>
          <w:rFonts w:ascii="Times New Roman" w:hAnsi="Times New Roman" w:cs="Times New Roman"/>
          <w:sz w:val="24"/>
          <w:szCs w:val="24"/>
        </w:rPr>
        <w:t xml:space="preserve"> [Text box]</w:t>
      </w:r>
    </w:p>
    <w:p w14:paraId="7AC1A3EB" w14:textId="77777777" w:rsidR="00A36930" w:rsidRPr="00CD2764" w:rsidRDefault="00A36930" w:rsidP="00A36930">
      <w:pPr>
        <w:spacing w:after="0" w:line="240" w:lineRule="auto"/>
        <w:ind w:left="720"/>
        <w:rPr>
          <w:rFonts w:ascii="Times New Roman" w:hAnsi="Times New Roman" w:cs="Times New Roman"/>
          <w:sz w:val="24"/>
          <w:szCs w:val="24"/>
        </w:rPr>
      </w:pPr>
    </w:p>
    <w:p w14:paraId="71BA746A" w14:textId="77777777" w:rsidR="00A36930" w:rsidRPr="00CD2764"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D. </w:t>
      </w:r>
      <w:r w:rsidRPr="00CD2764">
        <w:rPr>
          <w:rFonts w:ascii="Times New Roman" w:hAnsi="Times New Roman" w:cs="Times New Roman"/>
          <w:sz w:val="24"/>
          <w:szCs w:val="24"/>
        </w:rPr>
        <w:t>National Quality Forum (NQF) number (if applicable)</w:t>
      </w:r>
      <w:r>
        <w:rPr>
          <w:rFonts w:ascii="Times New Roman" w:hAnsi="Times New Roman" w:cs="Times New Roman"/>
          <w:sz w:val="24"/>
          <w:szCs w:val="24"/>
        </w:rPr>
        <w:t xml:space="preserve"> [Text box, if (ii) above is checked]</w:t>
      </w:r>
    </w:p>
    <w:p w14:paraId="19110510" w14:textId="77777777" w:rsidR="00A36930" w:rsidRDefault="00A36930" w:rsidP="00A36930">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 xml:space="preserve"> -     E. </w:t>
      </w:r>
      <w:r w:rsidRPr="00CD2764">
        <w:rPr>
          <w:rFonts w:ascii="Times New Roman" w:hAnsi="Times New Roman" w:cs="Times New Roman"/>
          <w:sz w:val="24"/>
          <w:szCs w:val="24"/>
        </w:rPr>
        <w:t>MIPS measure identification number (if applicable)</w:t>
      </w:r>
      <w:r>
        <w:rPr>
          <w:rFonts w:ascii="Times New Roman" w:hAnsi="Times New Roman" w:cs="Times New Roman"/>
          <w:sz w:val="24"/>
          <w:szCs w:val="24"/>
        </w:rPr>
        <w:t xml:space="preserve"> [Text box, if (i) above is checked]</w:t>
      </w:r>
    </w:p>
    <w:p w14:paraId="4FE8AE91" w14:textId="77777777" w:rsidR="009F1438" w:rsidRPr="00920965" w:rsidRDefault="009F1438" w:rsidP="009F1438">
      <w:pPr>
        <w:spacing w:after="0" w:line="240" w:lineRule="auto"/>
        <w:rPr>
          <w:rFonts w:ascii="Times New Roman" w:hAnsi="Times New Roman" w:cs="Times New Roman"/>
          <w:sz w:val="24"/>
          <w:szCs w:val="24"/>
          <w:u w:val="single"/>
        </w:rPr>
      </w:pPr>
    </w:p>
    <w:p w14:paraId="2C7DBFF4"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Financial Risk Standard</w:t>
      </w:r>
    </w:p>
    <w:p w14:paraId="37EE8767" w14:textId="6B2CDF28" w:rsidR="009F1438" w:rsidRPr="000B37E3" w:rsidRDefault="009F1438" w:rsidP="000B37E3">
      <w:pPr>
        <w:spacing w:after="0" w:line="240" w:lineRule="auto"/>
        <w:rPr>
          <w:rFonts w:ascii="Times New Roman" w:hAnsi="Times New Roman" w:cs="Times New Roman"/>
          <w:sz w:val="24"/>
          <w:szCs w:val="24"/>
        </w:rPr>
      </w:pPr>
    </w:p>
    <w:p w14:paraId="54CD395B" w14:textId="437176C1" w:rsidR="009F1438" w:rsidRPr="005E661E" w:rsidRDefault="009F1438" w:rsidP="00047E1B">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Does the payment arrangement require the participating APM Entity to bear financial risk if actual aggregate expenditures exceed expected aggregate expenditures (i.e.</w:t>
      </w:r>
      <w:r w:rsidR="006A3F04">
        <w:rPr>
          <w:rFonts w:ascii="Times New Roman" w:hAnsi="Times New Roman" w:cs="Times New Roman"/>
          <w:sz w:val="24"/>
          <w:szCs w:val="24"/>
        </w:rPr>
        <w:t>,</w:t>
      </w:r>
      <w:r w:rsidRPr="005E661E">
        <w:rPr>
          <w:rFonts w:ascii="Times New Roman" w:hAnsi="Times New Roman" w:cs="Times New Roman"/>
          <w:sz w:val="24"/>
          <w:szCs w:val="24"/>
        </w:rPr>
        <w:t xml:space="preserve"> benchmark amount)? [Y/N] </w:t>
      </w:r>
    </w:p>
    <w:p w14:paraId="601E4813" w14:textId="77777777" w:rsidR="009F1438" w:rsidRPr="00920965" w:rsidRDefault="009F1438" w:rsidP="009F1438">
      <w:pPr>
        <w:spacing w:after="0" w:line="240" w:lineRule="auto"/>
        <w:rPr>
          <w:rFonts w:ascii="Times New Roman" w:hAnsi="Times New Roman" w:cs="Times New Roman"/>
          <w:sz w:val="24"/>
          <w:szCs w:val="24"/>
        </w:rPr>
      </w:pPr>
    </w:p>
    <w:p w14:paraId="04BFEFF3" w14:textId="77777777" w:rsidR="009F1438" w:rsidRPr="005E661E" w:rsidRDefault="009F1438" w:rsidP="00047E1B">
      <w:pPr>
        <w:pStyle w:val="ListParagraph"/>
        <w:numPr>
          <w:ilvl w:val="0"/>
          <w:numId w:val="30"/>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f yes, which of the following actions does the payer take in cases where actual aggregate expenditures exceed expected aggregate expenditures? [CHECK BOX]</w:t>
      </w:r>
    </w:p>
    <w:p w14:paraId="5264F818"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withholds payment of services to the APM Entity and/or the APM Entity’s eligible clinicians.</w:t>
      </w:r>
    </w:p>
    <w:p w14:paraId="068EA11D"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ayer reduces payment rates to APM Entity and/or the APM Entity’s eligible clinicians.</w:t>
      </w:r>
    </w:p>
    <w:p w14:paraId="28C79AB2" w14:textId="77777777" w:rsidR="009F1438" w:rsidRPr="00920965"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Payer requires direct payments by the APM Entity to the payer. </w:t>
      </w:r>
    </w:p>
    <w:p w14:paraId="0C866B3F" w14:textId="77777777" w:rsidR="009F1438" w:rsidRDefault="009F1438" w:rsidP="009F1438">
      <w:pPr>
        <w:spacing w:after="0" w:line="240" w:lineRule="auto"/>
        <w:rPr>
          <w:rFonts w:ascii="Times New Roman" w:hAnsi="Times New Roman" w:cs="Times New Roman"/>
          <w:sz w:val="24"/>
          <w:szCs w:val="24"/>
        </w:rPr>
      </w:pPr>
    </w:p>
    <w:p w14:paraId="1BCCF56E" w14:textId="3F48C88B" w:rsidR="009F1438" w:rsidRPr="0053550C" w:rsidRDefault="009F1438" w:rsidP="0053550C">
      <w:pPr>
        <w:spacing w:after="0" w:line="240" w:lineRule="auto"/>
        <w:ind w:left="720"/>
        <w:rPr>
          <w:rFonts w:ascii="Times New Roman" w:hAnsi="Times New Roman"/>
          <w:i/>
          <w:sz w:val="24"/>
        </w:rPr>
      </w:pPr>
      <w:r w:rsidRPr="00F37EB1">
        <w:rPr>
          <w:rFonts w:ascii="Times New Roman" w:hAnsi="Times New Roman" w:cs="Times New Roman"/>
          <w:i/>
          <w:sz w:val="24"/>
          <w:szCs w:val="24"/>
        </w:rPr>
        <w:t>Please describe the action</w:t>
      </w:r>
      <w:r w:rsidRPr="0053550C">
        <w:rPr>
          <w:rFonts w:ascii="Times New Roman" w:hAnsi="Times New Roman"/>
          <w:i/>
          <w:sz w:val="24"/>
        </w:rPr>
        <w:t xml:space="preserve">(s) </w:t>
      </w:r>
      <w:r w:rsidRPr="00F37EB1">
        <w:rPr>
          <w:rFonts w:ascii="Times New Roman" w:hAnsi="Times New Roman" w:cs="Times New Roman"/>
          <w:i/>
          <w:sz w:val="24"/>
          <w:szCs w:val="24"/>
        </w:rPr>
        <w:t>checked above</w:t>
      </w:r>
      <w:r w:rsidRPr="0053550C">
        <w:rPr>
          <w:rFonts w:ascii="Times New Roman" w:hAnsi="Times New Roman"/>
          <w:i/>
          <w:sz w:val="24"/>
        </w:rPr>
        <w:t xml:space="preserve"> that </w:t>
      </w:r>
      <w:r w:rsidRPr="00F37EB1">
        <w:rPr>
          <w:rFonts w:ascii="Times New Roman" w:hAnsi="Times New Roman" w:cs="Times New Roman"/>
          <w:i/>
          <w:sz w:val="24"/>
          <w:szCs w:val="24"/>
        </w:rPr>
        <w:t>are taken by the payer in cases where actual aggregate expenditures exceed expected aggregate expenditures.</w:t>
      </w:r>
      <w:r w:rsidRPr="0053550C">
        <w:rPr>
          <w:rFonts w:ascii="Times New Roman" w:hAnsi="Times New Roman"/>
          <w:i/>
          <w:sz w:val="24"/>
        </w:rPr>
        <w:t xml:space="preserve"> [TEXT BOX]</w:t>
      </w:r>
    </w:p>
    <w:p w14:paraId="3981EA3B" w14:textId="77777777" w:rsidR="009F1438" w:rsidRDefault="009F1438" w:rsidP="0053550C">
      <w:pPr>
        <w:pStyle w:val="ListParagraph"/>
        <w:spacing w:after="0" w:line="240" w:lineRule="auto"/>
        <w:ind w:left="0"/>
        <w:rPr>
          <w:rFonts w:ascii="Times New Roman" w:hAnsi="Times New Roman" w:cs="Times New Roman"/>
          <w:sz w:val="24"/>
          <w:szCs w:val="24"/>
        </w:rPr>
      </w:pPr>
    </w:p>
    <w:p w14:paraId="4803AEB4" w14:textId="1E66D060" w:rsidR="009F1438" w:rsidRPr="00E33D4F" w:rsidRDefault="009F1438" w:rsidP="00047E1B">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is payment arrangement a </w:t>
      </w:r>
      <w:r w:rsidR="000C3736">
        <w:rPr>
          <w:rFonts w:ascii="Times New Roman" w:hAnsi="Times New Roman" w:cs="Times New Roman"/>
          <w:sz w:val="24"/>
          <w:szCs w:val="24"/>
        </w:rPr>
        <w:t xml:space="preserve">full </w:t>
      </w:r>
      <w:r>
        <w:rPr>
          <w:rFonts w:ascii="Times New Roman" w:hAnsi="Times New Roman" w:cs="Times New Roman"/>
          <w:sz w:val="24"/>
          <w:szCs w:val="24"/>
        </w:rPr>
        <w:t>capitation arrangement? [Y/N]</w:t>
      </w:r>
    </w:p>
    <w:p w14:paraId="06694F7F" w14:textId="77777777" w:rsidR="00C342A0" w:rsidRDefault="00C342A0" w:rsidP="009F1438">
      <w:pPr>
        <w:pStyle w:val="ListParagraph"/>
        <w:spacing w:after="0" w:line="240" w:lineRule="auto"/>
        <w:rPr>
          <w:rFonts w:ascii="Times New Roman" w:hAnsi="Times New Roman" w:cs="Times New Roman"/>
          <w:i/>
          <w:sz w:val="24"/>
          <w:szCs w:val="24"/>
        </w:rPr>
      </w:pPr>
    </w:p>
    <w:p w14:paraId="5051FDFD" w14:textId="19B2A8E9" w:rsidR="009F1438" w:rsidRDefault="00CC26D0" w:rsidP="009F1438">
      <w:pPr>
        <w:pStyle w:val="ListParagraph"/>
        <w:spacing w:after="0" w:line="240" w:lineRule="auto"/>
        <w:rPr>
          <w:rFonts w:ascii="Times New Roman" w:hAnsi="Times New Roman" w:cs="Times New Roman"/>
          <w:i/>
          <w:sz w:val="24"/>
          <w:szCs w:val="24"/>
        </w:rPr>
      </w:pPr>
      <w:r w:rsidRPr="003072D7">
        <w:rPr>
          <w:rFonts w:ascii="Times New Roman" w:hAnsi="Times New Roman" w:cs="Times New Roman"/>
          <w:i/>
          <w:sz w:val="24"/>
          <w:szCs w:val="24"/>
        </w:rPr>
        <w:t>For purposes of Other Payer Advanced APM determination</w:t>
      </w:r>
      <w:r>
        <w:rPr>
          <w:rFonts w:ascii="Times New Roman" w:hAnsi="Times New Roman" w:cs="Times New Roman"/>
          <w:i/>
          <w:sz w:val="24"/>
          <w:szCs w:val="24"/>
        </w:rPr>
        <w:t>, a</w:t>
      </w:r>
      <w:r w:rsidR="009F1438">
        <w:rPr>
          <w:rFonts w:ascii="Times New Roman" w:hAnsi="Times New Roman" w:cs="Times New Roman"/>
          <w:i/>
          <w:sz w:val="24"/>
          <w:szCs w:val="24"/>
        </w:rPr>
        <w:t xml:space="preserve"> capitation arrangement for purposes of Other Payer Advanced APM determinations is a payment arrangement in which a per capita or otherwise predetermined payment is made under the payment arrangement for all items and services furnished to a population of beneficiaries</w:t>
      </w:r>
      <w:r w:rsidR="000C3736">
        <w:rPr>
          <w:rFonts w:ascii="Times New Roman" w:hAnsi="Times New Roman" w:cs="Times New Roman"/>
          <w:i/>
          <w:sz w:val="24"/>
          <w:szCs w:val="24"/>
        </w:rPr>
        <w:t xml:space="preserve"> during a fixed period of time</w:t>
      </w:r>
      <w:r w:rsidR="009F1438">
        <w:rPr>
          <w:rFonts w:ascii="Times New Roman" w:hAnsi="Times New Roman" w:cs="Times New Roman"/>
          <w:i/>
          <w:sz w:val="24"/>
          <w:szCs w:val="24"/>
        </w:rPr>
        <w:t>, and no settlement is performed for reconciling or sharing losses incurred or savings earned.</w:t>
      </w:r>
    </w:p>
    <w:p w14:paraId="7489C180" w14:textId="77777777" w:rsidR="009F1438" w:rsidRDefault="009F1438" w:rsidP="009F1438">
      <w:pPr>
        <w:pStyle w:val="ListParagraph"/>
        <w:spacing w:after="0" w:line="240" w:lineRule="auto"/>
        <w:ind w:left="0"/>
        <w:rPr>
          <w:rFonts w:ascii="Times New Roman" w:hAnsi="Times New Roman" w:cs="Times New Roman"/>
          <w:i/>
          <w:sz w:val="24"/>
          <w:szCs w:val="24"/>
        </w:rPr>
      </w:pPr>
    </w:p>
    <w:p w14:paraId="63D14F99" w14:textId="77777777" w:rsidR="009F1438" w:rsidRPr="009E50AE" w:rsidRDefault="009F1438" w:rsidP="009F1438">
      <w:pPr>
        <w:pStyle w:val="ListParagraph"/>
        <w:spacing w:after="0" w:line="240" w:lineRule="auto"/>
        <w:ind w:left="0" w:firstLine="720"/>
        <w:rPr>
          <w:rFonts w:ascii="Times New Roman" w:hAnsi="Times New Roman" w:cs="Times New Roman"/>
          <w:i/>
          <w:sz w:val="24"/>
          <w:szCs w:val="24"/>
        </w:rPr>
      </w:pPr>
      <w:r w:rsidRPr="009E50AE">
        <w:rPr>
          <w:rFonts w:ascii="Times New Roman" w:hAnsi="Times New Roman" w:cs="Times New Roman"/>
          <w:i/>
          <w:sz w:val="24"/>
          <w:szCs w:val="24"/>
        </w:rPr>
        <w:t>If yes, describe how this payment arrangement is a capitation arrangement. [TEXT BOX]</w:t>
      </w:r>
    </w:p>
    <w:p w14:paraId="6FE78369" w14:textId="77777777" w:rsidR="009F1438" w:rsidRPr="00E33D4F" w:rsidRDefault="009F1438" w:rsidP="009F1438">
      <w:pPr>
        <w:pStyle w:val="ListParagraph"/>
        <w:spacing w:after="0" w:line="240" w:lineRule="auto"/>
        <w:ind w:left="0"/>
        <w:rPr>
          <w:rFonts w:ascii="Times New Roman" w:hAnsi="Times New Roman" w:cs="Times New Roman"/>
          <w:i/>
          <w:sz w:val="24"/>
          <w:szCs w:val="24"/>
        </w:rPr>
      </w:pPr>
    </w:p>
    <w:p w14:paraId="50EEBC9C" w14:textId="1142F807" w:rsidR="00397CC5" w:rsidRPr="00397CC5" w:rsidRDefault="00397CC5" w:rsidP="00047E1B">
      <w:pPr>
        <w:pStyle w:val="ListParagraph"/>
        <w:numPr>
          <w:ilvl w:val="0"/>
          <w:numId w:val="30"/>
        </w:numPr>
        <w:spacing w:after="0" w:line="240" w:lineRule="auto"/>
        <w:rPr>
          <w:rFonts w:ascii="Times New Roman" w:hAnsi="Times New Roman" w:cs="Times New Roman"/>
          <w:sz w:val="24"/>
          <w:szCs w:val="24"/>
        </w:rPr>
      </w:pPr>
      <w:r w:rsidRPr="00397CC5">
        <w:rPr>
          <w:rFonts w:ascii="Times New Roman" w:hAnsi="Times New Roman" w:cs="Times New Roman"/>
          <w:sz w:val="24"/>
          <w:szCs w:val="24"/>
        </w:rPr>
        <w:t>List the attached document(s) and page numbers that provide evidence of the information required in this section.</w:t>
      </w:r>
    </w:p>
    <w:p w14:paraId="1FA94364" w14:textId="1312BD24" w:rsidR="009F1438" w:rsidRPr="00920965" w:rsidRDefault="009F1438" w:rsidP="009F1438">
      <w:pPr>
        <w:spacing w:after="0" w:line="240" w:lineRule="auto"/>
        <w:rPr>
          <w:rFonts w:ascii="Times New Roman" w:hAnsi="Times New Roman" w:cs="Times New Roman"/>
          <w:sz w:val="24"/>
          <w:szCs w:val="24"/>
        </w:rPr>
      </w:pPr>
    </w:p>
    <w:p w14:paraId="3B8B0AB3" w14:textId="77777777" w:rsidR="009F1438" w:rsidRDefault="009F1438" w:rsidP="009F1438">
      <w:pPr>
        <w:spacing w:after="0" w:line="240" w:lineRule="auto"/>
        <w:rPr>
          <w:rFonts w:ascii="Times New Roman" w:hAnsi="Times New Roman" w:cs="Times New Roman"/>
          <w:sz w:val="24"/>
          <w:szCs w:val="24"/>
          <w:u w:val="single"/>
        </w:rPr>
      </w:pPr>
      <w:r w:rsidRPr="00920965">
        <w:rPr>
          <w:rFonts w:ascii="Times New Roman" w:hAnsi="Times New Roman" w:cs="Times New Roman"/>
          <w:sz w:val="24"/>
          <w:szCs w:val="24"/>
          <w:u w:val="single"/>
        </w:rPr>
        <w:t>Generally Applicable Nominal Amount Standard</w:t>
      </w:r>
    </w:p>
    <w:p w14:paraId="38DA20DA" w14:textId="77777777" w:rsidR="009F1438" w:rsidRPr="000B37E3" w:rsidRDefault="009F1438" w:rsidP="000B37E3">
      <w:pPr>
        <w:spacing w:after="0" w:line="240" w:lineRule="auto"/>
        <w:rPr>
          <w:rFonts w:ascii="Times New Roman" w:hAnsi="Times New Roman" w:cs="Times New Roman"/>
          <w:sz w:val="24"/>
          <w:szCs w:val="24"/>
        </w:rPr>
      </w:pPr>
    </w:p>
    <w:p w14:paraId="232B1A66" w14:textId="77777777" w:rsidR="009F1438" w:rsidRPr="005E661E"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Please briefly describe the payment arrangement’s risk methodology. Note the risk rate(s), expenditures that are included in risk calculations, circumstances under which an APM Entity is required to repay or forego payment, and any other key components of the risk methodology. [TEXT BOX]</w:t>
      </w:r>
    </w:p>
    <w:p w14:paraId="47A06E4E" w14:textId="77777777" w:rsidR="009F1438" w:rsidRDefault="009F1438" w:rsidP="009F1438">
      <w:pPr>
        <w:spacing w:after="0" w:line="240" w:lineRule="auto"/>
        <w:rPr>
          <w:rFonts w:ascii="Times New Roman" w:hAnsi="Times New Roman" w:cs="Times New Roman"/>
          <w:sz w:val="24"/>
          <w:szCs w:val="24"/>
        </w:rPr>
      </w:pPr>
    </w:p>
    <w:p w14:paraId="70B48977" w14:textId="77777777" w:rsidR="009F1438"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arginal risk an APM Entity potentially owes or foregoes under the payment arrangement at least 30 percent? [Y/N] </w:t>
      </w:r>
    </w:p>
    <w:p w14:paraId="2AEA5DA5" w14:textId="77777777" w:rsidR="003D419E" w:rsidRPr="003D419E" w:rsidRDefault="003D419E" w:rsidP="003D419E">
      <w:pPr>
        <w:spacing w:after="0" w:line="240" w:lineRule="auto"/>
        <w:rPr>
          <w:rFonts w:ascii="Times New Roman" w:hAnsi="Times New Roman" w:cs="Times New Roman"/>
          <w:sz w:val="24"/>
          <w:szCs w:val="24"/>
        </w:rPr>
      </w:pPr>
    </w:p>
    <w:p w14:paraId="590A7FFB" w14:textId="77777777" w:rsidR="009F1438" w:rsidRPr="009E290A" w:rsidRDefault="009F1438" w:rsidP="009F1438">
      <w:pPr>
        <w:spacing w:after="0" w:line="240" w:lineRule="auto"/>
        <w:ind w:left="720"/>
        <w:rPr>
          <w:rFonts w:ascii="Times New Roman" w:hAnsi="Times New Roman" w:cs="Times New Roman"/>
          <w:i/>
          <w:sz w:val="24"/>
          <w:szCs w:val="24"/>
        </w:rPr>
      </w:pPr>
      <w:r w:rsidRPr="009E290A">
        <w:rPr>
          <w:rFonts w:ascii="Times New Roman" w:hAnsi="Times New Roman" w:cs="Times New Roman"/>
          <w:i/>
          <w:sz w:val="24"/>
          <w:szCs w:val="24"/>
        </w:rPr>
        <w:t>If yes, please describe the marginal risk rate(s) and the actions required (e.g.</w:t>
      </w:r>
      <w:r>
        <w:rPr>
          <w:rFonts w:ascii="Times New Roman" w:hAnsi="Times New Roman" w:cs="Times New Roman"/>
          <w:i/>
          <w:sz w:val="24"/>
          <w:szCs w:val="24"/>
        </w:rPr>
        <w:t>,</w:t>
      </w:r>
      <w:r w:rsidRPr="009E290A">
        <w:rPr>
          <w:rFonts w:ascii="Times New Roman" w:hAnsi="Times New Roman" w:cs="Times New Roman"/>
          <w:i/>
          <w:sz w:val="24"/>
          <w:szCs w:val="24"/>
        </w:rPr>
        <w:t xml:space="preserve"> repayment or forfeit of future payment) under the payment arrangement. [TEXT BOX]</w:t>
      </w:r>
    </w:p>
    <w:p w14:paraId="02DCB3CD" w14:textId="77777777" w:rsidR="009F1438" w:rsidRPr="00920965" w:rsidRDefault="009F1438" w:rsidP="009F1438">
      <w:pPr>
        <w:spacing w:after="0" w:line="240" w:lineRule="auto"/>
        <w:rPr>
          <w:rFonts w:ascii="Times New Roman" w:hAnsi="Times New Roman" w:cs="Times New Roman"/>
          <w:sz w:val="24"/>
          <w:szCs w:val="24"/>
        </w:rPr>
      </w:pPr>
    </w:p>
    <w:p w14:paraId="67EA7D5C" w14:textId="77777777" w:rsidR="009F1438" w:rsidRPr="005E661E"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 xml:space="preserve">Is the minimum loss rate with which an APM Entity operates under the payment arrangement no more than 4 percent? [Y/N] </w:t>
      </w:r>
    </w:p>
    <w:p w14:paraId="29D833FA" w14:textId="77777777" w:rsidR="009F1438" w:rsidRPr="00D70F4E" w:rsidRDefault="009F1438" w:rsidP="009F1438">
      <w:pPr>
        <w:spacing w:after="0" w:line="240" w:lineRule="auto"/>
        <w:ind w:firstLine="720"/>
        <w:rPr>
          <w:rFonts w:ascii="Times New Roman" w:hAnsi="Times New Roman" w:cs="Times New Roman"/>
          <w:i/>
          <w:sz w:val="24"/>
          <w:szCs w:val="24"/>
        </w:rPr>
      </w:pPr>
      <w:r w:rsidRPr="00D70F4E">
        <w:rPr>
          <w:rFonts w:ascii="Times New Roman" w:hAnsi="Times New Roman" w:cs="Times New Roman"/>
          <w:i/>
          <w:sz w:val="24"/>
          <w:szCs w:val="24"/>
        </w:rPr>
        <w:t>If yes, please describe the minimum loss rate. [TEXT BOX]</w:t>
      </w:r>
    </w:p>
    <w:p w14:paraId="664ECA78" w14:textId="77777777" w:rsidR="009F1438" w:rsidRPr="00920965" w:rsidRDefault="009F1438" w:rsidP="009F1438">
      <w:pPr>
        <w:spacing w:after="0" w:line="240" w:lineRule="auto"/>
        <w:rPr>
          <w:rFonts w:ascii="Times New Roman" w:hAnsi="Times New Roman" w:cs="Times New Roman"/>
          <w:sz w:val="24"/>
          <w:szCs w:val="24"/>
        </w:rPr>
      </w:pPr>
    </w:p>
    <w:p w14:paraId="77BA56D3" w14:textId="77777777" w:rsidR="009F1438" w:rsidRDefault="009F1438" w:rsidP="00047E1B">
      <w:pPr>
        <w:pStyle w:val="ListParagraph"/>
        <w:numPr>
          <w:ilvl w:val="0"/>
          <w:numId w:val="31"/>
        </w:numPr>
        <w:spacing w:after="0" w:line="240" w:lineRule="auto"/>
        <w:rPr>
          <w:rFonts w:ascii="Times New Roman" w:hAnsi="Times New Roman" w:cs="Times New Roman"/>
          <w:sz w:val="24"/>
          <w:szCs w:val="24"/>
        </w:rPr>
      </w:pPr>
      <w:r w:rsidRPr="005E661E">
        <w:rPr>
          <w:rFonts w:ascii="Times New Roman" w:hAnsi="Times New Roman" w:cs="Times New Roman"/>
          <w:sz w:val="24"/>
          <w:szCs w:val="24"/>
        </w:rPr>
        <w:t>Is the total amount an APM Entity potentially owes or foregoes under the payment arrangement at least:</w:t>
      </w:r>
    </w:p>
    <w:p w14:paraId="1A25FABE" w14:textId="77777777" w:rsidR="002C5B66" w:rsidRPr="005E661E" w:rsidRDefault="002C5B66" w:rsidP="002C5B66">
      <w:pPr>
        <w:pStyle w:val="ListParagraph"/>
        <w:spacing w:after="0" w:line="240" w:lineRule="auto"/>
        <w:rPr>
          <w:rFonts w:ascii="Times New Roman" w:hAnsi="Times New Roman" w:cs="Times New Roman"/>
          <w:sz w:val="24"/>
          <w:szCs w:val="24"/>
        </w:rPr>
      </w:pPr>
    </w:p>
    <w:p w14:paraId="42A1D8CF" w14:textId="77777777" w:rsidR="009F1438" w:rsidRPr="003D419E" w:rsidRDefault="009F1438" w:rsidP="009F1438">
      <w:pPr>
        <w:pStyle w:val="ListParagraph"/>
        <w:numPr>
          <w:ilvl w:val="0"/>
          <w:numId w:val="4"/>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8 percent of the </w:t>
      </w:r>
      <w:r w:rsidRPr="00920965">
        <w:rPr>
          <w:rFonts w:ascii="Times New Roman" w:eastAsia="Calibri" w:hAnsi="Times New Roman" w:cs="Times New Roman"/>
          <w:sz w:val="24"/>
        </w:rPr>
        <w:t>total revenue from the payer of providers and suppliers participating in each APM Entity in the payment arrangement if financial risk is expressly defined in terms of revenue</w:t>
      </w:r>
      <w:r>
        <w:rPr>
          <w:rFonts w:ascii="Times New Roman" w:eastAsia="Calibri" w:hAnsi="Times New Roman" w:cs="Times New Roman"/>
          <w:sz w:val="24"/>
        </w:rPr>
        <w:t xml:space="preserve"> [Y/N]</w:t>
      </w:r>
    </w:p>
    <w:p w14:paraId="7AAA98FB" w14:textId="77777777" w:rsidR="003D419E" w:rsidRPr="00D369E9" w:rsidRDefault="003D419E" w:rsidP="003D419E">
      <w:pPr>
        <w:pStyle w:val="ListParagraph"/>
        <w:spacing w:after="0" w:line="240" w:lineRule="auto"/>
        <w:ind w:left="1080"/>
        <w:rPr>
          <w:rFonts w:ascii="Times New Roman" w:hAnsi="Times New Roman" w:cs="Times New Roman"/>
          <w:sz w:val="24"/>
          <w:szCs w:val="24"/>
        </w:rPr>
      </w:pPr>
    </w:p>
    <w:p w14:paraId="5607564A" w14:textId="77777777" w:rsidR="009F1438" w:rsidRPr="00D369E9" w:rsidRDefault="009F1438" w:rsidP="009F1438">
      <w:pPr>
        <w:pStyle w:val="ListParagraph"/>
        <w:spacing w:after="0" w:line="240" w:lineRule="auto"/>
        <w:ind w:firstLine="360"/>
        <w:rPr>
          <w:rFonts w:ascii="Times New Roman" w:eastAsia="Calibri" w:hAnsi="Times New Roman" w:cs="Times New Roman"/>
          <w:i/>
          <w:sz w:val="24"/>
        </w:rPr>
      </w:pPr>
      <w:r w:rsidRPr="00D369E9">
        <w:rPr>
          <w:rFonts w:ascii="Times New Roman" w:eastAsia="Calibri" w:hAnsi="Times New Roman" w:cs="Times New Roman"/>
          <w:i/>
          <w:sz w:val="24"/>
        </w:rPr>
        <w:t>If yes, please explain how risk is expressly defined in terms of revenue. [TEXT BOX]</w:t>
      </w:r>
    </w:p>
    <w:p w14:paraId="72862D98" w14:textId="77777777" w:rsidR="009F1438" w:rsidRPr="00920965" w:rsidRDefault="009F1438" w:rsidP="009F143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09022D2" w14:textId="77777777" w:rsidR="009F1438" w:rsidRDefault="009F1438" w:rsidP="009F1438">
      <w:pPr>
        <w:pStyle w:val="ListParagraph"/>
        <w:numPr>
          <w:ilvl w:val="0"/>
          <w:numId w:val="4"/>
        </w:numPr>
        <w:spacing w:after="0" w:line="240" w:lineRule="auto"/>
        <w:outlineLvl w:val="3"/>
        <w:rPr>
          <w:rFonts w:ascii="Times New Roman" w:hAnsi="Times New Roman" w:cs="Times New Roman"/>
          <w:sz w:val="24"/>
          <w:szCs w:val="24"/>
        </w:rPr>
      </w:pPr>
      <w:r w:rsidRPr="00920965">
        <w:rPr>
          <w:rFonts w:ascii="Times New Roman" w:hAnsi="Times New Roman" w:cs="Times New Roman"/>
          <w:sz w:val="24"/>
          <w:szCs w:val="24"/>
        </w:rPr>
        <w:t>3 percent of the expected expenditures for which an APM Entity is responsible under the payment arrangement? [CHECK BOX]</w:t>
      </w:r>
    </w:p>
    <w:p w14:paraId="7DBBDBC0" w14:textId="77777777" w:rsidR="003D419E" w:rsidRDefault="003D419E" w:rsidP="003D419E">
      <w:pPr>
        <w:pStyle w:val="ListParagraph"/>
        <w:spacing w:after="0" w:line="240" w:lineRule="auto"/>
        <w:ind w:left="1080"/>
        <w:outlineLvl w:val="3"/>
        <w:rPr>
          <w:rFonts w:ascii="Times New Roman" w:hAnsi="Times New Roman" w:cs="Times New Roman"/>
          <w:sz w:val="24"/>
          <w:szCs w:val="24"/>
        </w:rPr>
      </w:pPr>
    </w:p>
    <w:p w14:paraId="54949CD7" w14:textId="77777777" w:rsidR="009F1438" w:rsidRPr="00D369E9" w:rsidRDefault="009F1438" w:rsidP="009F1438">
      <w:pPr>
        <w:pStyle w:val="ListParagraph"/>
        <w:spacing w:after="0" w:line="240" w:lineRule="auto"/>
        <w:ind w:left="1080"/>
        <w:outlineLvl w:val="3"/>
        <w:rPr>
          <w:rFonts w:ascii="Times New Roman" w:hAnsi="Times New Roman" w:cs="Times New Roman"/>
          <w:i/>
          <w:sz w:val="24"/>
          <w:szCs w:val="24"/>
        </w:rPr>
      </w:pPr>
      <w:r w:rsidRPr="00D369E9">
        <w:rPr>
          <w:rFonts w:ascii="Times New Roman" w:hAnsi="Times New Roman" w:cs="Times New Roman"/>
          <w:i/>
          <w:sz w:val="24"/>
          <w:szCs w:val="24"/>
        </w:rPr>
        <w:t xml:space="preserve">If yes, please describe </w:t>
      </w:r>
      <w:r>
        <w:rPr>
          <w:rFonts w:ascii="Times New Roman" w:hAnsi="Times New Roman" w:cs="Times New Roman"/>
          <w:i/>
          <w:sz w:val="24"/>
          <w:szCs w:val="24"/>
        </w:rPr>
        <w:t xml:space="preserve">how </w:t>
      </w:r>
      <w:r w:rsidRPr="00D369E9">
        <w:rPr>
          <w:rFonts w:ascii="Times New Roman" w:hAnsi="Times New Roman" w:cs="Times New Roman"/>
          <w:i/>
          <w:sz w:val="24"/>
          <w:szCs w:val="24"/>
        </w:rPr>
        <w:t xml:space="preserve">the amount </w:t>
      </w:r>
      <w:r>
        <w:rPr>
          <w:rFonts w:ascii="Times New Roman" w:hAnsi="Times New Roman" w:cs="Times New Roman"/>
          <w:i/>
          <w:sz w:val="24"/>
          <w:szCs w:val="24"/>
        </w:rPr>
        <w:t xml:space="preserve">that </w:t>
      </w:r>
      <w:r w:rsidRPr="00D369E9">
        <w:rPr>
          <w:rFonts w:ascii="Times New Roman" w:hAnsi="Times New Roman" w:cs="Times New Roman"/>
          <w:i/>
          <w:sz w:val="24"/>
          <w:szCs w:val="24"/>
        </w:rPr>
        <w:t>an APM Entity owes or foregoes</w:t>
      </w:r>
      <w:r>
        <w:rPr>
          <w:rFonts w:ascii="Times New Roman" w:hAnsi="Times New Roman" w:cs="Times New Roman"/>
          <w:i/>
          <w:sz w:val="24"/>
          <w:szCs w:val="24"/>
        </w:rPr>
        <w:t xml:space="preserve"> is calculated</w:t>
      </w:r>
      <w:r w:rsidRPr="00D369E9">
        <w:rPr>
          <w:rFonts w:ascii="Times New Roman" w:hAnsi="Times New Roman" w:cs="Times New Roman"/>
          <w:i/>
          <w:sz w:val="24"/>
          <w:szCs w:val="24"/>
        </w:rPr>
        <w:t>. [TEXT BOX]</w:t>
      </w:r>
    </w:p>
    <w:p w14:paraId="5D689819" w14:textId="666CF118" w:rsidR="009E50AE" w:rsidRDefault="009E50AE" w:rsidP="00F118CA">
      <w:pPr>
        <w:spacing w:after="0" w:line="240" w:lineRule="auto"/>
        <w:rPr>
          <w:rFonts w:ascii="Times New Roman" w:hAnsi="Times New Roman" w:cs="Times New Roman"/>
          <w:b/>
          <w:sz w:val="26"/>
          <w:szCs w:val="26"/>
        </w:rPr>
      </w:pPr>
    </w:p>
    <w:p w14:paraId="1201F466" w14:textId="7606A07F" w:rsidR="009D1036" w:rsidRDefault="00613F2B" w:rsidP="00F118CA">
      <w:pPr>
        <w:spacing w:after="0" w:line="240" w:lineRule="auto"/>
        <w:rPr>
          <w:rFonts w:ascii="Times New Roman" w:hAnsi="Times New Roman" w:cs="Times New Roman"/>
          <w:b/>
          <w:sz w:val="26"/>
          <w:szCs w:val="26"/>
        </w:rPr>
      </w:pPr>
      <w:r>
        <w:rPr>
          <w:rFonts w:ascii="Times New Roman" w:hAnsi="Times New Roman" w:cs="Times New Roman"/>
          <w:sz w:val="24"/>
          <w:szCs w:val="24"/>
        </w:rPr>
        <w:t xml:space="preserve">5.   </w:t>
      </w:r>
      <w:r w:rsidRPr="00613F2B">
        <w:rPr>
          <w:rFonts w:ascii="Times New Roman" w:hAnsi="Times New Roman" w:cs="Times New Roman"/>
          <w:sz w:val="24"/>
          <w:szCs w:val="24"/>
        </w:rPr>
        <w:t>List the attached document(s) and page numbers that provide evidence of the information required in this section.</w:t>
      </w:r>
    </w:p>
    <w:p w14:paraId="34A62F2F" w14:textId="77777777" w:rsidR="009E50AE" w:rsidRDefault="009E50AE" w:rsidP="00F118CA">
      <w:pPr>
        <w:spacing w:after="0" w:line="240" w:lineRule="auto"/>
        <w:rPr>
          <w:rFonts w:ascii="Times New Roman" w:hAnsi="Times New Roman" w:cs="Times New Roman"/>
          <w:b/>
          <w:sz w:val="26"/>
          <w:szCs w:val="26"/>
        </w:rPr>
      </w:pPr>
    </w:p>
    <w:p w14:paraId="3F6C9710" w14:textId="77777777" w:rsidR="00613F2B" w:rsidRDefault="00613F2B" w:rsidP="00613F2B">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SECTION 3: Supporting Documentation </w:t>
      </w:r>
    </w:p>
    <w:p w14:paraId="43EC27FD" w14:textId="77777777" w:rsidR="00613F2B" w:rsidRPr="00066512" w:rsidRDefault="00613F2B" w:rsidP="00613F2B">
      <w:pPr>
        <w:spacing w:after="0" w:line="240" w:lineRule="auto"/>
        <w:rPr>
          <w:rFonts w:ascii="Times New Roman" w:hAnsi="Times New Roman" w:cs="Times New Roman"/>
          <w:sz w:val="24"/>
          <w:szCs w:val="24"/>
        </w:rPr>
      </w:pPr>
    </w:p>
    <w:p w14:paraId="55C6F352" w14:textId="77777777" w:rsidR="00613F2B" w:rsidRDefault="00613F2B" w:rsidP="00613F2B">
      <w:pPr>
        <w:spacing w:after="0" w:line="240" w:lineRule="auto"/>
        <w:rPr>
          <w:rFonts w:ascii="Times New Roman" w:hAnsi="Times New Roman" w:cs="Times New Roman"/>
          <w:i/>
          <w:sz w:val="24"/>
          <w:szCs w:val="24"/>
        </w:rPr>
      </w:pPr>
      <w:r w:rsidRPr="00066512">
        <w:rPr>
          <w:rFonts w:ascii="Times New Roman" w:hAnsi="Times New Roman" w:cs="Times New Roman"/>
          <w:i/>
          <w:sz w:val="24"/>
          <w:szCs w:val="24"/>
        </w:rPr>
        <w:t xml:space="preserve">Please upload all supporting documentation here. Documents should be labeled for reference </w:t>
      </w:r>
      <w:r>
        <w:rPr>
          <w:rFonts w:ascii="Times New Roman" w:hAnsi="Times New Roman" w:cs="Times New Roman"/>
          <w:i/>
          <w:sz w:val="24"/>
          <w:szCs w:val="24"/>
        </w:rPr>
        <w:t xml:space="preserve">use </w:t>
      </w:r>
      <w:r w:rsidRPr="00066512">
        <w:rPr>
          <w:rFonts w:ascii="Times New Roman" w:hAnsi="Times New Roman" w:cs="Times New Roman"/>
          <w:i/>
          <w:sz w:val="24"/>
          <w:szCs w:val="24"/>
        </w:rPr>
        <w:t xml:space="preserve">throughout the Form. </w:t>
      </w:r>
    </w:p>
    <w:p w14:paraId="3EC84282" w14:textId="2C186878" w:rsidR="00C342A0" w:rsidRDefault="00C342A0" w:rsidP="00C342A0">
      <w:pPr>
        <w:spacing w:after="0" w:line="240" w:lineRule="auto"/>
        <w:rPr>
          <w:rFonts w:ascii="Times New Roman" w:hAnsi="Times New Roman" w:cs="Times New Roman"/>
          <w:b/>
          <w:sz w:val="26"/>
          <w:szCs w:val="26"/>
        </w:rPr>
      </w:pPr>
    </w:p>
    <w:p w14:paraId="0ED33687" w14:textId="77777777" w:rsidR="00C342A0" w:rsidRDefault="00C342A0" w:rsidP="00C342A0">
      <w:pPr>
        <w:spacing w:after="0" w:line="240" w:lineRule="auto"/>
        <w:rPr>
          <w:rFonts w:ascii="Times New Roman" w:hAnsi="Times New Roman" w:cs="Times New Roman"/>
          <w:i/>
          <w:sz w:val="24"/>
          <w:szCs w:val="24"/>
        </w:rPr>
      </w:pPr>
    </w:p>
    <w:p w14:paraId="24384027" w14:textId="3550FCF5" w:rsidR="00C64037" w:rsidRPr="009E0253" w:rsidRDefault="00C96064" w:rsidP="00F118CA">
      <w:pPr>
        <w:spacing w:after="0" w:line="240" w:lineRule="auto"/>
        <w:rPr>
          <w:rFonts w:ascii="Times New Roman" w:hAnsi="Times New Roman" w:cs="Times New Roman"/>
          <w:b/>
          <w:sz w:val="26"/>
          <w:szCs w:val="26"/>
        </w:rPr>
      </w:pPr>
      <w:r w:rsidRPr="009E0253">
        <w:rPr>
          <w:rFonts w:ascii="Times New Roman" w:hAnsi="Times New Roman" w:cs="Times New Roman"/>
          <w:b/>
          <w:sz w:val="26"/>
          <w:szCs w:val="26"/>
        </w:rPr>
        <w:t>S</w:t>
      </w:r>
      <w:r w:rsidR="00AA1F98">
        <w:rPr>
          <w:rFonts w:ascii="Times New Roman" w:hAnsi="Times New Roman" w:cs="Times New Roman"/>
          <w:b/>
          <w:sz w:val="26"/>
          <w:szCs w:val="26"/>
        </w:rPr>
        <w:t>ECTION</w:t>
      </w:r>
      <w:r w:rsidRPr="009E0253">
        <w:rPr>
          <w:rFonts w:ascii="Times New Roman" w:hAnsi="Times New Roman" w:cs="Times New Roman"/>
          <w:b/>
          <w:sz w:val="26"/>
          <w:szCs w:val="26"/>
        </w:rPr>
        <w:t xml:space="preserve"> </w:t>
      </w:r>
      <w:r w:rsidR="00613F2B">
        <w:rPr>
          <w:rFonts w:ascii="Times New Roman" w:hAnsi="Times New Roman" w:cs="Times New Roman"/>
          <w:b/>
          <w:sz w:val="26"/>
          <w:szCs w:val="26"/>
        </w:rPr>
        <w:t>4</w:t>
      </w:r>
      <w:r w:rsidRPr="009E0253">
        <w:rPr>
          <w:rFonts w:ascii="Times New Roman" w:hAnsi="Times New Roman" w:cs="Times New Roman"/>
          <w:b/>
          <w:sz w:val="26"/>
          <w:szCs w:val="26"/>
        </w:rPr>
        <w:t>: Certification Statement</w:t>
      </w:r>
      <w:r w:rsidR="00196241" w:rsidRPr="009E0253">
        <w:rPr>
          <w:rFonts w:ascii="Times New Roman" w:hAnsi="Times New Roman" w:cs="Times New Roman"/>
          <w:b/>
          <w:sz w:val="26"/>
          <w:szCs w:val="26"/>
        </w:rPr>
        <w:t xml:space="preserve"> </w:t>
      </w:r>
    </w:p>
    <w:p w14:paraId="31D05555" w14:textId="77777777" w:rsidR="00196241" w:rsidRPr="00920965" w:rsidRDefault="00196241" w:rsidP="00F118CA">
      <w:pPr>
        <w:spacing w:after="0" w:line="240" w:lineRule="auto"/>
        <w:rPr>
          <w:rFonts w:ascii="Times New Roman" w:hAnsi="Times New Roman" w:cs="Times New Roman"/>
          <w:b/>
          <w:sz w:val="24"/>
          <w:szCs w:val="24"/>
        </w:rPr>
      </w:pPr>
    </w:p>
    <w:p w14:paraId="1268496C" w14:textId="60B81452" w:rsidR="00196241" w:rsidRDefault="00196241" w:rsidP="00F118CA">
      <w:pPr>
        <w:pStyle w:val="NormalWeb"/>
        <w:spacing w:before="0" w:beforeAutospacing="0" w:after="0" w:afterAutospacing="0"/>
      </w:pPr>
      <w:r w:rsidRPr="00920965">
        <w:t xml:space="preserve">I have read the contents of this submission. By submitting this </w:t>
      </w:r>
      <w:r w:rsidR="000F5B9D">
        <w:t>F</w:t>
      </w:r>
      <w:r w:rsidRPr="00920965">
        <w:t>orm, I certify that I am legally authorized to bind the payer. I further certify that the information contained herein is true, accurate, and complete, and I authorize the Centers for Medicare &amp; Medicaid Services (CMS) to verify this information. If I become awar</w:t>
      </w:r>
      <w:r w:rsidR="007A7D6D">
        <w:t>e that any information in this F</w:t>
      </w:r>
      <w:r w:rsidRPr="00920965">
        <w:t>orm is not true, accurate, or complete, I will notify CMS of this fact immediately.</w:t>
      </w:r>
      <w:r w:rsidR="00476FC9">
        <w:t xml:space="preserve"> I understand that the knowing omission, misrepresentation, or falsification of any information contained in this document or in any communication supplying information to CMS may be punished by criminal, civil, or administrative penalties, including fines, civil damages and/or imprisonment.</w:t>
      </w:r>
    </w:p>
    <w:p w14:paraId="2FA20BF7" w14:textId="77777777" w:rsidR="00792EE1" w:rsidRDefault="00792EE1" w:rsidP="00F118CA">
      <w:pPr>
        <w:pStyle w:val="NormalWeb"/>
        <w:spacing w:before="0" w:beforeAutospacing="0" w:after="0" w:afterAutospacing="0"/>
      </w:pPr>
    </w:p>
    <w:p w14:paraId="3A3C2F8B" w14:textId="76B1DE5D" w:rsidR="00792EE1" w:rsidRPr="00920965" w:rsidRDefault="00792EE1" w:rsidP="00F118CA">
      <w:pPr>
        <w:pStyle w:val="NormalWeb"/>
        <w:spacing w:before="0" w:beforeAutospacing="0" w:after="0" w:afterAutospacing="0"/>
      </w:pPr>
      <w:r>
        <w:t>I agree [Check box]</w:t>
      </w:r>
    </w:p>
    <w:p w14:paraId="2F2EBD77" w14:textId="77777777" w:rsidR="00080A9F" w:rsidRDefault="00080A9F" w:rsidP="00F118CA">
      <w:pPr>
        <w:pStyle w:val="NormalWeb"/>
        <w:spacing w:before="0" w:beforeAutospacing="0" w:after="0" w:afterAutospacing="0"/>
      </w:pPr>
    </w:p>
    <w:p w14:paraId="54D821CF" w14:textId="4DC85E94" w:rsidR="00476FC9" w:rsidRPr="00920965" w:rsidRDefault="00476FC9" w:rsidP="00476FC9">
      <w:pPr>
        <w:pStyle w:val="NormalWeb"/>
        <w:spacing w:before="0" w:beforeAutospacing="0" w:after="0" w:afterAutospacing="0"/>
        <w:rPr>
          <w:b/>
        </w:rPr>
      </w:pPr>
      <w:r w:rsidRPr="00920965">
        <w:t>[</w:t>
      </w:r>
      <w:r w:rsidR="00D17F22">
        <w:t xml:space="preserve">DATE, </w:t>
      </w:r>
      <w:r>
        <w:t>AUTHORIZED INDIVIDUAL NAME, TITLE, PAYER NAME</w:t>
      </w:r>
      <w:r w:rsidRPr="00920965">
        <w:t>]</w:t>
      </w:r>
    </w:p>
    <w:p w14:paraId="20665F72" w14:textId="77777777" w:rsidR="00196241" w:rsidRDefault="00196241" w:rsidP="00F118CA">
      <w:pPr>
        <w:spacing w:after="0" w:line="240" w:lineRule="auto"/>
        <w:rPr>
          <w:rFonts w:ascii="Times New Roman" w:hAnsi="Times New Roman" w:cs="Times New Roman"/>
          <w:b/>
          <w:sz w:val="24"/>
          <w:szCs w:val="24"/>
        </w:rPr>
      </w:pPr>
    </w:p>
    <w:p w14:paraId="1BCD1540" w14:textId="77777777" w:rsidR="00A36930" w:rsidRDefault="00A36930" w:rsidP="00A36930">
      <w:pPr>
        <w:spacing w:after="0" w:line="240" w:lineRule="auto"/>
        <w:rPr>
          <w:rFonts w:ascii="Times New Roman" w:hAnsi="Times New Roman" w:cs="Times New Roman"/>
          <w:sz w:val="24"/>
          <w:szCs w:val="24"/>
        </w:rPr>
      </w:pPr>
      <w:r>
        <w:rPr>
          <w:rFonts w:ascii="Times New Roman" w:hAnsi="Times New Roman" w:cs="Times New Roman"/>
          <w:sz w:val="24"/>
          <w:szCs w:val="24"/>
        </w:rPr>
        <w:t>Multi-Year Other Payer Advanced APM Determination (if applicable)</w:t>
      </w:r>
    </w:p>
    <w:p w14:paraId="25B4E642" w14:textId="77777777" w:rsidR="00A36930" w:rsidRDefault="00A36930" w:rsidP="00A36930">
      <w:pPr>
        <w:spacing w:after="0" w:line="240" w:lineRule="auto"/>
        <w:rPr>
          <w:rFonts w:ascii="Times New Roman" w:hAnsi="Times New Roman" w:cs="Times New Roman"/>
          <w:sz w:val="24"/>
          <w:szCs w:val="24"/>
        </w:rPr>
      </w:pPr>
    </w:p>
    <w:p w14:paraId="27F239AF" w14:textId="7B9C323B" w:rsidR="00A36930" w:rsidRDefault="00A36930" w:rsidP="00A3693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ave submitted information that this payment arrangement will be </w:t>
      </w:r>
      <w:r w:rsidR="00E33DB2">
        <w:rPr>
          <w:rFonts w:ascii="Times New Roman" w:hAnsi="Times New Roman" w:cs="Times New Roman"/>
          <w:sz w:val="24"/>
          <w:szCs w:val="24"/>
        </w:rPr>
        <w:t>in</w:t>
      </w:r>
      <w:r>
        <w:rPr>
          <w:rFonts w:ascii="Times New Roman" w:hAnsi="Times New Roman" w:cs="Times New Roman"/>
          <w:sz w:val="24"/>
          <w:szCs w:val="24"/>
        </w:rPr>
        <w:t xml:space="preserve"> place for multiple years.      I certify that I will</w:t>
      </w:r>
      <w:r w:rsidRPr="000F4AA5">
        <w:rPr>
          <w:rFonts w:ascii="Times New Roman" w:hAnsi="Times New Roman" w:cs="Times New Roman"/>
          <w:sz w:val="24"/>
          <w:szCs w:val="24"/>
        </w:rPr>
        <w:t xml:space="preserve"> review the submission at least once annually, to assess whether there have been any changes to the information since it was submitted, and to submit updated information notifying </w:t>
      </w:r>
      <w:r>
        <w:rPr>
          <w:rFonts w:ascii="Times New Roman" w:hAnsi="Times New Roman" w:cs="Times New Roman"/>
          <w:sz w:val="24"/>
          <w:szCs w:val="24"/>
        </w:rPr>
        <w:t>CMS</w:t>
      </w:r>
      <w:r w:rsidRPr="000F4AA5">
        <w:rPr>
          <w:rFonts w:ascii="Times New Roman" w:hAnsi="Times New Roman" w:cs="Times New Roman"/>
          <w:sz w:val="24"/>
          <w:szCs w:val="24"/>
        </w:rPr>
        <w:t xml:space="preserve"> of any </w:t>
      </w:r>
      <w:r>
        <w:rPr>
          <w:rFonts w:ascii="Times New Roman" w:hAnsi="Times New Roman" w:cs="Times New Roman"/>
          <w:sz w:val="24"/>
          <w:szCs w:val="24"/>
        </w:rPr>
        <w:t xml:space="preserve">material </w:t>
      </w:r>
      <w:r w:rsidRPr="000F4AA5">
        <w:rPr>
          <w:rFonts w:ascii="Times New Roman" w:hAnsi="Times New Roman" w:cs="Times New Roman"/>
          <w:sz w:val="24"/>
          <w:szCs w:val="24"/>
        </w:rPr>
        <w:t xml:space="preserve">changes to the payment arrangement that would be relevant to the Other Payer Advanced APM criteria and </w:t>
      </w:r>
      <w:r>
        <w:rPr>
          <w:rFonts w:ascii="Times New Roman" w:hAnsi="Times New Roman" w:cs="Times New Roman"/>
          <w:sz w:val="24"/>
          <w:szCs w:val="24"/>
        </w:rPr>
        <w:t>the</w:t>
      </w:r>
      <w:r w:rsidRPr="000F4AA5">
        <w:rPr>
          <w:rFonts w:ascii="Times New Roman" w:hAnsi="Times New Roman" w:cs="Times New Roman"/>
          <w:sz w:val="24"/>
          <w:szCs w:val="24"/>
        </w:rPr>
        <w:t xml:space="preserve"> determination of the arrangement </w:t>
      </w:r>
      <w:r>
        <w:rPr>
          <w:rFonts w:ascii="Times New Roman" w:hAnsi="Times New Roman" w:cs="Times New Roman"/>
          <w:sz w:val="24"/>
          <w:szCs w:val="24"/>
        </w:rPr>
        <w:t>as</w:t>
      </w:r>
      <w:r w:rsidRPr="000F4AA5">
        <w:rPr>
          <w:rFonts w:ascii="Times New Roman" w:hAnsi="Times New Roman" w:cs="Times New Roman"/>
          <w:sz w:val="24"/>
          <w:szCs w:val="24"/>
        </w:rPr>
        <w:t xml:space="preserve"> an Other Payer Advanced APM, for each successive year of the arrangement</w:t>
      </w:r>
      <w:r>
        <w:rPr>
          <w:rFonts w:ascii="Times New Roman" w:hAnsi="Times New Roman" w:cs="Times New Roman"/>
          <w:sz w:val="24"/>
          <w:szCs w:val="24"/>
        </w:rPr>
        <w:t>.</w:t>
      </w:r>
      <w:r w:rsidRPr="00022ED2">
        <w:t xml:space="preserve"> </w:t>
      </w:r>
      <w:r w:rsidRPr="00022ED2">
        <w:rPr>
          <w:rFonts w:ascii="Times New Roman" w:hAnsi="Times New Roman" w:cs="Times New Roman"/>
          <w:sz w:val="24"/>
          <w:szCs w:val="24"/>
        </w:rPr>
        <w:t xml:space="preserve">Absent the submission of updated information to reflect </w:t>
      </w:r>
      <w:r>
        <w:rPr>
          <w:rFonts w:ascii="Times New Roman" w:hAnsi="Times New Roman" w:cs="Times New Roman"/>
          <w:sz w:val="24"/>
          <w:szCs w:val="24"/>
        </w:rPr>
        <w:t xml:space="preserve">material </w:t>
      </w:r>
      <w:r w:rsidRPr="00022ED2">
        <w:rPr>
          <w:rFonts w:ascii="Times New Roman" w:hAnsi="Times New Roman" w:cs="Times New Roman"/>
          <w:sz w:val="24"/>
          <w:szCs w:val="24"/>
        </w:rPr>
        <w:t>change</w:t>
      </w:r>
      <w:r>
        <w:rPr>
          <w:rFonts w:ascii="Times New Roman" w:hAnsi="Times New Roman" w:cs="Times New Roman"/>
          <w:sz w:val="24"/>
          <w:szCs w:val="24"/>
        </w:rPr>
        <w:t>s to the payment arrangement, I acknowledge that CMS</w:t>
      </w:r>
      <w:r w:rsidRPr="00022ED2">
        <w:rPr>
          <w:rFonts w:ascii="Times New Roman" w:hAnsi="Times New Roman" w:cs="Times New Roman"/>
          <w:sz w:val="24"/>
          <w:szCs w:val="24"/>
        </w:rPr>
        <w:t xml:space="preserve"> would continue to apply the original Other Payer Advanced APM determination for each successive year</w:t>
      </w:r>
      <w:r>
        <w:rPr>
          <w:rFonts w:ascii="Times New Roman" w:hAnsi="Times New Roman" w:cs="Times New Roman"/>
          <w:sz w:val="24"/>
          <w:szCs w:val="24"/>
        </w:rPr>
        <w:t xml:space="preserve"> of the payment arrangement</w:t>
      </w:r>
      <w:r w:rsidRPr="00022ED2">
        <w:rPr>
          <w:rFonts w:ascii="Times New Roman" w:hAnsi="Times New Roman" w:cs="Times New Roman"/>
          <w:sz w:val="24"/>
          <w:szCs w:val="24"/>
        </w:rPr>
        <w:t xml:space="preserve"> through the earlier of the end of that multi-year payment arrangement or 5 years.  </w:t>
      </w:r>
    </w:p>
    <w:p w14:paraId="129BC1E6" w14:textId="77777777" w:rsidR="00A36930" w:rsidRDefault="00A36930" w:rsidP="00A36930">
      <w:pPr>
        <w:spacing w:after="0" w:line="240" w:lineRule="auto"/>
        <w:rPr>
          <w:rFonts w:ascii="Times New Roman" w:hAnsi="Times New Roman" w:cs="Times New Roman"/>
          <w:b/>
          <w:sz w:val="24"/>
          <w:szCs w:val="24"/>
        </w:rPr>
      </w:pPr>
    </w:p>
    <w:p w14:paraId="7C6A476D" w14:textId="77777777" w:rsidR="00A36930" w:rsidRPr="00920965" w:rsidRDefault="00A36930" w:rsidP="00A36930">
      <w:pPr>
        <w:pStyle w:val="NormalWeb"/>
        <w:spacing w:before="0" w:beforeAutospacing="0" w:after="0" w:afterAutospacing="0"/>
      </w:pPr>
      <w:r>
        <w:t>I agree [Check box]</w:t>
      </w:r>
    </w:p>
    <w:p w14:paraId="14432D9E" w14:textId="77777777" w:rsidR="00A36930" w:rsidRDefault="00A36930" w:rsidP="00A36930">
      <w:pPr>
        <w:pStyle w:val="NormalWeb"/>
        <w:spacing w:before="0" w:beforeAutospacing="0" w:after="0" w:afterAutospacing="0"/>
      </w:pPr>
    </w:p>
    <w:p w14:paraId="7039B42D" w14:textId="77777777" w:rsidR="00A36930" w:rsidRPr="00920965" w:rsidRDefault="00A36930" w:rsidP="00A36930">
      <w:pPr>
        <w:pStyle w:val="NormalWeb"/>
        <w:spacing w:before="0" w:beforeAutospacing="0" w:after="0" w:afterAutospacing="0"/>
        <w:rPr>
          <w:b/>
        </w:rPr>
      </w:pPr>
      <w:r w:rsidRPr="00920965">
        <w:t>[</w:t>
      </w:r>
      <w:r>
        <w:t>DATE, AUTHORIZED INDIVIDUAL NAME, TITLE, PAYER NAME</w:t>
      </w:r>
      <w:r w:rsidRPr="00920965">
        <w:t>]</w:t>
      </w:r>
    </w:p>
    <w:p w14:paraId="3AF1624E" w14:textId="77777777" w:rsidR="00D17F22" w:rsidRPr="00920965" w:rsidRDefault="00D17F22" w:rsidP="00F118CA">
      <w:pPr>
        <w:spacing w:after="0" w:line="240" w:lineRule="auto"/>
        <w:rPr>
          <w:rFonts w:ascii="Times New Roman" w:hAnsi="Times New Roman" w:cs="Times New Roman"/>
          <w:b/>
          <w:sz w:val="24"/>
          <w:szCs w:val="24"/>
        </w:rPr>
      </w:pPr>
    </w:p>
    <w:p w14:paraId="7548732C" w14:textId="77777777" w:rsidR="00C93121" w:rsidRDefault="00C93121" w:rsidP="00F118CA">
      <w:pPr>
        <w:spacing w:after="0" w:line="240" w:lineRule="auto"/>
        <w:rPr>
          <w:rFonts w:ascii="Times New Roman" w:hAnsi="Times New Roman" w:cs="Times New Roman"/>
          <w:b/>
          <w:sz w:val="24"/>
          <w:szCs w:val="24"/>
        </w:rPr>
      </w:pPr>
    </w:p>
    <w:p w14:paraId="365ED54F" w14:textId="77777777" w:rsidR="001C6866" w:rsidRDefault="001C6866" w:rsidP="00F118CA">
      <w:pPr>
        <w:spacing w:after="0" w:line="240" w:lineRule="auto"/>
        <w:rPr>
          <w:rFonts w:ascii="Times New Roman" w:hAnsi="Times New Roman" w:cs="Times New Roman"/>
          <w:b/>
          <w:sz w:val="24"/>
          <w:szCs w:val="24"/>
        </w:rPr>
      </w:pPr>
    </w:p>
    <w:p w14:paraId="6F2A00AD" w14:textId="77777777" w:rsidR="001C6866" w:rsidRDefault="001C6866" w:rsidP="00F118CA">
      <w:pPr>
        <w:spacing w:after="0" w:line="240" w:lineRule="auto"/>
        <w:rPr>
          <w:rFonts w:ascii="Times New Roman" w:hAnsi="Times New Roman" w:cs="Times New Roman"/>
          <w:b/>
          <w:sz w:val="24"/>
          <w:szCs w:val="24"/>
        </w:rPr>
      </w:pPr>
    </w:p>
    <w:p w14:paraId="3968E9E7" w14:textId="77777777" w:rsidR="001C6866" w:rsidRDefault="001C6866" w:rsidP="00F118CA">
      <w:pPr>
        <w:spacing w:after="0" w:line="240" w:lineRule="auto"/>
        <w:rPr>
          <w:rFonts w:ascii="Times New Roman" w:hAnsi="Times New Roman" w:cs="Times New Roman"/>
          <w:b/>
          <w:sz w:val="24"/>
          <w:szCs w:val="24"/>
        </w:rPr>
      </w:pPr>
    </w:p>
    <w:p w14:paraId="0E618146" w14:textId="77777777" w:rsidR="00047E38" w:rsidRDefault="00047E38" w:rsidP="00F118CA">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1A5E996" w14:textId="7A4D9BDE" w:rsidR="00894334" w:rsidRDefault="00894334" w:rsidP="00F118CA">
      <w:pPr>
        <w:spacing w:after="0" w:line="240" w:lineRule="auto"/>
        <w:rPr>
          <w:rFonts w:ascii="Times New Roman" w:hAnsi="Times New Roman" w:cs="Times New Roman"/>
          <w:b/>
          <w:sz w:val="26"/>
          <w:szCs w:val="26"/>
        </w:rPr>
      </w:pPr>
      <w:r w:rsidRPr="00920965">
        <w:rPr>
          <w:rFonts w:ascii="Times New Roman" w:hAnsi="Times New Roman" w:cs="Times New Roman"/>
          <w:b/>
          <w:sz w:val="26"/>
          <w:szCs w:val="26"/>
        </w:rPr>
        <w:t>Payer Initiated Submission Form Privacy Act Statement</w:t>
      </w:r>
    </w:p>
    <w:p w14:paraId="6E76CE19" w14:textId="77777777" w:rsidR="009E50AE" w:rsidRPr="00920965" w:rsidRDefault="009E50AE" w:rsidP="00F118CA">
      <w:pPr>
        <w:spacing w:after="0" w:line="240" w:lineRule="auto"/>
        <w:rPr>
          <w:rFonts w:ascii="Times New Roman" w:hAnsi="Times New Roman" w:cs="Times New Roman"/>
          <w:sz w:val="26"/>
          <w:szCs w:val="26"/>
        </w:rPr>
      </w:pPr>
    </w:p>
    <w:p w14:paraId="62A7D1F6" w14:textId="3E78D422"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Centers for Medicare &amp; Medicaid Services (CMS) is authorized to collect the</w:t>
      </w:r>
      <w:r w:rsidR="007A7D6D">
        <w:rPr>
          <w:rFonts w:ascii="Times New Roman" w:hAnsi="Times New Roman" w:cs="Times New Roman"/>
          <w:sz w:val="24"/>
          <w:szCs w:val="24"/>
        </w:rPr>
        <w:t xml:space="preserve"> information requested on this F</w:t>
      </w:r>
      <w:r w:rsidRPr="00920965">
        <w:rPr>
          <w:rFonts w:ascii="Times New Roman" w:hAnsi="Times New Roman" w:cs="Times New Roman"/>
          <w:sz w:val="24"/>
          <w:szCs w:val="24"/>
        </w:rPr>
        <w:t>orm by section</w:t>
      </w:r>
      <w:r w:rsidR="006511F4">
        <w:rPr>
          <w:rFonts w:ascii="Times New Roman" w:hAnsi="Times New Roman" w:cs="Times New Roman"/>
          <w:sz w:val="24"/>
          <w:szCs w:val="24"/>
        </w:rPr>
        <w:t>s</w:t>
      </w:r>
      <w:r w:rsidRPr="00920965">
        <w:rPr>
          <w:rFonts w:ascii="Times New Roman" w:hAnsi="Times New Roman" w:cs="Times New Roman"/>
          <w:sz w:val="24"/>
          <w:szCs w:val="24"/>
        </w:rPr>
        <w:t xml:space="preserve"> 1833</w:t>
      </w:r>
      <w:r w:rsidR="006511F4">
        <w:rPr>
          <w:rFonts w:ascii="Times New Roman" w:hAnsi="Times New Roman" w:cs="Times New Roman"/>
          <w:sz w:val="24"/>
          <w:szCs w:val="24"/>
        </w:rPr>
        <w:t>(z)(2)(B)(ii) and (z)(2)(C)(ii)</w:t>
      </w:r>
      <w:r w:rsidRPr="00920965">
        <w:rPr>
          <w:rFonts w:ascii="Times New Roman" w:hAnsi="Times New Roman" w:cs="Times New Roman"/>
          <w:sz w:val="24"/>
          <w:szCs w:val="24"/>
        </w:rPr>
        <w:t xml:space="preserve"> of the Social Security Act (42 U.S.C. </w:t>
      </w:r>
      <w:r w:rsidR="006511F4">
        <w:rPr>
          <w:rFonts w:ascii="Times New Roman" w:hAnsi="Times New Roman" w:cs="Times New Roman"/>
          <w:sz w:val="24"/>
          <w:szCs w:val="24"/>
        </w:rPr>
        <w:t>1395</w:t>
      </w:r>
      <w:r w:rsidR="00A25B10">
        <w:rPr>
          <w:rFonts w:ascii="Times New Roman" w:hAnsi="Times New Roman" w:cs="Times New Roman"/>
          <w:sz w:val="24"/>
          <w:szCs w:val="24"/>
        </w:rPr>
        <w:t>l</w:t>
      </w:r>
      <w:r w:rsidR="006511F4" w:rsidRPr="00920965">
        <w:rPr>
          <w:rFonts w:ascii="Times New Roman" w:hAnsi="Times New Roman" w:cs="Times New Roman"/>
          <w:sz w:val="24"/>
          <w:szCs w:val="24"/>
        </w:rPr>
        <w:t>).</w:t>
      </w:r>
    </w:p>
    <w:p w14:paraId="2F10F057" w14:textId="77777777" w:rsidR="009E50AE" w:rsidRPr="00920965" w:rsidRDefault="009E50AE" w:rsidP="00F118CA">
      <w:pPr>
        <w:spacing w:after="0" w:line="240" w:lineRule="auto"/>
        <w:rPr>
          <w:rFonts w:ascii="Times New Roman" w:hAnsi="Times New Roman" w:cs="Times New Roman"/>
          <w:sz w:val="24"/>
          <w:szCs w:val="24"/>
        </w:rPr>
      </w:pPr>
    </w:p>
    <w:p w14:paraId="26A3858B" w14:textId="234DDEAB" w:rsidR="00894334" w:rsidRDefault="00894334"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he purpose of collecting this information is to determine whether the submitted payment arrangement </w:t>
      </w:r>
      <w:r w:rsidR="00423145">
        <w:rPr>
          <w:rFonts w:ascii="Times New Roman" w:hAnsi="Times New Roman" w:cs="Times New Roman"/>
          <w:sz w:val="24"/>
          <w:szCs w:val="24"/>
        </w:rPr>
        <w:t xml:space="preserve">is an Other Payer Advanced APM </w:t>
      </w:r>
      <w:r w:rsidR="00423145" w:rsidRPr="00920965">
        <w:rPr>
          <w:rFonts w:ascii="Times New Roman" w:hAnsi="Times New Roman" w:cs="Times New Roman"/>
          <w:sz w:val="24"/>
          <w:szCs w:val="24"/>
        </w:rPr>
        <w:t>as set forth in 42 C.F.R. 414.1420</w:t>
      </w:r>
      <w:r w:rsidRPr="00920965">
        <w:rPr>
          <w:rFonts w:ascii="Times New Roman" w:hAnsi="Times New Roman" w:cs="Times New Roman"/>
          <w:sz w:val="24"/>
          <w:szCs w:val="24"/>
        </w:rPr>
        <w:t xml:space="preserve"> for the relevant All-Payer QP Performance Period</w:t>
      </w:r>
      <w:r w:rsidR="00423145">
        <w:rPr>
          <w:rFonts w:ascii="Times New Roman" w:hAnsi="Times New Roman" w:cs="Times New Roman"/>
          <w:sz w:val="24"/>
          <w:szCs w:val="24"/>
        </w:rPr>
        <w:t>.</w:t>
      </w:r>
      <w:r w:rsidRPr="00920965">
        <w:rPr>
          <w:rFonts w:ascii="Times New Roman" w:hAnsi="Times New Roman" w:cs="Times New Roman"/>
          <w:sz w:val="24"/>
          <w:szCs w:val="24"/>
        </w:rPr>
        <w:t xml:space="preserve"> </w:t>
      </w:r>
    </w:p>
    <w:p w14:paraId="6120A8AE" w14:textId="77777777" w:rsidR="009E50AE" w:rsidRPr="00920965" w:rsidRDefault="009E50AE" w:rsidP="00F118CA">
      <w:pPr>
        <w:spacing w:after="0" w:line="240" w:lineRule="auto"/>
        <w:rPr>
          <w:rFonts w:ascii="Times New Roman" w:hAnsi="Times New Roman" w:cs="Times New Roman"/>
          <w:sz w:val="24"/>
          <w:szCs w:val="24"/>
        </w:rPr>
      </w:pPr>
    </w:p>
    <w:p w14:paraId="518F226A" w14:textId="024D484B" w:rsidR="00DA7000" w:rsidRPr="00920965" w:rsidRDefault="00DA7000"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he information in this request will be disclosed according to th</w:t>
      </w:r>
      <w:r w:rsidR="00FC0B0B" w:rsidRPr="00920965">
        <w:rPr>
          <w:rFonts w:ascii="Times New Roman" w:hAnsi="Times New Roman" w:cs="Times New Roman"/>
          <w:sz w:val="24"/>
          <w:szCs w:val="24"/>
        </w:rPr>
        <w:t>e routine uses described below. Information from these systems may be disclosed under specific circumstances to:</w:t>
      </w:r>
    </w:p>
    <w:p w14:paraId="69DB120D" w14:textId="49F16407" w:rsidR="00FC0B0B" w:rsidRPr="00920965" w:rsidRDefault="00FC0B0B"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CMS contractors to carry out Medicare functions, collating or analyzing dat</w:t>
      </w:r>
      <w:r w:rsidR="00DA1D1E" w:rsidRPr="00920965">
        <w:rPr>
          <w:rFonts w:ascii="Times New Roman" w:hAnsi="Times New Roman" w:cs="Times New Roman"/>
          <w:sz w:val="24"/>
          <w:szCs w:val="24"/>
        </w:rPr>
        <w:t>a, or to detect fraud and abuse;</w:t>
      </w:r>
      <w:r w:rsidRPr="00920965">
        <w:rPr>
          <w:rFonts w:ascii="Times New Roman" w:hAnsi="Times New Roman" w:cs="Times New Roman"/>
          <w:sz w:val="24"/>
          <w:szCs w:val="24"/>
        </w:rPr>
        <w:t xml:space="preserve"> </w:t>
      </w:r>
    </w:p>
    <w:p w14:paraId="2E5B4E7A" w14:textId="7FDE7289" w:rsidR="00C03C9A" w:rsidRPr="00920965" w:rsidRDefault="00C03C9A"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A congressional office in response to a subpoena; </w:t>
      </w:r>
    </w:p>
    <w:p w14:paraId="52ED5A25" w14:textId="4C974BD7" w:rsidR="00DA1D1E" w:rsidRPr="00920965"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To the Department of Justice or an adjudicative body when the agency, an agency employee, or the United States Government is party to litigation and the use of the information is compatible with the purpose for which the agency collected the information;</w:t>
      </w:r>
    </w:p>
    <w:p w14:paraId="0FA92A53" w14:textId="672B8209" w:rsidR="00DA1D1E" w:rsidRDefault="00DA1D1E" w:rsidP="009F1438">
      <w:pPr>
        <w:pStyle w:val="ListParagraph"/>
        <w:numPr>
          <w:ilvl w:val="0"/>
          <w:numId w:val="2"/>
        </w:num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To the Department of Justice for investigating and prosecuting violations of the Social Security Act, to which criminal penalties are attached. </w:t>
      </w:r>
    </w:p>
    <w:p w14:paraId="25D7E32E" w14:textId="77777777" w:rsidR="009E50AE" w:rsidRPr="00920965" w:rsidRDefault="009E50AE" w:rsidP="009E50AE">
      <w:pPr>
        <w:pStyle w:val="ListParagraph"/>
        <w:spacing w:after="0" w:line="240" w:lineRule="auto"/>
        <w:rPr>
          <w:rFonts w:ascii="Times New Roman" w:hAnsi="Times New Roman" w:cs="Times New Roman"/>
          <w:sz w:val="24"/>
          <w:szCs w:val="24"/>
        </w:rPr>
      </w:pPr>
    </w:p>
    <w:p w14:paraId="36E51E59" w14:textId="030BFE14" w:rsidR="00D6165E" w:rsidRDefault="00960FBC"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Proprietary Information</w:t>
      </w:r>
    </w:p>
    <w:p w14:paraId="02D9E4E2" w14:textId="77777777" w:rsidR="009E50AE" w:rsidRPr="00920965" w:rsidRDefault="009E50AE" w:rsidP="00F118CA">
      <w:pPr>
        <w:spacing w:after="0" w:line="240" w:lineRule="auto"/>
        <w:rPr>
          <w:rFonts w:ascii="Times New Roman" w:hAnsi="Times New Roman" w:cs="Times New Roman"/>
          <w:sz w:val="24"/>
          <w:szCs w:val="24"/>
        </w:rPr>
      </w:pPr>
    </w:p>
    <w:p w14:paraId="7E1F02B4" w14:textId="35CA46AC" w:rsidR="00960FBC" w:rsidRDefault="00960FBC"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Privileged or confidential commercial or financial</w:t>
      </w:r>
      <w:r w:rsidR="007A7D6D">
        <w:rPr>
          <w:rFonts w:ascii="Times New Roman" w:hAnsi="Times New Roman" w:cs="Times New Roman"/>
          <w:sz w:val="24"/>
          <w:szCs w:val="24"/>
        </w:rPr>
        <w:t xml:space="preserve"> information collected in this F</w:t>
      </w:r>
      <w:r w:rsidRPr="00920965">
        <w:rPr>
          <w:rFonts w:ascii="Times New Roman" w:hAnsi="Times New Roman" w:cs="Times New Roman"/>
          <w:sz w:val="24"/>
          <w:szCs w:val="24"/>
        </w:rPr>
        <w:t>orm is protected from public disclosure by Federal law 5 U.S.C. 552(b)(4) and Executive Order 12600.</w:t>
      </w:r>
    </w:p>
    <w:p w14:paraId="4ABEAC98" w14:textId="77777777" w:rsidR="009E50AE" w:rsidRPr="00920965" w:rsidRDefault="009E50AE" w:rsidP="00F118CA">
      <w:pPr>
        <w:spacing w:after="0" w:line="240" w:lineRule="auto"/>
        <w:rPr>
          <w:rFonts w:ascii="Times New Roman" w:hAnsi="Times New Roman" w:cs="Times New Roman"/>
          <w:sz w:val="24"/>
          <w:szCs w:val="24"/>
        </w:rPr>
      </w:pPr>
    </w:p>
    <w:p w14:paraId="3197BAF2" w14:textId="7D63F794" w:rsidR="002954AD" w:rsidRDefault="002954AD" w:rsidP="00F118CA">
      <w:pPr>
        <w:spacing w:after="0" w:line="240" w:lineRule="auto"/>
        <w:rPr>
          <w:rFonts w:ascii="Times New Roman" w:hAnsi="Times New Roman" w:cs="Times New Roman"/>
          <w:b/>
          <w:sz w:val="24"/>
          <w:szCs w:val="24"/>
        </w:rPr>
      </w:pPr>
      <w:r w:rsidRPr="00920965">
        <w:rPr>
          <w:rFonts w:ascii="Times New Roman" w:hAnsi="Times New Roman" w:cs="Times New Roman"/>
          <w:b/>
          <w:sz w:val="24"/>
          <w:szCs w:val="24"/>
        </w:rPr>
        <w:t>Protection of Confidential Commercial and/or Sensitive Personal Information</w:t>
      </w:r>
    </w:p>
    <w:p w14:paraId="5F442068" w14:textId="77777777" w:rsidR="009E50AE" w:rsidRPr="00920965" w:rsidRDefault="009E50AE" w:rsidP="00F118CA">
      <w:pPr>
        <w:spacing w:after="0" w:line="240" w:lineRule="auto"/>
        <w:rPr>
          <w:rFonts w:ascii="Times New Roman" w:hAnsi="Times New Roman" w:cs="Times New Roman"/>
          <w:b/>
          <w:sz w:val="24"/>
          <w:szCs w:val="24"/>
        </w:rPr>
      </w:pPr>
    </w:p>
    <w:p w14:paraId="24EB9947" w14:textId="7990A9E0" w:rsidR="002954AD" w:rsidRPr="00920965" w:rsidRDefault="002954AD" w:rsidP="00F118CA">
      <w:pPr>
        <w:spacing w:after="0" w:line="240" w:lineRule="auto"/>
        <w:rPr>
          <w:rFonts w:ascii="Times New Roman" w:hAnsi="Times New Roman" w:cs="Times New Roman"/>
          <w:sz w:val="24"/>
          <w:szCs w:val="24"/>
        </w:rPr>
      </w:pPr>
      <w:r w:rsidRPr="00920965">
        <w:rPr>
          <w:rFonts w:ascii="Times New Roman" w:hAnsi="Times New Roman" w:cs="Times New Roman"/>
          <w:sz w:val="24"/>
          <w:szCs w:val="24"/>
        </w:rPr>
        <w:t xml:space="preserve">If any information within this request (or attachments thereto) constitutes a trade secret or privileged or confidential information (as such terms are interpreted under the Freedom of Information Act and applicable case law), or is of a highly sensitive personal nature such that disclosure would constitute a clearly unwarranted invasion of the personal privacy of one or more persons, then such information will be protected from release by CMS under 5 U.S.C. 552(b)(4) and/or (b)(6), respectively. </w:t>
      </w:r>
    </w:p>
    <w:p w14:paraId="162A8DDA" w14:textId="6A2A41C2" w:rsidR="002954AD" w:rsidRDefault="002954AD" w:rsidP="00F118CA">
      <w:pPr>
        <w:spacing w:after="0" w:line="240" w:lineRule="auto"/>
        <w:rPr>
          <w:rFonts w:ascii="Times New Roman" w:hAnsi="Times New Roman" w:cs="Times New Roman"/>
          <w:sz w:val="24"/>
          <w:szCs w:val="24"/>
        </w:rPr>
      </w:pPr>
    </w:p>
    <w:p w14:paraId="56E91D73" w14:textId="77777777" w:rsidR="00D5785E" w:rsidRPr="00D51B14" w:rsidRDefault="00D5785E" w:rsidP="00D5785E">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t>PRA Disclosure Statement</w:t>
      </w:r>
    </w:p>
    <w:p w14:paraId="481BAAD4" w14:textId="0FF7DBC3" w:rsidR="00D5785E" w:rsidRDefault="00711B70" w:rsidP="00D5785E">
      <w:pPr>
        <w:spacing w:line="240" w:lineRule="atLeast"/>
        <w:rPr>
          <w:rFonts w:ascii="Times New Roman" w:hAnsi="Times New Roman" w:cs="Times New Roman"/>
          <w:sz w:val="20"/>
          <w:szCs w:val="20"/>
        </w:rPr>
      </w:pPr>
      <w:r w:rsidRPr="00711B70">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XXXX-XXXX (Expiration date: XX/XX/XXXX).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00D5785E" w:rsidRPr="00711B70">
        <w:rPr>
          <w:rFonts w:ascii="Times New Roman" w:hAnsi="Times New Roman" w:cs="Times New Roman"/>
          <w:bCs/>
          <w:sz w:val="24"/>
          <w:szCs w:val="24"/>
        </w:rPr>
        <w:t>If you have questions or concerns regarding where to submit your documents, please contact [</w:t>
      </w:r>
      <w:r w:rsidR="00E33DB2" w:rsidRPr="00711B70">
        <w:rPr>
          <w:rFonts w:ascii="Times New Roman" w:hAnsi="Times New Roman" w:cs="Times New Roman"/>
          <w:bCs/>
          <w:sz w:val="24"/>
          <w:szCs w:val="24"/>
        </w:rPr>
        <w:t>benjamin.chin@cms.hhs.gov</w:t>
      </w:r>
      <w:r w:rsidR="00D5785E" w:rsidRPr="00711B70">
        <w:rPr>
          <w:rFonts w:ascii="Times New Roman" w:hAnsi="Times New Roman" w:cs="Times New Roman"/>
          <w:bCs/>
          <w:sz w:val="24"/>
          <w:szCs w:val="24"/>
        </w:rPr>
        <w:t xml:space="preserve">]. </w:t>
      </w:r>
    </w:p>
    <w:p w14:paraId="01C8C67F" w14:textId="77777777" w:rsidR="008D3088" w:rsidRPr="009E0253" w:rsidRDefault="008D3088" w:rsidP="00F118CA">
      <w:pPr>
        <w:spacing w:after="0" w:line="240" w:lineRule="auto"/>
        <w:rPr>
          <w:rFonts w:ascii="Times New Roman" w:hAnsi="Times New Roman" w:cs="Times New Roman"/>
          <w:sz w:val="20"/>
          <w:szCs w:val="20"/>
        </w:rPr>
      </w:pPr>
    </w:p>
    <w:sectPr w:rsidR="008D3088" w:rsidRPr="009E025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79419" w14:textId="77777777" w:rsidR="003E2854" w:rsidRDefault="003E2854" w:rsidP="00D73C43">
      <w:pPr>
        <w:spacing w:after="0" w:line="240" w:lineRule="auto"/>
      </w:pPr>
      <w:r>
        <w:separator/>
      </w:r>
    </w:p>
  </w:endnote>
  <w:endnote w:type="continuationSeparator" w:id="0">
    <w:p w14:paraId="0BE185AF" w14:textId="77777777" w:rsidR="003E2854" w:rsidRDefault="003E2854" w:rsidP="00D73C43">
      <w:pPr>
        <w:spacing w:after="0" w:line="240" w:lineRule="auto"/>
      </w:pPr>
      <w:r>
        <w:continuationSeparator/>
      </w:r>
    </w:p>
  </w:endnote>
  <w:endnote w:type="continuationNotice" w:id="1">
    <w:p w14:paraId="4D4D0E46" w14:textId="77777777" w:rsidR="003E2854" w:rsidRDefault="003E2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DF26A" w14:textId="77777777" w:rsidR="003E2854" w:rsidRDefault="003E2854" w:rsidP="00D73C43">
      <w:pPr>
        <w:spacing w:after="0" w:line="240" w:lineRule="auto"/>
      </w:pPr>
      <w:r>
        <w:separator/>
      </w:r>
    </w:p>
  </w:footnote>
  <w:footnote w:type="continuationSeparator" w:id="0">
    <w:p w14:paraId="5EAA5800" w14:textId="77777777" w:rsidR="003E2854" w:rsidRDefault="003E2854" w:rsidP="00D73C43">
      <w:pPr>
        <w:spacing w:after="0" w:line="240" w:lineRule="auto"/>
      </w:pPr>
      <w:r>
        <w:continuationSeparator/>
      </w:r>
    </w:p>
  </w:footnote>
  <w:footnote w:type="continuationNotice" w:id="1">
    <w:p w14:paraId="162C7220" w14:textId="77777777" w:rsidR="003E2854" w:rsidRDefault="003E28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25907"/>
      <w:docPartObj>
        <w:docPartGallery w:val="Page Numbers (Top of Page)"/>
        <w:docPartUnique/>
      </w:docPartObj>
    </w:sdtPr>
    <w:sdtEndPr>
      <w:rPr>
        <w:rFonts w:ascii="Times New Roman" w:hAnsi="Times New Roman" w:cs="Times New Roman"/>
        <w:noProof/>
        <w:sz w:val="24"/>
        <w:szCs w:val="24"/>
      </w:rPr>
    </w:sdtEndPr>
    <w:sdtContent>
      <w:p w14:paraId="388F87DC" w14:textId="78F07D2C" w:rsidR="003D0C7E" w:rsidRPr="00234113" w:rsidRDefault="003D0C7E">
        <w:pPr>
          <w:pStyle w:val="Header"/>
          <w:jc w:val="right"/>
          <w:rPr>
            <w:rFonts w:ascii="Times New Roman" w:hAnsi="Times New Roman" w:cs="Times New Roman"/>
            <w:sz w:val="24"/>
            <w:szCs w:val="24"/>
          </w:rPr>
        </w:pPr>
        <w:r w:rsidRPr="00234113">
          <w:rPr>
            <w:rFonts w:ascii="Times New Roman" w:hAnsi="Times New Roman" w:cs="Times New Roman"/>
            <w:sz w:val="24"/>
            <w:szCs w:val="24"/>
          </w:rPr>
          <w:fldChar w:fldCharType="begin"/>
        </w:r>
        <w:r w:rsidRPr="00234113">
          <w:rPr>
            <w:rFonts w:ascii="Times New Roman" w:hAnsi="Times New Roman" w:cs="Times New Roman"/>
            <w:sz w:val="24"/>
            <w:szCs w:val="24"/>
          </w:rPr>
          <w:instrText xml:space="preserve"> PAGE   \* MERGEFORMAT </w:instrText>
        </w:r>
        <w:r w:rsidRPr="00234113">
          <w:rPr>
            <w:rFonts w:ascii="Times New Roman" w:hAnsi="Times New Roman" w:cs="Times New Roman"/>
            <w:sz w:val="24"/>
            <w:szCs w:val="24"/>
          </w:rPr>
          <w:fldChar w:fldCharType="separate"/>
        </w:r>
        <w:r w:rsidR="00D62EBC">
          <w:rPr>
            <w:rFonts w:ascii="Times New Roman" w:hAnsi="Times New Roman" w:cs="Times New Roman"/>
            <w:noProof/>
            <w:sz w:val="24"/>
            <w:szCs w:val="24"/>
          </w:rPr>
          <w:t>1</w:t>
        </w:r>
        <w:r w:rsidRPr="00234113">
          <w:rPr>
            <w:rFonts w:ascii="Times New Roman" w:hAnsi="Times New Roman" w:cs="Times New Roman"/>
            <w:noProof/>
            <w:sz w:val="24"/>
            <w:szCs w:val="24"/>
          </w:rPr>
          <w:fldChar w:fldCharType="end"/>
        </w:r>
      </w:p>
    </w:sdtContent>
  </w:sdt>
  <w:p w14:paraId="45D270F7" w14:textId="77777777" w:rsidR="003D0C7E" w:rsidRDefault="003D0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FCC"/>
    <w:multiLevelType w:val="hybridMultilevel"/>
    <w:tmpl w:val="FD94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D42C6"/>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84C74"/>
    <w:multiLevelType w:val="hybridMultilevel"/>
    <w:tmpl w:val="EC3414C2"/>
    <w:lvl w:ilvl="0" w:tplc="CE80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3DD2"/>
    <w:multiLevelType w:val="hybridMultilevel"/>
    <w:tmpl w:val="69C4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0500"/>
    <w:multiLevelType w:val="hybridMultilevel"/>
    <w:tmpl w:val="E0DA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A7B2C"/>
    <w:multiLevelType w:val="hybridMultilevel"/>
    <w:tmpl w:val="A1AA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50C0C"/>
    <w:multiLevelType w:val="hybridMultilevel"/>
    <w:tmpl w:val="9B4A04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51FB7"/>
    <w:multiLevelType w:val="hybridMultilevel"/>
    <w:tmpl w:val="C488332A"/>
    <w:lvl w:ilvl="0" w:tplc="48BA95A0">
      <w:start w:val="111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C6337"/>
    <w:multiLevelType w:val="hybridMultilevel"/>
    <w:tmpl w:val="48C6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39FB"/>
    <w:multiLevelType w:val="hybridMultilevel"/>
    <w:tmpl w:val="FA0AFEA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8BA95A0">
      <w:start w:val="1115"/>
      <w:numFmt w:val="bullet"/>
      <w:lvlText w:val="-"/>
      <w:lvlJc w:val="left"/>
      <w:pPr>
        <w:ind w:left="2520" w:hanging="360"/>
      </w:pPr>
      <w:rPr>
        <w:rFonts w:ascii="Calibri" w:eastAsiaTheme="minorHAnsi" w:hAnsi="Calibri"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7C6D2D"/>
    <w:multiLevelType w:val="hybridMultilevel"/>
    <w:tmpl w:val="6DA4AE14"/>
    <w:lvl w:ilvl="0" w:tplc="DF1259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B53F2"/>
    <w:multiLevelType w:val="hybridMultilevel"/>
    <w:tmpl w:val="2A984CC2"/>
    <w:lvl w:ilvl="0" w:tplc="48BA95A0">
      <w:start w:val="1115"/>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F291CCB"/>
    <w:multiLevelType w:val="hybridMultilevel"/>
    <w:tmpl w:val="BE32313E"/>
    <w:lvl w:ilvl="0" w:tplc="48BA95A0">
      <w:start w:val="11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921E4C"/>
    <w:multiLevelType w:val="hybridMultilevel"/>
    <w:tmpl w:val="7FA2D3B2"/>
    <w:lvl w:ilvl="0" w:tplc="D66EB5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A5451"/>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862620"/>
    <w:multiLevelType w:val="hybridMultilevel"/>
    <w:tmpl w:val="FEAC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473E7"/>
    <w:multiLevelType w:val="hybridMultilevel"/>
    <w:tmpl w:val="FB40687E"/>
    <w:lvl w:ilvl="0" w:tplc="9C726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E0440"/>
    <w:multiLevelType w:val="hybridMultilevel"/>
    <w:tmpl w:val="B5B67D54"/>
    <w:lvl w:ilvl="0" w:tplc="897CB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F33E0"/>
    <w:multiLevelType w:val="hybridMultilevel"/>
    <w:tmpl w:val="55AE474A"/>
    <w:lvl w:ilvl="0" w:tplc="9C2A689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ED0992"/>
    <w:multiLevelType w:val="hybridMultilevel"/>
    <w:tmpl w:val="3FA8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75CD8"/>
    <w:multiLevelType w:val="hybridMultilevel"/>
    <w:tmpl w:val="4C863248"/>
    <w:lvl w:ilvl="0" w:tplc="3D102100">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65ABC"/>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30900"/>
    <w:multiLevelType w:val="hybridMultilevel"/>
    <w:tmpl w:val="9B4A04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3000F"/>
    <w:multiLevelType w:val="hybridMultilevel"/>
    <w:tmpl w:val="2F64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F54CB"/>
    <w:multiLevelType w:val="hybridMultilevel"/>
    <w:tmpl w:val="4C98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C5FFC"/>
    <w:multiLevelType w:val="hybridMultilevel"/>
    <w:tmpl w:val="FD5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E7931"/>
    <w:multiLevelType w:val="hybridMultilevel"/>
    <w:tmpl w:val="D9A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DF23DB"/>
    <w:multiLevelType w:val="hybridMultilevel"/>
    <w:tmpl w:val="0AD87114"/>
    <w:lvl w:ilvl="0" w:tplc="8DEAE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B59A5"/>
    <w:multiLevelType w:val="hybridMultilevel"/>
    <w:tmpl w:val="AFB8A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17711"/>
    <w:multiLevelType w:val="hybridMultilevel"/>
    <w:tmpl w:val="42260ACA"/>
    <w:lvl w:ilvl="0" w:tplc="36FCA8F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B305B9"/>
    <w:multiLevelType w:val="hybridMultilevel"/>
    <w:tmpl w:val="079C4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E19EA"/>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D604EB6"/>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F3726"/>
    <w:multiLevelType w:val="hybridMultilevel"/>
    <w:tmpl w:val="8A4C20F4"/>
    <w:lvl w:ilvl="0" w:tplc="9C2A689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346952"/>
    <w:multiLevelType w:val="hybridMultilevel"/>
    <w:tmpl w:val="5FB4E366"/>
    <w:lvl w:ilvl="0" w:tplc="9C2A6894">
      <w:start w:val="3"/>
      <w:numFmt w:val="bullet"/>
      <w:lvlText w:val="-"/>
      <w:lvlJc w:val="left"/>
      <w:pPr>
        <w:ind w:left="1080" w:hanging="360"/>
      </w:pPr>
      <w:rPr>
        <w:rFonts w:ascii="Times New Roman" w:eastAsiaTheme="minorHAnsi" w:hAnsi="Times New Roman" w:cs="Times New Roman"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E95128"/>
    <w:multiLevelType w:val="hybridMultilevel"/>
    <w:tmpl w:val="4320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73654"/>
    <w:multiLevelType w:val="hybridMultilevel"/>
    <w:tmpl w:val="EA4AB82E"/>
    <w:lvl w:ilvl="0" w:tplc="11F07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75447"/>
    <w:multiLevelType w:val="hybridMultilevel"/>
    <w:tmpl w:val="A7A85C68"/>
    <w:lvl w:ilvl="0" w:tplc="E98A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B7AEC"/>
    <w:multiLevelType w:val="hybridMultilevel"/>
    <w:tmpl w:val="F5E4F47E"/>
    <w:lvl w:ilvl="0" w:tplc="4E26A1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A48DB"/>
    <w:multiLevelType w:val="hybridMultilevel"/>
    <w:tmpl w:val="A5A42B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D44CB"/>
    <w:multiLevelType w:val="hybridMultilevel"/>
    <w:tmpl w:val="A7A85C68"/>
    <w:lvl w:ilvl="0" w:tplc="E98AF4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704B4"/>
    <w:multiLevelType w:val="hybridMultilevel"/>
    <w:tmpl w:val="D97ABBFA"/>
    <w:lvl w:ilvl="0" w:tplc="45EAAF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5198C"/>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5F68B3"/>
    <w:multiLevelType w:val="hybridMultilevel"/>
    <w:tmpl w:val="D340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D5C9B"/>
    <w:multiLevelType w:val="hybridMultilevel"/>
    <w:tmpl w:val="B42A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9"/>
  </w:num>
  <w:num w:numId="4">
    <w:abstractNumId w:val="7"/>
  </w:num>
  <w:num w:numId="5">
    <w:abstractNumId w:val="31"/>
  </w:num>
  <w:num w:numId="6">
    <w:abstractNumId w:val="39"/>
  </w:num>
  <w:num w:numId="7">
    <w:abstractNumId w:val="11"/>
  </w:num>
  <w:num w:numId="8">
    <w:abstractNumId w:val="18"/>
  </w:num>
  <w:num w:numId="9">
    <w:abstractNumId w:val="20"/>
  </w:num>
  <w:num w:numId="10">
    <w:abstractNumId w:val="25"/>
  </w:num>
  <w:num w:numId="11">
    <w:abstractNumId w:val="19"/>
  </w:num>
  <w:num w:numId="12">
    <w:abstractNumId w:val="0"/>
  </w:num>
  <w:num w:numId="13">
    <w:abstractNumId w:val="27"/>
  </w:num>
  <w:num w:numId="14">
    <w:abstractNumId w:val="15"/>
  </w:num>
  <w:num w:numId="15">
    <w:abstractNumId w:val="4"/>
  </w:num>
  <w:num w:numId="16">
    <w:abstractNumId w:val="8"/>
  </w:num>
  <w:num w:numId="17">
    <w:abstractNumId w:val="5"/>
  </w:num>
  <w:num w:numId="18">
    <w:abstractNumId w:val="35"/>
  </w:num>
  <w:num w:numId="19">
    <w:abstractNumId w:val="30"/>
  </w:num>
  <w:num w:numId="20">
    <w:abstractNumId w:val="17"/>
  </w:num>
  <w:num w:numId="21">
    <w:abstractNumId w:val="36"/>
  </w:num>
  <w:num w:numId="22">
    <w:abstractNumId w:val="16"/>
  </w:num>
  <w:num w:numId="23">
    <w:abstractNumId w:val="42"/>
  </w:num>
  <w:num w:numId="24">
    <w:abstractNumId w:val="26"/>
  </w:num>
  <w:num w:numId="25">
    <w:abstractNumId w:val="10"/>
  </w:num>
  <w:num w:numId="26">
    <w:abstractNumId w:val="23"/>
  </w:num>
  <w:num w:numId="27">
    <w:abstractNumId w:val="44"/>
  </w:num>
  <w:num w:numId="28">
    <w:abstractNumId w:val="2"/>
  </w:num>
  <w:num w:numId="29">
    <w:abstractNumId w:val="3"/>
  </w:num>
  <w:num w:numId="30">
    <w:abstractNumId w:val="24"/>
  </w:num>
  <w:num w:numId="31">
    <w:abstractNumId w:val="21"/>
  </w:num>
  <w:num w:numId="32">
    <w:abstractNumId w:val="33"/>
  </w:num>
  <w:num w:numId="33">
    <w:abstractNumId w:val="34"/>
  </w:num>
  <w:num w:numId="34">
    <w:abstractNumId w:val="41"/>
  </w:num>
  <w:num w:numId="35">
    <w:abstractNumId w:val="32"/>
  </w:num>
  <w:num w:numId="36">
    <w:abstractNumId w:val="40"/>
  </w:num>
  <w:num w:numId="37">
    <w:abstractNumId w:val="13"/>
  </w:num>
  <w:num w:numId="38">
    <w:abstractNumId w:val="1"/>
  </w:num>
  <w:num w:numId="39">
    <w:abstractNumId w:val="29"/>
  </w:num>
  <w:num w:numId="40">
    <w:abstractNumId w:val="14"/>
  </w:num>
  <w:num w:numId="41">
    <w:abstractNumId w:val="37"/>
  </w:num>
  <w:num w:numId="42">
    <w:abstractNumId w:val="38"/>
  </w:num>
  <w:num w:numId="43">
    <w:abstractNumId w:val="6"/>
  </w:num>
  <w:num w:numId="44">
    <w:abstractNumId w:val="22"/>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CB"/>
    <w:rsid w:val="0000324D"/>
    <w:rsid w:val="00007CA0"/>
    <w:rsid w:val="000133AF"/>
    <w:rsid w:val="000165C1"/>
    <w:rsid w:val="00016611"/>
    <w:rsid w:val="00017717"/>
    <w:rsid w:val="00022ED2"/>
    <w:rsid w:val="00026EF3"/>
    <w:rsid w:val="00030BAB"/>
    <w:rsid w:val="00032B1B"/>
    <w:rsid w:val="00036AE5"/>
    <w:rsid w:val="000378B3"/>
    <w:rsid w:val="00037B08"/>
    <w:rsid w:val="00047E1B"/>
    <w:rsid w:val="00047E38"/>
    <w:rsid w:val="0005053E"/>
    <w:rsid w:val="00050AA7"/>
    <w:rsid w:val="00052299"/>
    <w:rsid w:val="0005474F"/>
    <w:rsid w:val="000606F3"/>
    <w:rsid w:val="00063D61"/>
    <w:rsid w:val="00063E54"/>
    <w:rsid w:val="0006590A"/>
    <w:rsid w:val="00066873"/>
    <w:rsid w:val="00073ABD"/>
    <w:rsid w:val="000804EA"/>
    <w:rsid w:val="00080A9F"/>
    <w:rsid w:val="0008508E"/>
    <w:rsid w:val="00086497"/>
    <w:rsid w:val="00092160"/>
    <w:rsid w:val="00094974"/>
    <w:rsid w:val="000A3F09"/>
    <w:rsid w:val="000A4BFD"/>
    <w:rsid w:val="000A75DC"/>
    <w:rsid w:val="000B11C0"/>
    <w:rsid w:val="000B137B"/>
    <w:rsid w:val="000B19EF"/>
    <w:rsid w:val="000B2E30"/>
    <w:rsid w:val="000B37E3"/>
    <w:rsid w:val="000B3FCF"/>
    <w:rsid w:val="000B5B69"/>
    <w:rsid w:val="000C2A7F"/>
    <w:rsid w:val="000C3736"/>
    <w:rsid w:val="000C4EF9"/>
    <w:rsid w:val="000C6C82"/>
    <w:rsid w:val="000D0E8C"/>
    <w:rsid w:val="000D433A"/>
    <w:rsid w:val="000D5957"/>
    <w:rsid w:val="000D5DB5"/>
    <w:rsid w:val="000D7693"/>
    <w:rsid w:val="000E359E"/>
    <w:rsid w:val="000E5BAD"/>
    <w:rsid w:val="000E6652"/>
    <w:rsid w:val="000E6DF4"/>
    <w:rsid w:val="000E7348"/>
    <w:rsid w:val="000F098E"/>
    <w:rsid w:val="000F385A"/>
    <w:rsid w:val="000F5B9D"/>
    <w:rsid w:val="000F7236"/>
    <w:rsid w:val="00104667"/>
    <w:rsid w:val="0011008F"/>
    <w:rsid w:val="00113709"/>
    <w:rsid w:val="00117DA5"/>
    <w:rsid w:val="001272A7"/>
    <w:rsid w:val="00130394"/>
    <w:rsid w:val="0013107B"/>
    <w:rsid w:val="00131317"/>
    <w:rsid w:val="0013448C"/>
    <w:rsid w:val="001344CD"/>
    <w:rsid w:val="001441C1"/>
    <w:rsid w:val="00145CD9"/>
    <w:rsid w:val="00150663"/>
    <w:rsid w:val="0016218B"/>
    <w:rsid w:val="001625D0"/>
    <w:rsid w:val="00162D97"/>
    <w:rsid w:val="001630CB"/>
    <w:rsid w:val="00165E55"/>
    <w:rsid w:val="001719B7"/>
    <w:rsid w:val="00174020"/>
    <w:rsid w:val="00174501"/>
    <w:rsid w:val="001749AA"/>
    <w:rsid w:val="001843DE"/>
    <w:rsid w:val="00194EFA"/>
    <w:rsid w:val="00196241"/>
    <w:rsid w:val="00197E74"/>
    <w:rsid w:val="001A14FE"/>
    <w:rsid w:val="001A6EC7"/>
    <w:rsid w:val="001A79B8"/>
    <w:rsid w:val="001B1A59"/>
    <w:rsid w:val="001B3157"/>
    <w:rsid w:val="001B3402"/>
    <w:rsid w:val="001C2181"/>
    <w:rsid w:val="001C6866"/>
    <w:rsid w:val="001D03F9"/>
    <w:rsid w:val="001D5260"/>
    <w:rsid w:val="001D7624"/>
    <w:rsid w:val="001E119D"/>
    <w:rsid w:val="001E379E"/>
    <w:rsid w:val="001E3ECC"/>
    <w:rsid w:val="001E737B"/>
    <w:rsid w:val="001F1D5D"/>
    <w:rsid w:val="002028FB"/>
    <w:rsid w:val="002038B9"/>
    <w:rsid w:val="0021340A"/>
    <w:rsid w:val="00215ADE"/>
    <w:rsid w:val="00220D9D"/>
    <w:rsid w:val="00223A61"/>
    <w:rsid w:val="00223D3C"/>
    <w:rsid w:val="0023021A"/>
    <w:rsid w:val="00230751"/>
    <w:rsid w:val="0023116C"/>
    <w:rsid w:val="00233BCA"/>
    <w:rsid w:val="00234089"/>
    <w:rsid w:val="00234113"/>
    <w:rsid w:val="00235405"/>
    <w:rsid w:val="00242965"/>
    <w:rsid w:val="00246087"/>
    <w:rsid w:val="00246660"/>
    <w:rsid w:val="00246DC5"/>
    <w:rsid w:val="00247686"/>
    <w:rsid w:val="0025134F"/>
    <w:rsid w:val="00253BD9"/>
    <w:rsid w:val="00254178"/>
    <w:rsid w:val="00255981"/>
    <w:rsid w:val="002578EA"/>
    <w:rsid w:val="00257D72"/>
    <w:rsid w:val="00262953"/>
    <w:rsid w:val="00264B17"/>
    <w:rsid w:val="00264BAD"/>
    <w:rsid w:val="002660C4"/>
    <w:rsid w:val="00274366"/>
    <w:rsid w:val="0027497E"/>
    <w:rsid w:val="00275F35"/>
    <w:rsid w:val="00275FC6"/>
    <w:rsid w:val="0028259C"/>
    <w:rsid w:val="00287025"/>
    <w:rsid w:val="00292D28"/>
    <w:rsid w:val="002954AD"/>
    <w:rsid w:val="002963B1"/>
    <w:rsid w:val="00297C86"/>
    <w:rsid w:val="002A1A72"/>
    <w:rsid w:val="002A407B"/>
    <w:rsid w:val="002A53EE"/>
    <w:rsid w:val="002A591F"/>
    <w:rsid w:val="002A67F9"/>
    <w:rsid w:val="002B4FD2"/>
    <w:rsid w:val="002B550B"/>
    <w:rsid w:val="002B7246"/>
    <w:rsid w:val="002C03F4"/>
    <w:rsid w:val="002C243C"/>
    <w:rsid w:val="002C3CAB"/>
    <w:rsid w:val="002C5B66"/>
    <w:rsid w:val="002D0B70"/>
    <w:rsid w:val="002D4150"/>
    <w:rsid w:val="002D5347"/>
    <w:rsid w:val="002E651C"/>
    <w:rsid w:val="002F1AE3"/>
    <w:rsid w:val="002F44E2"/>
    <w:rsid w:val="00300681"/>
    <w:rsid w:val="00301570"/>
    <w:rsid w:val="003028BE"/>
    <w:rsid w:val="00306BF0"/>
    <w:rsid w:val="003072D7"/>
    <w:rsid w:val="003112C2"/>
    <w:rsid w:val="00315389"/>
    <w:rsid w:val="0032528B"/>
    <w:rsid w:val="003270AE"/>
    <w:rsid w:val="00332D6D"/>
    <w:rsid w:val="00332D8F"/>
    <w:rsid w:val="00333D11"/>
    <w:rsid w:val="00336D2E"/>
    <w:rsid w:val="00337D79"/>
    <w:rsid w:val="0034085D"/>
    <w:rsid w:val="00343CA8"/>
    <w:rsid w:val="00344D78"/>
    <w:rsid w:val="00346D50"/>
    <w:rsid w:val="00363688"/>
    <w:rsid w:val="00365384"/>
    <w:rsid w:val="0036694A"/>
    <w:rsid w:val="003745B9"/>
    <w:rsid w:val="00376E8A"/>
    <w:rsid w:val="003817A7"/>
    <w:rsid w:val="00384C65"/>
    <w:rsid w:val="003918AA"/>
    <w:rsid w:val="0039273E"/>
    <w:rsid w:val="003957E6"/>
    <w:rsid w:val="00397CC5"/>
    <w:rsid w:val="00397FB0"/>
    <w:rsid w:val="003A1A00"/>
    <w:rsid w:val="003A30F0"/>
    <w:rsid w:val="003A4687"/>
    <w:rsid w:val="003A72DA"/>
    <w:rsid w:val="003B0629"/>
    <w:rsid w:val="003B76D1"/>
    <w:rsid w:val="003C03AD"/>
    <w:rsid w:val="003C2D5B"/>
    <w:rsid w:val="003C3633"/>
    <w:rsid w:val="003C49AB"/>
    <w:rsid w:val="003C5F00"/>
    <w:rsid w:val="003C77D5"/>
    <w:rsid w:val="003D0C7E"/>
    <w:rsid w:val="003D24CD"/>
    <w:rsid w:val="003D3C75"/>
    <w:rsid w:val="003D419E"/>
    <w:rsid w:val="003D4B07"/>
    <w:rsid w:val="003D6CB7"/>
    <w:rsid w:val="003D7BEB"/>
    <w:rsid w:val="003E0B85"/>
    <w:rsid w:val="003E2854"/>
    <w:rsid w:val="003E525F"/>
    <w:rsid w:val="003F2BA6"/>
    <w:rsid w:val="003F604A"/>
    <w:rsid w:val="00401390"/>
    <w:rsid w:val="00402BFD"/>
    <w:rsid w:val="0040309F"/>
    <w:rsid w:val="00403A4C"/>
    <w:rsid w:val="00411D0A"/>
    <w:rsid w:val="00413B75"/>
    <w:rsid w:val="004144B3"/>
    <w:rsid w:val="0041531D"/>
    <w:rsid w:val="004153E5"/>
    <w:rsid w:val="00416FB1"/>
    <w:rsid w:val="00420FA1"/>
    <w:rsid w:val="00423145"/>
    <w:rsid w:val="00423521"/>
    <w:rsid w:val="00426885"/>
    <w:rsid w:val="00431021"/>
    <w:rsid w:val="00432221"/>
    <w:rsid w:val="00432241"/>
    <w:rsid w:val="004327EA"/>
    <w:rsid w:val="004348BA"/>
    <w:rsid w:val="00440A22"/>
    <w:rsid w:val="00440AFE"/>
    <w:rsid w:val="00441E3F"/>
    <w:rsid w:val="00441EB8"/>
    <w:rsid w:val="004432F3"/>
    <w:rsid w:val="00444931"/>
    <w:rsid w:val="004458C5"/>
    <w:rsid w:val="00445B06"/>
    <w:rsid w:val="004528D3"/>
    <w:rsid w:val="00452BE5"/>
    <w:rsid w:val="00455D55"/>
    <w:rsid w:val="00455FBE"/>
    <w:rsid w:val="0045638F"/>
    <w:rsid w:val="00457E4F"/>
    <w:rsid w:val="00462C14"/>
    <w:rsid w:val="00464321"/>
    <w:rsid w:val="00464759"/>
    <w:rsid w:val="004649AB"/>
    <w:rsid w:val="00465211"/>
    <w:rsid w:val="00471E84"/>
    <w:rsid w:val="004728D5"/>
    <w:rsid w:val="00472DF2"/>
    <w:rsid w:val="00476FC9"/>
    <w:rsid w:val="00480240"/>
    <w:rsid w:val="00480D4A"/>
    <w:rsid w:val="00480DF7"/>
    <w:rsid w:val="004818F2"/>
    <w:rsid w:val="004827EB"/>
    <w:rsid w:val="00484017"/>
    <w:rsid w:val="00486216"/>
    <w:rsid w:val="00487C96"/>
    <w:rsid w:val="00491312"/>
    <w:rsid w:val="004966D4"/>
    <w:rsid w:val="00497A55"/>
    <w:rsid w:val="004A090C"/>
    <w:rsid w:val="004A147D"/>
    <w:rsid w:val="004A1724"/>
    <w:rsid w:val="004A4912"/>
    <w:rsid w:val="004A6121"/>
    <w:rsid w:val="004B3770"/>
    <w:rsid w:val="004C6183"/>
    <w:rsid w:val="004C7E23"/>
    <w:rsid w:val="004C7E49"/>
    <w:rsid w:val="004D0A7C"/>
    <w:rsid w:val="004D2BDE"/>
    <w:rsid w:val="004D64B5"/>
    <w:rsid w:val="004E1C7F"/>
    <w:rsid w:val="004E4D0A"/>
    <w:rsid w:val="004F34A4"/>
    <w:rsid w:val="004F36D2"/>
    <w:rsid w:val="004F4AA8"/>
    <w:rsid w:val="004F53A0"/>
    <w:rsid w:val="004F73EC"/>
    <w:rsid w:val="00505676"/>
    <w:rsid w:val="005067DE"/>
    <w:rsid w:val="005117D2"/>
    <w:rsid w:val="005133B7"/>
    <w:rsid w:val="005173DD"/>
    <w:rsid w:val="00523023"/>
    <w:rsid w:val="005279B0"/>
    <w:rsid w:val="005326F5"/>
    <w:rsid w:val="0053550C"/>
    <w:rsid w:val="00537345"/>
    <w:rsid w:val="0053795E"/>
    <w:rsid w:val="00540C2E"/>
    <w:rsid w:val="00553D09"/>
    <w:rsid w:val="00556981"/>
    <w:rsid w:val="00560A55"/>
    <w:rsid w:val="00560B6E"/>
    <w:rsid w:val="005612C4"/>
    <w:rsid w:val="005642C0"/>
    <w:rsid w:val="00565541"/>
    <w:rsid w:val="0056589B"/>
    <w:rsid w:val="00566835"/>
    <w:rsid w:val="00566FC9"/>
    <w:rsid w:val="00572391"/>
    <w:rsid w:val="00573349"/>
    <w:rsid w:val="0057544F"/>
    <w:rsid w:val="00580418"/>
    <w:rsid w:val="005807DE"/>
    <w:rsid w:val="00580A7A"/>
    <w:rsid w:val="00584D9D"/>
    <w:rsid w:val="0058500B"/>
    <w:rsid w:val="00587256"/>
    <w:rsid w:val="0058730C"/>
    <w:rsid w:val="0058740C"/>
    <w:rsid w:val="00590CC2"/>
    <w:rsid w:val="0059252D"/>
    <w:rsid w:val="005947E9"/>
    <w:rsid w:val="005957B7"/>
    <w:rsid w:val="005961F1"/>
    <w:rsid w:val="005A3A44"/>
    <w:rsid w:val="005A44C4"/>
    <w:rsid w:val="005A5603"/>
    <w:rsid w:val="005B475F"/>
    <w:rsid w:val="005C2934"/>
    <w:rsid w:val="005C342A"/>
    <w:rsid w:val="005C3D22"/>
    <w:rsid w:val="005C4179"/>
    <w:rsid w:val="005D17D5"/>
    <w:rsid w:val="005D1BE6"/>
    <w:rsid w:val="005D1CB1"/>
    <w:rsid w:val="005D63B2"/>
    <w:rsid w:val="005D6DDA"/>
    <w:rsid w:val="005D6ED9"/>
    <w:rsid w:val="005E084D"/>
    <w:rsid w:val="005E661E"/>
    <w:rsid w:val="005F088A"/>
    <w:rsid w:val="005F121F"/>
    <w:rsid w:val="005F2585"/>
    <w:rsid w:val="005F5D43"/>
    <w:rsid w:val="005F78E1"/>
    <w:rsid w:val="00602902"/>
    <w:rsid w:val="00607C64"/>
    <w:rsid w:val="00610CAE"/>
    <w:rsid w:val="00613F2B"/>
    <w:rsid w:val="00614126"/>
    <w:rsid w:val="00620335"/>
    <w:rsid w:val="00621929"/>
    <w:rsid w:val="00621958"/>
    <w:rsid w:val="0062441C"/>
    <w:rsid w:val="00624AD2"/>
    <w:rsid w:val="006256AD"/>
    <w:rsid w:val="00625AE6"/>
    <w:rsid w:val="00627C82"/>
    <w:rsid w:val="00633749"/>
    <w:rsid w:val="00633AC4"/>
    <w:rsid w:val="00633B4B"/>
    <w:rsid w:val="00637853"/>
    <w:rsid w:val="006460C1"/>
    <w:rsid w:val="00646D67"/>
    <w:rsid w:val="006511F4"/>
    <w:rsid w:val="00651564"/>
    <w:rsid w:val="006558B3"/>
    <w:rsid w:val="0065648B"/>
    <w:rsid w:val="006568DA"/>
    <w:rsid w:val="00663E4A"/>
    <w:rsid w:val="00663F5B"/>
    <w:rsid w:val="0067001A"/>
    <w:rsid w:val="006712FF"/>
    <w:rsid w:val="00672344"/>
    <w:rsid w:val="00672B74"/>
    <w:rsid w:val="00675397"/>
    <w:rsid w:val="00675E05"/>
    <w:rsid w:val="00680A25"/>
    <w:rsid w:val="00681669"/>
    <w:rsid w:val="0068222E"/>
    <w:rsid w:val="0068593F"/>
    <w:rsid w:val="0069525C"/>
    <w:rsid w:val="00697531"/>
    <w:rsid w:val="0069771C"/>
    <w:rsid w:val="006A3F04"/>
    <w:rsid w:val="006B0D61"/>
    <w:rsid w:val="006B18FA"/>
    <w:rsid w:val="006B2B43"/>
    <w:rsid w:val="006B49D4"/>
    <w:rsid w:val="006B6208"/>
    <w:rsid w:val="006B789C"/>
    <w:rsid w:val="006C238D"/>
    <w:rsid w:val="006C3DCF"/>
    <w:rsid w:val="006C66CC"/>
    <w:rsid w:val="006C72AC"/>
    <w:rsid w:val="006F781E"/>
    <w:rsid w:val="007113C5"/>
    <w:rsid w:val="00711B70"/>
    <w:rsid w:val="00712283"/>
    <w:rsid w:val="007176D2"/>
    <w:rsid w:val="00721BD2"/>
    <w:rsid w:val="00723C18"/>
    <w:rsid w:val="00732810"/>
    <w:rsid w:val="007403E8"/>
    <w:rsid w:val="00740BEB"/>
    <w:rsid w:val="0074514A"/>
    <w:rsid w:val="0074567E"/>
    <w:rsid w:val="0074656D"/>
    <w:rsid w:val="00750362"/>
    <w:rsid w:val="007570D2"/>
    <w:rsid w:val="00757866"/>
    <w:rsid w:val="00757DA8"/>
    <w:rsid w:val="00760626"/>
    <w:rsid w:val="00764CE0"/>
    <w:rsid w:val="007658DF"/>
    <w:rsid w:val="00765A97"/>
    <w:rsid w:val="00766876"/>
    <w:rsid w:val="00767159"/>
    <w:rsid w:val="007712BB"/>
    <w:rsid w:val="00772A3B"/>
    <w:rsid w:val="00776FC9"/>
    <w:rsid w:val="00791FD3"/>
    <w:rsid w:val="00792EE1"/>
    <w:rsid w:val="00794134"/>
    <w:rsid w:val="007A2698"/>
    <w:rsid w:val="007A76D5"/>
    <w:rsid w:val="007A7D6D"/>
    <w:rsid w:val="007B145E"/>
    <w:rsid w:val="007B1B2C"/>
    <w:rsid w:val="007B7ED9"/>
    <w:rsid w:val="007C3CE4"/>
    <w:rsid w:val="007C6290"/>
    <w:rsid w:val="007C6B79"/>
    <w:rsid w:val="007D299F"/>
    <w:rsid w:val="007D36E6"/>
    <w:rsid w:val="007D4648"/>
    <w:rsid w:val="007D4D03"/>
    <w:rsid w:val="007E03EE"/>
    <w:rsid w:val="007E0BBB"/>
    <w:rsid w:val="007E179A"/>
    <w:rsid w:val="007E4B24"/>
    <w:rsid w:val="007F7C4C"/>
    <w:rsid w:val="00800DFE"/>
    <w:rsid w:val="00801DD5"/>
    <w:rsid w:val="008043C9"/>
    <w:rsid w:val="0080651B"/>
    <w:rsid w:val="00806577"/>
    <w:rsid w:val="00812C22"/>
    <w:rsid w:val="008161D7"/>
    <w:rsid w:val="008171AC"/>
    <w:rsid w:val="00820F85"/>
    <w:rsid w:val="00821242"/>
    <w:rsid w:val="0082261C"/>
    <w:rsid w:val="0082340A"/>
    <w:rsid w:val="00833ECE"/>
    <w:rsid w:val="008356EF"/>
    <w:rsid w:val="00846CF1"/>
    <w:rsid w:val="008509D5"/>
    <w:rsid w:val="008539EA"/>
    <w:rsid w:val="00854197"/>
    <w:rsid w:val="00860836"/>
    <w:rsid w:val="008612E2"/>
    <w:rsid w:val="0086354C"/>
    <w:rsid w:val="00866418"/>
    <w:rsid w:val="008678BF"/>
    <w:rsid w:val="008725A8"/>
    <w:rsid w:val="00874618"/>
    <w:rsid w:val="008757D6"/>
    <w:rsid w:val="00883B4F"/>
    <w:rsid w:val="008906E9"/>
    <w:rsid w:val="00890DA4"/>
    <w:rsid w:val="008940B0"/>
    <w:rsid w:val="00894334"/>
    <w:rsid w:val="008947FC"/>
    <w:rsid w:val="008A2104"/>
    <w:rsid w:val="008A3C56"/>
    <w:rsid w:val="008A49BD"/>
    <w:rsid w:val="008B0202"/>
    <w:rsid w:val="008B0D1A"/>
    <w:rsid w:val="008B1950"/>
    <w:rsid w:val="008B2986"/>
    <w:rsid w:val="008B4E07"/>
    <w:rsid w:val="008B5F7B"/>
    <w:rsid w:val="008B7241"/>
    <w:rsid w:val="008D1C37"/>
    <w:rsid w:val="008D3088"/>
    <w:rsid w:val="008D4080"/>
    <w:rsid w:val="008D6CD1"/>
    <w:rsid w:val="008D7703"/>
    <w:rsid w:val="008D7D67"/>
    <w:rsid w:val="008E30BE"/>
    <w:rsid w:val="008E3326"/>
    <w:rsid w:val="008E47B1"/>
    <w:rsid w:val="008E4F0A"/>
    <w:rsid w:val="008F03DD"/>
    <w:rsid w:val="008F0500"/>
    <w:rsid w:val="008F09BD"/>
    <w:rsid w:val="008F09C6"/>
    <w:rsid w:val="008F1F8E"/>
    <w:rsid w:val="008F66AB"/>
    <w:rsid w:val="00901589"/>
    <w:rsid w:val="00903C29"/>
    <w:rsid w:val="0090558C"/>
    <w:rsid w:val="009113EC"/>
    <w:rsid w:val="00916392"/>
    <w:rsid w:val="00920965"/>
    <w:rsid w:val="009528AF"/>
    <w:rsid w:val="009558F9"/>
    <w:rsid w:val="00957933"/>
    <w:rsid w:val="00960FBC"/>
    <w:rsid w:val="0096617B"/>
    <w:rsid w:val="009678C4"/>
    <w:rsid w:val="00973491"/>
    <w:rsid w:val="009749B3"/>
    <w:rsid w:val="00975646"/>
    <w:rsid w:val="00976ADD"/>
    <w:rsid w:val="00981E63"/>
    <w:rsid w:val="00981F7B"/>
    <w:rsid w:val="00985E25"/>
    <w:rsid w:val="00986AE6"/>
    <w:rsid w:val="0099072E"/>
    <w:rsid w:val="009910BF"/>
    <w:rsid w:val="00994207"/>
    <w:rsid w:val="00994D3C"/>
    <w:rsid w:val="00996DC7"/>
    <w:rsid w:val="00997C6B"/>
    <w:rsid w:val="009A1019"/>
    <w:rsid w:val="009A1698"/>
    <w:rsid w:val="009A1F80"/>
    <w:rsid w:val="009A2848"/>
    <w:rsid w:val="009A41FE"/>
    <w:rsid w:val="009A5FEB"/>
    <w:rsid w:val="009A65DD"/>
    <w:rsid w:val="009A76F6"/>
    <w:rsid w:val="009B134D"/>
    <w:rsid w:val="009B1390"/>
    <w:rsid w:val="009B1BC3"/>
    <w:rsid w:val="009B522E"/>
    <w:rsid w:val="009C242E"/>
    <w:rsid w:val="009C5017"/>
    <w:rsid w:val="009C6996"/>
    <w:rsid w:val="009D06A5"/>
    <w:rsid w:val="009D1036"/>
    <w:rsid w:val="009D1C8D"/>
    <w:rsid w:val="009D21CC"/>
    <w:rsid w:val="009D4524"/>
    <w:rsid w:val="009D499F"/>
    <w:rsid w:val="009D7160"/>
    <w:rsid w:val="009D7370"/>
    <w:rsid w:val="009D75ED"/>
    <w:rsid w:val="009E0253"/>
    <w:rsid w:val="009E290A"/>
    <w:rsid w:val="009E50AE"/>
    <w:rsid w:val="009F0D1B"/>
    <w:rsid w:val="009F1438"/>
    <w:rsid w:val="009F322D"/>
    <w:rsid w:val="009F4237"/>
    <w:rsid w:val="00A0127F"/>
    <w:rsid w:val="00A03233"/>
    <w:rsid w:val="00A06CDA"/>
    <w:rsid w:val="00A07CA6"/>
    <w:rsid w:val="00A1042B"/>
    <w:rsid w:val="00A11437"/>
    <w:rsid w:val="00A11564"/>
    <w:rsid w:val="00A15EFE"/>
    <w:rsid w:val="00A16A2A"/>
    <w:rsid w:val="00A17F43"/>
    <w:rsid w:val="00A23032"/>
    <w:rsid w:val="00A25B10"/>
    <w:rsid w:val="00A268FA"/>
    <w:rsid w:val="00A33141"/>
    <w:rsid w:val="00A3393A"/>
    <w:rsid w:val="00A341CF"/>
    <w:rsid w:val="00A353B7"/>
    <w:rsid w:val="00A36930"/>
    <w:rsid w:val="00A40C9E"/>
    <w:rsid w:val="00A57C72"/>
    <w:rsid w:val="00A6062D"/>
    <w:rsid w:val="00A626BE"/>
    <w:rsid w:val="00A6531C"/>
    <w:rsid w:val="00A66EA3"/>
    <w:rsid w:val="00A74155"/>
    <w:rsid w:val="00A754C9"/>
    <w:rsid w:val="00A83222"/>
    <w:rsid w:val="00A84AAF"/>
    <w:rsid w:val="00A85950"/>
    <w:rsid w:val="00A97608"/>
    <w:rsid w:val="00AA1616"/>
    <w:rsid w:val="00AA1C55"/>
    <w:rsid w:val="00AA1F98"/>
    <w:rsid w:val="00AA28D7"/>
    <w:rsid w:val="00AB0684"/>
    <w:rsid w:val="00AB78F0"/>
    <w:rsid w:val="00AC0BBB"/>
    <w:rsid w:val="00AC4A21"/>
    <w:rsid w:val="00AC5943"/>
    <w:rsid w:val="00AC7D19"/>
    <w:rsid w:val="00AD78E3"/>
    <w:rsid w:val="00AE0CA9"/>
    <w:rsid w:val="00AE29CC"/>
    <w:rsid w:val="00AE4BB4"/>
    <w:rsid w:val="00AE6691"/>
    <w:rsid w:val="00AF346A"/>
    <w:rsid w:val="00AF3599"/>
    <w:rsid w:val="00AF5C69"/>
    <w:rsid w:val="00AF6624"/>
    <w:rsid w:val="00AF6A8D"/>
    <w:rsid w:val="00B01386"/>
    <w:rsid w:val="00B024D2"/>
    <w:rsid w:val="00B06966"/>
    <w:rsid w:val="00B10388"/>
    <w:rsid w:val="00B10671"/>
    <w:rsid w:val="00B1671E"/>
    <w:rsid w:val="00B20196"/>
    <w:rsid w:val="00B21D4B"/>
    <w:rsid w:val="00B262A7"/>
    <w:rsid w:val="00B30E89"/>
    <w:rsid w:val="00B3213E"/>
    <w:rsid w:val="00B35A06"/>
    <w:rsid w:val="00B36081"/>
    <w:rsid w:val="00B37BB8"/>
    <w:rsid w:val="00B403C3"/>
    <w:rsid w:val="00B406F4"/>
    <w:rsid w:val="00B41B52"/>
    <w:rsid w:val="00B4244F"/>
    <w:rsid w:val="00B44B3C"/>
    <w:rsid w:val="00B46A6A"/>
    <w:rsid w:val="00B46ADC"/>
    <w:rsid w:val="00B54476"/>
    <w:rsid w:val="00B606A0"/>
    <w:rsid w:val="00B6234F"/>
    <w:rsid w:val="00B664FF"/>
    <w:rsid w:val="00B67B91"/>
    <w:rsid w:val="00B704ED"/>
    <w:rsid w:val="00B7318A"/>
    <w:rsid w:val="00B73B91"/>
    <w:rsid w:val="00B74EDC"/>
    <w:rsid w:val="00B756CD"/>
    <w:rsid w:val="00B769F6"/>
    <w:rsid w:val="00B817EB"/>
    <w:rsid w:val="00B83BAE"/>
    <w:rsid w:val="00B858CD"/>
    <w:rsid w:val="00B904B2"/>
    <w:rsid w:val="00B92D35"/>
    <w:rsid w:val="00B93040"/>
    <w:rsid w:val="00BA0D5B"/>
    <w:rsid w:val="00BA64A6"/>
    <w:rsid w:val="00BB37C5"/>
    <w:rsid w:val="00BC155A"/>
    <w:rsid w:val="00BC33BB"/>
    <w:rsid w:val="00BC48E1"/>
    <w:rsid w:val="00BD4AEC"/>
    <w:rsid w:val="00BD72A8"/>
    <w:rsid w:val="00BE6AB4"/>
    <w:rsid w:val="00BF07B8"/>
    <w:rsid w:val="00BF1DBC"/>
    <w:rsid w:val="00BF20AC"/>
    <w:rsid w:val="00BF6DCA"/>
    <w:rsid w:val="00C00535"/>
    <w:rsid w:val="00C00C5E"/>
    <w:rsid w:val="00C01DC7"/>
    <w:rsid w:val="00C02CD1"/>
    <w:rsid w:val="00C03C9A"/>
    <w:rsid w:val="00C04B06"/>
    <w:rsid w:val="00C05B6B"/>
    <w:rsid w:val="00C074F0"/>
    <w:rsid w:val="00C13226"/>
    <w:rsid w:val="00C32B1B"/>
    <w:rsid w:val="00C342A0"/>
    <w:rsid w:val="00C37989"/>
    <w:rsid w:val="00C37D11"/>
    <w:rsid w:val="00C439DE"/>
    <w:rsid w:val="00C4448F"/>
    <w:rsid w:val="00C52E9B"/>
    <w:rsid w:val="00C54579"/>
    <w:rsid w:val="00C55BA1"/>
    <w:rsid w:val="00C631DE"/>
    <w:rsid w:val="00C64037"/>
    <w:rsid w:val="00C672B4"/>
    <w:rsid w:val="00C67738"/>
    <w:rsid w:val="00C70B53"/>
    <w:rsid w:val="00C726EA"/>
    <w:rsid w:val="00C73788"/>
    <w:rsid w:val="00C73B93"/>
    <w:rsid w:val="00C74642"/>
    <w:rsid w:val="00C77617"/>
    <w:rsid w:val="00C77881"/>
    <w:rsid w:val="00C80DB7"/>
    <w:rsid w:val="00C81636"/>
    <w:rsid w:val="00C81B49"/>
    <w:rsid w:val="00C84076"/>
    <w:rsid w:val="00C9001D"/>
    <w:rsid w:val="00C90EB0"/>
    <w:rsid w:val="00C9215D"/>
    <w:rsid w:val="00C93121"/>
    <w:rsid w:val="00C9397C"/>
    <w:rsid w:val="00C95388"/>
    <w:rsid w:val="00C95F9C"/>
    <w:rsid w:val="00C96064"/>
    <w:rsid w:val="00C97CE5"/>
    <w:rsid w:val="00CA1515"/>
    <w:rsid w:val="00CA282A"/>
    <w:rsid w:val="00CA34D1"/>
    <w:rsid w:val="00CB106C"/>
    <w:rsid w:val="00CB2A65"/>
    <w:rsid w:val="00CB7F84"/>
    <w:rsid w:val="00CC107D"/>
    <w:rsid w:val="00CC26D0"/>
    <w:rsid w:val="00CC287A"/>
    <w:rsid w:val="00CD0D41"/>
    <w:rsid w:val="00CD2764"/>
    <w:rsid w:val="00CD3F6A"/>
    <w:rsid w:val="00CD60A1"/>
    <w:rsid w:val="00CE27C3"/>
    <w:rsid w:val="00CE4C9A"/>
    <w:rsid w:val="00CF2531"/>
    <w:rsid w:val="00CF3304"/>
    <w:rsid w:val="00CF5A7E"/>
    <w:rsid w:val="00CF6178"/>
    <w:rsid w:val="00CF65D9"/>
    <w:rsid w:val="00D034D7"/>
    <w:rsid w:val="00D0513D"/>
    <w:rsid w:val="00D05F14"/>
    <w:rsid w:val="00D11EA3"/>
    <w:rsid w:val="00D12C25"/>
    <w:rsid w:val="00D17AA7"/>
    <w:rsid w:val="00D17F22"/>
    <w:rsid w:val="00D214C7"/>
    <w:rsid w:val="00D2259C"/>
    <w:rsid w:val="00D23062"/>
    <w:rsid w:val="00D25E37"/>
    <w:rsid w:val="00D27D23"/>
    <w:rsid w:val="00D301FD"/>
    <w:rsid w:val="00D30800"/>
    <w:rsid w:val="00D3448B"/>
    <w:rsid w:val="00D369E9"/>
    <w:rsid w:val="00D415BF"/>
    <w:rsid w:val="00D477A0"/>
    <w:rsid w:val="00D47EAF"/>
    <w:rsid w:val="00D50427"/>
    <w:rsid w:val="00D52570"/>
    <w:rsid w:val="00D530F4"/>
    <w:rsid w:val="00D5785E"/>
    <w:rsid w:val="00D60FD5"/>
    <w:rsid w:val="00D6165E"/>
    <w:rsid w:val="00D62EBC"/>
    <w:rsid w:val="00D64661"/>
    <w:rsid w:val="00D70F4E"/>
    <w:rsid w:val="00D73C43"/>
    <w:rsid w:val="00D73FF6"/>
    <w:rsid w:val="00D816E0"/>
    <w:rsid w:val="00D83BA9"/>
    <w:rsid w:val="00D91C07"/>
    <w:rsid w:val="00D9368C"/>
    <w:rsid w:val="00D974C4"/>
    <w:rsid w:val="00DA08E6"/>
    <w:rsid w:val="00DA1893"/>
    <w:rsid w:val="00DA1D1E"/>
    <w:rsid w:val="00DA2086"/>
    <w:rsid w:val="00DA33D4"/>
    <w:rsid w:val="00DA4537"/>
    <w:rsid w:val="00DA67BD"/>
    <w:rsid w:val="00DA7000"/>
    <w:rsid w:val="00DB28AD"/>
    <w:rsid w:val="00DB4DB7"/>
    <w:rsid w:val="00DC1154"/>
    <w:rsid w:val="00DC2C64"/>
    <w:rsid w:val="00DC3E13"/>
    <w:rsid w:val="00DC6287"/>
    <w:rsid w:val="00DC660D"/>
    <w:rsid w:val="00DC69C0"/>
    <w:rsid w:val="00DC7643"/>
    <w:rsid w:val="00DD01E1"/>
    <w:rsid w:val="00DD3368"/>
    <w:rsid w:val="00DD3894"/>
    <w:rsid w:val="00DD515B"/>
    <w:rsid w:val="00DD645E"/>
    <w:rsid w:val="00DE0830"/>
    <w:rsid w:val="00DE130F"/>
    <w:rsid w:val="00DE1596"/>
    <w:rsid w:val="00DE44D7"/>
    <w:rsid w:val="00DE4B1E"/>
    <w:rsid w:val="00DE50FC"/>
    <w:rsid w:val="00DE5624"/>
    <w:rsid w:val="00DE649D"/>
    <w:rsid w:val="00DE7B56"/>
    <w:rsid w:val="00DF15F7"/>
    <w:rsid w:val="00DF2469"/>
    <w:rsid w:val="00DF25D0"/>
    <w:rsid w:val="00DF73B7"/>
    <w:rsid w:val="00E00148"/>
    <w:rsid w:val="00E02B6B"/>
    <w:rsid w:val="00E033F2"/>
    <w:rsid w:val="00E04607"/>
    <w:rsid w:val="00E05689"/>
    <w:rsid w:val="00E05E95"/>
    <w:rsid w:val="00E133C8"/>
    <w:rsid w:val="00E138C5"/>
    <w:rsid w:val="00E16F3A"/>
    <w:rsid w:val="00E22E3B"/>
    <w:rsid w:val="00E25546"/>
    <w:rsid w:val="00E25BAC"/>
    <w:rsid w:val="00E26EE2"/>
    <w:rsid w:val="00E27B79"/>
    <w:rsid w:val="00E33D4F"/>
    <w:rsid w:val="00E33DB2"/>
    <w:rsid w:val="00E34B49"/>
    <w:rsid w:val="00E37BFE"/>
    <w:rsid w:val="00E425D7"/>
    <w:rsid w:val="00E43361"/>
    <w:rsid w:val="00E45FFC"/>
    <w:rsid w:val="00E46C13"/>
    <w:rsid w:val="00E513B9"/>
    <w:rsid w:val="00E53C6B"/>
    <w:rsid w:val="00E56513"/>
    <w:rsid w:val="00E6588F"/>
    <w:rsid w:val="00E66C53"/>
    <w:rsid w:val="00E71531"/>
    <w:rsid w:val="00E823E1"/>
    <w:rsid w:val="00E82B4F"/>
    <w:rsid w:val="00E8460D"/>
    <w:rsid w:val="00E87695"/>
    <w:rsid w:val="00E923E5"/>
    <w:rsid w:val="00E92721"/>
    <w:rsid w:val="00E967FD"/>
    <w:rsid w:val="00E979AA"/>
    <w:rsid w:val="00EB0D11"/>
    <w:rsid w:val="00EB13FD"/>
    <w:rsid w:val="00EC0B85"/>
    <w:rsid w:val="00EC1EE8"/>
    <w:rsid w:val="00EC359A"/>
    <w:rsid w:val="00EC43F8"/>
    <w:rsid w:val="00EC4873"/>
    <w:rsid w:val="00EC51AD"/>
    <w:rsid w:val="00EC7B53"/>
    <w:rsid w:val="00ED1FB8"/>
    <w:rsid w:val="00EE1DCA"/>
    <w:rsid w:val="00EE3BCB"/>
    <w:rsid w:val="00EE43ED"/>
    <w:rsid w:val="00EE4B1D"/>
    <w:rsid w:val="00EE51F0"/>
    <w:rsid w:val="00EF317A"/>
    <w:rsid w:val="00EF67AE"/>
    <w:rsid w:val="00F0007A"/>
    <w:rsid w:val="00F007D4"/>
    <w:rsid w:val="00F03BD7"/>
    <w:rsid w:val="00F03CCF"/>
    <w:rsid w:val="00F0772F"/>
    <w:rsid w:val="00F11773"/>
    <w:rsid w:val="00F118CA"/>
    <w:rsid w:val="00F12E65"/>
    <w:rsid w:val="00F13A55"/>
    <w:rsid w:val="00F13C3F"/>
    <w:rsid w:val="00F2178E"/>
    <w:rsid w:val="00F22A60"/>
    <w:rsid w:val="00F24413"/>
    <w:rsid w:val="00F244CE"/>
    <w:rsid w:val="00F2522C"/>
    <w:rsid w:val="00F27560"/>
    <w:rsid w:val="00F31659"/>
    <w:rsid w:val="00F35871"/>
    <w:rsid w:val="00F37EB1"/>
    <w:rsid w:val="00F4318A"/>
    <w:rsid w:val="00F43987"/>
    <w:rsid w:val="00F47319"/>
    <w:rsid w:val="00F47D5E"/>
    <w:rsid w:val="00F507E5"/>
    <w:rsid w:val="00F55F1D"/>
    <w:rsid w:val="00F658CE"/>
    <w:rsid w:val="00F67270"/>
    <w:rsid w:val="00F72571"/>
    <w:rsid w:val="00F736BD"/>
    <w:rsid w:val="00F73CDE"/>
    <w:rsid w:val="00F81D1E"/>
    <w:rsid w:val="00F82723"/>
    <w:rsid w:val="00F84A63"/>
    <w:rsid w:val="00F86D13"/>
    <w:rsid w:val="00F86EE6"/>
    <w:rsid w:val="00F876B8"/>
    <w:rsid w:val="00F91BAF"/>
    <w:rsid w:val="00F94460"/>
    <w:rsid w:val="00F95277"/>
    <w:rsid w:val="00F954DE"/>
    <w:rsid w:val="00F971EA"/>
    <w:rsid w:val="00FA085D"/>
    <w:rsid w:val="00FA0913"/>
    <w:rsid w:val="00FA4598"/>
    <w:rsid w:val="00FA759C"/>
    <w:rsid w:val="00FA7DAE"/>
    <w:rsid w:val="00FB1F5A"/>
    <w:rsid w:val="00FB3870"/>
    <w:rsid w:val="00FB39E5"/>
    <w:rsid w:val="00FB4A17"/>
    <w:rsid w:val="00FB73F7"/>
    <w:rsid w:val="00FB7D39"/>
    <w:rsid w:val="00FC0B0B"/>
    <w:rsid w:val="00FC4EE0"/>
    <w:rsid w:val="00FC68F9"/>
    <w:rsid w:val="00FC6AEA"/>
    <w:rsid w:val="00FC6CEA"/>
    <w:rsid w:val="00FC76A2"/>
    <w:rsid w:val="00FD2E17"/>
    <w:rsid w:val="00FD3DFC"/>
    <w:rsid w:val="00FE37B9"/>
    <w:rsid w:val="00FE58D9"/>
    <w:rsid w:val="00FF1940"/>
    <w:rsid w:val="00FF23DD"/>
    <w:rsid w:val="00FF2F0F"/>
    <w:rsid w:val="00FF36EA"/>
    <w:rsid w:val="00FF4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D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94A"/>
    <w:pPr>
      <w:ind w:left="720"/>
      <w:contextualSpacing/>
    </w:pPr>
  </w:style>
  <w:style w:type="character" w:styleId="CommentReference">
    <w:name w:val="annotation reference"/>
    <w:basedOn w:val="DefaultParagraphFont"/>
    <w:uiPriority w:val="99"/>
    <w:unhideWhenUsed/>
    <w:rsid w:val="00C96064"/>
    <w:rPr>
      <w:sz w:val="16"/>
      <w:szCs w:val="16"/>
    </w:rPr>
  </w:style>
  <w:style w:type="paragraph" w:styleId="CommentText">
    <w:name w:val="annotation text"/>
    <w:aliases w:val="t"/>
    <w:basedOn w:val="Normal"/>
    <w:link w:val="CommentTextChar"/>
    <w:uiPriority w:val="99"/>
    <w:unhideWhenUsed/>
    <w:rsid w:val="00C96064"/>
    <w:pPr>
      <w:spacing w:line="240" w:lineRule="auto"/>
    </w:pPr>
    <w:rPr>
      <w:sz w:val="20"/>
      <w:szCs w:val="20"/>
    </w:rPr>
  </w:style>
  <w:style w:type="character" w:customStyle="1" w:styleId="CommentTextChar">
    <w:name w:val="Comment Text Char"/>
    <w:aliases w:val="t Char"/>
    <w:basedOn w:val="DefaultParagraphFont"/>
    <w:link w:val="CommentText"/>
    <w:uiPriority w:val="99"/>
    <w:rsid w:val="00C96064"/>
    <w:rPr>
      <w:sz w:val="20"/>
      <w:szCs w:val="20"/>
    </w:rPr>
  </w:style>
  <w:style w:type="paragraph" w:styleId="CommentSubject">
    <w:name w:val="annotation subject"/>
    <w:basedOn w:val="CommentText"/>
    <w:next w:val="CommentText"/>
    <w:link w:val="CommentSubjectChar"/>
    <w:uiPriority w:val="99"/>
    <w:semiHidden/>
    <w:unhideWhenUsed/>
    <w:rsid w:val="00C96064"/>
    <w:rPr>
      <w:b/>
      <w:bCs/>
    </w:rPr>
  </w:style>
  <w:style w:type="character" w:customStyle="1" w:styleId="CommentSubjectChar">
    <w:name w:val="Comment Subject Char"/>
    <w:basedOn w:val="CommentTextChar"/>
    <w:link w:val="CommentSubject"/>
    <w:uiPriority w:val="99"/>
    <w:semiHidden/>
    <w:rsid w:val="00C96064"/>
    <w:rPr>
      <w:b/>
      <w:bCs/>
      <w:sz w:val="20"/>
      <w:szCs w:val="20"/>
    </w:rPr>
  </w:style>
  <w:style w:type="paragraph" w:styleId="BalloonText">
    <w:name w:val="Balloon Text"/>
    <w:basedOn w:val="Normal"/>
    <w:link w:val="BalloonTextChar"/>
    <w:uiPriority w:val="99"/>
    <w:semiHidden/>
    <w:unhideWhenUsed/>
    <w:rsid w:val="00C96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64"/>
    <w:rPr>
      <w:rFonts w:ascii="Segoe UI" w:hAnsi="Segoe UI" w:cs="Segoe UI"/>
      <w:sz w:val="18"/>
      <w:szCs w:val="18"/>
    </w:rPr>
  </w:style>
  <w:style w:type="paragraph" w:styleId="Title">
    <w:name w:val="Title"/>
    <w:basedOn w:val="Normal"/>
    <w:next w:val="Normal"/>
    <w:link w:val="TitleChar"/>
    <w:uiPriority w:val="10"/>
    <w:qFormat/>
    <w:rsid w:val="002B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24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75646"/>
    <w:rPr>
      <w:color w:val="0563C1" w:themeColor="hyperlink"/>
      <w:u w:val="single"/>
    </w:rPr>
  </w:style>
  <w:style w:type="paragraph" w:styleId="NormalWeb">
    <w:name w:val="Normal (Web)"/>
    <w:basedOn w:val="Normal"/>
    <w:uiPriority w:val="99"/>
    <w:unhideWhenUsed/>
    <w:rsid w:val="00174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7113C5"/>
  </w:style>
  <w:style w:type="paragraph" w:styleId="Header">
    <w:name w:val="header"/>
    <w:basedOn w:val="Normal"/>
    <w:link w:val="HeaderChar"/>
    <w:uiPriority w:val="99"/>
    <w:unhideWhenUsed/>
    <w:rsid w:val="00D73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C43"/>
  </w:style>
  <w:style w:type="paragraph" w:styleId="Footer">
    <w:name w:val="footer"/>
    <w:basedOn w:val="Normal"/>
    <w:link w:val="FooterChar"/>
    <w:uiPriority w:val="99"/>
    <w:unhideWhenUsed/>
    <w:rsid w:val="00D73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C43"/>
  </w:style>
  <w:style w:type="paragraph" w:styleId="FootnoteText">
    <w:name w:val="footnote text"/>
    <w:basedOn w:val="Normal"/>
    <w:link w:val="FootnoteTextChar"/>
    <w:uiPriority w:val="99"/>
    <w:semiHidden/>
    <w:unhideWhenUsed/>
    <w:rsid w:val="008A21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04"/>
    <w:rPr>
      <w:sz w:val="20"/>
      <w:szCs w:val="20"/>
    </w:rPr>
  </w:style>
  <w:style w:type="character" w:styleId="FootnoteReference">
    <w:name w:val="footnote reference"/>
    <w:basedOn w:val="DefaultParagraphFont"/>
    <w:uiPriority w:val="99"/>
    <w:semiHidden/>
    <w:unhideWhenUsed/>
    <w:rsid w:val="008A2104"/>
    <w:rPr>
      <w:vertAlign w:val="superscript"/>
    </w:rPr>
  </w:style>
  <w:style w:type="paragraph" w:styleId="Revision">
    <w:name w:val="Revision"/>
    <w:hidden/>
    <w:uiPriority w:val="99"/>
    <w:semiHidden/>
    <w:rsid w:val="00D05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79541">
      <w:bodyDiv w:val="1"/>
      <w:marLeft w:val="0"/>
      <w:marRight w:val="0"/>
      <w:marTop w:val="0"/>
      <w:marBottom w:val="0"/>
      <w:divBdr>
        <w:top w:val="none" w:sz="0" w:space="0" w:color="auto"/>
        <w:left w:val="none" w:sz="0" w:space="0" w:color="auto"/>
        <w:bottom w:val="none" w:sz="0" w:space="0" w:color="auto"/>
        <w:right w:val="none" w:sz="0" w:space="0" w:color="auto"/>
      </w:divBdr>
    </w:div>
    <w:div w:id="1493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qpp.cm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6" ma:contentTypeDescription="Create a new document." ma:contentTypeScope="" ma:versionID="ed36808f44b965a177011959589ddefd">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c1aa2a8f4a874eebf2246729d253c3c"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0B98-F6A9-4D7B-9FCF-0EBD2DC4B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3D1DF-E24B-4566-AE76-11A6E80BDF77}">
  <ds:schemaRefs>
    <ds:schemaRef ds:uri="http://schemas.microsoft.com/office/2006/metadata/properties"/>
    <ds:schemaRef ds:uri="http://schemas.microsoft.com/office/infopath/2007/PartnerControls"/>
    <ds:schemaRef ds:uri="d544ba90-c39e-46fd-a653-8c9f627e6b94"/>
  </ds:schemaRefs>
</ds:datastoreItem>
</file>

<file path=customXml/itemProps3.xml><?xml version="1.0" encoding="utf-8"?>
<ds:datastoreItem xmlns:ds="http://schemas.openxmlformats.org/officeDocument/2006/customXml" ds:itemID="{3983BA28-093E-4448-8766-9A4426EEF3B1}">
  <ds:schemaRefs>
    <ds:schemaRef ds:uri="http://schemas.microsoft.com/sharepoint/v3/contenttype/forms"/>
  </ds:schemaRefs>
</ds:datastoreItem>
</file>

<file path=customXml/itemProps4.xml><?xml version="1.0" encoding="utf-8"?>
<ds:datastoreItem xmlns:ds="http://schemas.openxmlformats.org/officeDocument/2006/customXml" ds:itemID="{F69073FE-9B4C-4192-9409-D4BF012A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2</Words>
  <Characters>3609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amoste</dc:creator>
  <cp:keywords/>
  <dc:description/>
  <cp:lastModifiedBy>SYSTEM</cp:lastModifiedBy>
  <cp:revision>2</cp:revision>
  <cp:lastPrinted>2017-11-03T13:48:00Z</cp:lastPrinted>
  <dcterms:created xsi:type="dcterms:W3CDTF">2018-10-17T14:20:00Z</dcterms:created>
  <dcterms:modified xsi:type="dcterms:W3CDTF">2018-10-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